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1159" w14:textId="77777777" w:rsidR="006E64BA" w:rsidRPr="00E901A4" w:rsidRDefault="006E64BA" w:rsidP="006E64BA">
      <w:pPr>
        <w:contextualSpacing/>
        <w:jc w:val="right"/>
        <w:rPr>
          <w:b/>
        </w:rPr>
      </w:pPr>
      <w:r w:rsidRPr="00E901A4">
        <w:rPr>
          <w:b/>
        </w:rPr>
        <w:t>2.pielikums</w:t>
      </w:r>
    </w:p>
    <w:p w14:paraId="328A5BAC" w14:textId="5FF541E8" w:rsidR="006E64BA" w:rsidRDefault="006E64BA" w:rsidP="006E64BA">
      <w:pPr>
        <w:contextualSpacing/>
        <w:jc w:val="right"/>
        <w:rPr>
          <w:b/>
          <w:smallCaps/>
          <w:color w:val="000000"/>
          <w:sz w:val="24"/>
          <w:szCs w:val="24"/>
        </w:rPr>
      </w:pPr>
      <w:r>
        <w:t>C</w:t>
      </w:r>
      <w:r w:rsidRPr="00C662EA">
        <w:t>enu aptaujai “</w:t>
      </w:r>
      <w:r>
        <w:t>Būvniecības ieceres “Stāvlaukums pie Dundagas ielas 22, Talsos, Talsu novadā</w:t>
      </w:r>
      <w:r w:rsidRPr="00C662EA">
        <w:t>”</w:t>
      </w:r>
      <w:r w:rsidR="00DE3D07">
        <w:t xml:space="preserve"> </w:t>
      </w:r>
      <w:r>
        <w:t>izstrāde”</w:t>
      </w:r>
      <w:r w:rsidRPr="00C662EA">
        <w:t>, identifikācijas Nr</w:t>
      </w:r>
      <w:r>
        <w:t>. </w:t>
      </w:r>
      <w:proofErr w:type="spellStart"/>
      <w:r>
        <w:t>TNPz</w:t>
      </w:r>
      <w:proofErr w:type="spellEnd"/>
      <w:r>
        <w:t xml:space="preserve"> 2023/</w:t>
      </w:r>
      <w:r w:rsidR="00E31B30">
        <w:t>70</w:t>
      </w:r>
    </w:p>
    <w:p w14:paraId="00EBB53F" w14:textId="77777777" w:rsidR="006E64BA" w:rsidRDefault="006E64BA" w:rsidP="006E64BA">
      <w:pPr>
        <w:pBdr>
          <w:top w:val="nil"/>
          <w:left w:val="nil"/>
          <w:bottom w:val="nil"/>
          <w:right w:val="nil"/>
          <w:between w:val="nil"/>
        </w:pBdr>
        <w:jc w:val="center"/>
        <w:rPr>
          <w:b/>
          <w:smallCaps/>
          <w:color w:val="000000"/>
          <w:sz w:val="24"/>
          <w:szCs w:val="24"/>
        </w:rPr>
      </w:pPr>
    </w:p>
    <w:p w14:paraId="6D94EA9B" w14:textId="77777777" w:rsidR="006E64BA" w:rsidRDefault="006E64BA" w:rsidP="006E64BA">
      <w:pPr>
        <w:pBdr>
          <w:top w:val="nil"/>
          <w:left w:val="nil"/>
          <w:bottom w:val="nil"/>
          <w:right w:val="nil"/>
          <w:between w:val="nil"/>
        </w:pBdr>
        <w:jc w:val="center"/>
        <w:rPr>
          <w:b/>
          <w:smallCaps/>
          <w:color w:val="000000"/>
          <w:sz w:val="24"/>
          <w:szCs w:val="24"/>
        </w:rPr>
      </w:pPr>
    </w:p>
    <w:p w14:paraId="04F92969" w14:textId="77777777" w:rsidR="006E64BA" w:rsidRDefault="006E64BA" w:rsidP="006E64BA">
      <w:pPr>
        <w:pBdr>
          <w:top w:val="nil"/>
          <w:left w:val="nil"/>
          <w:bottom w:val="nil"/>
          <w:right w:val="nil"/>
          <w:between w:val="nil"/>
        </w:pBdr>
        <w:jc w:val="center"/>
        <w:rPr>
          <w:b/>
          <w:smallCaps/>
          <w:color w:val="000000"/>
          <w:sz w:val="24"/>
          <w:szCs w:val="24"/>
        </w:rPr>
      </w:pPr>
    </w:p>
    <w:p w14:paraId="65B64BC7" w14:textId="77777777" w:rsidR="009A0AF5" w:rsidRPr="006E64BA" w:rsidRDefault="001D3157" w:rsidP="006E64BA">
      <w:pPr>
        <w:pBdr>
          <w:top w:val="nil"/>
          <w:left w:val="nil"/>
          <w:bottom w:val="nil"/>
          <w:right w:val="nil"/>
          <w:between w:val="nil"/>
        </w:pBdr>
        <w:jc w:val="center"/>
        <w:rPr>
          <w:b/>
          <w:smallCaps/>
          <w:color w:val="000000"/>
          <w:sz w:val="24"/>
          <w:szCs w:val="24"/>
        </w:rPr>
      </w:pPr>
      <w:r>
        <w:rPr>
          <w:b/>
          <w:smallCaps/>
          <w:color w:val="000000"/>
          <w:sz w:val="24"/>
          <w:szCs w:val="24"/>
        </w:rPr>
        <w:t>PROJEKTĒŠANAS UZDEVUMS</w:t>
      </w:r>
    </w:p>
    <w:p w14:paraId="1D85F8B2"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 xml:space="preserve">Būvniecības </w:t>
      </w:r>
      <w:r w:rsidR="007474E8">
        <w:rPr>
          <w:b/>
          <w:color w:val="000000"/>
          <w:sz w:val="24"/>
          <w:szCs w:val="24"/>
        </w:rPr>
        <w:t>iecerei</w:t>
      </w:r>
    </w:p>
    <w:p w14:paraId="37A2919E"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 xml:space="preserve"> “</w:t>
      </w:r>
      <w:r w:rsidR="00C45EDC">
        <w:rPr>
          <w:b/>
          <w:color w:val="000000"/>
          <w:sz w:val="24"/>
          <w:szCs w:val="24"/>
        </w:rPr>
        <w:t xml:space="preserve">Stāvlaukuma </w:t>
      </w:r>
      <w:r>
        <w:rPr>
          <w:b/>
          <w:color w:val="000000"/>
          <w:sz w:val="24"/>
          <w:szCs w:val="24"/>
        </w:rPr>
        <w:t xml:space="preserve"> izbūve</w:t>
      </w:r>
      <w:r w:rsidR="00577489">
        <w:rPr>
          <w:b/>
          <w:color w:val="000000"/>
          <w:sz w:val="24"/>
          <w:szCs w:val="24"/>
        </w:rPr>
        <w:t xml:space="preserve"> pie</w:t>
      </w:r>
      <w:r>
        <w:rPr>
          <w:b/>
          <w:color w:val="000000"/>
          <w:sz w:val="24"/>
          <w:szCs w:val="24"/>
        </w:rPr>
        <w:t xml:space="preserve"> </w:t>
      </w:r>
      <w:r w:rsidR="007D742D">
        <w:rPr>
          <w:b/>
          <w:color w:val="000000"/>
          <w:sz w:val="24"/>
          <w:szCs w:val="24"/>
        </w:rPr>
        <w:t>Dundagas</w:t>
      </w:r>
      <w:r w:rsidR="00A121EA">
        <w:rPr>
          <w:b/>
          <w:color w:val="000000"/>
          <w:sz w:val="24"/>
          <w:szCs w:val="24"/>
        </w:rPr>
        <w:t xml:space="preserve"> </w:t>
      </w:r>
      <w:r w:rsidR="00577489">
        <w:rPr>
          <w:b/>
          <w:color w:val="000000"/>
          <w:sz w:val="24"/>
          <w:szCs w:val="24"/>
        </w:rPr>
        <w:t>ielas</w:t>
      </w:r>
      <w:r>
        <w:rPr>
          <w:b/>
          <w:color w:val="000000"/>
          <w:sz w:val="24"/>
          <w:szCs w:val="24"/>
        </w:rPr>
        <w:t xml:space="preserve"> </w:t>
      </w:r>
      <w:r w:rsidR="007D742D">
        <w:rPr>
          <w:b/>
          <w:color w:val="000000"/>
          <w:sz w:val="24"/>
          <w:szCs w:val="24"/>
        </w:rPr>
        <w:t>22</w:t>
      </w:r>
      <w:r>
        <w:rPr>
          <w:b/>
          <w:color w:val="000000"/>
          <w:sz w:val="24"/>
          <w:szCs w:val="24"/>
        </w:rPr>
        <w:t>, Talsos, Talsu novadā”</w:t>
      </w:r>
    </w:p>
    <w:p w14:paraId="72B922C7" w14:textId="77777777" w:rsidR="009A0AF5" w:rsidRDefault="009A0AF5">
      <w:pPr>
        <w:widowControl w:val="0"/>
        <w:pBdr>
          <w:top w:val="nil"/>
          <w:left w:val="nil"/>
          <w:bottom w:val="nil"/>
          <w:right w:val="nil"/>
          <w:between w:val="nil"/>
        </w:pBdr>
        <w:tabs>
          <w:tab w:val="left" w:pos="5895"/>
        </w:tabs>
        <w:jc w:val="center"/>
        <w:rPr>
          <w:color w:val="000000"/>
          <w:sz w:val="24"/>
          <w:szCs w:val="24"/>
        </w:rPr>
      </w:pPr>
    </w:p>
    <w:tbl>
      <w:tblPr>
        <w:tblStyle w:val="a"/>
        <w:tblW w:w="96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768"/>
        <w:gridCol w:w="1223"/>
        <w:gridCol w:w="537"/>
        <w:gridCol w:w="850"/>
        <w:gridCol w:w="910"/>
        <w:gridCol w:w="460"/>
        <w:gridCol w:w="886"/>
        <w:gridCol w:w="418"/>
      </w:tblGrid>
      <w:tr w:rsidR="009A0AF5" w14:paraId="118EE46B" w14:textId="77777777" w:rsidTr="00CA2D73">
        <w:trPr>
          <w:jc w:val="center"/>
        </w:trPr>
        <w:tc>
          <w:tcPr>
            <w:tcW w:w="562" w:type="dxa"/>
          </w:tcPr>
          <w:p w14:paraId="437817F7"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tcPr>
          <w:p w14:paraId="713C3951" w14:textId="77777777" w:rsidR="009A0AF5" w:rsidRDefault="001D3157">
            <w:pPr>
              <w:pBdr>
                <w:top w:val="nil"/>
                <w:left w:val="nil"/>
                <w:bottom w:val="nil"/>
                <w:right w:val="nil"/>
                <w:between w:val="nil"/>
              </w:pBdr>
              <w:rPr>
                <w:color w:val="000000"/>
                <w:sz w:val="24"/>
                <w:szCs w:val="24"/>
              </w:rPr>
            </w:pPr>
            <w:r>
              <w:rPr>
                <w:color w:val="000000"/>
                <w:sz w:val="24"/>
                <w:szCs w:val="24"/>
              </w:rPr>
              <w:t>Objekta nosaukums</w:t>
            </w:r>
          </w:p>
        </w:tc>
        <w:tc>
          <w:tcPr>
            <w:tcW w:w="5284" w:type="dxa"/>
            <w:gridSpan w:val="7"/>
          </w:tcPr>
          <w:p w14:paraId="2E6FC96B" w14:textId="77777777" w:rsidR="009A0AF5" w:rsidRDefault="007474E8">
            <w:pPr>
              <w:pBdr>
                <w:top w:val="nil"/>
                <w:left w:val="nil"/>
                <w:bottom w:val="nil"/>
                <w:right w:val="nil"/>
                <w:between w:val="nil"/>
              </w:pBdr>
              <w:rPr>
                <w:color w:val="000000"/>
                <w:sz w:val="24"/>
                <w:szCs w:val="24"/>
              </w:rPr>
            </w:pPr>
            <w:r>
              <w:rPr>
                <w:b/>
                <w:color w:val="000000"/>
                <w:sz w:val="24"/>
                <w:szCs w:val="24"/>
              </w:rPr>
              <w:t>Stāvlaukums</w:t>
            </w:r>
            <w:r w:rsidR="00577489">
              <w:rPr>
                <w:b/>
                <w:color w:val="000000"/>
                <w:sz w:val="24"/>
                <w:szCs w:val="24"/>
              </w:rPr>
              <w:t xml:space="preserve"> pie</w:t>
            </w:r>
            <w:r>
              <w:rPr>
                <w:b/>
                <w:color w:val="000000"/>
                <w:sz w:val="24"/>
                <w:szCs w:val="24"/>
              </w:rPr>
              <w:t xml:space="preserve"> </w:t>
            </w:r>
            <w:r w:rsidR="007D742D">
              <w:rPr>
                <w:b/>
                <w:color w:val="000000"/>
                <w:sz w:val="24"/>
                <w:szCs w:val="24"/>
              </w:rPr>
              <w:t>Dundagas</w:t>
            </w:r>
            <w:r w:rsidR="00577489">
              <w:rPr>
                <w:b/>
                <w:color w:val="000000"/>
                <w:sz w:val="24"/>
                <w:szCs w:val="24"/>
              </w:rPr>
              <w:t xml:space="preserve"> ielas</w:t>
            </w:r>
            <w:r w:rsidR="007D742D">
              <w:rPr>
                <w:b/>
                <w:color w:val="000000"/>
                <w:sz w:val="24"/>
                <w:szCs w:val="24"/>
              </w:rPr>
              <w:t xml:space="preserve"> 22</w:t>
            </w:r>
            <w:r>
              <w:rPr>
                <w:b/>
                <w:color w:val="000000"/>
                <w:sz w:val="24"/>
                <w:szCs w:val="24"/>
              </w:rPr>
              <w:t>, Talsos, Talsu novadā</w:t>
            </w:r>
          </w:p>
        </w:tc>
      </w:tr>
      <w:tr w:rsidR="009A0AF5" w14:paraId="3354B00D" w14:textId="77777777" w:rsidTr="00CA2D73">
        <w:trPr>
          <w:jc w:val="center"/>
        </w:trPr>
        <w:tc>
          <w:tcPr>
            <w:tcW w:w="562" w:type="dxa"/>
          </w:tcPr>
          <w:p w14:paraId="31DD887B"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tcPr>
          <w:p w14:paraId="1AC9A596" w14:textId="77777777" w:rsidR="009A0AF5" w:rsidRPr="00D83F6E" w:rsidRDefault="001D3157">
            <w:pPr>
              <w:pBdr>
                <w:top w:val="nil"/>
                <w:left w:val="nil"/>
                <w:bottom w:val="nil"/>
                <w:right w:val="nil"/>
                <w:between w:val="nil"/>
              </w:pBdr>
              <w:rPr>
                <w:color w:val="000000" w:themeColor="text1"/>
                <w:sz w:val="24"/>
                <w:szCs w:val="24"/>
              </w:rPr>
            </w:pPr>
            <w:r w:rsidRPr="00D83F6E">
              <w:rPr>
                <w:color w:val="000000" w:themeColor="text1"/>
                <w:sz w:val="24"/>
                <w:szCs w:val="24"/>
              </w:rPr>
              <w:t>Zemesgabala kadastra Nr.</w:t>
            </w:r>
          </w:p>
        </w:tc>
        <w:tc>
          <w:tcPr>
            <w:tcW w:w="5284" w:type="dxa"/>
            <w:gridSpan w:val="7"/>
          </w:tcPr>
          <w:p w14:paraId="44E2293C" w14:textId="77777777" w:rsidR="009A0AF5" w:rsidRPr="00D83F6E" w:rsidRDefault="001D3157">
            <w:pPr>
              <w:pBdr>
                <w:top w:val="nil"/>
                <w:left w:val="nil"/>
                <w:bottom w:val="nil"/>
                <w:right w:val="nil"/>
                <w:between w:val="nil"/>
              </w:pBdr>
              <w:rPr>
                <w:color w:val="000000" w:themeColor="text1"/>
                <w:sz w:val="24"/>
                <w:szCs w:val="24"/>
              </w:rPr>
            </w:pPr>
            <w:r w:rsidRPr="00D83F6E">
              <w:rPr>
                <w:color w:val="000000" w:themeColor="text1"/>
                <w:sz w:val="24"/>
                <w:szCs w:val="24"/>
              </w:rPr>
              <w:t xml:space="preserve">Zemes gabala kadastra nr. </w:t>
            </w:r>
            <w:r w:rsidR="00BD557E" w:rsidRPr="00D83F6E">
              <w:rPr>
                <w:color w:val="000000" w:themeColor="text1"/>
                <w:sz w:val="24"/>
                <w:szCs w:val="24"/>
              </w:rPr>
              <w:t>88010020112</w:t>
            </w:r>
            <w:r w:rsidR="007D742D">
              <w:rPr>
                <w:color w:val="000000" w:themeColor="text1"/>
                <w:sz w:val="24"/>
                <w:szCs w:val="24"/>
              </w:rPr>
              <w:t xml:space="preserve">, </w:t>
            </w:r>
            <w:r w:rsidR="00A121EA" w:rsidRPr="00D83F6E">
              <w:rPr>
                <w:color w:val="000000" w:themeColor="text1"/>
                <w:sz w:val="24"/>
                <w:szCs w:val="24"/>
              </w:rPr>
              <w:t>88010010245</w:t>
            </w:r>
          </w:p>
        </w:tc>
      </w:tr>
      <w:tr w:rsidR="009A0AF5" w14:paraId="74BA8EC7" w14:textId="77777777" w:rsidTr="00CA2D73">
        <w:trPr>
          <w:trHeight w:val="97"/>
          <w:jc w:val="center"/>
        </w:trPr>
        <w:tc>
          <w:tcPr>
            <w:tcW w:w="562" w:type="dxa"/>
          </w:tcPr>
          <w:p w14:paraId="52F2A09D"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tcPr>
          <w:p w14:paraId="41088239" w14:textId="77777777" w:rsidR="009A0AF5" w:rsidRDefault="001D3157">
            <w:pPr>
              <w:pBdr>
                <w:top w:val="nil"/>
                <w:left w:val="nil"/>
                <w:bottom w:val="nil"/>
                <w:right w:val="nil"/>
                <w:between w:val="nil"/>
              </w:pBdr>
              <w:rPr>
                <w:color w:val="000000"/>
                <w:sz w:val="24"/>
                <w:szCs w:val="24"/>
              </w:rPr>
            </w:pPr>
            <w:r>
              <w:rPr>
                <w:color w:val="000000"/>
                <w:sz w:val="24"/>
                <w:szCs w:val="24"/>
              </w:rPr>
              <w:t>Objekta adrese</w:t>
            </w:r>
          </w:p>
        </w:tc>
        <w:tc>
          <w:tcPr>
            <w:tcW w:w="5284" w:type="dxa"/>
            <w:gridSpan w:val="7"/>
          </w:tcPr>
          <w:p w14:paraId="7E78A0B7" w14:textId="20D849D8" w:rsidR="009A0AF5" w:rsidRDefault="007D742D">
            <w:pPr>
              <w:pBdr>
                <w:top w:val="nil"/>
                <w:left w:val="nil"/>
                <w:bottom w:val="nil"/>
                <w:right w:val="nil"/>
                <w:between w:val="nil"/>
              </w:pBdr>
              <w:jc w:val="both"/>
              <w:rPr>
                <w:color w:val="000000"/>
                <w:sz w:val="24"/>
                <w:szCs w:val="24"/>
              </w:rPr>
            </w:pPr>
            <w:r>
              <w:rPr>
                <w:color w:val="000000"/>
                <w:sz w:val="24"/>
                <w:szCs w:val="24"/>
              </w:rPr>
              <w:t>Dundagas</w:t>
            </w:r>
            <w:r w:rsidR="00BD557E">
              <w:rPr>
                <w:color w:val="000000"/>
                <w:sz w:val="24"/>
                <w:szCs w:val="24"/>
              </w:rPr>
              <w:t xml:space="preserve"> iela </w:t>
            </w:r>
            <w:r>
              <w:rPr>
                <w:color w:val="000000"/>
                <w:sz w:val="24"/>
                <w:szCs w:val="24"/>
              </w:rPr>
              <w:t>22</w:t>
            </w:r>
            <w:r w:rsidR="001D3157">
              <w:rPr>
                <w:color w:val="000000"/>
                <w:sz w:val="24"/>
                <w:szCs w:val="24"/>
              </w:rPr>
              <w:t>, Talsos, Talsu nova</w:t>
            </w:r>
            <w:r w:rsidR="00E529CB">
              <w:rPr>
                <w:color w:val="000000"/>
                <w:sz w:val="24"/>
                <w:szCs w:val="24"/>
              </w:rPr>
              <w:t>dā,</w:t>
            </w:r>
            <w:r w:rsidR="007001E3">
              <w:rPr>
                <w:color w:val="000000"/>
                <w:sz w:val="24"/>
                <w:szCs w:val="24"/>
              </w:rPr>
              <w:t xml:space="preserve"> </w:t>
            </w:r>
            <w:r w:rsidR="00E529CB">
              <w:rPr>
                <w:color w:val="000000"/>
                <w:sz w:val="24"/>
                <w:szCs w:val="24"/>
              </w:rPr>
              <w:t>LV-3201</w:t>
            </w:r>
          </w:p>
        </w:tc>
      </w:tr>
      <w:tr w:rsidR="009A0AF5" w14:paraId="7BC5DAFE" w14:textId="77777777" w:rsidTr="00CA2D73">
        <w:trPr>
          <w:cantSplit/>
          <w:jc w:val="center"/>
        </w:trPr>
        <w:tc>
          <w:tcPr>
            <w:tcW w:w="562" w:type="dxa"/>
            <w:vMerge w:val="restart"/>
          </w:tcPr>
          <w:p w14:paraId="340463B3"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vMerge w:val="restart"/>
          </w:tcPr>
          <w:p w14:paraId="2771AA2A" w14:textId="77777777" w:rsidR="009A0AF5" w:rsidRDefault="001D3157">
            <w:pPr>
              <w:pBdr>
                <w:top w:val="nil"/>
                <w:left w:val="nil"/>
                <w:bottom w:val="nil"/>
                <w:right w:val="nil"/>
                <w:between w:val="nil"/>
              </w:pBdr>
              <w:rPr>
                <w:color w:val="000000"/>
                <w:sz w:val="24"/>
                <w:szCs w:val="24"/>
              </w:rPr>
            </w:pPr>
            <w:r>
              <w:rPr>
                <w:color w:val="000000"/>
                <w:sz w:val="24"/>
                <w:szCs w:val="24"/>
              </w:rPr>
              <w:t>Būvniecības veids</w:t>
            </w:r>
          </w:p>
        </w:tc>
        <w:tc>
          <w:tcPr>
            <w:tcW w:w="5284" w:type="dxa"/>
            <w:gridSpan w:val="7"/>
          </w:tcPr>
          <w:p w14:paraId="4E99C275"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Būvniecība</w:t>
            </w:r>
          </w:p>
        </w:tc>
      </w:tr>
      <w:tr w:rsidR="009A0AF5" w14:paraId="16FD6795" w14:textId="77777777" w:rsidTr="00CA2D73">
        <w:trPr>
          <w:cantSplit/>
          <w:trHeight w:val="673"/>
          <w:jc w:val="center"/>
        </w:trPr>
        <w:tc>
          <w:tcPr>
            <w:tcW w:w="562" w:type="dxa"/>
            <w:vMerge/>
          </w:tcPr>
          <w:p w14:paraId="706F2FF7"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3768" w:type="dxa"/>
            <w:vMerge/>
          </w:tcPr>
          <w:p w14:paraId="749013EF"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1223" w:type="dxa"/>
          </w:tcPr>
          <w:p w14:paraId="5659A5BE" w14:textId="77777777" w:rsidR="009A0AF5" w:rsidRDefault="001D3157">
            <w:pPr>
              <w:pBdr>
                <w:top w:val="nil"/>
                <w:left w:val="nil"/>
                <w:bottom w:val="nil"/>
                <w:right w:val="nil"/>
                <w:between w:val="nil"/>
              </w:pBdr>
              <w:jc w:val="center"/>
              <w:rPr>
                <w:color w:val="000000"/>
                <w:sz w:val="24"/>
                <w:szCs w:val="24"/>
              </w:rPr>
            </w:pPr>
            <w:r>
              <w:rPr>
                <w:color w:val="000000"/>
                <w:sz w:val="24"/>
                <w:szCs w:val="24"/>
              </w:rPr>
              <w:t>Jauna būvniecība</w:t>
            </w:r>
          </w:p>
        </w:tc>
        <w:tc>
          <w:tcPr>
            <w:tcW w:w="1387" w:type="dxa"/>
            <w:gridSpan w:val="2"/>
          </w:tcPr>
          <w:p w14:paraId="483855D8" w14:textId="77777777" w:rsidR="009A0AF5" w:rsidRDefault="001D3157">
            <w:pPr>
              <w:pBdr>
                <w:top w:val="nil"/>
                <w:left w:val="nil"/>
                <w:bottom w:val="nil"/>
                <w:right w:val="nil"/>
                <w:between w:val="nil"/>
              </w:pBdr>
              <w:jc w:val="center"/>
              <w:rPr>
                <w:color w:val="000000"/>
                <w:sz w:val="24"/>
                <w:szCs w:val="24"/>
              </w:rPr>
            </w:pPr>
            <w:r>
              <w:rPr>
                <w:color w:val="000000"/>
                <w:sz w:val="24"/>
                <w:szCs w:val="24"/>
              </w:rPr>
              <w:t>Pārbūve</w:t>
            </w:r>
          </w:p>
        </w:tc>
        <w:tc>
          <w:tcPr>
            <w:tcW w:w="1370" w:type="dxa"/>
            <w:gridSpan w:val="2"/>
          </w:tcPr>
          <w:p w14:paraId="344227EB" w14:textId="77777777" w:rsidR="009A0AF5" w:rsidRDefault="001D3157">
            <w:pPr>
              <w:pBdr>
                <w:top w:val="nil"/>
                <w:left w:val="nil"/>
                <w:bottom w:val="nil"/>
                <w:right w:val="nil"/>
                <w:between w:val="nil"/>
              </w:pBdr>
              <w:jc w:val="center"/>
              <w:rPr>
                <w:color w:val="000000"/>
                <w:sz w:val="24"/>
                <w:szCs w:val="24"/>
              </w:rPr>
            </w:pPr>
            <w:r>
              <w:rPr>
                <w:color w:val="000000"/>
                <w:sz w:val="24"/>
                <w:szCs w:val="24"/>
              </w:rPr>
              <w:t>Atjaunošana</w:t>
            </w:r>
          </w:p>
        </w:tc>
        <w:tc>
          <w:tcPr>
            <w:tcW w:w="1304" w:type="dxa"/>
            <w:gridSpan w:val="2"/>
          </w:tcPr>
          <w:p w14:paraId="69024426" w14:textId="77777777" w:rsidR="009A0AF5" w:rsidRDefault="001D3157">
            <w:pPr>
              <w:pBdr>
                <w:top w:val="nil"/>
                <w:left w:val="nil"/>
                <w:bottom w:val="nil"/>
                <w:right w:val="nil"/>
                <w:between w:val="nil"/>
              </w:pBdr>
              <w:jc w:val="center"/>
              <w:rPr>
                <w:color w:val="000000"/>
                <w:sz w:val="24"/>
                <w:szCs w:val="24"/>
              </w:rPr>
            </w:pPr>
            <w:r>
              <w:rPr>
                <w:color w:val="000000"/>
                <w:sz w:val="24"/>
                <w:szCs w:val="24"/>
              </w:rPr>
              <w:t>Nojaukšana</w:t>
            </w:r>
          </w:p>
        </w:tc>
      </w:tr>
      <w:tr w:rsidR="009A0AF5" w14:paraId="6A7D58F4" w14:textId="77777777" w:rsidTr="00CA2D73">
        <w:trPr>
          <w:cantSplit/>
          <w:jc w:val="center"/>
        </w:trPr>
        <w:tc>
          <w:tcPr>
            <w:tcW w:w="562" w:type="dxa"/>
            <w:vMerge/>
          </w:tcPr>
          <w:p w14:paraId="127B89B0"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3768" w:type="dxa"/>
            <w:vMerge/>
          </w:tcPr>
          <w:p w14:paraId="285DCE26"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1223" w:type="dxa"/>
          </w:tcPr>
          <w:p w14:paraId="31BA5DE6"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X</w:t>
            </w:r>
          </w:p>
        </w:tc>
        <w:tc>
          <w:tcPr>
            <w:tcW w:w="1387" w:type="dxa"/>
            <w:gridSpan w:val="2"/>
          </w:tcPr>
          <w:p w14:paraId="55B10F14"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w:t>
            </w:r>
          </w:p>
        </w:tc>
        <w:tc>
          <w:tcPr>
            <w:tcW w:w="1370" w:type="dxa"/>
            <w:gridSpan w:val="2"/>
          </w:tcPr>
          <w:p w14:paraId="049C59E5"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w:t>
            </w:r>
          </w:p>
        </w:tc>
        <w:tc>
          <w:tcPr>
            <w:tcW w:w="1304" w:type="dxa"/>
            <w:gridSpan w:val="2"/>
          </w:tcPr>
          <w:p w14:paraId="7D3161AE"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w:t>
            </w:r>
          </w:p>
        </w:tc>
      </w:tr>
      <w:tr w:rsidR="009A0AF5" w14:paraId="2529D382" w14:textId="77777777" w:rsidTr="00CA2D73">
        <w:trPr>
          <w:jc w:val="center"/>
        </w:trPr>
        <w:tc>
          <w:tcPr>
            <w:tcW w:w="562" w:type="dxa"/>
          </w:tcPr>
          <w:p w14:paraId="65CA7582"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tcPr>
          <w:p w14:paraId="230AF982" w14:textId="77777777" w:rsidR="009A0AF5" w:rsidRDefault="001D3157">
            <w:pPr>
              <w:pBdr>
                <w:top w:val="nil"/>
                <w:left w:val="nil"/>
                <w:bottom w:val="nil"/>
                <w:right w:val="nil"/>
                <w:between w:val="nil"/>
              </w:pBdr>
              <w:rPr>
                <w:color w:val="000000"/>
                <w:sz w:val="24"/>
                <w:szCs w:val="24"/>
              </w:rPr>
            </w:pPr>
            <w:r>
              <w:rPr>
                <w:color w:val="000000"/>
                <w:sz w:val="24"/>
                <w:szCs w:val="24"/>
              </w:rPr>
              <w:t>Objekta būvniecības kārtas</w:t>
            </w:r>
          </w:p>
        </w:tc>
        <w:tc>
          <w:tcPr>
            <w:tcW w:w="5284" w:type="dxa"/>
            <w:gridSpan w:val="7"/>
          </w:tcPr>
          <w:p w14:paraId="7712BEAC" w14:textId="01C9CF11" w:rsidR="009A0AF5" w:rsidRDefault="001D3157" w:rsidP="00456195">
            <w:pPr>
              <w:pBdr>
                <w:top w:val="nil"/>
                <w:left w:val="nil"/>
                <w:bottom w:val="nil"/>
                <w:right w:val="nil"/>
                <w:between w:val="nil"/>
              </w:pBdr>
              <w:jc w:val="both"/>
              <w:rPr>
                <w:color w:val="000000"/>
                <w:sz w:val="24"/>
                <w:szCs w:val="24"/>
              </w:rPr>
            </w:pPr>
            <w:r>
              <w:rPr>
                <w:color w:val="000000"/>
                <w:sz w:val="24"/>
                <w:szCs w:val="24"/>
              </w:rPr>
              <w:t>Būvniecību</w:t>
            </w:r>
            <w:r w:rsidR="00612EE1">
              <w:rPr>
                <w:color w:val="000000"/>
                <w:sz w:val="24"/>
                <w:szCs w:val="24"/>
              </w:rPr>
              <w:t xml:space="preserve"> nav </w:t>
            </w:r>
            <w:r>
              <w:rPr>
                <w:color w:val="000000"/>
                <w:sz w:val="24"/>
                <w:szCs w:val="24"/>
              </w:rPr>
              <w:t>paredzēts sadalīt kārtās</w:t>
            </w:r>
            <w:r w:rsidR="00612EE1">
              <w:rPr>
                <w:color w:val="000000"/>
                <w:sz w:val="24"/>
                <w:szCs w:val="24"/>
              </w:rPr>
              <w:t>.</w:t>
            </w:r>
          </w:p>
        </w:tc>
      </w:tr>
      <w:tr w:rsidR="009A0AF5" w14:paraId="4A5E088F" w14:textId="77777777" w:rsidTr="00CA2D73">
        <w:trPr>
          <w:jc w:val="center"/>
        </w:trPr>
        <w:tc>
          <w:tcPr>
            <w:tcW w:w="562" w:type="dxa"/>
          </w:tcPr>
          <w:p w14:paraId="50A3E1FD"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tcPr>
          <w:p w14:paraId="3A2196DB" w14:textId="77777777" w:rsidR="009A0AF5" w:rsidRDefault="001D3157">
            <w:pPr>
              <w:pBdr>
                <w:top w:val="nil"/>
                <w:left w:val="nil"/>
                <w:bottom w:val="nil"/>
                <w:right w:val="nil"/>
                <w:between w:val="nil"/>
              </w:pBdr>
              <w:rPr>
                <w:color w:val="000000"/>
                <w:sz w:val="24"/>
                <w:szCs w:val="24"/>
              </w:rPr>
            </w:pPr>
            <w:r>
              <w:rPr>
                <w:color w:val="000000"/>
                <w:sz w:val="24"/>
                <w:szCs w:val="24"/>
              </w:rPr>
              <w:t>Inženierbūves grupa, funkcijas un parametri</w:t>
            </w:r>
          </w:p>
        </w:tc>
        <w:tc>
          <w:tcPr>
            <w:tcW w:w="5284" w:type="dxa"/>
            <w:gridSpan w:val="7"/>
          </w:tcPr>
          <w:p w14:paraId="35A51146" w14:textId="77777777" w:rsidR="009A0AF5" w:rsidRDefault="001D3157">
            <w:pPr>
              <w:pBdr>
                <w:top w:val="nil"/>
                <w:left w:val="nil"/>
                <w:bottom w:val="nil"/>
                <w:right w:val="nil"/>
                <w:between w:val="nil"/>
              </w:pBdr>
              <w:rPr>
                <w:b/>
                <w:color w:val="000000"/>
                <w:sz w:val="24"/>
                <w:szCs w:val="24"/>
              </w:rPr>
            </w:pPr>
            <w:r>
              <w:rPr>
                <w:b/>
                <w:color w:val="000000"/>
                <w:sz w:val="24"/>
                <w:szCs w:val="24"/>
              </w:rPr>
              <w:t xml:space="preserve">I grupas inženierbūve </w:t>
            </w:r>
          </w:p>
          <w:p w14:paraId="1894695F" w14:textId="3A3CB1B6" w:rsidR="00835B51" w:rsidRDefault="00835B51" w:rsidP="00835B51">
            <w:pPr>
              <w:pBdr>
                <w:top w:val="nil"/>
                <w:left w:val="nil"/>
                <w:bottom w:val="nil"/>
                <w:right w:val="nil"/>
                <w:between w:val="nil"/>
              </w:pBdr>
              <w:rPr>
                <w:color w:val="000000"/>
                <w:sz w:val="24"/>
                <w:szCs w:val="24"/>
              </w:rPr>
            </w:pPr>
            <w:r>
              <w:rPr>
                <w:color w:val="000000"/>
                <w:sz w:val="24"/>
                <w:szCs w:val="24"/>
              </w:rPr>
              <w:t>2</w:t>
            </w:r>
            <w:r w:rsidR="000644B7">
              <w:rPr>
                <w:color w:val="000000"/>
                <w:sz w:val="24"/>
                <w:szCs w:val="24"/>
              </w:rPr>
              <w:t>112</w:t>
            </w:r>
            <w:r>
              <w:rPr>
                <w:color w:val="000000"/>
                <w:sz w:val="24"/>
                <w:szCs w:val="24"/>
              </w:rPr>
              <w:t xml:space="preserve"> </w:t>
            </w:r>
            <w:r w:rsidR="00043E7A">
              <w:rPr>
                <w:color w:val="000000"/>
                <w:sz w:val="24"/>
                <w:szCs w:val="24"/>
              </w:rPr>
              <w:t>– Ielas,</w:t>
            </w:r>
            <w:r w:rsidR="000644B7">
              <w:rPr>
                <w:color w:val="000000"/>
                <w:sz w:val="24"/>
                <w:szCs w:val="24"/>
              </w:rPr>
              <w:t xml:space="preserve"> ceļi un laukumi</w:t>
            </w:r>
          </w:p>
          <w:p w14:paraId="79444027" w14:textId="367E5E5E" w:rsidR="009A0AF5" w:rsidRPr="00E901A4" w:rsidRDefault="001D3157">
            <w:pPr>
              <w:pBdr>
                <w:top w:val="nil"/>
                <w:left w:val="nil"/>
                <w:bottom w:val="nil"/>
                <w:right w:val="nil"/>
                <w:between w:val="nil"/>
              </w:pBdr>
              <w:jc w:val="both"/>
              <w:rPr>
                <w:color w:val="000000" w:themeColor="text1"/>
                <w:sz w:val="24"/>
                <w:szCs w:val="24"/>
              </w:rPr>
            </w:pPr>
            <w:r>
              <w:rPr>
                <w:color w:val="000000"/>
                <w:sz w:val="24"/>
                <w:szCs w:val="24"/>
              </w:rPr>
              <w:t>Projektējamā platība:</w:t>
            </w:r>
            <w:r w:rsidRPr="00D83F6E">
              <w:rPr>
                <w:color w:val="000000" w:themeColor="text1"/>
                <w:sz w:val="24"/>
                <w:szCs w:val="24"/>
              </w:rPr>
              <w:t xml:space="preserve">~ </w:t>
            </w:r>
            <w:r w:rsidR="00A121EA" w:rsidRPr="00D83F6E">
              <w:rPr>
                <w:color w:val="000000" w:themeColor="text1"/>
                <w:sz w:val="24"/>
                <w:szCs w:val="24"/>
              </w:rPr>
              <w:t>0.04</w:t>
            </w:r>
            <w:r w:rsidRPr="00D83F6E">
              <w:rPr>
                <w:color w:val="000000" w:themeColor="text1"/>
                <w:sz w:val="24"/>
                <w:szCs w:val="24"/>
              </w:rPr>
              <w:t xml:space="preserve">ha </w:t>
            </w:r>
          </w:p>
        </w:tc>
      </w:tr>
      <w:tr w:rsidR="009A0AF5" w14:paraId="4E1138EF" w14:textId="77777777" w:rsidTr="00CA2D73">
        <w:trPr>
          <w:jc w:val="center"/>
        </w:trPr>
        <w:tc>
          <w:tcPr>
            <w:tcW w:w="562" w:type="dxa"/>
          </w:tcPr>
          <w:p w14:paraId="147B4179"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tcPr>
          <w:p w14:paraId="578B8B88" w14:textId="77777777" w:rsidR="009A0AF5" w:rsidRDefault="001D3157">
            <w:pPr>
              <w:pBdr>
                <w:top w:val="nil"/>
                <w:left w:val="nil"/>
                <w:bottom w:val="nil"/>
                <w:right w:val="nil"/>
                <w:between w:val="nil"/>
              </w:pBdr>
              <w:rPr>
                <w:color w:val="000000"/>
                <w:sz w:val="24"/>
                <w:szCs w:val="24"/>
              </w:rPr>
            </w:pPr>
            <w:r>
              <w:rPr>
                <w:color w:val="000000"/>
                <w:sz w:val="24"/>
                <w:szCs w:val="24"/>
              </w:rPr>
              <w:t>Pasūtītājs</w:t>
            </w:r>
          </w:p>
        </w:tc>
        <w:tc>
          <w:tcPr>
            <w:tcW w:w="5284" w:type="dxa"/>
            <w:gridSpan w:val="7"/>
          </w:tcPr>
          <w:p w14:paraId="1F74D2AD" w14:textId="77777777" w:rsidR="009A0AF5" w:rsidRDefault="001D3157">
            <w:pPr>
              <w:pBdr>
                <w:top w:val="nil"/>
                <w:left w:val="nil"/>
                <w:bottom w:val="nil"/>
                <w:right w:val="nil"/>
                <w:between w:val="nil"/>
              </w:pBdr>
              <w:jc w:val="both"/>
              <w:rPr>
                <w:color w:val="000000"/>
                <w:sz w:val="24"/>
                <w:szCs w:val="24"/>
              </w:rPr>
            </w:pPr>
            <w:r>
              <w:rPr>
                <w:color w:val="000000"/>
                <w:sz w:val="24"/>
                <w:szCs w:val="24"/>
              </w:rPr>
              <w:t xml:space="preserve">Talsu novada pašvaldība, </w:t>
            </w:r>
          </w:p>
          <w:p w14:paraId="5FC2EA66" w14:textId="77777777" w:rsidR="009A0AF5" w:rsidRDefault="001D3157">
            <w:pPr>
              <w:pBdr>
                <w:top w:val="nil"/>
                <w:left w:val="nil"/>
                <w:bottom w:val="nil"/>
                <w:right w:val="nil"/>
                <w:between w:val="nil"/>
              </w:pBdr>
              <w:jc w:val="both"/>
              <w:rPr>
                <w:color w:val="000000"/>
                <w:sz w:val="24"/>
                <w:szCs w:val="24"/>
              </w:rPr>
            </w:pPr>
            <w:proofErr w:type="spellStart"/>
            <w:r>
              <w:rPr>
                <w:color w:val="000000"/>
                <w:sz w:val="24"/>
                <w:szCs w:val="24"/>
              </w:rPr>
              <w:t>Reģ</w:t>
            </w:r>
            <w:proofErr w:type="spellEnd"/>
            <w:r>
              <w:rPr>
                <w:color w:val="000000"/>
                <w:sz w:val="24"/>
                <w:szCs w:val="24"/>
              </w:rPr>
              <w:t xml:space="preserve">. Nr.: 90009113532, </w:t>
            </w:r>
          </w:p>
          <w:p w14:paraId="53A723B2" w14:textId="77777777" w:rsidR="009A0AF5" w:rsidRDefault="001D3157">
            <w:pPr>
              <w:pBdr>
                <w:top w:val="nil"/>
                <w:left w:val="nil"/>
                <w:bottom w:val="nil"/>
                <w:right w:val="nil"/>
                <w:between w:val="nil"/>
              </w:pBdr>
              <w:jc w:val="both"/>
              <w:rPr>
                <w:color w:val="000000"/>
                <w:sz w:val="24"/>
                <w:szCs w:val="24"/>
              </w:rPr>
            </w:pPr>
            <w:r>
              <w:rPr>
                <w:color w:val="000000"/>
                <w:sz w:val="24"/>
                <w:szCs w:val="24"/>
              </w:rPr>
              <w:t>Kareivju iela 7, Talsi, Talsu novads, LV-3201</w:t>
            </w:r>
          </w:p>
        </w:tc>
      </w:tr>
      <w:tr w:rsidR="009A0AF5" w14:paraId="1D6523E2" w14:textId="77777777" w:rsidTr="00CA2D73">
        <w:trPr>
          <w:jc w:val="center"/>
        </w:trPr>
        <w:tc>
          <w:tcPr>
            <w:tcW w:w="562" w:type="dxa"/>
          </w:tcPr>
          <w:p w14:paraId="05C1F76E"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tcPr>
          <w:p w14:paraId="7D3DD8D3" w14:textId="77777777" w:rsidR="009A0AF5" w:rsidRDefault="001D3157">
            <w:pPr>
              <w:pBdr>
                <w:top w:val="nil"/>
                <w:left w:val="nil"/>
                <w:bottom w:val="nil"/>
                <w:right w:val="nil"/>
                <w:between w:val="nil"/>
              </w:pBdr>
              <w:rPr>
                <w:color w:val="000000"/>
                <w:sz w:val="24"/>
                <w:szCs w:val="24"/>
              </w:rPr>
            </w:pPr>
            <w:r>
              <w:rPr>
                <w:color w:val="000000"/>
                <w:sz w:val="24"/>
                <w:szCs w:val="24"/>
              </w:rPr>
              <w:t>Pasūtītāja kontaktpersona</w:t>
            </w:r>
          </w:p>
        </w:tc>
        <w:tc>
          <w:tcPr>
            <w:tcW w:w="5284" w:type="dxa"/>
            <w:gridSpan w:val="7"/>
          </w:tcPr>
          <w:p w14:paraId="48B41AC0" w14:textId="77777777" w:rsidR="009A0AF5" w:rsidRDefault="001D3157">
            <w:pPr>
              <w:pBdr>
                <w:top w:val="nil"/>
                <w:left w:val="nil"/>
                <w:bottom w:val="nil"/>
                <w:right w:val="nil"/>
                <w:between w:val="nil"/>
              </w:pBdr>
              <w:jc w:val="both"/>
              <w:rPr>
                <w:color w:val="000000"/>
                <w:sz w:val="24"/>
                <w:szCs w:val="24"/>
              </w:rPr>
            </w:pPr>
            <w:r>
              <w:rPr>
                <w:color w:val="000000"/>
                <w:sz w:val="24"/>
                <w:szCs w:val="24"/>
              </w:rPr>
              <w:t>Talsu novada pašvaldības</w:t>
            </w:r>
          </w:p>
          <w:p w14:paraId="40731A95" w14:textId="77777777" w:rsidR="009A0AF5" w:rsidRDefault="001D3157">
            <w:pPr>
              <w:pBdr>
                <w:top w:val="nil"/>
                <w:left w:val="nil"/>
                <w:bottom w:val="nil"/>
                <w:right w:val="nil"/>
                <w:between w:val="nil"/>
              </w:pBdr>
              <w:jc w:val="both"/>
              <w:rPr>
                <w:color w:val="000000"/>
                <w:sz w:val="24"/>
                <w:szCs w:val="24"/>
              </w:rPr>
            </w:pPr>
            <w:r>
              <w:rPr>
                <w:color w:val="000000"/>
                <w:sz w:val="24"/>
                <w:szCs w:val="24"/>
              </w:rPr>
              <w:t>Attīstības plānošanas un projektu vadības nodaļas</w:t>
            </w:r>
          </w:p>
          <w:p w14:paraId="1ACF9003" w14:textId="3B387A81" w:rsidR="009A0AF5" w:rsidRDefault="001D3157">
            <w:pPr>
              <w:pBdr>
                <w:top w:val="nil"/>
                <w:left w:val="nil"/>
                <w:bottom w:val="nil"/>
                <w:right w:val="nil"/>
                <w:between w:val="nil"/>
              </w:pBdr>
              <w:jc w:val="both"/>
              <w:rPr>
                <w:color w:val="000000"/>
                <w:sz w:val="24"/>
                <w:szCs w:val="24"/>
              </w:rPr>
            </w:pPr>
            <w:r>
              <w:rPr>
                <w:color w:val="000000"/>
                <w:sz w:val="24"/>
                <w:szCs w:val="24"/>
              </w:rPr>
              <w:t xml:space="preserve">vadītāja </w:t>
            </w:r>
            <w:r w:rsidR="00047817">
              <w:rPr>
                <w:color w:val="000000"/>
                <w:sz w:val="24"/>
                <w:szCs w:val="24"/>
              </w:rPr>
              <w:t>Laine Skadiņa</w:t>
            </w:r>
            <w:r>
              <w:rPr>
                <w:color w:val="000000"/>
                <w:sz w:val="24"/>
                <w:szCs w:val="24"/>
              </w:rPr>
              <w:t xml:space="preserve">, </w:t>
            </w:r>
          </w:p>
          <w:p w14:paraId="27D47A50" w14:textId="72158147" w:rsidR="009A0AF5" w:rsidRDefault="001D3157">
            <w:pPr>
              <w:pBdr>
                <w:top w:val="nil"/>
                <w:left w:val="nil"/>
                <w:bottom w:val="nil"/>
                <w:right w:val="nil"/>
                <w:between w:val="nil"/>
              </w:pBdr>
              <w:jc w:val="both"/>
              <w:rPr>
                <w:color w:val="000000"/>
                <w:sz w:val="24"/>
                <w:szCs w:val="24"/>
              </w:rPr>
            </w:pPr>
            <w:r>
              <w:rPr>
                <w:color w:val="000000"/>
                <w:sz w:val="24"/>
                <w:szCs w:val="24"/>
              </w:rPr>
              <w:t xml:space="preserve">tālr. </w:t>
            </w:r>
            <w:hyperlink r:id="rId8" w:history="1">
              <w:r w:rsidR="00047817" w:rsidRPr="00047817">
                <w:rPr>
                  <w:color w:val="000000"/>
                  <w:sz w:val="24"/>
                  <w:szCs w:val="24"/>
                </w:rPr>
                <w:t>20289883</w:t>
              </w:r>
            </w:hyperlink>
            <w:r>
              <w:rPr>
                <w:color w:val="000000"/>
                <w:sz w:val="24"/>
                <w:szCs w:val="24"/>
              </w:rPr>
              <w:t xml:space="preserve">, e-pasts: </w:t>
            </w:r>
            <w:r w:rsidR="00047817">
              <w:rPr>
                <w:color w:val="000000"/>
                <w:sz w:val="24"/>
                <w:szCs w:val="24"/>
              </w:rPr>
              <w:t>laine.skadina</w:t>
            </w:r>
            <w:r>
              <w:rPr>
                <w:color w:val="000000"/>
                <w:sz w:val="24"/>
                <w:szCs w:val="24"/>
              </w:rPr>
              <w:t>@talsi.lv</w:t>
            </w:r>
          </w:p>
        </w:tc>
      </w:tr>
      <w:tr w:rsidR="009A0AF5" w14:paraId="5F4AF421" w14:textId="77777777" w:rsidTr="00CA2D73">
        <w:trPr>
          <w:cantSplit/>
          <w:trHeight w:val="340"/>
          <w:jc w:val="center"/>
        </w:trPr>
        <w:tc>
          <w:tcPr>
            <w:tcW w:w="562" w:type="dxa"/>
            <w:vMerge w:val="restart"/>
          </w:tcPr>
          <w:p w14:paraId="4C1E6041"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vMerge w:val="restart"/>
          </w:tcPr>
          <w:p w14:paraId="445F7E92" w14:textId="77777777" w:rsidR="009A0AF5" w:rsidRDefault="001D3157">
            <w:pPr>
              <w:pBdr>
                <w:top w:val="nil"/>
                <w:left w:val="nil"/>
                <w:bottom w:val="nil"/>
                <w:right w:val="nil"/>
                <w:between w:val="nil"/>
              </w:pBdr>
              <w:rPr>
                <w:color w:val="000000"/>
                <w:sz w:val="24"/>
                <w:szCs w:val="24"/>
              </w:rPr>
            </w:pPr>
            <w:r>
              <w:rPr>
                <w:color w:val="000000"/>
                <w:sz w:val="24"/>
                <w:szCs w:val="24"/>
              </w:rPr>
              <w:t>Būvniecības ieceres dokumentācijas veids</w:t>
            </w:r>
          </w:p>
        </w:tc>
        <w:tc>
          <w:tcPr>
            <w:tcW w:w="4866" w:type="dxa"/>
            <w:gridSpan w:val="6"/>
          </w:tcPr>
          <w:p w14:paraId="1E878287" w14:textId="77777777" w:rsidR="009A0AF5" w:rsidRDefault="001D3157">
            <w:pPr>
              <w:pBdr>
                <w:top w:val="nil"/>
                <w:left w:val="nil"/>
                <w:bottom w:val="nil"/>
                <w:right w:val="nil"/>
                <w:between w:val="nil"/>
              </w:pBdr>
              <w:jc w:val="both"/>
              <w:rPr>
                <w:color w:val="000000"/>
                <w:sz w:val="24"/>
                <w:szCs w:val="24"/>
              </w:rPr>
            </w:pPr>
            <w:r>
              <w:rPr>
                <w:color w:val="000000"/>
                <w:sz w:val="24"/>
                <w:szCs w:val="24"/>
              </w:rPr>
              <w:t xml:space="preserve">Būvprojekts minimālā sastāvā </w:t>
            </w:r>
          </w:p>
        </w:tc>
        <w:tc>
          <w:tcPr>
            <w:tcW w:w="418" w:type="dxa"/>
          </w:tcPr>
          <w:p w14:paraId="4FA74690" w14:textId="77777777" w:rsidR="009A0AF5" w:rsidRPr="00326D8C" w:rsidRDefault="00326D8C">
            <w:pPr>
              <w:pBdr>
                <w:top w:val="nil"/>
                <w:left w:val="nil"/>
                <w:bottom w:val="nil"/>
                <w:right w:val="nil"/>
                <w:between w:val="nil"/>
              </w:pBdr>
              <w:jc w:val="center"/>
              <w:rPr>
                <w:color w:val="000000" w:themeColor="text1"/>
                <w:sz w:val="24"/>
                <w:szCs w:val="24"/>
              </w:rPr>
            </w:pPr>
            <w:r w:rsidRPr="00326D8C">
              <w:rPr>
                <w:b/>
                <w:color w:val="000000" w:themeColor="text1"/>
                <w:sz w:val="24"/>
                <w:szCs w:val="24"/>
              </w:rPr>
              <w:t>-</w:t>
            </w:r>
          </w:p>
        </w:tc>
      </w:tr>
      <w:tr w:rsidR="009A0AF5" w14:paraId="18AC0B2D" w14:textId="77777777" w:rsidTr="00CA2D73">
        <w:trPr>
          <w:cantSplit/>
          <w:trHeight w:val="340"/>
          <w:jc w:val="center"/>
        </w:trPr>
        <w:tc>
          <w:tcPr>
            <w:tcW w:w="562" w:type="dxa"/>
            <w:vMerge/>
          </w:tcPr>
          <w:p w14:paraId="59846C74"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3768" w:type="dxa"/>
            <w:vMerge/>
          </w:tcPr>
          <w:p w14:paraId="48418F82"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4866" w:type="dxa"/>
            <w:gridSpan w:val="6"/>
          </w:tcPr>
          <w:p w14:paraId="162B4140" w14:textId="77777777" w:rsidR="009A0AF5" w:rsidRPr="007D742D" w:rsidRDefault="001D3157">
            <w:pPr>
              <w:pBdr>
                <w:top w:val="nil"/>
                <w:left w:val="nil"/>
                <w:bottom w:val="nil"/>
                <w:right w:val="nil"/>
                <w:between w:val="nil"/>
              </w:pBdr>
              <w:jc w:val="both"/>
              <w:rPr>
                <w:color w:val="000000"/>
                <w:sz w:val="24"/>
                <w:szCs w:val="24"/>
              </w:rPr>
            </w:pPr>
            <w:r w:rsidRPr="007D742D">
              <w:rPr>
                <w:color w:val="000000"/>
                <w:sz w:val="24"/>
                <w:szCs w:val="24"/>
              </w:rPr>
              <w:t>Būvprojekts</w:t>
            </w:r>
          </w:p>
        </w:tc>
        <w:tc>
          <w:tcPr>
            <w:tcW w:w="418" w:type="dxa"/>
          </w:tcPr>
          <w:p w14:paraId="1472F19F" w14:textId="77777777" w:rsidR="009A0AF5" w:rsidRPr="00326D8C" w:rsidRDefault="00326D8C">
            <w:pPr>
              <w:pBdr>
                <w:top w:val="nil"/>
                <w:left w:val="nil"/>
                <w:bottom w:val="nil"/>
                <w:right w:val="nil"/>
                <w:between w:val="nil"/>
              </w:pBdr>
              <w:jc w:val="center"/>
              <w:rPr>
                <w:color w:val="000000" w:themeColor="text1"/>
                <w:sz w:val="24"/>
                <w:szCs w:val="24"/>
              </w:rPr>
            </w:pPr>
            <w:r w:rsidRPr="00326D8C">
              <w:rPr>
                <w:b/>
                <w:color w:val="000000" w:themeColor="text1"/>
                <w:sz w:val="24"/>
                <w:szCs w:val="24"/>
              </w:rPr>
              <w:t>-</w:t>
            </w:r>
          </w:p>
        </w:tc>
      </w:tr>
      <w:tr w:rsidR="009A0AF5" w14:paraId="19AABDAC" w14:textId="77777777" w:rsidTr="00CA2D73">
        <w:trPr>
          <w:cantSplit/>
          <w:trHeight w:val="340"/>
          <w:jc w:val="center"/>
        </w:trPr>
        <w:tc>
          <w:tcPr>
            <w:tcW w:w="562" w:type="dxa"/>
            <w:vMerge/>
          </w:tcPr>
          <w:p w14:paraId="1B35697C"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3768" w:type="dxa"/>
            <w:vMerge/>
          </w:tcPr>
          <w:p w14:paraId="6B1C6CFF"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4866" w:type="dxa"/>
            <w:gridSpan w:val="6"/>
          </w:tcPr>
          <w:p w14:paraId="3C8E6042" w14:textId="77777777" w:rsidR="009A0AF5" w:rsidRDefault="001D3157">
            <w:pPr>
              <w:pBdr>
                <w:top w:val="nil"/>
                <w:left w:val="nil"/>
                <w:bottom w:val="nil"/>
                <w:right w:val="nil"/>
                <w:between w:val="nil"/>
              </w:pBdr>
              <w:jc w:val="both"/>
              <w:rPr>
                <w:color w:val="000000"/>
                <w:sz w:val="24"/>
                <w:szCs w:val="24"/>
              </w:rPr>
            </w:pPr>
            <w:r>
              <w:rPr>
                <w:color w:val="000000"/>
                <w:sz w:val="24"/>
                <w:szCs w:val="24"/>
              </w:rPr>
              <w:t>Paskaidrojuma raksts</w:t>
            </w:r>
          </w:p>
        </w:tc>
        <w:tc>
          <w:tcPr>
            <w:tcW w:w="418" w:type="dxa"/>
          </w:tcPr>
          <w:p w14:paraId="3D0F93ED" w14:textId="77777777" w:rsidR="009A0AF5" w:rsidRPr="00326D8C" w:rsidRDefault="00326D8C">
            <w:pPr>
              <w:pBdr>
                <w:top w:val="nil"/>
                <w:left w:val="nil"/>
                <w:bottom w:val="nil"/>
                <w:right w:val="nil"/>
                <w:between w:val="nil"/>
              </w:pBdr>
              <w:jc w:val="center"/>
              <w:rPr>
                <w:color w:val="000000" w:themeColor="text1"/>
                <w:sz w:val="24"/>
                <w:szCs w:val="24"/>
              </w:rPr>
            </w:pPr>
            <w:r w:rsidRPr="00326D8C">
              <w:rPr>
                <w:b/>
                <w:color w:val="000000" w:themeColor="text1"/>
                <w:sz w:val="24"/>
                <w:szCs w:val="24"/>
              </w:rPr>
              <w:t>X</w:t>
            </w:r>
          </w:p>
        </w:tc>
      </w:tr>
      <w:tr w:rsidR="009A0AF5" w14:paraId="65752D44" w14:textId="77777777" w:rsidTr="00CA2D73">
        <w:trPr>
          <w:cantSplit/>
          <w:trHeight w:val="340"/>
          <w:jc w:val="center"/>
        </w:trPr>
        <w:tc>
          <w:tcPr>
            <w:tcW w:w="562" w:type="dxa"/>
            <w:vMerge/>
          </w:tcPr>
          <w:p w14:paraId="463B2967"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3768" w:type="dxa"/>
            <w:vMerge/>
          </w:tcPr>
          <w:p w14:paraId="66B03DEA"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4866" w:type="dxa"/>
            <w:gridSpan w:val="6"/>
          </w:tcPr>
          <w:p w14:paraId="1244309F" w14:textId="77777777" w:rsidR="009A0AF5" w:rsidRDefault="001D3157">
            <w:pPr>
              <w:pBdr>
                <w:top w:val="nil"/>
                <w:left w:val="nil"/>
                <w:bottom w:val="nil"/>
                <w:right w:val="nil"/>
                <w:between w:val="nil"/>
              </w:pBdr>
              <w:rPr>
                <w:color w:val="000000"/>
                <w:sz w:val="24"/>
                <w:szCs w:val="24"/>
              </w:rPr>
            </w:pPr>
            <w:r>
              <w:rPr>
                <w:color w:val="000000"/>
                <w:sz w:val="24"/>
                <w:szCs w:val="24"/>
              </w:rPr>
              <w:t>Sabiedrības informēšanas materiāls</w:t>
            </w:r>
          </w:p>
        </w:tc>
        <w:tc>
          <w:tcPr>
            <w:tcW w:w="418" w:type="dxa"/>
          </w:tcPr>
          <w:p w14:paraId="5D0A0BD7" w14:textId="77777777" w:rsidR="009A0AF5" w:rsidRPr="00326D8C" w:rsidRDefault="00326D8C">
            <w:pPr>
              <w:pBdr>
                <w:top w:val="nil"/>
                <w:left w:val="nil"/>
                <w:bottom w:val="nil"/>
                <w:right w:val="nil"/>
                <w:between w:val="nil"/>
              </w:pBdr>
              <w:jc w:val="center"/>
              <w:rPr>
                <w:color w:val="000000" w:themeColor="text1"/>
                <w:sz w:val="24"/>
                <w:szCs w:val="24"/>
              </w:rPr>
            </w:pPr>
            <w:r w:rsidRPr="00326D8C">
              <w:rPr>
                <w:b/>
                <w:color w:val="000000" w:themeColor="text1"/>
                <w:sz w:val="24"/>
                <w:szCs w:val="24"/>
              </w:rPr>
              <w:t>-</w:t>
            </w:r>
          </w:p>
        </w:tc>
      </w:tr>
      <w:tr w:rsidR="009A0AF5" w14:paraId="20A927C1" w14:textId="77777777" w:rsidTr="00CA2D73">
        <w:trPr>
          <w:cantSplit/>
          <w:trHeight w:val="340"/>
          <w:jc w:val="center"/>
        </w:trPr>
        <w:tc>
          <w:tcPr>
            <w:tcW w:w="562" w:type="dxa"/>
            <w:vMerge/>
          </w:tcPr>
          <w:p w14:paraId="5B5674B3"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3768" w:type="dxa"/>
            <w:vMerge/>
          </w:tcPr>
          <w:p w14:paraId="1EC7DF8E"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4866" w:type="dxa"/>
            <w:gridSpan w:val="6"/>
          </w:tcPr>
          <w:p w14:paraId="74D80CF8" w14:textId="77777777" w:rsidR="009A0AF5" w:rsidRDefault="001D3157">
            <w:pPr>
              <w:pBdr>
                <w:top w:val="nil"/>
                <w:left w:val="nil"/>
                <w:bottom w:val="nil"/>
                <w:right w:val="nil"/>
                <w:between w:val="nil"/>
              </w:pBdr>
              <w:jc w:val="both"/>
              <w:rPr>
                <w:color w:val="000000"/>
                <w:sz w:val="24"/>
                <w:szCs w:val="24"/>
              </w:rPr>
            </w:pPr>
            <w:r>
              <w:rPr>
                <w:color w:val="000000"/>
                <w:sz w:val="24"/>
                <w:szCs w:val="24"/>
              </w:rPr>
              <w:t>Būvniecības ieceres publiskās apspriešanas materiāls</w:t>
            </w:r>
          </w:p>
        </w:tc>
        <w:tc>
          <w:tcPr>
            <w:tcW w:w="418" w:type="dxa"/>
          </w:tcPr>
          <w:p w14:paraId="1F7683C0" w14:textId="77777777" w:rsidR="009A0AF5" w:rsidRPr="00326D8C" w:rsidRDefault="001D3157">
            <w:pPr>
              <w:pBdr>
                <w:top w:val="nil"/>
                <w:left w:val="nil"/>
                <w:bottom w:val="nil"/>
                <w:right w:val="nil"/>
                <w:between w:val="nil"/>
              </w:pBdr>
              <w:jc w:val="center"/>
              <w:rPr>
                <w:color w:val="000000" w:themeColor="text1"/>
                <w:sz w:val="24"/>
                <w:szCs w:val="24"/>
              </w:rPr>
            </w:pPr>
            <w:r w:rsidRPr="00326D8C">
              <w:rPr>
                <w:color w:val="000000" w:themeColor="text1"/>
                <w:sz w:val="24"/>
                <w:szCs w:val="24"/>
              </w:rPr>
              <w:t>-</w:t>
            </w:r>
          </w:p>
        </w:tc>
      </w:tr>
      <w:tr w:rsidR="009A0AF5" w14:paraId="056A0DEB" w14:textId="77777777" w:rsidTr="00CA2D73">
        <w:trPr>
          <w:jc w:val="center"/>
        </w:trPr>
        <w:tc>
          <w:tcPr>
            <w:tcW w:w="562" w:type="dxa"/>
          </w:tcPr>
          <w:p w14:paraId="1466EA23" w14:textId="77777777" w:rsidR="009A0AF5" w:rsidRDefault="009A0AF5">
            <w:pPr>
              <w:numPr>
                <w:ilvl w:val="0"/>
                <w:numId w:val="5"/>
              </w:numPr>
              <w:pBdr>
                <w:top w:val="nil"/>
                <w:left w:val="nil"/>
                <w:bottom w:val="nil"/>
                <w:right w:val="nil"/>
                <w:between w:val="nil"/>
              </w:pBdr>
              <w:ind w:left="0" w:right="547" w:firstLine="0"/>
              <w:jc w:val="center"/>
              <w:rPr>
                <w:sz w:val="24"/>
                <w:szCs w:val="24"/>
              </w:rPr>
            </w:pPr>
          </w:p>
        </w:tc>
        <w:tc>
          <w:tcPr>
            <w:tcW w:w="3768" w:type="dxa"/>
          </w:tcPr>
          <w:p w14:paraId="4B30FE15" w14:textId="77777777" w:rsidR="009A0AF5" w:rsidRDefault="001D3157">
            <w:pPr>
              <w:pBdr>
                <w:top w:val="nil"/>
                <w:left w:val="nil"/>
                <w:bottom w:val="nil"/>
                <w:right w:val="nil"/>
                <w:between w:val="nil"/>
              </w:pBdr>
              <w:rPr>
                <w:color w:val="000000"/>
                <w:sz w:val="24"/>
                <w:szCs w:val="24"/>
              </w:rPr>
            </w:pPr>
            <w:r>
              <w:rPr>
                <w:color w:val="000000"/>
                <w:sz w:val="24"/>
                <w:szCs w:val="24"/>
              </w:rPr>
              <w:t>Esošās situācijas/objekta apraksts</w:t>
            </w:r>
          </w:p>
        </w:tc>
        <w:tc>
          <w:tcPr>
            <w:tcW w:w="5284" w:type="dxa"/>
            <w:gridSpan w:val="7"/>
          </w:tcPr>
          <w:p w14:paraId="31903C67" w14:textId="77777777" w:rsidR="009A0AF5" w:rsidRPr="003B2942" w:rsidRDefault="00326D8C">
            <w:pPr>
              <w:pBdr>
                <w:top w:val="nil"/>
                <w:left w:val="nil"/>
                <w:bottom w:val="nil"/>
                <w:right w:val="nil"/>
                <w:between w:val="nil"/>
              </w:pBdr>
              <w:jc w:val="both"/>
              <w:rPr>
                <w:color w:val="000000"/>
                <w:sz w:val="24"/>
                <w:szCs w:val="24"/>
              </w:rPr>
            </w:pPr>
            <w:r w:rsidRPr="00020C18">
              <w:rPr>
                <w:color w:val="000000" w:themeColor="text1"/>
                <w:sz w:val="24"/>
                <w:szCs w:val="24"/>
              </w:rPr>
              <w:t xml:space="preserve">Paredzēts izbūvēt </w:t>
            </w:r>
            <w:r w:rsidR="00EF6D52" w:rsidRPr="00020C18">
              <w:rPr>
                <w:color w:val="000000" w:themeColor="text1"/>
                <w:sz w:val="24"/>
                <w:szCs w:val="24"/>
              </w:rPr>
              <w:t>stāvlaukumu.</w:t>
            </w:r>
          </w:p>
        </w:tc>
      </w:tr>
      <w:tr w:rsidR="009A0AF5" w:rsidRPr="00A80255" w14:paraId="7F33175A" w14:textId="77777777" w:rsidTr="00CA2D73">
        <w:trPr>
          <w:jc w:val="center"/>
        </w:trPr>
        <w:tc>
          <w:tcPr>
            <w:tcW w:w="562" w:type="dxa"/>
          </w:tcPr>
          <w:p w14:paraId="50A4A352" w14:textId="77777777" w:rsidR="009A0AF5" w:rsidRDefault="009A0AF5">
            <w:pPr>
              <w:numPr>
                <w:ilvl w:val="0"/>
                <w:numId w:val="5"/>
              </w:numPr>
              <w:pBdr>
                <w:top w:val="nil"/>
                <w:left w:val="nil"/>
                <w:bottom w:val="nil"/>
                <w:right w:val="nil"/>
                <w:between w:val="nil"/>
              </w:pBdr>
              <w:ind w:left="0" w:right="547" w:firstLine="0"/>
              <w:rPr>
                <w:sz w:val="24"/>
                <w:szCs w:val="24"/>
              </w:rPr>
            </w:pPr>
          </w:p>
        </w:tc>
        <w:tc>
          <w:tcPr>
            <w:tcW w:w="3768" w:type="dxa"/>
          </w:tcPr>
          <w:p w14:paraId="571A6E68" w14:textId="77777777" w:rsidR="009A0AF5" w:rsidRDefault="001D3157">
            <w:pPr>
              <w:pBdr>
                <w:top w:val="nil"/>
                <w:left w:val="nil"/>
                <w:bottom w:val="nil"/>
                <w:right w:val="nil"/>
                <w:between w:val="nil"/>
              </w:pBdr>
              <w:rPr>
                <w:color w:val="000000"/>
                <w:sz w:val="24"/>
                <w:szCs w:val="24"/>
              </w:rPr>
            </w:pPr>
            <w:r>
              <w:rPr>
                <w:color w:val="000000"/>
                <w:sz w:val="24"/>
                <w:szCs w:val="24"/>
              </w:rPr>
              <w:t>Projektēšanas uzdevuma mērķis/sasniedzamais rezultāts</w:t>
            </w:r>
          </w:p>
        </w:tc>
        <w:tc>
          <w:tcPr>
            <w:tcW w:w="5284" w:type="dxa"/>
            <w:gridSpan w:val="7"/>
          </w:tcPr>
          <w:p w14:paraId="2C0A8205" w14:textId="77777777" w:rsidR="009A0AF5" w:rsidRPr="00A84BC6" w:rsidRDefault="001D3157" w:rsidP="00C84126">
            <w:pPr>
              <w:pBdr>
                <w:top w:val="nil"/>
                <w:left w:val="nil"/>
                <w:bottom w:val="nil"/>
                <w:right w:val="nil"/>
                <w:between w:val="nil"/>
              </w:pBdr>
              <w:jc w:val="both"/>
              <w:rPr>
                <w:color w:val="000000"/>
                <w:sz w:val="24"/>
                <w:szCs w:val="24"/>
              </w:rPr>
            </w:pPr>
            <w:r w:rsidRPr="00A84BC6">
              <w:rPr>
                <w:b/>
                <w:color w:val="000000"/>
                <w:sz w:val="24"/>
                <w:szCs w:val="24"/>
              </w:rPr>
              <w:t>Mērķis</w:t>
            </w:r>
          </w:p>
          <w:p w14:paraId="2A2AC56C" w14:textId="28B09C47" w:rsidR="009A0AF5" w:rsidRPr="006D41E1" w:rsidRDefault="006D41E1" w:rsidP="006D41E1">
            <w:pPr>
              <w:suppressAutoHyphens/>
              <w:ind w:left="34"/>
              <w:jc w:val="both"/>
              <w:rPr>
                <w:sz w:val="24"/>
                <w:szCs w:val="24"/>
              </w:rPr>
            </w:pPr>
            <w:r w:rsidRPr="00646397">
              <w:rPr>
                <w:sz w:val="24"/>
                <w:szCs w:val="24"/>
              </w:rPr>
              <w:t xml:space="preserve"> Izstrādāt būvniecības ieceres dokumentāciju </w:t>
            </w:r>
            <w:r w:rsidR="007001E3">
              <w:rPr>
                <w:sz w:val="24"/>
                <w:szCs w:val="24"/>
              </w:rPr>
              <w:t>“</w:t>
            </w:r>
            <w:r w:rsidRPr="00646397">
              <w:rPr>
                <w:sz w:val="24"/>
                <w:szCs w:val="24"/>
              </w:rPr>
              <w:t xml:space="preserve">Autostāvvietas ierīkošana </w:t>
            </w:r>
            <w:r w:rsidR="007D742D">
              <w:rPr>
                <w:sz w:val="24"/>
                <w:szCs w:val="24"/>
              </w:rPr>
              <w:t>Dundagas ielā 22</w:t>
            </w:r>
            <w:r>
              <w:rPr>
                <w:sz w:val="24"/>
                <w:szCs w:val="24"/>
              </w:rPr>
              <w:t>, Talsos, Talsu novadā</w:t>
            </w:r>
            <w:r w:rsidRPr="00646397">
              <w:rPr>
                <w:sz w:val="24"/>
                <w:szCs w:val="24"/>
              </w:rPr>
              <w:t xml:space="preserve">”, saskaņā ar zemes gabala topogrāfisko plānu, esošo situāciju dabā un ņemot vērā esošos </w:t>
            </w:r>
            <w:r w:rsidR="007D742D">
              <w:rPr>
                <w:sz w:val="24"/>
                <w:szCs w:val="24"/>
              </w:rPr>
              <w:t>Dundagas</w:t>
            </w:r>
            <w:r w:rsidRPr="00646397">
              <w:rPr>
                <w:sz w:val="24"/>
                <w:szCs w:val="24"/>
              </w:rPr>
              <w:t xml:space="preserve"> ielas brauktuves segumus un inženiertīklus.</w:t>
            </w:r>
          </w:p>
          <w:p w14:paraId="45E47E46" w14:textId="77777777" w:rsidR="009A0AF5" w:rsidRPr="00A84BC6" w:rsidRDefault="001D3157" w:rsidP="00C84126">
            <w:pPr>
              <w:jc w:val="both"/>
              <w:rPr>
                <w:b/>
                <w:color w:val="000000"/>
                <w:sz w:val="24"/>
                <w:szCs w:val="24"/>
              </w:rPr>
            </w:pPr>
            <w:r w:rsidRPr="00A84BC6">
              <w:rPr>
                <w:b/>
                <w:color w:val="000000"/>
                <w:sz w:val="24"/>
                <w:szCs w:val="24"/>
              </w:rPr>
              <w:t>Sasniedzamais rezultāts</w:t>
            </w:r>
          </w:p>
          <w:p w14:paraId="69CD2C8D" w14:textId="0BC21E70" w:rsidR="009A0AF5" w:rsidRPr="00A84BC6" w:rsidRDefault="003B2942" w:rsidP="00A84BC6">
            <w:pPr>
              <w:jc w:val="both"/>
              <w:rPr>
                <w:color w:val="000000"/>
                <w:sz w:val="24"/>
                <w:szCs w:val="24"/>
              </w:rPr>
            </w:pPr>
            <w:r w:rsidRPr="003B2942">
              <w:rPr>
                <w:color w:val="000000"/>
                <w:sz w:val="24"/>
                <w:szCs w:val="24"/>
              </w:rPr>
              <w:t xml:space="preserve">Būvniecības ieceres dokumentācija - Paskaidrojuma raksts, kura risinājumi </w:t>
            </w:r>
            <w:r w:rsidRPr="0058394E">
              <w:rPr>
                <w:color w:val="000000"/>
                <w:sz w:val="24"/>
                <w:szCs w:val="24"/>
              </w:rPr>
              <w:t>nodrošinās auto stāvlaukuma estētiski kvalitatīvu risinājumu ar minimāliem ekspluatācijas izdevumiem ērtu un drošu</w:t>
            </w:r>
            <w:r w:rsidRPr="003B2942">
              <w:rPr>
                <w:color w:val="000000"/>
                <w:sz w:val="24"/>
                <w:szCs w:val="24"/>
              </w:rPr>
              <w:t xml:space="preserve"> tā lietošanu.</w:t>
            </w:r>
          </w:p>
        </w:tc>
      </w:tr>
      <w:tr w:rsidR="009A0AF5" w14:paraId="4C7209C4" w14:textId="77777777" w:rsidTr="00CA2D73">
        <w:trPr>
          <w:jc w:val="center"/>
        </w:trPr>
        <w:tc>
          <w:tcPr>
            <w:tcW w:w="562" w:type="dxa"/>
          </w:tcPr>
          <w:p w14:paraId="6613DABE" w14:textId="77777777" w:rsidR="009A0AF5" w:rsidRPr="00A80255" w:rsidRDefault="00CA2D73" w:rsidP="00A80255">
            <w:pPr>
              <w:rPr>
                <w:color w:val="000000"/>
                <w:sz w:val="24"/>
                <w:szCs w:val="24"/>
              </w:rPr>
            </w:pPr>
            <w:r>
              <w:rPr>
                <w:color w:val="000000"/>
                <w:sz w:val="24"/>
                <w:szCs w:val="24"/>
              </w:rPr>
              <w:lastRenderedPageBreak/>
              <w:t>12.</w:t>
            </w:r>
          </w:p>
        </w:tc>
        <w:tc>
          <w:tcPr>
            <w:tcW w:w="3768" w:type="dxa"/>
          </w:tcPr>
          <w:p w14:paraId="22BB9F64" w14:textId="77777777" w:rsidR="009A0AF5" w:rsidRPr="00A80255" w:rsidRDefault="001D3157" w:rsidP="00A80255">
            <w:pPr>
              <w:rPr>
                <w:color w:val="000000"/>
                <w:sz w:val="24"/>
                <w:szCs w:val="24"/>
              </w:rPr>
            </w:pPr>
            <w:r w:rsidRPr="00A80255">
              <w:rPr>
                <w:color w:val="000000"/>
                <w:sz w:val="24"/>
                <w:szCs w:val="24"/>
              </w:rPr>
              <w:t>Būvniecības dokumentācijā ietvert risinājumus</w:t>
            </w:r>
          </w:p>
        </w:tc>
        <w:tc>
          <w:tcPr>
            <w:tcW w:w="5284" w:type="dxa"/>
            <w:gridSpan w:val="7"/>
          </w:tcPr>
          <w:p w14:paraId="12DE762E" w14:textId="77777777" w:rsidR="009A0AF5" w:rsidRPr="00CA2D73" w:rsidRDefault="001D3157" w:rsidP="00CA2D73">
            <w:pPr>
              <w:pStyle w:val="Sarakstarindkopa"/>
              <w:numPr>
                <w:ilvl w:val="1"/>
                <w:numId w:val="9"/>
              </w:numPr>
              <w:pBdr>
                <w:top w:val="nil"/>
                <w:left w:val="nil"/>
                <w:bottom w:val="nil"/>
                <w:right w:val="nil"/>
                <w:between w:val="nil"/>
              </w:pBdr>
              <w:jc w:val="both"/>
              <w:rPr>
                <w:color w:val="000000"/>
                <w:sz w:val="24"/>
                <w:szCs w:val="24"/>
              </w:rPr>
            </w:pPr>
            <w:r w:rsidRPr="00CA2D73">
              <w:rPr>
                <w:color w:val="000000"/>
                <w:sz w:val="24"/>
                <w:szCs w:val="24"/>
              </w:rPr>
              <w:t xml:space="preserve">Atbilstoši Latvijas Republikas likumdošanai, būvnormatīviem, Latvijas valsts standartiem, tehnisko noteikumu nosacījumiem un Talsu novada </w:t>
            </w:r>
            <w:r w:rsidR="003B2942">
              <w:rPr>
                <w:color w:val="000000"/>
                <w:sz w:val="24"/>
                <w:szCs w:val="24"/>
              </w:rPr>
              <w:t>“T</w:t>
            </w:r>
            <w:r w:rsidRPr="00CA2D73">
              <w:rPr>
                <w:color w:val="000000"/>
                <w:sz w:val="24"/>
                <w:szCs w:val="24"/>
              </w:rPr>
              <w:t>eritorijas izmantošanas un apbūves noteikumiem</w:t>
            </w:r>
            <w:r w:rsidR="003B2942">
              <w:rPr>
                <w:color w:val="000000"/>
                <w:sz w:val="24"/>
                <w:szCs w:val="24"/>
              </w:rPr>
              <w:t>”</w:t>
            </w:r>
            <w:r w:rsidRPr="00CA2D73">
              <w:rPr>
                <w:color w:val="000000"/>
                <w:sz w:val="24"/>
                <w:szCs w:val="24"/>
              </w:rPr>
              <w:t xml:space="preserve">, būvniecības ieceres dokumentācijā paredzēt: </w:t>
            </w:r>
          </w:p>
          <w:p w14:paraId="7B6874AF" w14:textId="72785218" w:rsidR="004C3713" w:rsidRDefault="007D742D" w:rsidP="004C3713">
            <w:pPr>
              <w:pStyle w:val="Sarakstarindkopa"/>
              <w:numPr>
                <w:ilvl w:val="1"/>
                <w:numId w:val="9"/>
              </w:numPr>
              <w:rPr>
                <w:color w:val="000000"/>
                <w:sz w:val="24"/>
                <w:szCs w:val="24"/>
              </w:rPr>
            </w:pPr>
            <w:r>
              <w:rPr>
                <w:color w:val="000000"/>
                <w:sz w:val="24"/>
                <w:szCs w:val="24"/>
              </w:rPr>
              <w:t>L</w:t>
            </w:r>
            <w:r w:rsidR="003B2942" w:rsidRPr="003B2942">
              <w:rPr>
                <w:color w:val="000000"/>
                <w:sz w:val="24"/>
                <w:szCs w:val="24"/>
              </w:rPr>
              <w:t>abiekārtotu auto stāvlaukumu ar cieto segumu</w:t>
            </w:r>
            <w:r w:rsidR="003B2942">
              <w:rPr>
                <w:color w:val="000000"/>
                <w:sz w:val="24"/>
                <w:szCs w:val="24"/>
              </w:rPr>
              <w:t>;</w:t>
            </w:r>
          </w:p>
          <w:p w14:paraId="715163B1" w14:textId="77777777" w:rsidR="00E761D3" w:rsidRPr="00FC6494" w:rsidRDefault="007D742D" w:rsidP="00FC6494">
            <w:pPr>
              <w:pStyle w:val="Sarakstarindkopa"/>
              <w:numPr>
                <w:ilvl w:val="1"/>
                <w:numId w:val="9"/>
              </w:numPr>
              <w:rPr>
                <w:color w:val="000000"/>
                <w:sz w:val="24"/>
                <w:szCs w:val="24"/>
              </w:rPr>
            </w:pPr>
            <w:r>
              <w:rPr>
                <w:color w:val="000000"/>
                <w:sz w:val="24"/>
                <w:szCs w:val="24"/>
              </w:rPr>
              <w:t>S</w:t>
            </w:r>
            <w:r w:rsidR="004C3713" w:rsidRPr="004C3713">
              <w:rPr>
                <w:color w:val="000000"/>
                <w:sz w:val="24"/>
                <w:szCs w:val="24"/>
              </w:rPr>
              <w:t xml:space="preserve">tāvlaukuma plānojumu un satiksmes organizācijas risinājumu, </w:t>
            </w:r>
            <w:proofErr w:type="spellStart"/>
            <w:r w:rsidR="004C3713" w:rsidRPr="004C3713">
              <w:rPr>
                <w:color w:val="000000"/>
                <w:sz w:val="24"/>
                <w:szCs w:val="24"/>
              </w:rPr>
              <w:t>pieslēgumu</w:t>
            </w:r>
            <w:proofErr w:type="spellEnd"/>
            <w:r w:rsidR="004C3713" w:rsidRPr="004C3713">
              <w:rPr>
                <w:color w:val="000000"/>
                <w:sz w:val="24"/>
                <w:szCs w:val="24"/>
              </w:rPr>
              <w:t xml:space="preserve"> pie </w:t>
            </w:r>
            <w:r w:rsidR="00326D8C" w:rsidRPr="00326D8C">
              <w:rPr>
                <w:color w:val="000000" w:themeColor="text1"/>
                <w:sz w:val="24"/>
                <w:szCs w:val="24"/>
              </w:rPr>
              <w:t>Dundagas</w:t>
            </w:r>
            <w:r w:rsidR="004C3713" w:rsidRPr="004C3713">
              <w:rPr>
                <w:color w:val="FF0000"/>
                <w:sz w:val="24"/>
                <w:szCs w:val="24"/>
              </w:rPr>
              <w:t xml:space="preserve"> </w:t>
            </w:r>
            <w:r w:rsidR="004C3713" w:rsidRPr="004C3713">
              <w:rPr>
                <w:color w:val="000000"/>
                <w:sz w:val="24"/>
                <w:szCs w:val="24"/>
              </w:rPr>
              <w:t>ielas, nodrošinot pēc iespējas lielāku autostāvvietu skaitu, saskaņā ar apkārt esošo apbūvi un piegulošo teritoriju</w:t>
            </w:r>
            <w:r w:rsidR="00E761D3">
              <w:rPr>
                <w:color w:val="000000"/>
                <w:sz w:val="24"/>
                <w:szCs w:val="24"/>
              </w:rPr>
              <w:t>;</w:t>
            </w:r>
          </w:p>
          <w:p w14:paraId="5A6A82E6" w14:textId="77777777" w:rsidR="000953EE" w:rsidRPr="000953EE" w:rsidRDefault="007D742D" w:rsidP="000953EE">
            <w:pPr>
              <w:pStyle w:val="Sarakstarindkopa"/>
              <w:numPr>
                <w:ilvl w:val="1"/>
                <w:numId w:val="9"/>
              </w:numPr>
              <w:pBdr>
                <w:top w:val="nil"/>
                <w:left w:val="nil"/>
                <w:bottom w:val="nil"/>
                <w:right w:val="nil"/>
                <w:between w:val="nil"/>
              </w:pBdr>
              <w:jc w:val="both"/>
              <w:rPr>
                <w:color w:val="000000"/>
                <w:sz w:val="24"/>
                <w:szCs w:val="24"/>
              </w:rPr>
            </w:pPr>
            <w:r>
              <w:rPr>
                <w:b/>
                <w:color w:val="000000"/>
                <w:sz w:val="24"/>
                <w:szCs w:val="24"/>
              </w:rPr>
              <w:t>P</w:t>
            </w:r>
            <w:r w:rsidR="00FC6494" w:rsidRPr="00FC6494">
              <w:rPr>
                <w:b/>
                <w:color w:val="000000"/>
                <w:sz w:val="24"/>
                <w:szCs w:val="24"/>
              </w:rPr>
              <w:t>lānotajās stāvlaukuma vietās, kur ir bijis izbūvēts cietais segums paredzēt</w:t>
            </w:r>
            <w:r w:rsidR="000953EE">
              <w:rPr>
                <w:b/>
                <w:color w:val="000000"/>
                <w:sz w:val="24"/>
                <w:szCs w:val="24"/>
              </w:rPr>
              <w:t>:</w:t>
            </w:r>
          </w:p>
          <w:p w14:paraId="432C864C" w14:textId="3E92F730" w:rsidR="000953EE" w:rsidRDefault="007D742D" w:rsidP="000953EE">
            <w:pPr>
              <w:pStyle w:val="Sarakstarindkopa"/>
              <w:numPr>
                <w:ilvl w:val="2"/>
                <w:numId w:val="9"/>
              </w:numPr>
              <w:pBdr>
                <w:top w:val="nil"/>
                <w:left w:val="nil"/>
                <w:bottom w:val="nil"/>
                <w:right w:val="nil"/>
                <w:between w:val="nil"/>
              </w:pBdr>
              <w:jc w:val="both"/>
              <w:rPr>
                <w:color w:val="000000"/>
                <w:sz w:val="24"/>
                <w:szCs w:val="24"/>
              </w:rPr>
            </w:pPr>
            <w:r>
              <w:rPr>
                <w:color w:val="000000"/>
                <w:sz w:val="24"/>
                <w:szCs w:val="24"/>
              </w:rPr>
              <w:t>B</w:t>
            </w:r>
            <w:r w:rsidR="000953EE" w:rsidRPr="000953EE">
              <w:rPr>
                <w:color w:val="000000"/>
                <w:sz w:val="24"/>
                <w:szCs w:val="24"/>
              </w:rPr>
              <w:t>etona bruģi 8</w:t>
            </w:r>
            <w:r w:rsidR="00D90325">
              <w:rPr>
                <w:color w:val="000000"/>
                <w:sz w:val="24"/>
                <w:szCs w:val="24"/>
              </w:rPr>
              <w:t xml:space="preserve"> </w:t>
            </w:r>
            <w:r w:rsidR="000953EE" w:rsidRPr="000953EE">
              <w:rPr>
                <w:color w:val="000000"/>
                <w:sz w:val="24"/>
                <w:szCs w:val="24"/>
              </w:rPr>
              <w:t>cm biezs</w:t>
            </w:r>
            <w:r w:rsidR="000953EE">
              <w:rPr>
                <w:color w:val="000000"/>
                <w:sz w:val="24"/>
                <w:szCs w:val="24"/>
              </w:rPr>
              <w:t>;</w:t>
            </w:r>
          </w:p>
          <w:p w14:paraId="1E28FC29" w14:textId="77777777" w:rsidR="000953EE" w:rsidRDefault="007D742D" w:rsidP="000953EE">
            <w:pPr>
              <w:pStyle w:val="Sarakstarindkopa"/>
              <w:numPr>
                <w:ilvl w:val="2"/>
                <w:numId w:val="9"/>
              </w:numPr>
              <w:pBdr>
                <w:top w:val="nil"/>
                <w:left w:val="nil"/>
                <w:bottom w:val="nil"/>
                <w:right w:val="nil"/>
                <w:between w:val="nil"/>
              </w:pBdr>
              <w:jc w:val="both"/>
              <w:rPr>
                <w:color w:val="000000"/>
                <w:sz w:val="24"/>
                <w:szCs w:val="24"/>
              </w:rPr>
            </w:pPr>
            <w:r>
              <w:rPr>
                <w:color w:val="000000"/>
                <w:sz w:val="24"/>
                <w:szCs w:val="24"/>
              </w:rPr>
              <w:t>I</w:t>
            </w:r>
            <w:r w:rsidR="000953EE" w:rsidRPr="000953EE">
              <w:rPr>
                <w:color w:val="000000"/>
                <w:sz w:val="24"/>
                <w:szCs w:val="24"/>
              </w:rPr>
              <w:t>zlīdzinošo starpkārtu</w:t>
            </w:r>
            <w:r w:rsidR="000953EE">
              <w:rPr>
                <w:color w:val="000000"/>
                <w:sz w:val="24"/>
                <w:szCs w:val="24"/>
              </w:rPr>
              <w:t>;</w:t>
            </w:r>
          </w:p>
          <w:p w14:paraId="255E6F9D" w14:textId="2C3093DD" w:rsidR="000953EE" w:rsidRDefault="007D742D" w:rsidP="000953EE">
            <w:pPr>
              <w:pStyle w:val="Sarakstarindkopa"/>
              <w:numPr>
                <w:ilvl w:val="2"/>
                <w:numId w:val="9"/>
              </w:numPr>
              <w:pBdr>
                <w:top w:val="nil"/>
                <w:left w:val="nil"/>
                <w:bottom w:val="nil"/>
                <w:right w:val="nil"/>
                <w:between w:val="nil"/>
              </w:pBdr>
              <w:jc w:val="both"/>
              <w:rPr>
                <w:color w:val="000000"/>
                <w:sz w:val="24"/>
                <w:szCs w:val="24"/>
              </w:rPr>
            </w:pPr>
            <w:r>
              <w:rPr>
                <w:color w:val="000000"/>
                <w:sz w:val="24"/>
                <w:szCs w:val="24"/>
              </w:rPr>
              <w:t>N</w:t>
            </w:r>
            <w:r w:rsidR="000953EE" w:rsidRPr="000953EE">
              <w:rPr>
                <w:color w:val="000000"/>
                <w:sz w:val="24"/>
                <w:szCs w:val="24"/>
              </w:rPr>
              <w:t xml:space="preserve">esaistītu </w:t>
            </w:r>
            <w:proofErr w:type="spellStart"/>
            <w:r w:rsidR="000953EE" w:rsidRPr="000953EE">
              <w:rPr>
                <w:color w:val="000000"/>
                <w:sz w:val="24"/>
                <w:szCs w:val="24"/>
              </w:rPr>
              <w:t>minerālmateriālu</w:t>
            </w:r>
            <w:proofErr w:type="spellEnd"/>
            <w:r w:rsidR="000953EE" w:rsidRPr="000953EE">
              <w:rPr>
                <w:color w:val="000000"/>
                <w:sz w:val="24"/>
                <w:szCs w:val="24"/>
              </w:rPr>
              <w:t xml:space="preserve"> 0/45 pamata nesošo kārtu, papildinātu līdz projektētajai augstuma atzīmei (nestspējai uz virsmas jāsasniedz vismaz 150</w:t>
            </w:r>
            <w:r w:rsidR="00D90325">
              <w:rPr>
                <w:color w:val="000000"/>
                <w:sz w:val="24"/>
                <w:szCs w:val="24"/>
              </w:rPr>
              <w:t xml:space="preserve"> </w:t>
            </w:r>
            <w:proofErr w:type="spellStart"/>
            <w:r w:rsidR="000953EE" w:rsidRPr="000953EE">
              <w:rPr>
                <w:color w:val="000000"/>
                <w:sz w:val="24"/>
                <w:szCs w:val="24"/>
              </w:rPr>
              <w:t>MPa</w:t>
            </w:r>
            <w:proofErr w:type="spellEnd"/>
            <w:r w:rsidR="000953EE" w:rsidRPr="000953EE">
              <w:rPr>
                <w:color w:val="000000"/>
                <w:sz w:val="24"/>
                <w:szCs w:val="24"/>
              </w:rPr>
              <w:t>)</w:t>
            </w:r>
            <w:r w:rsidR="000953EE">
              <w:rPr>
                <w:color w:val="000000"/>
                <w:sz w:val="24"/>
                <w:szCs w:val="24"/>
              </w:rPr>
              <w:t>;</w:t>
            </w:r>
          </w:p>
          <w:p w14:paraId="32EC8EC9" w14:textId="36393B01" w:rsidR="000953EE" w:rsidRDefault="007D742D" w:rsidP="000953EE">
            <w:pPr>
              <w:pStyle w:val="Sarakstarindkopa"/>
              <w:numPr>
                <w:ilvl w:val="2"/>
                <w:numId w:val="9"/>
              </w:numPr>
              <w:rPr>
                <w:color w:val="000000"/>
                <w:sz w:val="24"/>
                <w:szCs w:val="24"/>
              </w:rPr>
            </w:pPr>
            <w:r>
              <w:rPr>
                <w:color w:val="000000"/>
                <w:sz w:val="24"/>
                <w:szCs w:val="24"/>
              </w:rPr>
              <w:t>P</w:t>
            </w:r>
            <w:r w:rsidR="000953EE" w:rsidRPr="000953EE">
              <w:rPr>
                <w:color w:val="000000"/>
                <w:sz w:val="24"/>
                <w:szCs w:val="24"/>
              </w:rPr>
              <w:t>rofilētu, sablīvētu esošo grunti</w:t>
            </w:r>
            <w:r w:rsidR="00D90325">
              <w:rPr>
                <w:color w:val="000000"/>
                <w:sz w:val="24"/>
                <w:szCs w:val="24"/>
              </w:rPr>
              <w:t>.</w:t>
            </w:r>
          </w:p>
          <w:p w14:paraId="382E8A10" w14:textId="77777777" w:rsidR="000953EE" w:rsidRDefault="000953EE" w:rsidP="000953EE">
            <w:pPr>
              <w:pStyle w:val="Sarakstarindkopa"/>
              <w:numPr>
                <w:ilvl w:val="1"/>
                <w:numId w:val="9"/>
              </w:numPr>
              <w:rPr>
                <w:b/>
                <w:color w:val="000000"/>
                <w:sz w:val="24"/>
                <w:szCs w:val="24"/>
              </w:rPr>
            </w:pPr>
            <w:r w:rsidRPr="000953EE">
              <w:rPr>
                <w:color w:val="000000"/>
                <w:sz w:val="24"/>
                <w:szCs w:val="24"/>
              </w:rPr>
              <w:tab/>
            </w:r>
            <w:r w:rsidR="007D742D">
              <w:rPr>
                <w:b/>
                <w:color w:val="000000"/>
                <w:sz w:val="24"/>
                <w:szCs w:val="24"/>
              </w:rPr>
              <w:t>P</w:t>
            </w:r>
            <w:r w:rsidRPr="000953EE">
              <w:rPr>
                <w:b/>
                <w:color w:val="000000"/>
                <w:sz w:val="24"/>
                <w:szCs w:val="24"/>
              </w:rPr>
              <w:t>lānotajās stāvlaukuma vietās, kur nav bijis izbūvēts cietais segums ar pamatni, paredzēt</w:t>
            </w:r>
            <w:r>
              <w:rPr>
                <w:b/>
                <w:color w:val="000000"/>
                <w:sz w:val="24"/>
                <w:szCs w:val="24"/>
              </w:rPr>
              <w:t>;</w:t>
            </w:r>
          </w:p>
          <w:p w14:paraId="6C7367DE" w14:textId="0EC2DFB9" w:rsidR="000953EE" w:rsidRDefault="007D742D" w:rsidP="000953EE">
            <w:pPr>
              <w:pStyle w:val="Sarakstarindkopa"/>
              <w:numPr>
                <w:ilvl w:val="2"/>
                <w:numId w:val="9"/>
              </w:numPr>
              <w:rPr>
                <w:color w:val="000000"/>
                <w:sz w:val="24"/>
                <w:szCs w:val="24"/>
              </w:rPr>
            </w:pPr>
            <w:r>
              <w:rPr>
                <w:color w:val="000000"/>
                <w:sz w:val="24"/>
                <w:szCs w:val="24"/>
              </w:rPr>
              <w:t>B</w:t>
            </w:r>
            <w:r w:rsidR="000953EE" w:rsidRPr="000953EE">
              <w:rPr>
                <w:color w:val="000000"/>
                <w:sz w:val="24"/>
                <w:szCs w:val="24"/>
              </w:rPr>
              <w:t>etona bruģi 8</w:t>
            </w:r>
            <w:r w:rsidR="00D90325">
              <w:rPr>
                <w:color w:val="000000"/>
                <w:sz w:val="24"/>
                <w:szCs w:val="24"/>
              </w:rPr>
              <w:t xml:space="preserve"> </w:t>
            </w:r>
            <w:r w:rsidR="000953EE" w:rsidRPr="000953EE">
              <w:rPr>
                <w:color w:val="000000"/>
                <w:sz w:val="24"/>
                <w:szCs w:val="24"/>
              </w:rPr>
              <w:t>cm biezs</w:t>
            </w:r>
            <w:r w:rsidR="000953EE">
              <w:rPr>
                <w:color w:val="000000"/>
                <w:sz w:val="24"/>
                <w:szCs w:val="24"/>
              </w:rPr>
              <w:t>;</w:t>
            </w:r>
            <w:r w:rsidR="000953EE" w:rsidRPr="000953EE">
              <w:rPr>
                <w:color w:val="000000"/>
                <w:sz w:val="24"/>
                <w:szCs w:val="24"/>
              </w:rPr>
              <w:t xml:space="preserve"> </w:t>
            </w:r>
          </w:p>
          <w:p w14:paraId="2264AA9C" w14:textId="77777777" w:rsidR="000953EE" w:rsidRDefault="007D742D" w:rsidP="00883FC2">
            <w:pPr>
              <w:pStyle w:val="Sarakstarindkopa"/>
              <w:numPr>
                <w:ilvl w:val="2"/>
                <w:numId w:val="9"/>
              </w:numPr>
              <w:jc w:val="both"/>
              <w:rPr>
                <w:color w:val="000000"/>
                <w:sz w:val="24"/>
                <w:szCs w:val="24"/>
              </w:rPr>
            </w:pPr>
            <w:r>
              <w:rPr>
                <w:color w:val="000000"/>
                <w:sz w:val="24"/>
                <w:szCs w:val="24"/>
              </w:rPr>
              <w:t>I</w:t>
            </w:r>
            <w:r w:rsidR="000953EE" w:rsidRPr="000953EE">
              <w:rPr>
                <w:color w:val="000000"/>
                <w:sz w:val="24"/>
                <w:szCs w:val="24"/>
              </w:rPr>
              <w:t>zlīdzinošo starpkārtu</w:t>
            </w:r>
            <w:r w:rsidR="000953EE">
              <w:rPr>
                <w:color w:val="000000"/>
                <w:sz w:val="24"/>
                <w:szCs w:val="24"/>
              </w:rPr>
              <w:t>;</w:t>
            </w:r>
          </w:p>
          <w:p w14:paraId="0AF1D900" w14:textId="386566EC" w:rsidR="000953EE" w:rsidRDefault="007D742D" w:rsidP="00883FC2">
            <w:pPr>
              <w:pStyle w:val="Sarakstarindkopa"/>
              <w:numPr>
                <w:ilvl w:val="2"/>
                <w:numId w:val="9"/>
              </w:numPr>
              <w:jc w:val="both"/>
              <w:rPr>
                <w:color w:val="000000"/>
                <w:sz w:val="24"/>
                <w:szCs w:val="24"/>
              </w:rPr>
            </w:pPr>
            <w:r>
              <w:rPr>
                <w:color w:val="000000"/>
                <w:sz w:val="24"/>
                <w:szCs w:val="24"/>
              </w:rPr>
              <w:t>N</w:t>
            </w:r>
            <w:r w:rsidR="000953EE" w:rsidRPr="000953EE">
              <w:rPr>
                <w:color w:val="000000"/>
                <w:sz w:val="24"/>
                <w:szCs w:val="24"/>
              </w:rPr>
              <w:t xml:space="preserve">esaistītu </w:t>
            </w:r>
            <w:proofErr w:type="spellStart"/>
            <w:r w:rsidR="000953EE" w:rsidRPr="000953EE">
              <w:rPr>
                <w:color w:val="000000"/>
                <w:sz w:val="24"/>
                <w:szCs w:val="24"/>
              </w:rPr>
              <w:t>minerālmateriālu</w:t>
            </w:r>
            <w:proofErr w:type="spellEnd"/>
            <w:r w:rsidR="000953EE" w:rsidRPr="000953EE">
              <w:rPr>
                <w:color w:val="000000"/>
                <w:sz w:val="24"/>
                <w:szCs w:val="24"/>
              </w:rPr>
              <w:t xml:space="preserve"> 0/45 pamata nesošo virskārtu (nestspējai uz virsmas jāsasniedz vismaz 150</w:t>
            </w:r>
            <w:r w:rsidR="00D90325">
              <w:rPr>
                <w:color w:val="000000"/>
                <w:sz w:val="24"/>
                <w:szCs w:val="24"/>
              </w:rPr>
              <w:t xml:space="preserve"> </w:t>
            </w:r>
            <w:proofErr w:type="spellStart"/>
            <w:r w:rsidR="000953EE" w:rsidRPr="000953EE">
              <w:rPr>
                <w:color w:val="000000"/>
                <w:sz w:val="24"/>
                <w:szCs w:val="24"/>
              </w:rPr>
              <w:t>MPa</w:t>
            </w:r>
            <w:proofErr w:type="spellEnd"/>
            <w:r w:rsidR="000953EE" w:rsidRPr="000953EE">
              <w:rPr>
                <w:color w:val="000000"/>
                <w:sz w:val="24"/>
                <w:szCs w:val="24"/>
              </w:rPr>
              <w:t>)</w:t>
            </w:r>
            <w:r w:rsidR="000953EE">
              <w:rPr>
                <w:color w:val="000000"/>
                <w:sz w:val="24"/>
                <w:szCs w:val="24"/>
              </w:rPr>
              <w:t>;</w:t>
            </w:r>
          </w:p>
          <w:p w14:paraId="7B1E7C8F" w14:textId="77777777" w:rsidR="000953EE" w:rsidRDefault="007D742D" w:rsidP="00883FC2">
            <w:pPr>
              <w:pStyle w:val="Sarakstarindkopa"/>
              <w:numPr>
                <w:ilvl w:val="2"/>
                <w:numId w:val="9"/>
              </w:numPr>
              <w:jc w:val="both"/>
              <w:rPr>
                <w:color w:val="000000"/>
                <w:sz w:val="24"/>
                <w:szCs w:val="24"/>
              </w:rPr>
            </w:pPr>
            <w:r>
              <w:rPr>
                <w:color w:val="000000"/>
                <w:sz w:val="24"/>
                <w:szCs w:val="24"/>
              </w:rPr>
              <w:t>N</w:t>
            </w:r>
            <w:r w:rsidR="000953EE" w:rsidRPr="000953EE">
              <w:rPr>
                <w:color w:val="000000"/>
                <w:sz w:val="24"/>
                <w:szCs w:val="24"/>
              </w:rPr>
              <w:t xml:space="preserve">esaistītu </w:t>
            </w:r>
            <w:proofErr w:type="spellStart"/>
            <w:r w:rsidR="000953EE" w:rsidRPr="000953EE">
              <w:rPr>
                <w:color w:val="000000"/>
                <w:sz w:val="24"/>
                <w:szCs w:val="24"/>
              </w:rPr>
              <w:t>minerālmateriālu</w:t>
            </w:r>
            <w:proofErr w:type="spellEnd"/>
            <w:r w:rsidR="000953EE" w:rsidRPr="000953EE">
              <w:rPr>
                <w:color w:val="000000"/>
                <w:sz w:val="24"/>
                <w:szCs w:val="24"/>
              </w:rPr>
              <w:t xml:space="preserve"> 0/56 pamata nesošo apakškārtu</w:t>
            </w:r>
            <w:r w:rsidR="000953EE">
              <w:rPr>
                <w:color w:val="000000"/>
                <w:sz w:val="24"/>
                <w:szCs w:val="24"/>
              </w:rPr>
              <w:t>;</w:t>
            </w:r>
          </w:p>
          <w:p w14:paraId="5B9D768E" w14:textId="6F4627E0" w:rsidR="000953EE" w:rsidRDefault="007D742D" w:rsidP="00883FC2">
            <w:pPr>
              <w:pStyle w:val="Sarakstarindkopa"/>
              <w:numPr>
                <w:ilvl w:val="2"/>
                <w:numId w:val="9"/>
              </w:numPr>
              <w:jc w:val="both"/>
              <w:rPr>
                <w:color w:val="000000"/>
                <w:sz w:val="24"/>
                <w:szCs w:val="24"/>
              </w:rPr>
            </w:pPr>
            <w:r>
              <w:rPr>
                <w:color w:val="000000"/>
                <w:sz w:val="24"/>
                <w:szCs w:val="24"/>
              </w:rPr>
              <w:t>S</w:t>
            </w:r>
            <w:r w:rsidR="000953EE" w:rsidRPr="000953EE">
              <w:rPr>
                <w:color w:val="000000"/>
                <w:sz w:val="24"/>
                <w:szCs w:val="24"/>
              </w:rPr>
              <w:t>alizturīgo kārtu (vismaz 60</w:t>
            </w:r>
            <w:r w:rsidR="00D90325">
              <w:rPr>
                <w:color w:val="000000"/>
                <w:sz w:val="24"/>
                <w:szCs w:val="24"/>
              </w:rPr>
              <w:t xml:space="preserve"> </w:t>
            </w:r>
            <w:proofErr w:type="spellStart"/>
            <w:r w:rsidR="000953EE" w:rsidRPr="000953EE">
              <w:rPr>
                <w:color w:val="000000"/>
                <w:sz w:val="24"/>
                <w:szCs w:val="24"/>
              </w:rPr>
              <w:t>MPa</w:t>
            </w:r>
            <w:proofErr w:type="spellEnd"/>
            <w:r w:rsidR="000953EE" w:rsidRPr="000953EE">
              <w:rPr>
                <w:color w:val="000000"/>
                <w:sz w:val="24"/>
                <w:szCs w:val="24"/>
              </w:rPr>
              <w:t>)</w:t>
            </w:r>
            <w:r w:rsidR="000953EE">
              <w:rPr>
                <w:color w:val="000000"/>
                <w:sz w:val="24"/>
                <w:szCs w:val="24"/>
              </w:rPr>
              <w:t>;</w:t>
            </w:r>
          </w:p>
          <w:p w14:paraId="42DA021F" w14:textId="77777777" w:rsidR="009A0AF5" w:rsidRPr="00F13C3B" w:rsidRDefault="007D742D" w:rsidP="00883FC2">
            <w:pPr>
              <w:pStyle w:val="Sarakstarindkopa"/>
              <w:numPr>
                <w:ilvl w:val="2"/>
                <w:numId w:val="9"/>
              </w:numPr>
              <w:jc w:val="both"/>
              <w:rPr>
                <w:color w:val="000000"/>
                <w:sz w:val="24"/>
                <w:szCs w:val="24"/>
              </w:rPr>
            </w:pPr>
            <w:r>
              <w:rPr>
                <w:color w:val="000000"/>
                <w:sz w:val="24"/>
                <w:szCs w:val="24"/>
              </w:rPr>
              <w:t>P</w:t>
            </w:r>
            <w:r w:rsidR="000953EE" w:rsidRPr="000953EE">
              <w:rPr>
                <w:color w:val="000000"/>
                <w:sz w:val="24"/>
                <w:szCs w:val="24"/>
              </w:rPr>
              <w:t>rofilētu, sablīvētu esošo grunti</w:t>
            </w:r>
            <w:r w:rsidR="000953EE">
              <w:rPr>
                <w:color w:val="000000"/>
                <w:sz w:val="24"/>
                <w:szCs w:val="24"/>
              </w:rPr>
              <w:t>.</w:t>
            </w:r>
          </w:p>
          <w:p w14:paraId="4090459D" w14:textId="77777777" w:rsidR="009A0AF5" w:rsidRPr="00C84126" w:rsidRDefault="001D3157" w:rsidP="00883FC2">
            <w:pPr>
              <w:pStyle w:val="Sarakstarindkopa"/>
              <w:numPr>
                <w:ilvl w:val="1"/>
                <w:numId w:val="9"/>
              </w:numPr>
              <w:pBdr>
                <w:top w:val="nil"/>
                <w:left w:val="nil"/>
                <w:bottom w:val="nil"/>
                <w:right w:val="nil"/>
                <w:between w:val="nil"/>
              </w:pBdr>
              <w:jc w:val="both"/>
              <w:rPr>
                <w:color w:val="000000"/>
                <w:sz w:val="24"/>
                <w:szCs w:val="24"/>
              </w:rPr>
            </w:pPr>
            <w:r>
              <w:rPr>
                <w:color w:val="000000"/>
                <w:sz w:val="24"/>
                <w:szCs w:val="24"/>
              </w:rPr>
              <w:t xml:space="preserve">Paredzēt atklātu virszemes ūdens novadīšanu ar </w:t>
            </w:r>
            <w:proofErr w:type="spellStart"/>
            <w:r>
              <w:rPr>
                <w:color w:val="000000"/>
                <w:sz w:val="24"/>
                <w:szCs w:val="24"/>
              </w:rPr>
              <w:t>garenkritumiem</w:t>
            </w:r>
            <w:proofErr w:type="spellEnd"/>
            <w:r>
              <w:rPr>
                <w:color w:val="000000"/>
                <w:sz w:val="24"/>
                <w:szCs w:val="24"/>
              </w:rPr>
              <w:t xml:space="preserve"> un </w:t>
            </w:r>
            <w:proofErr w:type="spellStart"/>
            <w:r>
              <w:rPr>
                <w:color w:val="000000"/>
                <w:sz w:val="24"/>
                <w:szCs w:val="24"/>
              </w:rPr>
              <w:t>šķērskritumiem</w:t>
            </w:r>
            <w:proofErr w:type="spellEnd"/>
            <w:r>
              <w:rPr>
                <w:color w:val="000000"/>
                <w:sz w:val="24"/>
                <w:szCs w:val="24"/>
              </w:rPr>
              <w:t xml:space="preserve"> uz zaļo zonu, ar iesūcināšanu gruntī.</w:t>
            </w:r>
          </w:p>
          <w:p w14:paraId="79CB7684" w14:textId="77777777" w:rsidR="009A0AF5" w:rsidRDefault="001D3157" w:rsidP="00883FC2">
            <w:pPr>
              <w:numPr>
                <w:ilvl w:val="1"/>
                <w:numId w:val="9"/>
              </w:numPr>
              <w:pBdr>
                <w:top w:val="nil"/>
                <w:left w:val="nil"/>
                <w:bottom w:val="nil"/>
                <w:right w:val="nil"/>
                <w:between w:val="nil"/>
              </w:pBdr>
              <w:jc w:val="both"/>
              <w:rPr>
                <w:color w:val="000000"/>
                <w:sz w:val="24"/>
                <w:szCs w:val="24"/>
              </w:rPr>
            </w:pPr>
            <w:r>
              <w:rPr>
                <w:color w:val="000000"/>
                <w:sz w:val="24"/>
                <w:szCs w:val="24"/>
              </w:rPr>
              <w:t xml:space="preserve">Vertikālo plānojumu risināt saskaņā ar seguma augstuma atzīmēm un pieguļošo teritoriju, nodrošināt esošo inženierkomunikāciju </w:t>
            </w:r>
            <w:proofErr w:type="spellStart"/>
            <w:r>
              <w:rPr>
                <w:color w:val="000000"/>
                <w:sz w:val="24"/>
                <w:szCs w:val="24"/>
              </w:rPr>
              <w:t>iebūves</w:t>
            </w:r>
            <w:proofErr w:type="spellEnd"/>
            <w:r>
              <w:rPr>
                <w:color w:val="000000"/>
                <w:sz w:val="24"/>
                <w:szCs w:val="24"/>
              </w:rPr>
              <w:t xml:space="preserve"> dziļumus atbilstoši normatīviem.</w:t>
            </w:r>
          </w:p>
          <w:p w14:paraId="0D8EA808" w14:textId="0A3CBDB6" w:rsidR="009A0AF5" w:rsidRPr="00C84126" w:rsidRDefault="001D3157" w:rsidP="00883FC2">
            <w:pPr>
              <w:numPr>
                <w:ilvl w:val="1"/>
                <w:numId w:val="9"/>
              </w:numPr>
              <w:pBdr>
                <w:top w:val="nil"/>
                <w:left w:val="nil"/>
                <w:bottom w:val="nil"/>
                <w:right w:val="nil"/>
                <w:between w:val="nil"/>
              </w:pBdr>
              <w:jc w:val="both"/>
              <w:rPr>
                <w:color w:val="000000"/>
                <w:sz w:val="24"/>
                <w:szCs w:val="24"/>
              </w:rPr>
            </w:pPr>
            <w:r>
              <w:rPr>
                <w:color w:val="000000"/>
                <w:sz w:val="24"/>
                <w:szCs w:val="24"/>
              </w:rPr>
              <w:t xml:space="preserve">Izstrādāt darbu organizācijas sadaļu (DOP), darbu izpildes secību, izpildes laika grafiku, veicamo pārbaužu </w:t>
            </w:r>
            <w:r w:rsidR="00D90325">
              <w:rPr>
                <w:color w:val="000000"/>
                <w:sz w:val="24"/>
                <w:szCs w:val="24"/>
              </w:rPr>
              <w:t xml:space="preserve">sarakstu </w:t>
            </w:r>
            <w:r>
              <w:rPr>
                <w:color w:val="000000"/>
                <w:sz w:val="24"/>
                <w:szCs w:val="24"/>
              </w:rPr>
              <w:t xml:space="preserve">(norādot paredzamos </w:t>
            </w:r>
            <w:r w:rsidR="004968B1">
              <w:rPr>
                <w:color w:val="000000"/>
                <w:sz w:val="24"/>
                <w:szCs w:val="24"/>
              </w:rPr>
              <w:t>parametrus</w:t>
            </w:r>
            <w:r>
              <w:rPr>
                <w:color w:val="000000"/>
                <w:sz w:val="24"/>
                <w:szCs w:val="24"/>
              </w:rPr>
              <w:t>).</w:t>
            </w:r>
          </w:p>
          <w:p w14:paraId="34D0FAF9" w14:textId="77777777" w:rsidR="009A0AF5" w:rsidRPr="007F7807" w:rsidRDefault="001D3157" w:rsidP="00883FC2">
            <w:pPr>
              <w:pBdr>
                <w:top w:val="nil"/>
                <w:left w:val="nil"/>
                <w:bottom w:val="nil"/>
                <w:right w:val="nil"/>
                <w:between w:val="nil"/>
              </w:pBdr>
              <w:jc w:val="both"/>
              <w:rPr>
                <w:b/>
                <w:color w:val="000000"/>
                <w:sz w:val="24"/>
                <w:szCs w:val="24"/>
              </w:rPr>
            </w:pPr>
            <w:r w:rsidRPr="007F7807">
              <w:rPr>
                <w:b/>
                <w:color w:val="000000"/>
                <w:sz w:val="24"/>
                <w:szCs w:val="24"/>
              </w:rPr>
              <w:t>Vispārīgie nosacījumi:</w:t>
            </w:r>
          </w:p>
          <w:p w14:paraId="5038E18C" w14:textId="77777777" w:rsidR="007F7807" w:rsidRPr="007F7807" w:rsidRDefault="001D3157" w:rsidP="00883FC2">
            <w:pPr>
              <w:pStyle w:val="Sarakstarindkopa"/>
              <w:numPr>
                <w:ilvl w:val="1"/>
                <w:numId w:val="9"/>
              </w:numPr>
              <w:pBdr>
                <w:top w:val="nil"/>
                <w:left w:val="nil"/>
                <w:bottom w:val="nil"/>
                <w:right w:val="nil"/>
                <w:between w:val="nil"/>
              </w:pBdr>
              <w:jc w:val="both"/>
              <w:rPr>
                <w:color w:val="000000"/>
                <w:sz w:val="24"/>
                <w:szCs w:val="24"/>
              </w:rPr>
            </w:pPr>
            <w:r w:rsidRPr="007F7807">
              <w:rPr>
                <w:color w:val="000000"/>
                <w:sz w:val="24"/>
                <w:szCs w:val="24"/>
              </w:rPr>
              <w:t>Būvniecības ieceres dokumentācijā detalizēti uzrādīt pielietojamos materiālus, iekārtas un segumu konstrukcijas.</w:t>
            </w:r>
          </w:p>
          <w:p w14:paraId="31318F74" w14:textId="77777777" w:rsidR="007F7807" w:rsidRDefault="001D3157" w:rsidP="00883FC2">
            <w:pPr>
              <w:pStyle w:val="Sarakstarindkopa"/>
              <w:numPr>
                <w:ilvl w:val="1"/>
                <w:numId w:val="9"/>
              </w:numPr>
              <w:pBdr>
                <w:top w:val="nil"/>
                <w:left w:val="nil"/>
                <w:bottom w:val="nil"/>
                <w:right w:val="nil"/>
                <w:between w:val="nil"/>
              </w:pBdr>
              <w:jc w:val="both"/>
              <w:rPr>
                <w:color w:val="000000"/>
                <w:sz w:val="24"/>
                <w:szCs w:val="24"/>
              </w:rPr>
            </w:pPr>
            <w:r w:rsidRPr="007F7807">
              <w:rPr>
                <w:color w:val="000000"/>
                <w:sz w:val="24"/>
                <w:szCs w:val="24"/>
              </w:rPr>
              <w:t xml:space="preserve">Izpildītāja pienākumos ietilpst pirms projekta izpēte, t.sk. būvniecības vietas un tai piegulošās teritorijas apsekošana, lai veiktu tās novērtējumu. Izpildītājs pilnībā uzņemas </w:t>
            </w:r>
            <w:r w:rsidRPr="007F7807">
              <w:rPr>
                <w:color w:val="000000"/>
                <w:sz w:val="24"/>
                <w:szCs w:val="24"/>
              </w:rPr>
              <w:lastRenderedPageBreak/>
              <w:t xml:space="preserve">atbildību un risku par visu </w:t>
            </w:r>
            <w:r w:rsidR="00F13C3B">
              <w:rPr>
                <w:color w:val="000000"/>
                <w:sz w:val="24"/>
                <w:szCs w:val="24"/>
              </w:rPr>
              <w:t>paskaidrojuma raksta</w:t>
            </w:r>
            <w:r w:rsidRPr="007F7807">
              <w:rPr>
                <w:color w:val="000000"/>
                <w:sz w:val="24"/>
                <w:szCs w:val="24"/>
              </w:rPr>
              <w:t xml:space="preserve"> izstrādei un būvdarbu veikšanai nepieciešamās izpētes darbu veikšanu un informācijas iegūšanu. </w:t>
            </w:r>
          </w:p>
          <w:p w14:paraId="55591594" w14:textId="77777777" w:rsidR="0054108B" w:rsidRPr="0054108B" w:rsidRDefault="007D742D" w:rsidP="00883FC2">
            <w:pPr>
              <w:pStyle w:val="Sarakstarindkopa"/>
              <w:numPr>
                <w:ilvl w:val="1"/>
                <w:numId w:val="9"/>
              </w:numPr>
              <w:jc w:val="both"/>
              <w:rPr>
                <w:color w:val="000000"/>
                <w:sz w:val="24"/>
                <w:szCs w:val="24"/>
              </w:rPr>
            </w:pPr>
            <w:r>
              <w:rPr>
                <w:color w:val="000000"/>
                <w:sz w:val="24"/>
                <w:szCs w:val="24"/>
              </w:rPr>
              <w:t>B</w:t>
            </w:r>
            <w:r w:rsidR="0054108B" w:rsidRPr="0054108B">
              <w:rPr>
                <w:color w:val="000000"/>
                <w:sz w:val="24"/>
                <w:szCs w:val="24"/>
              </w:rPr>
              <w:t>ūvniecības ieceres dokumentāciju saskaņot ar būvniecības ierosinātāju, ar visām institūcijām, kas izdevušas tehniskos noteikumus un skarto piegulošo teritoriju īpašniekiem;</w:t>
            </w:r>
          </w:p>
          <w:p w14:paraId="559DB0B2" w14:textId="77777777" w:rsidR="0054108B" w:rsidRPr="000644B7" w:rsidRDefault="007D742D" w:rsidP="00883FC2">
            <w:pPr>
              <w:pStyle w:val="Sarakstarindkopa"/>
              <w:numPr>
                <w:ilvl w:val="1"/>
                <w:numId w:val="9"/>
              </w:numPr>
              <w:jc w:val="both"/>
              <w:rPr>
                <w:color w:val="000000"/>
                <w:sz w:val="24"/>
                <w:szCs w:val="24"/>
              </w:rPr>
            </w:pPr>
            <w:r>
              <w:rPr>
                <w:color w:val="000000"/>
                <w:sz w:val="24"/>
                <w:szCs w:val="24"/>
              </w:rPr>
              <w:t>R</w:t>
            </w:r>
            <w:r w:rsidR="000644B7" w:rsidRPr="000644B7">
              <w:rPr>
                <w:color w:val="000000"/>
                <w:sz w:val="24"/>
                <w:szCs w:val="24"/>
              </w:rPr>
              <w:t xml:space="preserve">isinājumiem jābūt ekonomiski pamatotiem, funkcionāliem un estētiskiem atbilstoši LR normatīvajiem aktiem, būvnormatīviem, Latvijas valsts standartiem, tehnisko noteikumu nosacījumiem un </w:t>
            </w:r>
            <w:r w:rsidR="00B037A5">
              <w:rPr>
                <w:color w:val="000000"/>
                <w:sz w:val="24"/>
                <w:szCs w:val="24"/>
              </w:rPr>
              <w:t>Talsu</w:t>
            </w:r>
            <w:r w:rsidR="000644B7" w:rsidRPr="000644B7">
              <w:rPr>
                <w:color w:val="000000"/>
                <w:sz w:val="24"/>
                <w:szCs w:val="24"/>
              </w:rPr>
              <w:t xml:space="preserve"> novada teritorijas izmantošanas un apbūves noteikumiem.</w:t>
            </w:r>
          </w:p>
          <w:p w14:paraId="1D908604" w14:textId="77777777" w:rsidR="009A0AF5" w:rsidRPr="007F7807" w:rsidRDefault="001D3157" w:rsidP="00883FC2">
            <w:pPr>
              <w:pStyle w:val="Sarakstarindkopa"/>
              <w:numPr>
                <w:ilvl w:val="1"/>
                <w:numId w:val="9"/>
              </w:numPr>
              <w:pBdr>
                <w:top w:val="nil"/>
                <w:left w:val="nil"/>
                <w:bottom w:val="nil"/>
                <w:right w:val="nil"/>
                <w:between w:val="nil"/>
              </w:pBdr>
              <w:jc w:val="both"/>
              <w:rPr>
                <w:color w:val="000000"/>
                <w:sz w:val="24"/>
                <w:szCs w:val="24"/>
              </w:rPr>
            </w:pPr>
            <w:r w:rsidRPr="007F7807">
              <w:rPr>
                <w:color w:val="000000"/>
                <w:sz w:val="24"/>
                <w:szCs w:val="24"/>
              </w:rPr>
              <w:t>Izpildītājam jāveic jebkuri citi izpētes darbi, ja Izpildītājs uzskata, ka kvalitatīvai darbu veikšanai esošā informācija ir nepietiekama. Jebkuru papildus izpēti Izpildītājs veic rakstiski vienojoties ar Pasūtītāju par veicamo darbu apjomiem un izmaksām.</w:t>
            </w:r>
          </w:p>
        </w:tc>
      </w:tr>
      <w:tr w:rsidR="009A0AF5" w14:paraId="6ED8F3B4" w14:textId="77777777" w:rsidTr="00CA2D73">
        <w:trPr>
          <w:jc w:val="center"/>
        </w:trPr>
        <w:tc>
          <w:tcPr>
            <w:tcW w:w="562" w:type="dxa"/>
          </w:tcPr>
          <w:p w14:paraId="4DED7487" w14:textId="77777777" w:rsidR="009A0AF5" w:rsidRDefault="00CA2D73" w:rsidP="00CA2D73">
            <w:pPr>
              <w:pBdr>
                <w:top w:val="nil"/>
                <w:left w:val="nil"/>
                <w:bottom w:val="nil"/>
                <w:right w:val="nil"/>
                <w:between w:val="nil"/>
              </w:pBdr>
              <w:rPr>
                <w:sz w:val="24"/>
                <w:szCs w:val="24"/>
              </w:rPr>
            </w:pPr>
            <w:r w:rsidRPr="00CA2D73">
              <w:rPr>
                <w:color w:val="000000"/>
                <w:sz w:val="24"/>
                <w:szCs w:val="24"/>
              </w:rPr>
              <w:lastRenderedPageBreak/>
              <w:t>13.</w:t>
            </w:r>
          </w:p>
        </w:tc>
        <w:tc>
          <w:tcPr>
            <w:tcW w:w="3768" w:type="dxa"/>
          </w:tcPr>
          <w:p w14:paraId="299C2E18" w14:textId="77777777" w:rsidR="009A0AF5" w:rsidRDefault="001D3157">
            <w:pPr>
              <w:pBdr>
                <w:top w:val="nil"/>
                <w:left w:val="nil"/>
                <w:bottom w:val="nil"/>
                <w:right w:val="nil"/>
                <w:between w:val="nil"/>
              </w:pBdr>
              <w:rPr>
                <w:color w:val="000000"/>
                <w:sz w:val="24"/>
                <w:szCs w:val="24"/>
              </w:rPr>
            </w:pPr>
            <w:r>
              <w:rPr>
                <w:color w:val="000000"/>
                <w:sz w:val="24"/>
                <w:szCs w:val="24"/>
              </w:rPr>
              <w:t>Norādījumi par inženiertīklu ierīkošanu</w:t>
            </w:r>
          </w:p>
        </w:tc>
        <w:tc>
          <w:tcPr>
            <w:tcW w:w="5284" w:type="dxa"/>
            <w:gridSpan w:val="7"/>
          </w:tcPr>
          <w:p w14:paraId="67A11A65" w14:textId="77777777" w:rsidR="00577489" w:rsidRPr="00577489" w:rsidRDefault="001D3157" w:rsidP="00577489">
            <w:pPr>
              <w:pStyle w:val="Sarakstarindkopa"/>
              <w:numPr>
                <w:ilvl w:val="1"/>
                <w:numId w:val="11"/>
              </w:numPr>
              <w:pBdr>
                <w:top w:val="nil"/>
                <w:left w:val="nil"/>
                <w:bottom w:val="nil"/>
                <w:right w:val="nil"/>
                <w:between w:val="nil"/>
              </w:pBdr>
              <w:jc w:val="both"/>
              <w:rPr>
                <w:color w:val="000000" w:themeColor="text1"/>
                <w:sz w:val="24"/>
                <w:szCs w:val="24"/>
              </w:rPr>
            </w:pPr>
            <w:r w:rsidRPr="00577489">
              <w:rPr>
                <w:color w:val="000000" w:themeColor="text1"/>
                <w:sz w:val="24"/>
                <w:szCs w:val="24"/>
              </w:rPr>
              <w:t>Elektroapgāde ELT:</w:t>
            </w:r>
          </w:p>
          <w:p w14:paraId="2A7E8011" w14:textId="77777777" w:rsidR="00035F7C" w:rsidRPr="00577489" w:rsidRDefault="00035F7C" w:rsidP="00577489">
            <w:pPr>
              <w:pStyle w:val="Sarakstarindkopa"/>
              <w:numPr>
                <w:ilvl w:val="2"/>
                <w:numId w:val="11"/>
              </w:numPr>
              <w:pBdr>
                <w:top w:val="nil"/>
                <w:left w:val="nil"/>
                <w:bottom w:val="nil"/>
                <w:right w:val="nil"/>
                <w:between w:val="nil"/>
              </w:pBdr>
              <w:jc w:val="both"/>
              <w:rPr>
                <w:color w:val="000000" w:themeColor="text1"/>
                <w:sz w:val="24"/>
                <w:szCs w:val="24"/>
              </w:rPr>
            </w:pPr>
            <w:r w:rsidRPr="00577489">
              <w:rPr>
                <w:color w:val="000000" w:themeColor="text1"/>
                <w:sz w:val="24"/>
                <w:szCs w:val="24"/>
              </w:rPr>
              <w:t>P</w:t>
            </w:r>
            <w:r w:rsidR="00144D9D" w:rsidRPr="00577489">
              <w:rPr>
                <w:color w:val="000000" w:themeColor="text1"/>
                <w:sz w:val="24"/>
                <w:szCs w:val="24"/>
              </w:rPr>
              <w:t>rojektēt</w:t>
            </w:r>
            <w:r w:rsidRPr="00577489">
              <w:rPr>
                <w:color w:val="000000" w:themeColor="text1"/>
                <w:sz w:val="24"/>
                <w:szCs w:val="24"/>
              </w:rPr>
              <w:t xml:space="preserve"> stāvl</w:t>
            </w:r>
            <w:r w:rsidR="00144D9D" w:rsidRPr="00577489">
              <w:rPr>
                <w:color w:val="000000" w:themeColor="text1"/>
                <w:sz w:val="24"/>
                <w:szCs w:val="24"/>
              </w:rPr>
              <w:t>aukumā</w:t>
            </w:r>
            <w:r w:rsidRPr="00577489">
              <w:rPr>
                <w:color w:val="000000" w:themeColor="text1"/>
                <w:sz w:val="24"/>
                <w:szCs w:val="24"/>
              </w:rPr>
              <w:t xml:space="preserve"> apgaismojumu</w:t>
            </w:r>
            <w:r w:rsidR="00144D9D" w:rsidRPr="00577489">
              <w:rPr>
                <w:color w:val="000000" w:themeColor="text1"/>
                <w:sz w:val="24"/>
                <w:szCs w:val="24"/>
              </w:rPr>
              <w:t xml:space="preserve"> (sagatavot </w:t>
            </w:r>
            <w:proofErr w:type="spellStart"/>
            <w:r w:rsidR="00144D9D" w:rsidRPr="00577489">
              <w:rPr>
                <w:color w:val="000000" w:themeColor="text1"/>
                <w:sz w:val="24"/>
                <w:szCs w:val="24"/>
              </w:rPr>
              <w:t>DIALux</w:t>
            </w:r>
            <w:proofErr w:type="spellEnd"/>
            <w:r w:rsidR="00144D9D" w:rsidRPr="00577489">
              <w:rPr>
                <w:color w:val="000000" w:themeColor="text1"/>
                <w:sz w:val="24"/>
                <w:szCs w:val="24"/>
              </w:rPr>
              <w:t xml:space="preserve"> aprēķinu), tā</w:t>
            </w:r>
            <w:r w:rsidRPr="00577489">
              <w:rPr>
                <w:color w:val="000000" w:themeColor="text1"/>
                <w:sz w:val="24"/>
                <w:szCs w:val="24"/>
              </w:rPr>
              <w:t xml:space="preserve"> </w:t>
            </w:r>
            <w:proofErr w:type="spellStart"/>
            <w:r w:rsidRPr="00577489">
              <w:rPr>
                <w:color w:val="000000" w:themeColor="text1"/>
                <w:sz w:val="24"/>
                <w:szCs w:val="24"/>
              </w:rPr>
              <w:t>pieslēguma</w:t>
            </w:r>
            <w:proofErr w:type="spellEnd"/>
            <w:r w:rsidRPr="00577489">
              <w:rPr>
                <w:color w:val="000000" w:themeColor="text1"/>
                <w:sz w:val="24"/>
                <w:szCs w:val="24"/>
              </w:rPr>
              <w:t xml:space="preserve"> vieta pie esošās ielu ap</w:t>
            </w:r>
            <w:r w:rsidR="007D742D" w:rsidRPr="00577489">
              <w:rPr>
                <w:color w:val="000000" w:themeColor="text1"/>
                <w:sz w:val="24"/>
                <w:szCs w:val="24"/>
              </w:rPr>
              <w:t>gaismojuma līnijas uz Dundagas</w:t>
            </w:r>
            <w:r w:rsidRPr="00577489">
              <w:rPr>
                <w:color w:val="000000" w:themeColor="text1"/>
                <w:sz w:val="24"/>
                <w:szCs w:val="24"/>
              </w:rPr>
              <w:t xml:space="preserve"> ielas</w:t>
            </w:r>
            <w:r w:rsidR="00144D9D" w:rsidRPr="00577489">
              <w:rPr>
                <w:color w:val="000000" w:themeColor="text1"/>
                <w:sz w:val="24"/>
                <w:szCs w:val="24"/>
              </w:rPr>
              <w:t>, Talsos</w:t>
            </w:r>
            <w:r w:rsidRPr="00577489">
              <w:rPr>
                <w:color w:val="000000" w:themeColor="text1"/>
                <w:sz w:val="24"/>
                <w:szCs w:val="24"/>
              </w:rPr>
              <w:t>.</w:t>
            </w:r>
            <w:r w:rsidR="00144D9D" w:rsidRPr="00577489">
              <w:rPr>
                <w:color w:val="000000" w:themeColor="text1"/>
                <w:sz w:val="24"/>
                <w:szCs w:val="24"/>
              </w:rPr>
              <w:t xml:space="preserve"> Projektēšanas gaitā plānotos tehniskos risinājumus saskaņot ar pasūtītāju.</w:t>
            </w:r>
          </w:p>
          <w:p w14:paraId="5203CAD1" w14:textId="77777777" w:rsidR="00577489" w:rsidRPr="00577489" w:rsidRDefault="00CA2D73" w:rsidP="00035F7C">
            <w:pPr>
              <w:pStyle w:val="Sarakstarindkopa"/>
              <w:numPr>
                <w:ilvl w:val="1"/>
                <w:numId w:val="11"/>
              </w:numPr>
              <w:pBdr>
                <w:top w:val="nil"/>
                <w:left w:val="nil"/>
                <w:bottom w:val="nil"/>
                <w:right w:val="nil"/>
                <w:between w:val="nil"/>
              </w:pBdr>
              <w:jc w:val="both"/>
              <w:rPr>
                <w:color w:val="000000"/>
                <w:sz w:val="24"/>
                <w:szCs w:val="24"/>
              </w:rPr>
            </w:pPr>
            <w:r w:rsidRPr="00577489">
              <w:rPr>
                <w:color w:val="000000"/>
                <w:sz w:val="24"/>
                <w:szCs w:val="24"/>
              </w:rPr>
              <w:t xml:space="preserve"> </w:t>
            </w:r>
            <w:r w:rsidR="001D3157" w:rsidRPr="00577489">
              <w:rPr>
                <w:color w:val="000000"/>
                <w:sz w:val="24"/>
                <w:szCs w:val="24"/>
              </w:rPr>
              <w:t>Lietus ūdens kanalizācija LKT:</w:t>
            </w:r>
          </w:p>
          <w:p w14:paraId="76888811" w14:textId="77777777" w:rsidR="009A0AF5" w:rsidRPr="00C02395" w:rsidRDefault="001D3157" w:rsidP="00C02395">
            <w:pPr>
              <w:pStyle w:val="Sarakstarindkopa"/>
              <w:numPr>
                <w:ilvl w:val="2"/>
                <w:numId w:val="11"/>
              </w:numPr>
              <w:pBdr>
                <w:top w:val="nil"/>
                <w:left w:val="nil"/>
                <w:bottom w:val="nil"/>
                <w:right w:val="nil"/>
                <w:between w:val="nil"/>
              </w:pBdr>
              <w:jc w:val="both"/>
              <w:rPr>
                <w:color w:val="000000"/>
                <w:sz w:val="24"/>
                <w:szCs w:val="24"/>
              </w:rPr>
            </w:pPr>
            <w:r w:rsidRPr="00577489">
              <w:rPr>
                <w:color w:val="000000"/>
                <w:sz w:val="24"/>
                <w:szCs w:val="24"/>
              </w:rPr>
              <w:t xml:space="preserve">Paredzot atklātās </w:t>
            </w:r>
            <w:proofErr w:type="spellStart"/>
            <w:r w:rsidR="007D742D" w:rsidRPr="00577489">
              <w:rPr>
                <w:color w:val="000000"/>
                <w:sz w:val="24"/>
                <w:szCs w:val="24"/>
              </w:rPr>
              <w:t>virs</w:t>
            </w:r>
            <w:r w:rsidR="0077004E" w:rsidRPr="00577489">
              <w:rPr>
                <w:color w:val="000000"/>
                <w:sz w:val="24"/>
                <w:szCs w:val="24"/>
              </w:rPr>
              <w:t>ūdeņu</w:t>
            </w:r>
            <w:proofErr w:type="spellEnd"/>
            <w:r w:rsidRPr="00577489">
              <w:rPr>
                <w:color w:val="000000"/>
                <w:sz w:val="24"/>
                <w:szCs w:val="24"/>
              </w:rPr>
              <w:t xml:space="preserve"> novadīšanas sistēmas, integrējot tās labiekārtojumā.</w:t>
            </w:r>
          </w:p>
        </w:tc>
      </w:tr>
      <w:tr w:rsidR="009A0AF5" w14:paraId="3629AB53" w14:textId="77777777" w:rsidTr="00CA2D73">
        <w:trPr>
          <w:jc w:val="center"/>
        </w:trPr>
        <w:tc>
          <w:tcPr>
            <w:tcW w:w="562" w:type="dxa"/>
          </w:tcPr>
          <w:p w14:paraId="140A203A" w14:textId="77777777" w:rsidR="009A0AF5" w:rsidRDefault="009A0AF5">
            <w:pPr>
              <w:pBdr>
                <w:top w:val="nil"/>
                <w:left w:val="nil"/>
                <w:bottom w:val="nil"/>
                <w:right w:val="nil"/>
                <w:between w:val="nil"/>
              </w:pBdr>
              <w:ind w:right="547"/>
              <w:rPr>
                <w:color w:val="000000"/>
                <w:sz w:val="24"/>
                <w:szCs w:val="24"/>
              </w:rPr>
            </w:pPr>
          </w:p>
        </w:tc>
        <w:tc>
          <w:tcPr>
            <w:tcW w:w="9052" w:type="dxa"/>
            <w:gridSpan w:val="8"/>
          </w:tcPr>
          <w:p w14:paraId="638310D5"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PRASĪBA IZSTRĀDĀT</w:t>
            </w:r>
          </w:p>
        </w:tc>
      </w:tr>
      <w:tr w:rsidR="009A0AF5" w14:paraId="39A8D745" w14:textId="77777777" w:rsidTr="00CA2D73">
        <w:trPr>
          <w:jc w:val="center"/>
        </w:trPr>
        <w:tc>
          <w:tcPr>
            <w:tcW w:w="562" w:type="dxa"/>
          </w:tcPr>
          <w:p w14:paraId="779E50DD" w14:textId="77777777" w:rsidR="009A0AF5" w:rsidRPr="00C84126" w:rsidRDefault="00C84126" w:rsidP="00C84126">
            <w:pPr>
              <w:pBdr>
                <w:top w:val="nil"/>
                <w:left w:val="nil"/>
                <w:bottom w:val="nil"/>
                <w:right w:val="nil"/>
                <w:between w:val="nil"/>
              </w:pBdr>
              <w:rPr>
                <w:sz w:val="24"/>
                <w:szCs w:val="24"/>
              </w:rPr>
            </w:pPr>
            <w:r>
              <w:rPr>
                <w:sz w:val="24"/>
                <w:szCs w:val="24"/>
              </w:rPr>
              <w:t>14.</w:t>
            </w:r>
          </w:p>
        </w:tc>
        <w:tc>
          <w:tcPr>
            <w:tcW w:w="3768" w:type="dxa"/>
          </w:tcPr>
          <w:p w14:paraId="0F911397" w14:textId="77777777" w:rsidR="009A0AF5" w:rsidRDefault="001D3157">
            <w:pPr>
              <w:pBdr>
                <w:top w:val="nil"/>
                <w:left w:val="nil"/>
                <w:bottom w:val="nil"/>
                <w:right w:val="nil"/>
                <w:between w:val="nil"/>
              </w:pBdr>
              <w:rPr>
                <w:color w:val="000000"/>
                <w:sz w:val="24"/>
                <w:szCs w:val="24"/>
              </w:rPr>
            </w:pPr>
            <w:r>
              <w:rPr>
                <w:color w:val="000000"/>
                <w:sz w:val="24"/>
                <w:szCs w:val="24"/>
              </w:rPr>
              <w:t>Sagatavot izejmateriālus projektēšanai</w:t>
            </w:r>
          </w:p>
        </w:tc>
        <w:tc>
          <w:tcPr>
            <w:tcW w:w="5284" w:type="dxa"/>
            <w:gridSpan w:val="7"/>
          </w:tcPr>
          <w:p w14:paraId="4BA95182" w14:textId="77777777" w:rsidR="009A0AF5" w:rsidRDefault="001D3157">
            <w:pPr>
              <w:pBdr>
                <w:top w:val="nil"/>
                <w:left w:val="nil"/>
                <w:bottom w:val="nil"/>
                <w:right w:val="nil"/>
                <w:between w:val="nil"/>
              </w:pBdr>
              <w:jc w:val="both"/>
              <w:rPr>
                <w:color w:val="000000"/>
                <w:sz w:val="24"/>
                <w:szCs w:val="24"/>
              </w:rPr>
            </w:pPr>
            <w:r>
              <w:rPr>
                <w:color w:val="000000"/>
                <w:sz w:val="24"/>
                <w:szCs w:val="24"/>
              </w:rPr>
              <w:t>Pasūtītājs pilnvaro Izpildītāju saņemt visus tehniskos noteikumus un saskaņojumus, kas nepieciešami būvniecības dokumentu sagatavošanai.</w:t>
            </w:r>
          </w:p>
        </w:tc>
      </w:tr>
      <w:tr w:rsidR="009A0AF5" w14:paraId="4F9DAB00" w14:textId="77777777" w:rsidTr="00CA2D73">
        <w:trPr>
          <w:jc w:val="center"/>
        </w:trPr>
        <w:tc>
          <w:tcPr>
            <w:tcW w:w="562" w:type="dxa"/>
          </w:tcPr>
          <w:p w14:paraId="1D575340" w14:textId="77777777" w:rsidR="009A0AF5" w:rsidRDefault="00C84126" w:rsidP="00C84126">
            <w:pPr>
              <w:pBdr>
                <w:top w:val="nil"/>
                <w:left w:val="nil"/>
                <w:bottom w:val="nil"/>
                <w:right w:val="nil"/>
                <w:between w:val="nil"/>
              </w:pBdr>
              <w:rPr>
                <w:sz w:val="24"/>
                <w:szCs w:val="24"/>
              </w:rPr>
            </w:pPr>
            <w:r>
              <w:rPr>
                <w:sz w:val="24"/>
                <w:szCs w:val="24"/>
              </w:rPr>
              <w:t>15.</w:t>
            </w:r>
          </w:p>
        </w:tc>
        <w:tc>
          <w:tcPr>
            <w:tcW w:w="3768" w:type="dxa"/>
          </w:tcPr>
          <w:p w14:paraId="3A218848" w14:textId="77777777" w:rsidR="009A0AF5" w:rsidRDefault="001D3157">
            <w:pPr>
              <w:pBdr>
                <w:top w:val="nil"/>
                <w:left w:val="nil"/>
                <w:bottom w:val="nil"/>
                <w:right w:val="nil"/>
                <w:between w:val="nil"/>
              </w:pBdr>
              <w:rPr>
                <w:color w:val="000000"/>
                <w:sz w:val="24"/>
                <w:szCs w:val="24"/>
              </w:rPr>
            </w:pPr>
            <w:r>
              <w:rPr>
                <w:color w:val="000000"/>
                <w:sz w:val="24"/>
                <w:szCs w:val="24"/>
              </w:rPr>
              <w:t>Sabiedrības informēšanas materiālus (</w:t>
            </w:r>
            <w:proofErr w:type="spellStart"/>
            <w:r>
              <w:rPr>
                <w:color w:val="000000"/>
                <w:sz w:val="24"/>
                <w:szCs w:val="24"/>
              </w:rPr>
              <w:t>būvtāfeli</w:t>
            </w:r>
            <w:proofErr w:type="spellEnd"/>
            <w:r>
              <w:rPr>
                <w:color w:val="000000"/>
                <w:sz w:val="24"/>
                <w:szCs w:val="24"/>
              </w:rPr>
              <w:t>)</w:t>
            </w:r>
          </w:p>
        </w:tc>
        <w:tc>
          <w:tcPr>
            <w:tcW w:w="5284" w:type="dxa"/>
            <w:gridSpan w:val="7"/>
          </w:tcPr>
          <w:p w14:paraId="3375F751" w14:textId="546FF1AA" w:rsidR="009A0AF5" w:rsidRDefault="009A0AF5" w:rsidP="00CA2D73">
            <w:pPr>
              <w:pBdr>
                <w:top w:val="nil"/>
                <w:left w:val="nil"/>
                <w:bottom w:val="nil"/>
                <w:right w:val="nil"/>
                <w:between w:val="nil"/>
              </w:pBdr>
              <w:jc w:val="both"/>
              <w:rPr>
                <w:color w:val="000000"/>
                <w:sz w:val="24"/>
                <w:szCs w:val="24"/>
              </w:rPr>
            </w:pPr>
          </w:p>
        </w:tc>
      </w:tr>
      <w:tr w:rsidR="009A0AF5" w14:paraId="647F8109" w14:textId="77777777" w:rsidTr="00CA2D73">
        <w:trPr>
          <w:jc w:val="center"/>
        </w:trPr>
        <w:tc>
          <w:tcPr>
            <w:tcW w:w="562" w:type="dxa"/>
          </w:tcPr>
          <w:p w14:paraId="6EB61143" w14:textId="77777777" w:rsidR="009A0AF5" w:rsidRDefault="009A0AF5">
            <w:pPr>
              <w:pBdr>
                <w:top w:val="nil"/>
                <w:left w:val="nil"/>
                <w:bottom w:val="nil"/>
                <w:right w:val="nil"/>
                <w:between w:val="nil"/>
              </w:pBdr>
              <w:ind w:right="547"/>
              <w:rPr>
                <w:color w:val="000000"/>
                <w:sz w:val="24"/>
                <w:szCs w:val="24"/>
              </w:rPr>
            </w:pPr>
          </w:p>
        </w:tc>
        <w:tc>
          <w:tcPr>
            <w:tcW w:w="9052" w:type="dxa"/>
            <w:gridSpan w:val="8"/>
          </w:tcPr>
          <w:p w14:paraId="59C1379E" w14:textId="77777777" w:rsidR="009A0AF5" w:rsidRDefault="001D3157" w:rsidP="00B037A5">
            <w:pPr>
              <w:pBdr>
                <w:top w:val="nil"/>
                <w:left w:val="nil"/>
                <w:bottom w:val="nil"/>
                <w:right w:val="nil"/>
                <w:between w:val="nil"/>
              </w:pBdr>
              <w:jc w:val="center"/>
              <w:rPr>
                <w:color w:val="000000"/>
                <w:sz w:val="24"/>
                <w:szCs w:val="24"/>
              </w:rPr>
            </w:pPr>
            <w:r>
              <w:rPr>
                <w:b/>
                <w:color w:val="000000"/>
                <w:sz w:val="24"/>
                <w:szCs w:val="24"/>
              </w:rPr>
              <w:t>BŪV</w:t>
            </w:r>
            <w:r w:rsidR="003257DB">
              <w:rPr>
                <w:b/>
                <w:color w:val="000000"/>
                <w:sz w:val="24"/>
                <w:szCs w:val="24"/>
              </w:rPr>
              <w:t xml:space="preserve">NIECĪBAS IECERES IEROSINĀŠANAI UN </w:t>
            </w:r>
            <w:r>
              <w:rPr>
                <w:b/>
                <w:color w:val="000000"/>
                <w:sz w:val="24"/>
                <w:szCs w:val="24"/>
              </w:rPr>
              <w:t>NEPIECIEŠAMIE DOKUMENTI UN IZEJMATERIĀLI</w:t>
            </w:r>
          </w:p>
        </w:tc>
      </w:tr>
      <w:tr w:rsidR="009A0AF5" w14:paraId="071E24FA" w14:textId="77777777" w:rsidTr="00CA2D73">
        <w:trPr>
          <w:cantSplit/>
          <w:jc w:val="center"/>
        </w:trPr>
        <w:tc>
          <w:tcPr>
            <w:tcW w:w="562" w:type="dxa"/>
            <w:vMerge w:val="restart"/>
          </w:tcPr>
          <w:p w14:paraId="0A8631E8" w14:textId="77777777" w:rsidR="009A0AF5" w:rsidRDefault="00C84126" w:rsidP="00C84126">
            <w:pPr>
              <w:pBdr>
                <w:top w:val="nil"/>
                <w:left w:val="nil"/>
                <w:bottom w:val="nil"/>
                <w:right w:val="nil"/>
                <w:between w:val="nil"/>
              </w:pBdr>
              <w:rPr>
                <w:sz w:val="24"/>
                <w:szCs w:val="24"/>
              </w:rPr>
            </w:pPr>
            <w:r>
              <w:rPr>
                <w:sz w:val="24"/>
                <w:szCs w:val="24"/>
              </w:rPr>
              <w:t>18.</w:t>
            </w:r>
          </w:p>
        </w:tc>
        <w:tc>
          <w:tcPr>
            <w:tcW w:w="3768" w:type="dxa"/>
            <w:vMerge w:val="restart"/>
          </w:tcPr>
          <w:p w14:paraId="59353984" w14:textId="77777777" w:rsidR="009A0AF5" w:rsidRDefault="001D3157">
            <w:pPr>
              <w:pBdr>
                <w:top w:val="nil"/>
                <w:left w:val="nil"/>
                <w:bottom w:val="nil"/>
                <w:right w:val="nil"/>
                <w:between w:val="nil"/>
              </w:pBdr>
              <w:rPr>
                <w:color w:val="000000"/>
                <w:sz w:val="24"/>
                <w:szCs w:val="24"/>
              </w:rPr>
            </w:pPr>
            <w:r>
              <w:rPr>
                <w:color w:val="000000"/>
                <w:sz w:val="24"/>
                <w:szCs w:val="24"/>
              </w:rPr>
              <w:t>Būvniecības ieceres iesnieguma veids</w:t>
            </w:r>
          </w:p>
          <w:p w14:paraId="69EC6B8C" w14:textId="77777777" w:rsidR="009A0AF5" w:rsidRDefault="009A0AF5">
            <w:pPr>
              <w:pBdr>
                <w:top w:val="nil"/>
                <w:left w:val="nil"/>
                <w:bottom w:val="nil"/>
                <w:right w:val="nil"/>
                <w:between w:val="nil"/>
              </w:pBdr>
              <w:rPr>
                <w:color w:val="000000"/>
                <w:sz w:val="24"/>
                <w:szCs w:val="24"/>
              </w:rPr>
            </w:pPr>
          </w:p>
        </w:tc>
        <w:tc>
          <w:tcPr>
            <w:tcW w:w="5284" w:type="dxa"/>
            <w:gridSpan w:val="7"/>
          </w:tcPr>
          <w:p w14:paraId="2DE6B799" w14:textId="77777777" w:rsidR="009A0AF5" w:rsidRDefault="001D3157">
            <w:pPr>
              <w:pBdr>
                <w:top w:val="nil"/>
                <w:left w:val="nil"/>
                <w:bottom w:val="nil"/>
                <w:right w:val="nil"/>
                <w:between w:val="nil"/>
              </w:pBdr>
              <w:jc w:val="both"/>
              <w:rPr>
                <w:color w:val="000000"/>
                <w:sz w:val="24"/>
                <w:szCs w:val="24"/>
              </w:rPr>
            </w:pPr>
            <w:r>
              <w:rPr>
                <w:color w:val="000000"/>
                <w:sz w:val="24"/>
                <w:szCs w:val="24"/>
              </w:rPr>
              <w:t>Aizpilda Izpildītājs. Paraksta Pasūtītājs pēdējā darba grupas sanāksmē.</w:t>
            </w:r>
          </w:p>
        </w:tc>
      </w:tr>
      <w:tr w:rsidR="009A0AF5" w14:paraId="13004818" w14:textId="77777777" w:rsidTr="00CA2D73">
        <w:trPr>
          <w:cantSplit/>
          <w:jc w:val="center"/>
        </w:trPr>
        <w:tc>
          <w:tcPr>
            <w:tcW w:w="562" w:type="dxa"/>
            <w:vMerge/>
          </w:tcPr>
          <w:p w14:paraId="2A7D4DBC"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3768" w:type="dxa"/>
            <w:vMerge/>
          </w:tcPr>
          <w:p w14:paraId="241BE0A4"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1760" w:type="dxa"/>
            <w:gridSpan w:val="2"/>
          </w:tcPr>
          <w:p w14:paraId="5C85C805" w14:textId="77777777" w:rsidR="009A0AF5" w:rsidRDefault="001D3157">
            <w:pPr>
              <w:pBdr>
                <w:top w:val="nil"/>
                <w:left w:val="nil"/>
                <w:bottom w:val="nil"/>
                <w:right w:val="nil"/>
                <w:between w:val="nil"/>
              </w:pBdr>
              <w:jc w:val="center"/>
              <w:rPr>
                <w:color w:val="000000"/>
                <w:sz w:val="24"/>
                <w:szCs w:val="24"/>
              </w:rPr>
            </w:pPr>
            <w:r>
              <w:rPr>
                <w:color w:val="000000"/>
                <w:sz w:val="24"/>
                <w:szCs w:val="24"/>
              </w:rPr>
              <w:t>Paskaidrojuma raksts</w:t>
            </w:r>
          </w:p>
        </w:tc>
        <w:tc>
          <w:tcPr>
            <w:tcW w:w="1760" w:type="dxa"/>
            <w:gridSpan w:val="2"/>
          </w:tcPr>
          <w:p w14:paraId="13575CDC" w14:textId="77777777" w:rsidR="009A0AF5" w:rsidRDefault="001D3157">
            <w:pPr>
              <w:pBdr>
                <w:top w:val="nil"/>
                <w:left w:val="nil"/>
                <w:bottom w:val="nil"/>
                <w:right w:val="nil"/>
                <w:between w:val="nil"/>
              </w:pBdr>
              <w:jc w:val="center"/>
              <w:rPr>
                <w:color w:val="000000"/>
                <w:sz w:val="24"/>
                <w:szCs w:val="24"/>
              </w:rPr>
            </w:pPr>
            <w:r>
              <w:rPr>
                <w:color w:val="000000"/>
                <w:sz w:val="24"/>
                <w:szCs w:val="24"/>
              </w:rPr>
              <w:t>Būvniecības iesniegumu</w:t>
            </w:r>
          </w:p>
        </w:tc>
        <w:tc>
          <w:tcPr>
            <w:tcW w:w="1764" w:type="dxa"/>
            <w:gridSpan w:val="3"/>
          </w:tcPr>
          <w:p w14:paraId="19920CC3" w14:textId="77777777" w:rsidR="009A0AF5" w:rsidRDefault="00A121EA">
            <w:pPr>
              <w:pBdr>
                <w:top w:val="nil"/>
                <w:left w:val="nil"/>
                <w:bottom w:val="nil"/>
                <w:right w:val="nil"/>
                <w:between w:val="nil"/>
              </w:pBdr>
              <w:jc w:val="center"/>
              <w:rPr>
                <w:color w:val="000000"/>
                <w:sz w:val="24"/>
                <w:szCs w:val="24"/>
              </w:rPr>
            </w:pPr>
            <w:r>
              <w:rPr>
                <w:color w:val="000000"/>
                <w:sz w:val="24"/>
                <w:szCs w:val="24"/>
              </w:rPr>
              <w:t>Paziņojums</w:t>
            </w:r>
          </w:p>
        </w:tc>
      </w:tr>
      <w:tr w:rsidR="009A0AF5" w14:paraId="6E72A7C4" w14:textId="77777777" w:rsidTr="00CA2D73">
        <w:trPr>
          <w:cantSplit/>
          <w:jc w:val="center"/>
        </w:trPr>
        <w:tc>
          <w:tcPr>
            <w:tcW w:w="562" w:type="dxa"/>
            <w:vMerge/>
          </w:tcPr>
          <w:p w14:paraId="0CDA7D7D"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3768" w:type="dxa"/>
            <w:vMerge/>
          </w:tcPr>
          <w:p w14:paraId="350CE3CD" w14:textId="77777777" w:rsidR="009A0AF5" w:rsidRDefault="009A0AF5">
            <w:pPr>
              <w:widowControl w:val="0"/>
              <w:pBdr>
                <w:top w:val="nil"/>
                <w:left w:val="nil"/>
                <w:bottom w:val="nil"/>
                <w:right w:val="nil"/>
                <w:between w:val="nil"/>
              </w:pBdr>
              <w:spacing w:line="276" w:lineRule="auto"/>
              <w:rPr>
                <w:color w:val="000000"/>
                <w:sz w:val="24"/>
                <w:szCs w:val="24"/>
              </w:rPr>
            </w:pPr>
          </w:p>
        </w:tc>
        <w:tc>
          <w:tcPr>
            <w:tcW w:w="1760" w:type="dxa"/>
            <w:gridSpan w:val="2"/>
          </w:tcPr>
          <w:p w14:paraId="4A8BFC93" w14:textId="77777777" w:rsidR="009A0AF5" w:rsidRDefault="00F13C3B">
            <w:pPr>
              <w:pBdr>
                <w:top w:val="nil"/>
                <w:left w:val="nil"/>
                <w:bottom w:val="nil"/>
                <w:right w:val="nil"/>
                <w:between w:val="nil"/>
              </w:pBdr>
              <w:jc w:val="center"/>
              <w:rPr>
                <w:color w:val="000000"/>
                <w:sz w:val="24"/>
                <w:szCs w:val="24"/>
              </w:rPr>
            </w:pPr>
            <w:r w:rsidRPr="00F13C3B">
              <w:rPr>
                <w:color w:val="000000"/>
                <w:sz w:val="24"/>
                <w:szCs w:val="24"/>
              </w:rPr>
              <w:t>X</w:t>
            </w:r>
          </w:p>
        </w:tc>
        <w:tc>
          <w:tcPr>
            <w:tcW w:w="1760" w:type="dxa"/>
            <w:gridSpan w:val="2"/>
          </w:tcPr>
          <w:p w14:paraId="776569B7" w14:textId="77777777" w:rsidR="009A0AF5" w:rsidRDefault="00F13C3B">
            <w:pPr>
              <w:pBdr>
                <w:top w:val="nil"/>
                <w:left w:val="nil"/>
                <w:bottom w:val="nil"/>
                <w:right w:val="nil"/>
                <w:between w:val="nil"/>
              </w:pBdr>
              <w:jc w:val="center"/>
              <w:rPr>
                <w:color w:val="000000"/>
                <w:sz w:val="24"/>
                <w:szCs w:val="24"/>
              </w:rPr>
            </w:pPr>
            <w:r>
              <w:rPr>
                <w:color w:val="000000"/>
                <w:sz w:val="24"/>
                <w:szCs w:val="24"/>
              </w:rPr>
              <w:t>-</w:t>
            </w:r>
          </w:p>
        </w:tc>
        <w:tc>
          <w:tcPr>
            <w:tcW w:w="1764" w:type="dxa"/>
            <w:gridSpan w:val="3"/>
          </w:tcPr>
          <w:p w14:paraId="08959B47" w14:textId="77777777" w:rsidR="009A0AF5" w:rsidRDefault="001D3157">
            <w:pPr>
              <w:pBdr>
                <w:top w:val="nil"/>
                <w:left w:val="nil"/>
                <w:bottom w:val="nil"/>
                <w:right w:val="nil"/>
                <w:between w:val="nil"/>
              </w:pBdr>
              <w:jc w:val="center"/>
              <w:rPr>
                <w:color w:val="000000"/>
                <w:sz w:val="24"/>
                <w:szCs w:val="24"/>
              </w:rPr>
            </w:pPr>
            <w:r>
              <w:rPr>
                <w:color w:val="000000"/>
                <w:sz w:val="24"/>
                <w:szCs w:val="24"/>
              </w:rPr>
              <w:t>-</w:t>
            </w:r>
          </w:p>
        </w:tc>
      </w:tr>
      <w:tr w:rsidR="009A0AF5" w14:paraId="31117731" w14:textId="77777777" w:rsidTr="00CA2D73">
        <w:trPr>
          <w:jc w:val="center"/>
        </w:trPr>
        <w:tc>
          <w:tcPr>
            <w:tcW w:w="562" w:type="dxa"/>
          </w:tcPr>
          <w:p w14:paraId="3F9AF427" w14:textId="77777777" w:rsidR="009A0AF5" w:rsidRDefault="00C84126" w:rsidP="00C84126">
            <w:pPr>
              <w:pBdr>
                <w:top w:val="nil"/>
                <w:left w:val="nil"/>
                <w:bottom w:val="nil"/>
                <w:right w:val="nil"/>
                <w:between w:val="nil"/>
              </w:pBdr>
              <w:rPr>
                <w:sz w:val="24"/>
                <w:szCs w:val="24"/>
              </w:rPr>
            </w:pPr>
            <w:r>
              <w:rPr>
                <w:sz w:val="24"/>
                <w:szCs w:val="24"/>
              </w:rPr>
              <w:t>19.</w:t>
            </w:r>
          </w:p>
        </w:tc>
        <w:tc>
          <w:tcPr>
            <w:tcW w:w="3768" w:type="dxa"/>
          </w:tcPr>
          <w:p w14:paraId="36955003" w14:textId="77777777" w:rsidR="009A0AF5" w:rsidRDefault="001D3157">
            <w:pPr>
              <w:pBdr>
                <w:top w:val="nil"/>
                <w:left w:val="nil"/>
                <w:bottom w:val="nil"/>
                <w:right w:val="nil"/>
                <w:between w:val="nil"/>
              </w:pBdr>
              <w:rPr>
                <w:color w:val="000000"/>
                <w:sz w:val="24"/>
                <w:szCs w:val="24"/>
              </w:rPr>
            </w:pPr>
            <w:r>
              <w:rPr>
                <w:color w:val="000000"/>
                <w:sz w:val="24"/>
                <w:szCs w:val="24"/>
              </w:rPr>
              <w:t>Īpašumu tiesību apliecinošie dokumenti zemesgabalam / objektam</w:t>
            </w:r>
          </w:p>
        </w:tc>
        <w:tc>
          <w:tcPr>
            <w:tcW w:w="5284" w:type="dxa"/>
            <w:gridSpan w:val="7"/>
          </w:tcPr>
          <w:p w14:paraId="192B66BF" w14:textId="77777777" w:rsidR="009A0AF5" w:rsidRDefault="001D3157">
            <w:pPr>
              <w:pBdr>
                <w:top w:val="nil"/>
                <w:left w:val="nil"/>
                <w:bottom w:val="nil"/>
                <w:right w:val="nil"/>
                <w:between w:val="nil"/>
              </w:pBdr>
              <w:jc w:val="center"/>
              <w:rPr>
                <w:color w:val="000000"/>
                <w:sz w:val="24"/>
                <w:szCs w:val="24"/>
              </w:rPr>
            </w:pPr>
            <w:r>
              <w:rPr>
                <w:color w:val="000000"/>
                <w:sz w:val="24"/>
                <w:szCs w:val="24"/>
              </w:rPr>
              <w:t>Izsniedz Pasūtītājs</w:t>
            </w:r>
          </w:p>
        </w:tc>
      </w:tr>
      <w:tr w:rsidR="009A0AF5" w14:paraId="26D80216" w14:textId="77777777" w:rsidTr="00CA2D73">
        <w:trPr>
          <w:jc w:val="center"/>
        </w:trPr>
        <w:tc>
          <w:tcPr>
            <w:tcW w:w="562" w:type="dxa"/>
          </w:tcPr>
          <w:p w14:paraId="0616696C" w14:textId="77777777" w:rsidR="009A0AF5" w:rsidRDefault="00C84126" w:rsidP="00C84126">
            <w:pPr>
              <w:pBdr>
                <w:top w:val="nil"/>
                <w:left w:val="nil"/>
                <w:bottom w:val="nil"/>
                <w:right w:val="nil"/>
                <w:between w:val="nil"/>
              </w:pBdr>
              <w:rPr>
                <w:sz w:val="24"/>
                <w:szCs w:val="24"/>
              </w:rPr>
            </w:pPr>
            <w:r>
              <w:rPr>
                <w:sz w:val="24"/>
                <w:szCs w:val="24"/>
              </w:rPr>
              <w:t>20.</w:t>
            </w:r>
          </w:p>
        </w:tc>
        <w:tc>
          <w:tcPr>
            <w:tcW w:w="3768" w:type="dxa"/>
          </w:tcPr>
          <w:p w14:paraId="24D706D0" w14:textId="77777777" w:rsidR="009A0AF5" w:rsidRDefault="001D3157">
            <w:pPr>
              <w:pBdr>
                <w:top w:val="nil"/>
                <w:left w:val="nil"/>
                <w:bottom w:val="nil"/>
                <w:right w:val="nil"/>
                <w:between w:val="nil"/>
              </w:pBdr>
              <w:rPr>
                <w:color w:val="000000"/>
                <w:sz w:val="24"/>
                <w:szCs w:val="24"/>
              </w:rPr>
            </w:pPr>
            <w:r>
              <w:rPr>
                <w:color w:val="000000"/>
                <w:sz w:val="24"/>
                <w:szCs w:val="24"/>
              </w:rPr>
              <w:t>Zemes gabala topogrāfiskais plāns</w:t>
            </w:r>
          </w:p>
        </w:tc>
        <w:tc>
          <w:tcPr>
            <w:tcW w:w="5284" w:type="dxa"/>
            <w:gridSpan w:val="7"/>
          </w:tcPr>
          <w:p w14:paraId="682D2457" w14:textId="77777777" w:rsidR="009A0AF5" w:rsidRDefault="001D3157">
            <w:pPr>
              <w:pBdr>
                <w:top w:val="nil"/>
                <w:left w:val="nil"/>
                <w:bottom w:val="nil"/>
                <w:right w:val="nil"/>
                <w:between w:val="nil"/>
              </w:pBdr>
              <w:jc w:val="center"/>
              <w:rPr>
                <w:color w:val="000000"/>
                <w:sz w:val="24"/>
                <w:szCs w:val="24"/>
              </w:rPr>
            </w:pPr>
            <w:r>
              <w:rPr>
                <w:color w:val="000000"/>
                <w:sz w:val="24"/>
                <w:szCs w:val="24"/>
              </w:rPr>
              <w:t>Izsniedz Pasūtītājs</w:t>
            </w:r>
          </w:p>
        </w:tc>
      </w:tr>
      <w:tr w:rsidR="009A0AF5" w14:paraId="3FABA72A" w14:textId="77777777" w:rsidTr="00CA2D73">
        <w:trPr>
          <w:trHeight w:val="198"/>
          <w:jc w:val="center"/>
        </w:trPr>
        <w:tc>
          <w:tcPr>
            <w:tcW w:w="562" w:type="dxa"/>
          </w:tcPr>
          <w:p w14:paraId="47D4CFB9" w14:textId="77777777" w:rsidR="009A0AF5" w:rsidRDefault="00C84126" w:rsidP="00C84126">
            <w:pPr>
              <w:pBdr>
                <w:top w:val="nil"/>
                <w:left w:val="nil"/>
                <w:bottom w:val="nil"/>
                <w:right w:val="nil"/>
                <w:between w:val="nil"/>
              </w:pBdr>
              <w:rPr>
                <w:sz w:val="24"/>
                <w:szCs w:val="24"/>
              </w:rPr>
            </w:pPr>
            <w:r>
              <w:rPr>
                <w:sz w:val="24"/>
                <w:szCs w:val="24"/>
              </w:rPr>
              <w:t>21.</w:t>
            </w:r>
          </w:p>
        </w:tc>
        <w:tc>
          <w:tcPr>
            <w:tcW w:w="3768" w:type="dxa"/>
          </w:tcPr>
          <w:p w14:paraId="4A31BBDB" w14:textId="77777777" w:rsidR="009A0AF5" w:rsidRDefault="001D3157">
            <w:pPr>
              <w:pBdr>
                <w:top w:val="nil"/>
                <w:left w:val="nil"/>
                <w:bottom w:val="nil"/>
                <w:right w:val="nil"/>
                <w:between w:val="nil"/>
              </w:pBdr>
              <w:rPr>
                <w:color w:val="000000"/>
                <w:sz w:val="24"/>
                <w:szCs w:val="24"/>
              </w:rPr>
            </w:pPr>
            <w:proofErr w:type="spellStart"/>
            <w:r>
              <w:rPr>
                <w:color w:val="000000"/>
                <w:sz w:val="24"/>
                <w:szCs w:val="24"/>
              </w:rPr>
              <w:t>Ģeotehniskā</w:t>
            </w:r>
            <w:proofErr w:type="spellEnd"/>
            <w:r>
              <w:rPr>
                <w:color w:val="000000"/>
                <w:sz w:val="24"/>
                <w:szCs w:val="24"/>
              </w:rPr>
              <w:t xml:space="preserve"> izpēte</w:t>
            </w:r>
          </w:p>
        </w:tc>
        <w:tc>
          <w:tcPr>
            <w:tcW w:w="5284" w:type="dxa"/>
            <w:gridSpan w:val="7"/>
          </w:tcPr>
          <w:p w14:paraId="71009D9E" w14:textId="77777777" w:rsidR="009A0AF5" w:rsidRDefault="001D3157">
            <w:pPr>
              <w:pBdr>
                <w:top w:val="nil"/>
                <w:left w:val="nil"/>
                <w:bottom w:val="nil"/>
                <w:right w:val="nil"/>
                <w:between w:val="nil"/>
              </w:pBdr>
              <w:jc w:val="center"/>
              <w:rPr>
                <w:color w:val="000000"/>
                <w:sz w:val="24"/>
                <w:szCs w:val="24"/>
              </w:rPr>
            </w:pPr>
            <w:r>
              <w:rPr>
                <w:color w:val="000000"/>
                <w:sz w:val="24"/>
                <w:szCs w:val="24"/>
              </w:rPr>
              <w:t>Izsniedz Pasūtītājs, ja nepieciešama</w:t>
            </w:r>
          </w:p>
        </w:tc>
      </w:tr>
      <w:tr w:rsidR="009A0AF5" w14:paraId="1B39B7BD" w14:textId="77777777" w:rsidTr="00CA2D73">
        <w:trPr>
          <w:trHeight w:val="198"/>
          <w:jc w:val="center"/>
        </w:trPr>
        <w:tc>
          <w:tcPr>
            <w:tcW w:w="562" w:type="dxa"/>
          </w:tcPr>
          <w:p w14:paraId="3738DE56" w14:textId="77777777" w:rsidR="009A0AF5" w:rsidRDefault="00C84126" w:rsidP="00C84126">
            <w:pPr>
              <w:pBdr>
                <w:top w:val="nil"/>
                <w:left w:val="nil"/>
                <w:bottom w:val="nil"/>
                <w:right w:val="nil"/>
                <w:between w:val="nil"/>
              </w:pBdr>
              <w:rPr>
                <w:sz w:val="24"/>
                <w:szCs w:val="24"/>
              </w:rPr>
            </w:pPr>
            <w:r>
              <w:rPr>
                <w:sz w:val="24"/>
                <w:szCs w:val="24"/>
              </w:rPr>
              <w:t>22.</w:t>
            </w:r>
          </w:p>
        </w:tc>
        <w:tc>
          <w:tcPr>
            <w:tcW w:w="3768" w:type="dxa"/>
          </w:tcPr>
          <w:p w14:paraId="1BB6482F" w14:textId="77777777" w:rsidR="009A0AF5" w:rsidRDefault="001D3157">
            <w:pPr>
              <w:pBdr>
                <w:top w:val="nil"/>
                <w:left w:val="nil"/>
                <w:bottom w:val="nil"/>
                <w:right w:val="nil"/>
                <w:between w:val="nil"/>
              </w:pBdr>
              <w:rPr>
                <w:color w:val="000000"/>
                <w:sz w:val="24"/>
                <w:szCs w:val="24"/>
              </w:rPr>
            </w:pPr>
            <w:r>
              <w:rPr>
                <w:color w:val="000000"/>
                <w:sz w:val="24"/>
                <w:szCs w:val="24"/>
              </w:rPr>
              <w:t xml:space="preserve">Koku ciršanas atļauja </w:t>
            </w:r>
          </w:p>
        </w:tc>
        <w:tc>
          <w:tcPr>
            <w:tcW w:w="5284" w:type="dxa"/>
            <w:gridSpan w:val="7"/>
          </w:tcPr>
          <w:p w14:paraId="3AFBFCBB" w14:textId="77777777" w:rsidR="009A0AF5" w:rsidRDefault="001D3157">
            <w:pPr>
              <w:pBdr>
                <w:top w:val="nil"/>
                <w:left w:val="nil"/>
                <w:bottom w:val="nil"/>
                <w:right w:val="nil"/>
                <w:between w:val="nil"/>
              </w:pBdr>
              <w:jc w:val="both"/>
              <w:rPr>
                <w:color w:val="000000"/>
                <w:sz w:val="24"/>
                <w:szCs w:val="24"/>
              </w:rPr>
            </w:pPr>
            <w:r>
              <w:rPr>
                <w:color w:val="000000"/>
                <w:sz w:val="24"/>
                <w:szCs w:val="24"/>
              </w:rPr>
              <w:t>Nepieciešama, ja esošie krūmi vai koki traucē paredzētos pārbūves darbus:</w:t>
            </w:r>
          </w:p>
          <w:p w14:paraId="701B5A9D" w14:textId="6D202627" w:rsidR="009A0AF5" w:rsidRPr="00C84126" w:rsidRDefault="001D3157" w:rsidP="00C84126">
            <w:pPr>
              <w:pStyle w:val="Sarakstarindkopa"/>
              <w:numPr>
                <w:ilvl w:val="1"/>
                <w:numId w:val="12"/>
              </w:numPr>
              <w:pBdr>
                <w:top w:val="nil"/>
                <w:left w:val="nil"/>
                <w:bottom w:val="nil"/>
                <w:right w:val="nil"/>
                <w:between w:val="nil"/>
              </w:pBdr>
              <w:jc w:val="both"/>
              <w:rPr>
                <w:color w:val="000000"/>
                <w:sz w:val="24"/>
                <w:szCs w:val="24"/>
              </w:rPr>
            </w:pPr>
            <w:r w:rsidRPr="00C84126">
              <w:rPr>
                <w:color w:val="000000"/>
                <w:sz w:val="24"/>
                <w:szCs w:val="24"/>
              </w:rPr>
              <w:lastRenderedPageBreak/>
              <w:t>Saskaņot ar Talsu novada būvvaldes ainavu arhitekti projektēšanas gaitā</w:t>
            </w:r>
            <w:r w:rsidR="00D90325">
              <w:rPr>
                <w:color w:val="000000"/>
                <w:sz w:val="24"/>
                <w:szCs w:val="24"/>
              </w:rPr>
              <w:t>,</w:t>
            </w:r>
            <w:r w:rsidRPr="00C84126">
              <w:rPr>
                <w:color w:val="000000"/>
                <w:sz w:val="24"/>
                <w:szCs w:val="24"/>
              </w:rPr>
              <w:t xml:space="preserve"> darba grupas sanāksmē.</w:t>
            </w:r>
          </w:p>
          <w:p w14:paraId="64701A37" w14:textId="77777777" w:rsidR="009A0AF5" w:rsidRDefault="001D3157" w:rsidP="00C84126">
            <w:pPr>
              <w:pStyle w:val="Sarakstarindkopa"/>
              <w:numPr>
                <w:ilvl w:val="1"/>
                <w:numId w:val="12"/>
              </w:numPr>
              <w:pBdr>
                <w:top w:val="nil"/>
                <w:left w:val="nil"/>
                <w:bottom w:val="nil"/>
                <w:right w:val="nil"/>
                <w:between w:val="nil"/>
              </w:pBdr>
              <w:jc w:val="both"/>
              <w:rPr>
                <w:color w:val="000000"/>
                <w:sz w:val="24"/>
                <w:szCs w:val="24"/>
              </w:rPr>
            </w:pPr>
            <w:r>
              <w:rPr>
                <w:color w:val="000000"/>
                <w:sz w:val="24"/>
                <w:szCs w:val="24"/>
              </w:rPr>
              <w:t>Ja nepieciešams, izsniedz Talsu novada Zaļumsaimniecības komisija, saskaņā ar projektētāja sagatavoto informāciju.</w:t>
            </w:r>
          </w:p>
          <w:p w14:paraId="3BAAA073" w14:textId="77777777" w:rsidR="007F7807" w:rsidRDefault="001D3157" w:rsidP="007F7807">
            <w:pPr>
              <w:pStyle w:val="Sarakstarindkopa"/>
              <w:numPr>
                <w:ilvl w:val="1"/>
                <w:numId w:val="12"/>
              </w:numPr>
              <w:pBdr>
                <w:top w:val="nil"/>
                <w:left w:val="nil"/>
                <w:bottom w:val="nil"/>
                <w:right w:val="nil"/>
                <w:between w:val="nil"/>
              </w:pBdr>
              <w:jc w:val="both"/>
              <w:rPr>
                <w:color w:val="000000"/>
                <w:sz w:val="24"/>
                <w:szCs w:val="24"/>
              </w:rPr>
            </w:pPr>
            <w:r>
              <w:rPr>
                <w:color w:val="000000"/>
                <w:sz w:val="24"/>
                <w:szCs w:val="24"/>
              </w:rPr>
              <w:t>Koku ciršanu neparedzēt no 15. aprīļa līdz 30. jūnijam.</w:t>
            </w:r>
          </w:p>
          <w:p w14:paraId="1BDA27E8" w14:textId="77777777" w:rsidR="009A0AF5" w:rsidRPr="007F7807" w:rsidRDefault="001D3157" w:rsidP="007F7807">
            <w:pPr>
              <w:pStyle w:val="Sarakstarindkopa"/>
              <w:numPr>
                <w:ilvl w:val="1"/>
                <w:numId w:val="12"/>
              </w:numPr>
              <w:pBdr>
                <w:top w:val="nil"/>
                <w:left w:val="nil"/>
                <w:bottom w:val="nil"/>
                <w:right w:val="nil"/>
                <w:between w:val="nil"/>
              </w:pBdr>
              <w:jc w:val="both"/>
              <w:rPr>
                <w:color w:val="000000"/>
                <w:sz w:val="24"/>
                <w:szCs w:val="24"/>
              </w:rPr>
            </w:pPr>
            <w:r w:rsidRPr="007F7807">
              <w:rPr>
                <w:color w:val="000000"/>
                <w:sz w:val="24"/>
                <w:szCs w:val="24"/>
              </w:rPr>
              <w:t>Būvniecības dokumentācijai pievienot saskaņojumu vai ciršanas atļauju.</w:t>
            </w:r>
          </w:p>
        </w:tc>
      </w:tr>
      <w:tr w:rsidR="009A0AF5" w14:paraId="3409CC67" w14:textId="77777777" w:rsidTr="00CA2D73">
        <w:trPr>
          <w:trHeight w:val="198"/>
          <w:jc w:val="center"/>
        </w:trPr>
        <w:tc>
          <w:tcPr>
            <w:tcW w:w="562" w:type="dxa"/>
          </w:tcPr>
          <w:p w14:paraId="104A99F1" w14:textId="77777777" w:rsidR="009A0AF5" w:rsidRDefault="00C84126" w:rsidP="00C84126">
            <w:pPr>
              <w:pBdr>
                <w:top w:val="nil"/>
                <w:left w:val="nil"/>
                <w:bottom w:val="nil"/>
                <w:right w:val="nil"/>
                <w:between w:val="nil"/>
              </w:pBdr>
              <w:rPr>
                <w:sz w:val="24"/>
                <w:szCs w:val="24"/>
              </w:rPr>
            </w:pPr>
            <w:r>
              <w:rPr>
                <w:sz w:val="24"/>
                <w:szCs w:val="24"/>
              </w:rPr>
              <w:lastRenderedPageBreak/>
              <w:t>23.</w:t>
            </w:r>
          </w:p>
        </w:tc>
        <w:tc>
          <w:tcPr>
            <w:tcW w:w="3768" w:type="dxa"/>
          </w:tcPr>
          <w:p w14:paraId="19006295" w14:textId="77777777" w:rsidR="009A0AF5" w:rsidRDefault="001D3157">
            <w:pPr>
              <w:pBdr>
                <w:top w:val="nil"/>
                <w:left w:val="nil"/>
                <w:bottom w:val="nil"/>
                <w:right w:val="nil"/>
                <w:between w:val="nil"/>
              </w:pBdr>
              <w:rPr>
                <w:color w:val="000000"/>
                <w:sz w:val="24"/>
                <w:szCs w:val="24"/>
              </w:rPr>
            </w:pPr>
            <w:r>
              <w:rPr>
                <w:color w:val="000000"/>
                <w:sz w:val="24"/>
                <w:szCs w:val="24"/>
              </w:rPr>
              <w:t>Papildus izejmateriāli projektēšanai</w:t>
            </w:r>
          </w:p>
        </w:tc>
        <w:tc>
          <w:tcPr>
            <w:tcW w:w="5284" w:type="dxa"/>
            <w:gridSpan w:val="7"/>
          </w:tcPr>
          <w:p w14:paraId="3ED2B22A" w14:textId="77777777" w:rsidR="00AE27BB" w:rsidRPr="00A121EA" w:rsidRDefault="00AE27BB" w:rsidP="00A121EA">
            <w:pPr>
              <w:pBdr>
                <w:top w:val="nil"/>
                <w:left w:val="nil"/>
                <w:bottom w:val="nil"/>
                <w:right w:val="nil"/>
                <w:between w:val="nil"/>
              </w:pBdr>
              <w:jc w:val="both"/>
              <w:rPr>
                <w:color w:val="000000"/>
                <w:sz w:val="24"/>
                <w:szCs w:val="24"/>
              </w:rPr>
            </w:pPr>
          </w:p>
        </w:tc>
      </w:tr>
      <w:tr w:rsidR="009A0AF5" w14:paraId="6B0987DD" w14:textId="77777777" w:rsidTr="00CA2D73">
        <w:trPr>
          <w:trHeight w:val="198"/>
          <w:jc w:val="center"/>
        </w:trPr>
        <w:tc>
          <w:tcPr>
            <w:tcW w:w="562" w:type="dxa"/>
          </w:tcPr>
          <w:p w14:paraId="76F34868" w14:textId="77777777" w:rsidR="009A0AF5" w:rsidRDefault="009A0AF5">
            <w:pPr>
              <w:pBdr>
                <w:top w:val="nil"/>
                <w:left w:val="nil"/>
                <w:bottom w:val="nil"/>
                <w:right w:val="nil"/>
                <w:between w:val="nil"/>
              </w:pBdr>
              <w:ind w:right="547"/>
              <w:rPr>
                <w:color w:val="000000"/>
                <w:sz w:val="24"/>
                <w:szCs w:val="24"/>
              </w:rPr>
            </w:pPr>
          </w:p>
        </w:tc>
        <w:tc>
          <w:tcPr>
            <w:tcW w:w="9052" w:type="dxa"/>
            <w:gridSpan w:val="8"/>
          </w:tcPr>
          <w:p w14:paraId="6E2DB870" w14:textId="77777777" w:rsidR="009A0AF5" w:rsidRDefault="001D3157">
            <w:pPr>
              <w:pBdr>
                <w:top w:val="nil"/>
                <w:left w:val="nil"/>
                <w:bottom w:val="nil"/>
                <w:right w:val="nil"/>
                <w:between w:val="nil"/>
              </w:pBdr>
              <w:ind w:right="547"/>
              <w:jc w:val="center"/>
              <w:rPr>
                <w:color w:val="000000"/>
                <w:sz w:val="24"/>
                <w:szCs w:val="24"/>
              </w:rPr>
            </w:pPr>
            <w:r>
              <w:rPr>
                <w:b/>
                <w:color w:val="000000"/>
                <w:sz w:val="24"/>
                <w:szCs w:val="24"/>
              </w:rPr>
              <w:t>NEPIECIEŠAMIE TEHNISKIE NOTEIKUMI</w:t>
            </w:r>
          </w:p>
        </w:tc>
      </w:tr>
      <w:tr w:rsidR="009A0AF5" w14:paraId="72E56532" w14:textId="77777777" w:rsidTr="00CA2D73">
        <w:trPr>
          <w:trHeight w:val="198"/>
          <w:jc w:val="center"/>
        </w:trPr>
        <w:tc>
          <w:tcPr>
            <w:tcW w:w="562" w:type="dxa"/>
          </w:tcPr>
          <w:p w14:paraId="67AE07C5" w14:textId="77777777" w:rsidR="009A0AF5" w:rsidRDefault="00C84126" w:rsidP="00C84126">
            <w:pPr>
              <w:pBdr>
                <w:top w:val="nil"/>
                <w:left w:val="nil"/>
                <w:bottom w:val="nil"/>
                <w:right w:val="nil"/>
                <w:between w:val="nil"/>
              </w:pBdr>
              <w:rPr>
                <w:sz w:val="24"/>
                <w:szCs w:val="24"/>
              </w:rPr>
            </w:pPr>
            <w:r>
              <w:rPr>
                <w:sz w:val="24"/>
                <w:szCs w:val="24"/>
              </w:rPr>
              <w:t>24.</w:t>
            </w:r>
          </w:p>
        </w:tc>
        <w:tc>
          <w:tcPr>
            <w:tcW w:w="3768" w:type="dxa"/>
          </w:tcPr>
          <w:p w14:paraId="1A6CEC5B" w14:textId="77777777" w:rsidR="009A0AF5" w:rsidRDefault="001D3157">
            <w:pPr>
              <w:pBdr>
                <w:top w:val="nil"/>
                <w:left w:val="nil"/>
                <w:bottom w:val="nil"/>
                <w:right w:val="nil"/>
                <w:between w:val="nil"/>
              </w:pBdr>
              <w:rPr>
                <w:color w:val="000000"/>
                <w:sz w:val="24"/>
                <w:szCs w:val="24"/>
              </w:rPr>
            </w:pPr>
            <w:r>
              <w:rPr>
                <w:color w:val="000000"/>
                <w:sz w:val="24"/>
                <w:szCs w:val="24"/>
              </w:rPr>
              <w:t xml:space="preserve">Talsu novada pašvaldības, </w:t>
            </w:r>
          </w:p>
          <w:p w14:paraId="5FB42617" w14:textId="77777777" w:rsidR="009A0AF5" w:rsidRDefault="001D3157">
            <w:pPr>
              <w:pBdr>
                <w:top w:val="nil"/>
                <w:left w:val="nil"/>
                <w:bottom w:val="nil"/>
                <w:right w:val="nil"/>
                <w:between w:val="nil"/>
              </w:pBdr>
              <w:rPr>
                <w:color w:val="000000"/>
                <w:sz w:val="24"/>
                <w:szCs w:val="24"/>
              </w:rPr>
            </w:pPr>
            <w:r>
              <w:rPr>
                <w:color w:val="000000"/>
                <w:sz w:val="24"/>
                <w:szCs w:val="24"/>
              </w:rPr>
              <w:t xml:space="preserve">Talsu pilsētas pārvalde; </w:t>
            </w:r>
          </w:p>
          <w:p w14:paraId="1D2621B1" w14:textId="77777777" w:rsidR="009A0AF5" w:rsidRDefault="001D3157">
            <w:pPr>
              <w:pBdr>
                <w:top w:val="nil"/>
                <w:left w:val="nil"/>
                <w:bottom w:val="nil"/>
                <w:right w:val="nil"/>
                <w:between w:val="nil"/>
              </w:pBdr>
              <w:rPr>
                <w:color w:val="000000"/>
                <w:sz w:val="24"/>
                <w:szCs w:val="24"/>
              </w:rPr>
            </w:pPr>
            <w:r>
              <w:rPr>
                <w:color w:val="000000"/>
                <w:sz w:val="24"/>
                <w:szCs w:val="24"/>
              </w:rPr>
              <w:t xml:space="preserve">Kareivju iela 7, Talsi, Talsu nov., LV-3201; </w:t>
            </w:r>
            <w:hyperlink r:id="rId9">
              <w:r>
                <w:rPr>
                  <w:color w:val="000000"/>
                  <w:sz w:val="24"/>
                  <w:szCs w:val="24"/>
                  <w:u w:val="single"/>
                </w:rPr>
                <w:t>dome@talsi.lv</w:t>
              </w:r>
            </w:hyperlink>
            <w:r>
              <w:rPr>
                <w:color w:val="000000"/>
                <w:sz w:val="24"/>
                <w:szCs w:val="24"/>
              </w:rPr>
              <w:t>, 63232110</w:t>
            </w:r>
          </w:p>
        </w:tc>
        <w:tc>
          <w:tcPr>
            <w:tcW w:w="5284" w:type="dxa"/>
            <w:gridSpan w:val="7"/>
          </w:tcPr>
          <w:p w14:paraId="5AE734E7" w14:textId="77777777" w:rsidR="009A0AF5" w:rsidRDefault="001D3157">
            <w:pPr>
              <w:pBdr>
                <w:top w:val="nil"/>
                <w:left w:val="nil"/>
                <w:bottom w:val="nil"/>
                <w:right w:val="nil"/>
                <w:between w:val="nil"/>
              </w:pBdr>
              <w:jc w:val="center"/>
              <w:rPr>
                <w:color w:val="000000"/>
                <w:sz w:val="24"/>
                <w:szCs w:val="24"/>
              </w:rPr>
            </w:pPr>
            <w:r>
              <w:rPr>
                <w:color w:val="000000"/>
                <w:sz w:val="24"/>
                <w:szCs w:val="24"/>
              </w:rPr>
              <w:t>Pieprasa Izpildītājs, ja tādi nepieciešami</w:t>
            </w:r>
          </w:p>
        </w:tc>
      </w:tr>
      <w:tr w:rsidR="009A0AF5" w14:paraId="6D454DD1" w14:textId="77777777" w:rsidTr="00CA2D73">
        <w:trPr>
          <w:trHeight w:val="198"/>
          <w:jc w:val="center"/>
        </w:trPr>
        <w:tc>
          <w:tcPr>
            <w:tcW w:w="562" w:type="dxa"/>
          </w:tcPr>
          <w:p w14:paraId="656822DA" w14:textId="77777777" w:rsidR="009A0AF5" w:rsidRDefault="007F7807" w:rsidP="007F7807">
            <w:pPr>
              <w:pBdr>
                <w:top w:val="nil"/>
                <w:left w:val="nil"/>
                <w:bottom w:val="nil"/>
                <w:right w:val="nil"/>
                <w:between w:val="nil"/>
              </w:pBdr>
              <w:rPr>
                <w:sz w:val="24"/>
                <w:szCs w:val="24"/>
              </w:rPr>
            </w:pPr>
            <w:r>
              <w:rPr>
                <w:sz w:val="24"/>
                <w:szCs w:val="24"/>
              </w:rPr>
              <w:t>25.</w:t>
            </w:r>
          </w:p>
        </w:tc>
        <w:tc>
          <w:tcPr>
            <w:tcW w:w="3768" w:type="dxa"/>
          </w:tcPr>
          <w:p w14:paraId="670DF06A" w14:textId="77777777" w:rsidR="009A0AF5" w:rsidRDefault="001D3157">
            <w:pPr>
              <w:pBdr>
                <w:top w:val="nil"/>
                <w:left w:val="nil"/>
                <w:bottom w:val="nil"/>
                <w:right w:val="nil"/>
                <w:between w:val="nil"/>
              </w:pBdr>
              <w:rPr>
                <w:color w:val="000000"/>
                <w:sz w:val="24"/>
                <w:szCs w:val="24"/>
              </w:rPr>
            </w:pPr>
            <w:r>
              <w:rPr>
                <w:color w:val="000000"/>
                <w:sz w:val="24"/>
                <w:szCs w:val="24"/>
              </w:rPr>
              <w:t>SIA “Talsu ūdens”;</w:t>
            </w:r>
          </w:p>
          <w:p w14:paraId="1CCD0FF1" w14:textId="77777777" w:rsidR="009A0AF5" w:rsidRDefault="001D3157">
            <w:pPr>
              <w:pBdr>
                <w:top w:val="nil"/>
                <w:left w:val="nil"/>
                <w:bottom w:val="nil"/>
                <w:right w:val="nil"/>
                <w:between w:val="nil"/>
              </w:pBdr>
              <w:rPr>
                <w:color w:val="000000"/>
                <w:sz w:val="24"/>
                <w:szCs w:val="24"/>
              </w:rPr>
            </w:pPr>
            <w:r>
              <w:rPr>
                <w:color w:val="000000"/>
                <w:sz w:val="24"/>
                <w:szCs w:val="24"/>
              </w:rPr>
              <w:t xml:space="preserve">Raiņa iela 17, Talsi, Talsu nov., LV-3201; </w:t>
            </w:r>
            <w:hyperlink r:id="rId10">
              <w:r>
                <w:rPr>
                  <w:color w:val="000000"/>
                  <w:sz w:val="24"/>
                  <w:szCs w:val="24"/>
                  <w:u w:val="single"/>
                </w:rPr>
                <w:t>info@talsuudens.lv</w:t>
              </w:r>
            </w:hyperlink>
            <w:r>
              <w:rPr>
                <w:color w:val="000000"/>
                <w:sz w:val="24"/>
                <w:szCs w:val="24"/>
              </w:rPr>
              <w:t>, 63220819</w:t>
            </w:r>
          </w:p>
        </w:tc>
        <w:tc>
          <w:tcPr>
            <w:tcW w:w="5284" w:type="dxa"/>
            <w:gridSpan w:val="7"/>
          </w:tcPr>
          <w:p w14:paraId="01E94694" w14:textId="77777777" w:rsidR="009A0AF5" w:rsidRDefault="001D3157">
            <w:pPr>
              <w:pBdr>
                <w:top w:val="nil"/>
                <w:left w:val="nil"/>
                <w:bottom w:val="nil"/>
                <w:right w:val="nil"/>
                <w:between w:val="nil"/>
              </w:pBdr>
              <w:jc w:val="center"/>
              <w:rPr>
                <w:color w:val="000000"/>
                <w:sz w:val="24"/>
                <w:szCs w:val="24"/>
              </w:rPr>
            </w:pPr>
            <w:r>
              <w:rPr>
                <w:color w:val="000000"/>
                <w:sz w:val="24"/>
                <w:szCs w:val="24"/>
              </w:rPr>
              <w:t>Pieprasa Izpildītājs, ja tādi nepieciešami</w:t>
            </w:r>
          </w:p>
        </w:tc>
      </w:tr>
      <w:tr w:rsidR="009A0AF5" w14:paraId="1BC9106F" w14:textId="77777777" w:rsidTr="00CA2D73">
        <w:trPr>
          <w:trHeight w:val="198"/>
          <w:jc w:val="center"/>
        </w:trPr>
        <w:tc>
          <w:tcPr>
            <w:tcW w:w="562" w:type="dxa"/>
          </w:tcPr>
          <w:p w14:paraId="16C731A8" w14:textId="77777777" w:rsidR="009A0AF5" w:rsidRDefault="007F7807" w:rsidP="007F7807">
            <w:pPr>
              <w:pBdr>
                <w:top w:val="nil"/>
                <w:left w:val="nil"/>
                <w:bottom w:val="nil"/>
                <w:right w:val="nil"/>
                <w:between w:val="nil"/>
              </w:pBdr>
              <w:rPr>
                <w:sz w:val="24"/>
                <w:szCs w:val="24"/>
              </w:rPr>
            </w:pPr>
            <w:r>
              <w:rPr>
                <w:sz w:val="24"/>
                <w:szCs w:val="24"/>
              </w:rPr>
              <w:t>26.</w:t>
            </w:r>
          </w:p>
        </w:tc>
        <w:tc>
          <w:tcPr>
            <w:tcW w:w="3768" w:type="dxa"/>
          </w:tcPr>
          <w:p w14:paraId="72C8C5A2" w14:textId="77777777" w:rsidR="009A0AF5" w:rsidRDefault="001D3157">
            <w:pPr>
              <w:pBdr>
                <w:top w:val="nil"/>
                <w:left w:val="nil"/>
                <w:bottom w:val="nil"/>
                <w:right w:val="nil"/>
                <w:between w:val="nil"/>
              </w:pBdr>
              <w:rPr>
                <w:color w:val="000000"/>
                <w:sz w:val="24"/>
                <w:szCs w:val="24"/>
              </w:rPr>
            </w:pPr>
            <w:r>
              <w:rPr>
                <w:color w:val="000000"/>
                <w:sz w:val="24"/>
                <w:szCs w:val="24"/>
              </w:rPr>
              <w:t xml:space="preserve">AS “Sadales tīkls”; </w:t>
            </w:r>
          </w:p>
          <w:p w14:paraId="1B52BC42" w14:textId="77777777" w:rsidR="009A0AF5" w:rsidRDefault="001D3157">
            <w:pPr>
              <w:pBdr>
                <w:top w:val="nil"/>
                <w:left w:val="nil"/>
                <w:bottom w:val="nil"/>
                <w:right w:val="nil"/>
                <w:between w:val="nil"/>
              </w:pBdr>
              <w:rPr>
                <w:color w:val="000000"/>
                <w:sz w:val="24"/>
                <w:szCs w:val="24"/>
              </w:rPr>
            </w:pPr>
            <w:proofErr w:type="spellStart"/>
            <w:r>
              <w:rPr>
                <w:color w:val="000000"/>
                <w:sz w:val="24"/>
                <w:szCs w:val="24"/>
              </w:rPr>
              <w:t>Šmerļa</w:t>
            </w:r>
            <w:proofErr w:type="spellEnd"/>
            <w:r>
              <w:rPr>
                <w:color w:val="000000"/>
                <w:sz w:val="24"/>
                <w:szCs w:val="24"/>
              </w:rPr>
              <w:t xml:space="preserve"> iela 1, Rīga, LV-1006; </w:t>
            </w:r>
            <w:hyperlink r:id="rId11">
              <w:r>
                <w:rPr>
                  <w:color w:val="000000"/>
                  <w:sz w:val="24"/>
                  <w:szCs w:val="24"/>
                  <w:u w:val="single"/>
                </w:rPr>
                <w:t>info@sadalesstikls.lv</w:t>
              </w:r>
            </w:hyperlink>
            <w:r>
              <w:rPr>
                <w:color w:val="000000"/>
                <w:sz w:val="24"/>
                <w:szCs w:val="24"/>
              </w:rPr>
              <w:t>; 67726000; AS “Sadales tīkls” Dienvidu Ekspluatācijas daļa; Stendes iela 10, Talsi, Talsu novads, LV-3201</w:t>
            </w:r>
          </w:p>
        </w:tc>
        <w:tc>
          <w:tcPr>
            <w:tcW w:w="5284" w:type="dxa"/>
            <w:gridSpan w:val="7"/>
          </w:tcPr>
          <w:p w14:paraId="500CF2BD" w14:textId="77777777" w:rsidR="009A0AF5" w:rsidRDefault="001D3157">
            <w:pPr>
              <w:pBdr>
                <w:top w:val="nil"/>
                <w:left w:val="nil"/>
                <w:bottom w:val="nil"/>
                <w:right w:val="nil"/>
                <w:between w:val="nil"/>
              </w:pBdr>
              <w:jc w:val="center"/>
              <w:rPr>
                <w:color w:val="000000"/>
                <w:sz w:val="24"/>
                <w:szCs w:val="24"/>
              </w:rPr>
            </w:pPr>
            <w:r>
              <w:rPr>
                <w:color w:val="000000"/>
                <w:sz w:val="24"/>
                <w:szCs w:val="24"/>
              </w:rPr>
              <w:t>Pieprasa Izpildītājs, ja tādi nepieciešami</w:t>
            </w:r>
          </w:p>
        </w:tc>
      </w:tr>
      <w:tr w:rsidR="009A0AF5" w14:paraId="2EA90850" w14:textId="77777777" w:rsidTr="00CA2D73">
        <w:trPr>
          <w:trHeight w:val="198"/>
          <w:jc w:val="center"/>
        </w:trPr>
        <w:tc>
          <w:tcPr>
            <w:tcW w:w="562" w:type="dxa"/>
          </w:tcPr>
          <w:p w14:paraId="0B8828A7" w14:textId="77777777" w:rsidR="009A0AF5" w:rsidRDefault="007F7807" w:rsidP="007F7807">
            <w:pPr>
              <w:pBdr>
                <w:top w:val="nil"/>
                <w:left w:val="nil"/>
                <w:bottom w:val="nil"/>
                <w:right w:val="nil"/>
                <w:between w:val="nil"/>
              </w:pBdr>
              <w:rPr>
                <w:sz w:val="24"/>
                <w:szCs w:val="24"/>
              </w:rPr>
            </w:pPr>
            <w:r>
              <w:rPr>
                <w:sz w:val="24"/>
                <w:szCs w:val="24"/>
              </w:rPr>
              <w:t>27.</w:t>
            </w:r>
          </w:p>
        </w:tc>
        <w:tc>
          <w:tcPr>
            <w:tcW w:w="3768" w:type="dxa"/>
          </w:tcPr>
          <w:p w14:paraId="018C363C" w14:textId="77777777" w:rsidR="009A0AF5" w:rsidRDefault="001D3157">
            <w:pPr>
              <w:pBdr>
                <w:top w:val="nil"/>
                <w:left w:val="nil"/>
                <w:bottom w:val="nil"/>
                <w:right w:val="nil"/>
                <w:between w:val="nil"/>
              </w:pBdr>
              <w:rPr>
                <w:color w:val="000000"/>
                <w:sz w:val="24"/>
                <w:szCs w:val="24"/>
              </w:rPr>
            </w:pPr>
            <w:r>
              <w:rPr>
                <w:color w:val="000000"/>
                <w:sz w:val="24"/>
                <w:szCs w:val="24"/>
              </w:rPr>
              <w:t>SIA “CVS”; “</w:t>
            </w:r>
            <w:proofErr w:type="spellStart"/>
            <w:r>
              <w:rPr>
                <w:color w:val="000000"/>
                <w:sz w:val="24"/>
                <w:szCs w:val="24"/>
              </w:rPr>
              <w:t>Grutnieki</w:t>
            </w:r>
            <w:proofErr w:type="spellEnd"/>
            <w:r>
              <w:rPr>
                <w:color w:val="000000"/>
                <w:sz w:val="24"/>
                <w:szCs w:val="24"/>
              </w:rPr>
              <w:t>”, Laidzes pag., Talsu nov., LV-3280; 29422757</w:t>
            </w:r>
          </w:p>
        </w:tc>
        <w:tc>
          <w:tcPr>
            <w:tcW w:w="5284" w:type="dxa"/>
            <w:gridSpan w:val="7"/>
          </w:tcPr>
          <w:p w14:paraId="7B094BAC" w14:textId="77777777" w:rsidR="009A0AF5" w:rsidRDefault="001D3157">
            <w:pPr>
              <w:pBdr>
                <w:top w:val="nil"/>
                <w:left w:val="nil"/>
                <w:bottom w:val="nil"/>
                <w:right w:val="nil"/>
                <w:between w:val="nil"/>
              </w:pBdr>
              <w:jc w:val="center"/>
              <w:rPr>
                <w:color w:val="000000"/>
                <w:sz w:val="24"/>
                <w:szCs w:val="24"/>
              </w:rPr>
            </w:pPr>
            <w:r>
              <w:rPr>
                <w:color w:val="000000"/>
                <w:sz w:val="24"/>
                <w:szCs w:val="24"/>
              </w:rPr>
              <w:t>Pieprasa Izpildītājs, ja tādi nepieciešami</w:t>
            </w:r>
          </w:p>
        </w:tc>
      </w:tr>
      <w:tr w:rsidR="009A0AF5" w14:paraId="24BE1B6F" w14:textId="77777777" w:rsidTr="00CA2D73">
        <w:trPr>
          <w:trHeight w:val="198"/>
          <w:jc w:val="center"/>
        </w:trPr>
        <w:tc>
          <w:tcPr>
            <w:tcW w:w="562" w:type="dxa"/>
          </w:tcPr>
          <w:p w14:paraId="25B0A9A0" w14:textId="77777777" w:rsidR="009A0AF5" w:rsidRDefault="007F7807" w:rsidP="007F7807">
            <w:pPr>
              <w:pBdr>
                <w:top w:val="nil"/>
                <w:left w:val="nil"/>
                <w:bottom w:val="nil"/>
                <w:right w:val="nil"/>
                <w:between w:val="nil"/>
              </w:pBdr>
              <w:rPr>
                <w:sz w:val="24"/>
                <w:szCs w:val="24"/>
              </w:rPr>
            </w:pPr>
            <w:r>
              <w:rPr>
                <w:sz w:val="24"/>
                <w:szCs w:val="24"/>
              </w:rPr>
              <w:t>28.</w:t>
            </w:r>
          </w:p>
        </w:tc>
        <w:tc>
          <w:tcPr>
            <w:tcW w:w="3768" w:type="dxa"/>
          </w:tcPr>
          <w:p w14:paraId="05681A52" w14:textId="77777777" w:rsidR="009A0AF5" w:rsidRDefault="001D3157">
            <w:pPr>
              <w:pBdr>
                <w:top w:val="nil"/>
                <w:left w:val="nil"/>
                <w:bottom w:val="nil"/>
                <w:right w:val="nil"/>
                <w:between w:val="nil"/>
              </w:pBdr>
              <w:rPr>
                <w:color w:val="000000"/>
                <w:sz w:val="24"/>
                <w:szCs w:val="24"/>
              </w:rPr>
            </w:pPr>
            <w:r>
              <w:rPr>
                <w:color w:val="000000"/>
                <w:sz w:val="24"/>
                <w:szCs w:val="24"/>
              </w:rPr>
              <w:t>Nacionālā kultūras mantojuma pārvalde;</w:t>
            </w:r>
          </w:p>
          <w:p w14:paraId="05C6824D" w14:textId="77777777" w:rsidR="009A0AF5" w:rsidRDefault="001D3157">
            <w:pPr>
              <w:pBdr>
                <w:top w:val="nil"/>
                <w:left w:val="nil"/>
                <w:bottom w:val="nil"/>
                <w:right w:val="nil"/>
                <w:between w:val="nil"/>
              </w:pBdr>
              <w:rPr>
                <w:color w:val="000000"/>
                <w:sz w:val="24"/>
                <w:szCs w:val="24"/>
              </w:rPr>
            </w:pPr>
            <w:r>
              <w:rPr>
                <w:color w:val="000000"/>
                <w:sz w:val="24"/>
                <w:szCs w:val="24"/>
              </w:rPr>
              <w:t>Pils iela 19, Rīga, LV-1050;</w:t>
            </w:r>
          </w:p>
          <w:p w14:paraId="2B817487" w14:textId="77777777" w:rsidR="009A0AF5" w:rsidRDefault="00000000">
            <w:pPr>
              <w:pBdr>
                <w:top w:val="nil"/>
                <w:left w:val="nil"/>
                <w:bottom w:val="nil"/>
                <w:right w:val="nil"/>
                <w:between w:val="nil"/>
              </w:pBdr>
              <w:rPr>
                <w:color w:val="000000"/>
                <w:sz w:val="24"/>
                <w:szCs w:val="24"/>
              </w:rPr>
            </w:pPr>
            <w:hyperlink r:id="rId12">
              <w:r w:rsidR="001D3157">
                <w:rPr>
                  <w:color w:val="000000"/>
                  <w:sz w:val="24"/>
                  <w:szCs w:val="24"/>
                  <w:u w:val="single"/>
                </w:rPr>
                <w:t>pasts@mantojums.lv</w:t>
              </w:r>
            </w:hyperlink>
            <w:r w:rsidR="001D3157">
              <w:rPr>
                <w:color w:val="000000"/>
                <w:sz w:val="24"/>
                <w:szCs w:val="24"/>
              </w:rPr>
              <w:t>; 67229272, 28908600</w:t>
            </w:r>
          </w:p>
        </w:tc>
        <w:tc>
          <w:tcPr>
            <w:tcW w:w="5284" w:type="dxa"/>
            <w:gridSpan w:val="7"/>
          </w:tcPr>
          <w:p w14:paraId="20602D7F" w14:textId="77777777" w:rsidR="009A0AF5" w:rsidRDefault="001D3157">
            <w:pPr>
              <w:pBdr>
                <w:top w:val="nil"/>
                <w:left w:val="nil"/>
                <w:bottom w:val="nil"/>
                <w:right w:val="nil"/>
                <w:between w:val="nil"/>
              </w:pBdr>
              <w:jc w:val="center"/>
              <w:rPr>
                <w:color w:val="000000"/>
                <w:sz w:val="24"/>
                <w:szCs w:val="24"/>
              </w:rPr>
            </w:pPr>
            <w:r>
              <w:rPr>
                <w:color w:val="000000"/>
                <w:sz w:val="24"/>
                <w:szCs w:val="24"/>
              </w:rPr>
              <w:t>Pieprasa Izpildītājs, ja tādi nepieciešami</w:t>
            </w:r>
          </w:p>
        </w:tc>
      </w:tr>
      <w:tr w:rsidR="009A0AF5" w14:paraId="4513E9A2" w14:textId="77777777" w:rsidTr="00CA2D73">
        <w:trPr>
          <w:trHeight w:val="198"/>
          <w:jc w:val="center"/>
        </w:trPr>
        <w:tc>
          <w:tcPr>
            <w:tcW w:w="562" w:type="dxa"/>
          </w:tcPr>
          <w:p w14:paraId="2C2F30F1" w14:textId="77777777" w:rsidR="009A0AF5" w:rsidRDefault="007F7807" w:rsidP="007F7807">
            <w:pPr>
              <w:pBdr>
                <w:top w:val="nil"/>
                <w:left w:val="nil"/>
                <w:bottom w:val="nil"/>
                <w:right w:val="nil"/>
                <w:between w:val="nil"/>
              </w:pBdr>
              <w:rPr>
                <w:sz w:val="24"/>
                <w:szCs w:val="24"/>
              </w:rPr>
            </w:pPr>
            <w:r>
              <w:rPr>
                <w:sz w:val="24"/>
                <w:szCs w:val="24"/>
              </w:rPr>
              <w:t>29.</w:t>
            </w:r>
          </w:p>
        </w:tc>
        <w:tc>
          <w:tcPr>
            <w:tcW w:w="3768" w:type="dxa"/>
          </w:tcPr>
          <w:p w14:paraId="29754932" w14:textId="77777777" w:rsidR="009A0AF5" w:rsidRDefault="001D3157">
            <w:pPr>
              <w:pBdr>
                <w:top w:val="nil"/>
                <w:left w:val="nil"/>
                <w:bottom w:val="nil"/>
                <w:right w:val="nil"/>
                <w:between w:val="nil"/>
              </w:pBdr>
              <w:rPr>
                <w:color w:val="000000"/>
                <w:sz w:val="24"/>
                <w:szCs w:val="24"/>
              </w:rPr>
            </w:pPr>
            <w:r>
              <w:rPr>
                <w:color w:val="000000"/>
                <w:sz w:val="24"/>
                <w:szCs w:val="24"/>
              </w:rPr>
              <w:t xml:space="preserve">LR VM Veselības inspekcija, Kurzemes kontroles nodaļa; </w:t>
            </w:r>
          </w:p>
          <w:p w14:paraId="1385CD1F" w14:textId="77777777" w:rsidR="009A0AF5" w:rsidRDefault="001D3157">
            <w:pPr>
              <w:pBdr>
                <w:top w:val="nil"/>
                <w:left w:val="nil"/>
                <w:bottom w:val="nil"/>
                <w:right w:val="nil"/>
                <w:between w:val="nil"/>
              </w:pBdr>
              <w:rPr>
                <w:color w:val="000000"/>
                <w:sz w:val="24"/>
                <w:szCs w:val="24"/>
              </w:rPr>
            </w:pPr>
            <w:r>
              <w:rPr>
                <w:color w:val="000000"/>
                <w:sz w:val="24"/>
                <w:szCs w:val="24"/>
              </w:rPr>
              <w:t xml:space="preserve">Pilsētas laukums 2, Kuldīga, </w:t>
            </w:r>
          </w:p>
          <w:p w14:paraId="0F1ADC75" w14:textId="77777777" w:rsidR="009A0AF5" w:rsidRDefault="001D3157">
            <w:pPr>
              <w:pBdr>
                <w:top w:val="nil"/>
                <w:left w:val="nil"/>
                <w:bottom w:val="nil"/>
                <w:right w:val="nil"/>
                <w:between w:val="nil"/>
              </w:pBdr>
              <w:rPr>
                <w:color w:val="000000"/>
                <w:sz w:val="24"/>
                <w:szCs w:val="24"/>
              </w:rPr>
            </w:pPr>
            <w:r>
              <w:rPr>
                <w:color w:val="000000"/>
                <w:sz w:val="24"/>
                <w:szCs w:val="24"/>
              </w:rPr>
              <w:t xml:space="preserve">LV-3301; 26336007; </w:t>
            </w:r>
            <w:r>
              <w:rPr>
                <w:color w:val="000000"/>
                <w:sz w:val="24"/>
                <w:szCs w:val="24"/>
                <w:u w:val="single"/>
              </w:rPr>
              <w:t>svetlana.martinova@vi.gov.lv;</w:t>
            </w:r>
            <w:r>
              <w:rPr>
                <w:color w:val="000000"/>
                <w:sz w:val="24"/>
                <w:szCs w:val="24"/>
              </w:rPr>
              <w:t xml:space="preserve"> </w:t>
            </w:r>
          </w:p>
        </w:tc>
        <w:tc>
          <w:tcPr>
            <w:tcW w:w="5284" w:type="dxa"/>
            <w:gridSpan w:val="7"/>
          </w:tcPr>
          <w:p w14:paraId="14881ED7" w14:textId="77777777" w:rsidR="009A0AF5" w:rsidRDefault="001D3157">
            <w:pPr>
              <w:pBdr>
                <w:top w:val="nil"/>
                <w:left w:val="nil"/>
                <w:bottom w:val="nil"/>
                <w:right w:val="nil"/>
                <w:between w:val="nil"/>
              </w:pBdr>
              <w:jc w:val="center"/>
              <w:rPr>
                <w:color w:val="000000"/>
                <w:sz w:val="24"/>
                <w:szCs w:val="24"/>
              </w:rPr>
            </w:pPr>
            <w:r>
              <w:rPr>
                <w:color w:val="000000"/>
                <w:sz w:val="24"/>
                <w:szCs w:val="24"/>
              </w:rPr>
              <w:t>Pieprasa Izpildītājs, ja tādi nepieciešami</w:t>
            </w:r>
          </w:p>
        </w:tc>
      </w:tr>
      <w:tr w:rsidR="009A0AF5" w14:paraId="43A369CA" w14:textId="77777777" w:rsidTr="00CA2D73">
        <w:trPr>
          <w:trHeight w:val="198"/>
          <w:jc w:val="center"/>
        </w:trPr>
        <w:tc>
          <w:tcPr>
            <w:tcW w:w="562" w:type="dxa"/>
          </w:tcPr>
          <w:p w14:paraId="27F6C94A" w14:textId="77777777" w:rsidR="009A0AF5" w:rsidRDefault="007F7807" w:rsidP="007F7807">
            <w:pPr>
              <w:pBdr>
                <w:top w:val="nil"/>
                <w:left w:val="nil"/>
                <w:bottom w:val="nil"/>
                <w:right w:val="nil"/>
                <w:between w:val="nil"/>
              </w:pBdr>
              <w:rPr>
                <w:sz w:val="24"/>
                <w:szCs w:val="24"/>
              </w:rPr>
            </w:pPr>
            <w:r>
              <w:rPr>
                <w:sz w:val="24"/>
                <w:szCs w:val="24"/>
              </w:rPr>
              <w:t>30.</w:t>
            </w:r>
          </w:p>
        </w:tc>
        <w:tc>
          <w:tcPr>
            <w:tcW w:w="3768" w:type="dxa"/>
          </w:tcPr>
          <w:p w14:paraId="4194E2C4" w14:textId="77777777" w:rsidR="009A0AF5" w:rsidRDefault="001D3157">
            <w:pPr>
              <w:pBdr>
                <w:top w:val="nil"/>
                <w:left w:val="nil"/>
                <w:bottom w:val="nil"/>
                <w:right w:val="nil"/>
                <w:between w:val="nil"/>
              </w:pBdr>
              <w:rPr>
                <w:color w:val="000000"/>
                <w:sz w:val="24"/>
                <w:szCs w:val="24"/>
              </w:rPr>
            </w:pPr>
            <w:r>
              <w:rPr>
                <w:color w:val="000000"/>
                <w:sz w:val="24"/>
                <w:szCs w:val="24"/>
              </w:rPr>
              <w:t>Citi tehniskie noteikumi</w:t>
            </w:r>
          </w:p>
        </w:tc>
        <w:tc>
          <w:tcPr>
            <w:tcW w:w="5284" w:type="dxa"/>
            <w:gridSpan w:val="7"/>
          </w:tcPr>
          <w:p w14:paraId="07CC4C9A" w14:textId="77777777" w:rsidR="009A0AF5" w:rsidRDefault="001D3157">
            <w:pPr>
              <w:pBdr>
                <w:top w:val="nil"/>
                <w:left w:val="nil"/>
                <w:bottom w:val="nil"/>
                <w:right w:val="nil"/>
                <w:between w:val="nil"/>
              </w:pBdr>
              <w:jc w:val="center"/>
              <w:rPr>
                <w:color w:val="000000"/>
                <w:sz w:val="24"/>
                <w:szCs w:val="24"/>
              </w:rPr>
            </w:pPr>
            <w:r>
              <w:rPr>
                <w:color w:val="000000"/>
                <w:sz w:val="24"/>
                <w:szCs w:val="24"/>
              </w:rPr>
              <w:t>Pieprasa Izpildītājs, ja tādi nepieciešami būvniecības dokumentu izstrādāšanai</w:t>
            </w:r>
          </w:p>
        </w:tc>
      </w:tr>
      <w:tr w:rsidR="009A0AF5" w14:paraId="68652E18" w14:textId="77777777" w:rsidTr="00CA2D73">
        <w:trPr>
          <w:jc w:val="center"/>
        </w:trPr>
        <w:tc>
          <w:tcPr>
            <w:tcW w:w="562" w:type="dxa"/>
          </w:tcPr>
          <w:p w14:paraId="6F1E4CE9" w14:textId="77777777" w:rsidR="009A0AF5" w:rsidRDefault="009A0AF5">
            <w:pPr>
              <w:pBdr>
                <w:top w:val="nil"/>
                <w:left w:val="nil"/>
                <w:bottom w:val="nil"/>
                <w:right w:val="nil"/>
                <w:between w:val="nil"/>
              </w:pBdr>
              <w:ind w:right="547"/>
              <w:rPr>
                <w:color w:val="000000"/>
                <w:sz w:val="24"/>
                <w:szCs w:val="24"/>
              </w:rPr>
            </w:pPr>
          </w:p>
        </w:tc>
        <w:tc>
          <w:tcPr>
            <w:tcW w:w="9052" w:type="dxa"/>
            <w:gridSpan w:val="8"/>
          </w:tcPr>
          <w:p w14:paraId="78798160"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NOSACĪJUMI</w:t>
            </w:r>
          </w:p>
        </w:tc>
      </w:tr>
      <w:tr w:rsidR="009A0AF5" w14:paraId="50C812AB" w14:textId="77777777" w:rsidTr="00CA2D73">
        <w:trPr>
          <w:jc w:val="center"/>
        </w:trPr>
        <w:tc>
          <w:tcPr>
            <w:tcW w:w="562" w:type="dxa"/>
          </w:tcPr>
          <w:p w14:paraId="0CA6300E" w14:textId="77777777" w:rsidR="009A0AF5" w:rsidRDefault="007F7807" w:rsidP="007F7807">
            <w:pPr>
              <w:pBdr>
                <w:top w:val="nil"/>
                <w:left w:val="nil"/>
                <w:bottom w:val="nil"/>
                <w:right w:val="nil"/>
                <w:between w:val="nil"/>
              </w:pBdr>
              <w:rPr>
                <w:sz w:val="24"/>
                <w:szCs w:val="24"/>
              </w:rPr>
            </w:pPr>
            <w:r>
              <w:rPr>
                <w:sz w:val="24"/>
                <w:szCs w:val="24"/>
              </w:rPr>
              <w:t>31.</w:t>
            </w:r>
          </w:p>
        </w:tc>
        <w:tc>
          <w:tcPr>
            <w:tcW w:w="3768" w:type="dxa"/>
          </w:tcPr>
          <w:p w14:paraId="5E8E3AB0" w14:textId="77777777" w:rsidR="009A0AF5" w:rsidRDefault="001D3157">
            <w:pPr>
              <w:pBdr>
                <w:top w:val="nil"/>
                <w:left w:val="nil"/>
                <w:bottom w:val="nil"/>
                <w:right w:val="nil"/>
                <w:between w:val="nil"/>
              </w:pBdr>
              <w:rPr>
                <w:color w:val="000000"/>
                <w:sz w:val="24"/>
                <w:szCs w:val="24"/>
              </w:rPr>
            </w:pPr>
            <w:r>
              <w:rPr>
                <w:color w:val="000000"/>
                <w:sz w:val="24"/>
                <w:szCs w:val="24"/>
              </w:rPr>
              <w:t>Būvprojekta izstrādātājs un būvuzņēmējs</w:t>
            </w:r>
          </w:p>
        </w:tc>
        <w:tc>
          <w:tcPr>
            <w:tcW w:w="5284" w:type="dxa"/>
            <w:gridSpan w:val="7"/>
          </w:tcPr>
          <w:p w14:paraId="116E5538" w14:textId="77777777" w:rsidR="009A0AF5" w:rsidRDefault="001D3157" w:rsidP="001D2523">
            <w:pPr>
              <w:pBdr>
                <w:top w:val="nil"/>
                <w:left w:val="nil"/>
                <w:bottom w:val="nil"/>
                <w:right w:val="nil"/>
                <w:between w:val="nil"/>
              </w:pBdr>
              <w:jc w:val="center"/>
              <w:rPr>
                <w:color w:val="000000"/>
                <w:sz w:val="24"/>
                <w:szCs w:val="24"/>
              </w:rPr>
            </w:pPr>
            <w:r>
              <w:rPr>
                <w:color w:val="000000"/>
                <w:sz w:val="24"/>
                <w:szCs w:val="24"/>
              </w:rPr>
              <w:t>Nosaka atbilstoši Publisko iepirkumu likumam</w:t>
            </w:r>
          </w:p>
        </w:tc>
      </w:tr>
      <w:tr w:rsidR="009A0AF5" w14:paraId="63406F1A" w14:textId="77777777" w:rsidTr="00CA2D73">
        <w:trPr>
          <w:jc w:val="center"/>
        </w:trPr>
        <w:tc>
          <w:tcPr>
            <w:tcW w:w="562" w:type="dxa"/>
          </w:tcPr>
          <w:p w14:paraId="26811558" w14:textId="77777777" w:rsidR="009A0AF5" w:rsidRDefault="007F7807" w:rsidP="007F7807">
            <w:pPr>
              <w:pBdr>
                <w:top w:val="nil"/>
                <w:left w:val="nil"/>
                <w:bottom w:val="nil"/>
                <w:right w:val="nil"/>
                <w:between w:val="nil"/>
              </w:pBdr>
              <w:rPr>
                <w:sz w:val="24"/>
                <w:szCs w:val="24"/>
              </w:rPr>
            </w:pPr>
            <w:r>
              <w:rPr>
                <w:sz w:val="24"/>
                <w:szCs w:val="24"/>
              </w:rPr>
              <w:t>32.</w:t>
            </w:r>
          </w:p>
        </w:tc>
        <w:tc>
          <w:tcPr>
            <w:tcW w:w="3768" w:type="dxa"/>
          </w:tcPr>
          <w:p w14:paraId="411CA809" w14:textId="77777777" w:rsidR="009A0AF5" w:rsidRDefault="001D3157">
            <w:pPr>
              <w:pBdr>
                <w:top w:val="nil"/>
                <w:left w:val="nil"/>
                <w:bottom w:val="nil"/>
                <w:right w:val="nil"/>
                <w:between w:val="nil"/>
              </w:pBdr>
              <w:rPr>
                <w:color w:val="000000"/>
                <w:sz w:val="24"/>
                <w:szCs w:val="24"/>
              </w:rPr>
            </w:pPr>
            <w:r>
              <w:rPr>
                <w:color w:val="000000"/>
                <w:sz w:val="24"/>
                <w:szCs w:val="24"/>
              </w:rPr>
              <w:t xml:space="preserve">Projektēšanas uzsākšanas un pabeigšanas termiņi </w:t>
            </w:r>
          </w:p>
          <w:p w14:paraId="03673DA9" w14:textId="77777777" w:rsidR="009A0AF5" w:rsidRDefault="001D3157">
            <w:pPr>
              <w:pBdr>
                <w:top w:val="nil"/>
                <w:left w:val="nil"/>
                <w:bottom w:val="nil"/>
                <w:right w:val="nil"/>
                <w:between w:val="nil"/>
              </w:pBdr>
              <w:rPr>
                <w:color w:val="000000"/>
                <w:sz w:val="24"/>
                <w:szCs w:val="24"/>
              </w:rPr>
            </w:pPr>
            <w:r>
              <w:rPr>
                <w:color w:val="000000"/>
                <w:sz w:val="24"/>
                <w:szCs w:val="24"/>
              </w:rPr>
              <w:t xml:space="preserve">Būvniecības uzsākšanas un pabeigšanas termiņi </w:t>
            </w:r>
          </w:p>
        </w:tc>
        <w:tc>
          <w:tcPr>
            <w:tcW w:w="5284" w:type="dxa"/>
            <w:gridSpan w:val="7"/>
          </w:tcPr>
          <w:p w14:paraId="2AB52E73" w14:textId="2E5F56B4" w:rsidR="009A0AF5" w:rsidRDefault="001D3157" w:rsidP="001D2523">
            <w:pPr>
              <w:pBdr>
                <w:top w:val="nil"/>
                <w:left w:val="nil"/>
                <w:bottom w:val="nil"/>
                <w:right w:val="nil"/>
                <w:between w:val="nil"/>
              </w:pBdr>
              <w:jc w:val="center"/>
              <w:rPr>
                <w:color w:val="000000"/>
                <w:sz w:val="24"/>
                <w:szCs w:val="24"/>
              </w:rPr>
            </w:pPr>
            <w:r>
              <w:rPr>
                <w:color w:val="000000"/>
                <w:sz w:val="24"/>
                <w:szCs w:val="24"/>
              </w:rPr>
              <w:t>Saskaņā ar noslēgto projektēšanas līgumu</w:t>
            </w:r>
          </w:p>
          <w:p w14:paraId="03C3B225" w14:textId="77777777" w:rsidR="009A0AF5" w:rsidRDefault="009A0AF5" w:rsidP="001D2523">
            <w:pPr>
              <w:pBdr>
                <w:top w:val="nil"/>
                <w:left w:val="nil"/>
                <w:bottom w:val="nil"/>
                <w:right w:val="nil"/>
                <w:between w:val="nil"/>
              </w:pBdr>
              <w:jc w:val="center"/>
              <w:rPr>
                <w:color w:val="000000"/>
                <w:sz w:val="24"/>
                <w:szCs w:val="24"/>
              </w:rPr>
            </w:pPr>
          </w:p>
          <w:p w14:paraId="0595EA0C" w14:textId="1A8DFA61" w:rsidR="009A0AF5" w:rsidRDefault="001D3157" w:rsidP="001D2523">
            <w:pPr>
              <w:pBdr>
                <w:top w:val="nil"/>
                <w:left w:val="nil"/>
                <w:bottom w:val="nil"/>
                <w:right w:val="nil"/>
                <w:between w:val="nil"/>
              </w:pBdr>
              <w:jc w:val="center"/>
              <w:rPr>
                <w:color w:val="000000"/>
                <w:sz w:val="24"/>
                <w:szCs w:val="24"/>
              </w:rPr>
            </w:pPr>
            <w:r>
              <w:rPr>
                <w:color w:val="000000"/>
                <w:sz w:val="24"/>
                <w:szCs w:val="24"/>
              </w:rPr>
              <w:t>Saskaņā ar noslēgto būvniecības līgumu</w:t>
            </w:r>
          </w:p>
        </w:tc>
      </w:tr>
      <w:tr w:rsidR="009A0AF5" w14:paraId="0D22EE43" w14:textId="77777777" w:rsidTr="00CA2D73">
        <w:trPr>
          <w:jc w:val="center"/>
        </w:trPr>
        <w:tc>
          <w:tcPr>
            <w:tcW w:w="562" w:type="dxa"/>
          </w:tcPr>
          <w:p w14:paraId="39F320BF" w14:textId="77777777" w:rsidR="009A0AF5" w:rsidRDefault="007F7807" w:rsidP="007F7807">
            <w:pPr>
              <w:pBdr>
                <w:top w:val="nil"/>
                <w:left w:val="nil"/>
                <w:bottom w:val="nil"/>
                <w:right w:val="nil"/>
                <w:between w:val="nil"/>
              </w:pBdr>
              <w:rPr>
                <w:sz w:val="24"/>
                <w:szCs w:val="24"/>
              </w:rPr>
            </w:pPr>
            <w:r>
              <w:rPr>
                <w:sz w:val="24"/>
                <w:szCs w:val="24"/>
              </w:rPr>
              <w:t>33.</w:t>
            </w:r>
          </w:p>
        </w:tc>
        <w:tc>
          <w:tcPr>
            <w:tcW w:w="3768" w:type="dxa"/>
          </w:tcPr>
          <w:p w14:paraId="3F3C133B" w14:textId="77777777" w:rsidR="009A0AF5" w:rsidRDefault="001D3157">
            <w:pPr>
              <w:pBdr>
                <w:top w:val="nil"/>
                <w:left w:val="nil"/>
                <w:bottom w:val="nil"/>
                <w:right w:val="nil"/>
                <w:between w:val="nil"/>
              </w:pBdr>
              <w:rPr>
                <w:color w:val="000000"/>
                <w:sz w:val="24"/>
                <w:szCs w:val="24"/>
              </w:rPr>
            </w:pPr>
            <w:r>
              <w:rPr>
                <w:color w:val="000000"/>
                <w:sz w:val="24"/>
                <w:szCs w:val="24"/>
              </w:rPr>
              <w:t>Saskaņošana ar pasūtītāju</w:t>
            </w:r>
          </w:p>
        </w:tc>
        <w:tc>
          <w:tcPr>
            <w:tcW w:w="5284" w:type="dxa"/>
            <w:gridSpan w:val="7"/>
          </w:tcPr>
          <w:p w14:paraId="7EBAA216" w14:textId="6C97DEDD" w:rsidR="009A0AF5" w:rsidRPr="007F7807" w:rsidRDefault="001D3157" w:rsidP="007F7807">
            <w:pPr>
              <w:pStyle w:val="Sarakstarindkopa"/>
              <w:numPr>
                <w:ilvl w:val="1"/>
                <w:numId w:val="14"/>
              </w:numPr>
              <w:pBdr>
                <w:top w:val="nil"/>
                <w:left w:val="nil"/>
                <w:bottom w:val="nil"/>
                <w:right w:val="nil"/>
                <w:between w:val="nil"/>
              </w:pBdr>
              <w:jc w:val="both"/>
              <w:rPr>
                <w:color w:val="000000"/>
                <w:sz w:val="24"/>
                <w:szCs w:val="24"/>
              </w:rPr>
            </w:pPr>
            <w:r w:rsidRPr="007F7807">
              <w:rPr>
                <w:color w:val="000000"/>
                <w:sz w:val="24"/>
                <w:szCs w:val="24"/>
              </w:rPr>
              <w:t>Projektēšanas gaitā, bet ne retāk kā</w:t>
            </w:r>
            <w:r w:rsidR="00D90325">
              <w:rPr>
                <w:color w:val="000000"/>
                <w:sz w:val="24"/>
                <w:szCs w:val="24"/>
              </w:rPr>
              <w:t xml:space="preserve"> 2</w:t>
            </w:r>
            <w:r w:rsidRPr="007F7807">
              <w:rPr>
                <w:color w:val="000000"/>
                <w:sz w:val="24"/>
                <w:szCs w:val="24"/>
              </w:rPr>
              <w:t xml:space="preserve"> </w:t>
            </w:r>
            <w:r w:rsidR="00D90325">
              <w:rPr>
                <w:color w:val="000000"/>
                <w:sz w:val="24"/>
                <w:szCs w:val="24"/>
              </w:rPr>
              <w:t>(</w:t>
            </w:r>
            <w:r w:rsidRPr="007F7807">
              <w:rPr>
                <w:color w:val="000000"/>
                <w:sz w:val="24"/>
                <w:szCs w:val="24"/>
              </w:rPr>
              <w:t>divas</w:t>
            </w:r>
            <w:r w:rsidR="00D90325">
              <w:rPr>
                <w:color w:val="000000"/>
                <w:sz w:val="24"/>
                <w:szCs w:val="24"/>
              </w:rPr>
              <w:t>)</w:t>
            </w:r>
            <w:r w:rsidRPr="007F7807">
              <w:rPr>
                <w:color w:val="000000"/>
                <w:sz w:val="24"/>
                <w:szCs w:val="24"/>
              </w:rPr>
              <w:t xml:space="preserve"> reizes mēnesī, Izpildītājs piedalās projektēšanas procesa plānošanā Pasūtītāja telpās risinājumu savlaicīgi saskaņošanas nodrošināšanai. Pēc </w:t>
            </w:r>
            <w:r w:rsidRPr="007F7807">
              <w:rPr>
                <w:color w:val="000000"/>
                <w:sz w:val="24"/>
                <w:szCs w:val="24"/>
              </w:rPr>
              <w:lastRenderedPageBreak/>
              <w:t>Pasūtītāja pieprasījuma tikšanās tiek organizētas biežāk;</w:t>
            </w:r>
          </w:p>
          <w:p w14:paraId="58E91629" w14:textId="77777777" w:rsidR="009A0AF5" w:rsidRDefault="001D3157" w:rsidP="007F7807">
            <w:pPr>
              <w:numPr>
                <w:ilvl w:val="1"/>
                <w:numId w:val="14"/>
              </w:numPr>
              <w:pBdr>
                <w:top w:val="nil"/>
                <w:left w:val="nil"/>
                <w:bottom w:val="nil"/>
                <w:right w:val="nil"/>
                <w:between w:val="nil"/>
              </w:pBdr>
              <w:ind w:left="540" w:hanging="540"/>
              <w:jc w:val="both"/>
              <w:rPr>
                <w:color w:val="000000"/>
                <w:sz w:val="24"/>
                <w:szCs w:val="24"/>
              </w:rPr>
            </w:pPr>
            <w:r>
              <w:rPr>
                <w:color w:val="000000"/>
                <w:sz w:val="24"/>
                <w:szCs w:val="24"/>
              </w:rPr>
              <w:t>Būvniecības dokumentāciju saskaņot visās institūcijās, kas izdevušas tehniskos noteikumus, Talsu novada pašvaldību un arī skarto zemju īpašniekiem;</w:t>
            </w:r>
          </w:p>
          <w:p w14:paraId="0103F997" w14:textId="77777777" w:rsidR="009A0AF5" w:rsidRDefault="001D3157" w:rsidP="007F7807">
            <w:pPr>
              <w:numPr>
                <w:ilvl w:val="1"/>
                <w:numId w:val="14"/>
              </w:numPr>
              <w:pBdr>
                <w:top w:val="nil"/>
                <w:left w:val="nil"/>
                <w:bottom w:val="nil"/>
                <w:right w:val="nil"/>
                <w:between w:val="nil"/>
              </w:pBdr>
              <w:ind w:left="540" w:hanging="540"/>
              <w:jc w:val="both"/>
              <w:rPr>
                <w:color w:val="000000"/>
                <w:sz w:val="24"/>
                <w:szCs w:val="24"/>
              </w:rPr>
            </w:pPr>
            <w:r>
              <w:rPr>
                <w:color w:val="000000"/>
                <w:sz w:val="24"/>
                <w:szCs w:val="24"/>
              </w:rPr>
              <w:t>Izpildītājs iesniedz galīgo būvniecības dokumentu eksemplāru un piedalās noslēdzošajā darba grupas sanāksmē kopā ar Pasūtītāju. Sanāksmē tiek izskatīta izstrādātā būvniecības dokumentācija. Ja būvniecības dokumentācija ir atbilstoša visām prasībām, Pasūtītājs paraksta būvniecības ieceres iesniegumu. Ja būvniecības dokumentācijā konstatēti trūkumi, tad tas tiek atgriezts atpakaļ Izpildītājam labošanai un tiek norunāta nākamā darba grupas sanāksme.</w:t>
            </w:r>
          </w:p>
          <w:p w14:paraId="108ACF67" w14:textId="77777777" w:rsidR="009A0AF5" w:rsidRDefault="001D3157" w:rsidP="007F7807">
            <w:pPr>
              <w:numPr>
                <w:ilvl w:val="1"/>
                <w:numId w:val="14"/>
              </w:numPr>
              <w:pBdr>
                <w:top w:val="nil"/>
                <w:left w:val="nil"/>
                <w:bottom w:val="nil"/>
                <w:right w:val="nil"/>
                <w:between w:val="nil"/>
              </w:pBdr>
              <w:ind w:left="540" w:hanging="540"/>
              <w:jc w:val="both"/>
              <w:rPr>
                <w:color w:val="000000"/>
                <w:sz w:val="24"/>
                <w:szCs w:val="24"/>
              </w:rPr>
            </w:pPr>
            <w:r>
              <w:rPr>
                <w:color w:val="000000"/>
                <w:sz w:val="24"/>
                <w:szCs w:val="24"/>
              </w:rPr>
              <w:t xml:space="preserve">Pēc būvniecības </w:t>
            </w:r>
            <w:r w:rsidR="000644B7">
              <w:rPr>
                <w:color w:val="000000"/>
                <w:sz w:val="24"/>
                <w:szCs w:val="24"/>
              </w:rPr>
              <w:t xml:space="preserve">ieceres </w:t>
            </w:r>
            <w:r>
              <w:rPr>
                <w:color w:val="000000"/>
                <w:sz w:val="24"/>
                <w:szCs w:val="24"/>
              </w:rPr>
              <w:t>dokumentācijas saskaņošanas ar Pasūtītāju un būvniecības iesnieguma parakstīšanas, Izpildītājs saskaņoto būvniecības</w:t>
            </w:r>
            <w:r w:rsidR="000644B7">
              <w:rPr>
                <w:color w:val="000000"/>
                <w:sz w:val="24"/>
                <w:szCs w:val="24"/>
              </w:rPr>
              <w:t xml:space="preserve"> ieceres</w:t>
            </w:r>
            <w:r>
              <w:rPr>
                <w:color w:val="000000"/>
                <w:sz w:val="24"/>
                <w:szCs w:val="24"/>
              </w:rPr>
              <w:t xml:space="preserve"> dokumentāciju iesniedz izskatīšanai Talsu novada būvvaldē. </w:t>
            </w:r>
          </w:p>
          <w:p w14:paraId="38436914" w14:textId="77777777" w:rsidR="009A0AF5" w:rsidRDefault="001D3157" w:rsidP="007F7807">
            <w:pPr>
              <w:numPr>
                <w:ilvl w:val="1"/>
                <w:numId w:val="14"/>
              </w:numPr>
              <w:pBdr>
                <w:top w:val="nil"/>
                <w:left w:val="nil"/>
                <w:bottom w:val="nil"/>
                <w:right w:val="nil"/>
                <w:between w:val="nil"/>
              </w:pBdr>
              <w:ind w:left="540" w:hanging="540"/>
              <w:jc w:val="both"/>
              <w:rPr>
                <w:color w:val="000000"/>
                <w:sz w:val="24"/>
                <w:szCs w:val="24"/>
              </w:rPr>
            </w:pPr>
            <w:r>
              <w:rPr>
                <w:color w:val="000000"/>
                <w:sz w:val="24"/>
                <w:szCs w:val="24"/>
              </w:rPr>
              <w:t xml:space="preserve">Pēc būvniecības </w:t>
            </w:r>
            <w:r w:rsidR="000644B7">
              <w:rPr>
                <w:color w:val="000000"/>
                <w:sz w:val="24"/>
                <w:szCs w:val="24"/>
              </w:rPr>
              <w:t xml:space="preserve">ieceres </w:t>
            </w:r>
            <w:r>
              <w:rPr>
                <w:color w:val="000000"/>
                <w:sz w:val="24"/>
                <w:szCs w:val="24"/>
              </w:rPr>
              <w:t>dokumentācijas saskaņojuma Talsu novada būvvaldē, Pasūtītājs  pieņem izstrādāto būvniecības dokumentāciju saskaņā ar projektēšanas līgumu.</w:t>
            </w:r>
          </w:p>
        </w:tc>
      </w:tr>
      <w:tr w:rsidR="009A0AF5" w14:paraId="0B7A8940" w14:textId="77777777" w:rsidTr="00CA2D73">
        <w:trPr>
          <w:jc w:val="center"/>
        </w:trPr>
        <w:tc>
          <w:tcPr>
            <w:tcW w:w="562" w:type="dxa"/>
          </w:tcPr>
          <w:p w14:paraId="101B2ECC" w14:textId="77777777" w:rsidR="009A0AF5" w:rsidRDefault="009A0AF5" w:rsidP="007F7807">
            <w:pPr>
              <w:pBdr>
                <w:top w:val="nil"/>
                <w:left w:val="nil"/>
                <w:bottom w:val="nil"/>
                <w:right w:val="nil"/>
                <w:between w:val="nil"/>
              </w:pBdr>
              <w:rPr>
                <w:sz w:val="24"/>
                <w:szCs w:val="24"/>
              </w:rPr>
            </w:pPr>
          </w:p>
        </w:tc>
        <w:tc>
          <w:tcPr>
            <w:tcW w:w="3768" w:type="dxa"/>
          </w:tcPr>
          <w:p w14:paraId="7DDF1342" w14:textId="77777777" w:rsidR="009A0AF5" w:rsidRDefault="009A0AF5">
            <w:pPr>
              <w:pBdr>
                <w:top w:val="nil"/>
                <w:left w:val="nil"/>
                <w:bottom w:val="nil"/>
                <w:right w:val="nil"/>
                <w:between w:val="nil"/>
              </w:pBdr>
              <w:rPr>
                <w:color w:val="000000"/>
                <w:sz w:val="24"/>
                <w:szCs w:val="24"/>
              </w:rPr>
            </w:pPr>
          </w:p>
        </w:tc>
        <w:tc>
          <w:tcPr>
            <w:tcW w:w="5284" w:type="dxa"/>
            <w:gridSpan w:val="7"/>
          </w:tcPr>
          <w:p w14:paraId="71F2D24B" w14:textId="77777777" w:rsidR="009A0AF5" w:rsidRDefault="009A0AF5" w:rsidP="007F7807">
            <w:pPr>
              <w:pBdr>
                <w:top w:val="nil"/>
                <w:left w:val="nil"/>
                <w:bottom w:val="nil"/>
                <w:right w:val="nil"/>
                <w:between w:val="nil"/>
              </w:pBdr>
              <w:jc w:val="both"/>
              <w:rPr>
                <w:color w:val="000000"/>
                <w:sz w:val="24"/>
                <w:szCs w:val="24"/>
              </w:rPr>
            </w:pPr>
          </w:p>
        </w:tc>
      </w:tr>
      <w:tr w:rsidR="009A0AF5" w14:paraId="7BC55426" w14:textId="77777777" w:rsidTr="00CA2D73">
        <w:trPr>
          <w:jc w:val="center"/>
        </w:trPr>
        <w:tc>
          <w:tcPr>
            <w:tcW w:w="562" w:type="dxa"/>
          </w:tcPr>
          <w:p w14:paraId="76F0156B" w14:textId="77777777" w:rsidR="009A0AF5" w:rsidRDefault="007F7807" w:rsidP="007F7807">
            <w:pPr>
              <w:pBdr>
                <w:top w:val="nil"/>
                <w:left w:val="nil"/>
                <w:bottom w:val="nil"/>
                <w:right w:val="nil"/>
                <w:between w:val="nil"/>
              </w:pBdr>
              <w:rPr>
                <w:sz w:val="24"/>
                <w:szCs w:val="24"/>
              </w:rPr>
            </w:pPr>
            <w:r>
              <w:rPr>
                <w:sz w:val="24"/>
                <w:szCs w:val="24"/>
              </w:rPr>
              <w:t>34.</w:t>
            </w:r>
          </w:p>
        </w:tc>
        <w:tc>
          <w:tcPr>
            <w:tcW w:w="3768" w:type="dxa"/>
          </w:tcPr>
          <w:p w14:paraId="73729A69" w14:textId="77777777" w:rsidR="009A0AF5" w:rsidRDefault="001D3157">
            <w:pPr>
              <w:pBdr>
                <w:top w:val="nil"/>
                <w:left w:val="nil"/>
                <w:bottom w:val="nil"/>
                <w:right w:val="nil"/>
                <w:between w:val="nil"/>
              </w:pBdr>
              <w:rPr>
                <w:color w:val="000000"/>
                <w:sz w:val="24"/>
                <w:szCs w:val="24"/>
              </w:rPr>
            </w:pPr>
            <w:r>
              <w:rPr>
                <w:color w:val="000000"/>
                <w:sz w:val="24"/>
                <w:szCs w:val="24"/>
              </w:rPr>
              <w:t>Būvniecības dokumentācijas sastāvs un eksemplāru skaits</w:t>
            </w:r>
          </w:p>
        </w:tc>
        <w:tc>
          <w:tcPr>
            <w:tcW w:w="5284" w:type="dxa"/>
            <w:gridSpan w:val="7"/>
          </w:tcPr>
          <w:p w14:paraId="0E9AA7C2" w14:textId="77777777" w:rsidR="009A0AF5" w:rsidRDefault="001D3157" w:rsidP="007F7807">
            <w:pPr>
              <w:pBdr>
                <w:top w:val="nil"/>
                <w:left w:val="nil"/>
                <w:bottom w:val="nil"/>
                <w:right w:val="nil"/>
                <w:between w:val="nil"/>
              </w:pBdr>
              <w:jc w:val="both"/>
              <w:rPr>
                <w:color w:val="000000"/>
                <w:sz w:val="24"/>
                <w:szCs w:val="24"/>
              </w:rPr>
            </w:pPr>
            <w:r>
              <w:rPr>
                <w:b/>
                <w:color w:val="000000"/>
                <w:sz w:val="24"/>
                <w:szCs w:val="24"/>
              </w:rPr>
              <w:t xml:space="preserve">Objekta projektēšanā jāievēro: </w:t>
            </w:r>
          </w:p>
          <w:p w14:paraId="5E226975" w14:textId="77777777" w:rsidR="009A0AF5" w:rsidRDefault="001D3157" w:rsidP="007F7807">
            <w:pPr>
              <w:numPr>
                <w:ilvl w:val="1"/>
                <w:numId w:val="15"/>
              </w:numPr>
              <w:pBdr>
                <w:top w:val="nil"/>
                <w:left w:val="nil"/>
                <w:bottom w:val="nil"/>
                <w:right w:val="nil"/>
                <w:between w:val="nil"/>
              </w:pBdr>
              <w:jc w:val="both"/>
              <w:rPr>
                <w:color w:val="000000"/>
                <w:sz w:val="24"/>
                <w:szCs w:val="24"/>
              </w:rPr>
            </w:pPr>
            <w:r>
              <w:rPr>
                <w:b/>
                <w:color w:val="000000"/>
                <w:sz w:val="24"/>
                <w:szCs w:val="24"/>
              </w:rPr>
              <w:t>Būvniecības ieceres dokumentācijai jāatbilst šādām prasībām:</w:t>
            </w:r>
          </w:p>
          <w:p w14:paraId="69349F3E"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Būvniecības likums”.</w:t>
            </w:r>
          </w:p>
          <w:p w14:paraId="22CE0363" w14:textId="77777777" w:rsidR="00355738" w:rsidRDefault="00273458" w:rsidP="007F7807">
            <w:pPr>
              <w:numPr>
                <w:ilvl w:val="2"/>
                <w:numId w:val="15"/>
              </w:numPr>
              <w:pBdr>
                <w:top w:val="nil"/>
                <w:left w:val="nil"/>
                <w:bottom w:val="nil"/>
                <w:right w:val="nil"/>
                <w:between w:val="nil"/>
              </w:pBdr>
              <w:jc w:val="both"/>
              <w:rPr>
                <w:color w:val="000000"/>
                <w:sz w:val="24"/>
                <w:szCs w:val="24"/>
              </w:rPr>
            </w:pPr>
            <w:r>
              <w:rPr>
                <w:color w:val="000000"/>
                <w:sz w:val="24"/>
                <w:szCs w:val="24"/>
              </w:rPr>
              <w:t>MK noteikumiem Nr.253 “Atsevišķu inženierbūvju noteikumi”.</w:t>
            </w:r>
          </w:p>
          <w:p w14:paraId="5464BC17"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MK noteikumiem Nr. 500 “Vispārīgie būvnoteikumi”.</w:t>
            </w:r>
          </w:p>
          <w:p w14:paraId="37909101"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MK noteikumi Nr. 240 Vispārīgie teritorijas plānošanas, izmantošanas un apbūves noteikumi”</w:t>
            </w:r>
            <w:r w:rsidR="00273458">
              <w:rPr>
                <w:color w:val="000000"/>
                <w:sz w:val="24"/>
                <w:szCs w:val="24"/>
              </w:rPr>
              <w:t>.</w:t>
            </w:r>
          </w:p>
          <w:p w14:paraId="40179440"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MK noteikumi Nr. 239 “Noteikumi par Latvijas būvnormatīvu LBN 501-17 “</w:t>
            </w:r>
            <w:proofErr w:type="spellStart"/>
            <w:r>
              <w:rPr>
                <w:color w:val="000000"/>
                <w:sz w:val="24"/>
                <w:szCs w:val="24"/>
              </w:rPr>
              <w:t>Būvizmaksu</w:t>
            </w:r>
            <w:proofErr w:type="spellEnd"/>
            <w:r>
              <w:rPr>
                <w:color w:val="000000"/>
                <w:sz w:val="24"/>
                <w:szCs w:val="24"/>
              </w:rPr>
              <w:t xml:space="preserve"> noteikšanas kārtība”</w:t>
            </w:r>
            <w:r w:rsidR="00273458">
              <w:rPr>
                <w:color w:val="000000"/>
                <w:sz w:val="24"/>
                <w:szCs w:val="24"/>
              </w:rPr>
              <w:t>”.</w:t>
            </w:r>
          </w:p>
          <w:p w14:paraId="639F40A0"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MK noteikumi Nr. 545 “Noteikumi par Latvijas būvnormatīvu LBN 202-18 “Būvniecības ieceres dokumentācijas noformēšana””.</w:t>
            </w:r>
          </w:p>
          <w:p w14:paraId="6F7F311C"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 xml:space="preserve">Talsu  novada pašvaldības (administratīvā teritorija līdz 01.07.2021.) teritorijas plānojums ar grozījumiem (Talsu novada domes 28.04.2022. saistošie noteikumi Nr.14 “Par Talsu  novada pašvaldības (administratīvā teritorija līdz 01.07.2021.) teritorijas plānojuma grafisko daļu un </w:t>
            </w:r>
            <w:r>
              <w:rPr>
                <w:color w:val="000000"/>
                <w:sz w:val="24"/>
                <w:szCs w:val="24"/>
              </w:rPr>
              <w:lastRenderedPageBreak/>
              <w:t>teritorijas izmantošanas un apbūves noteikumiem”).</w:t>
            </w:r>
          </w:p>
          <w:p w14:paraId="7D8BEA17"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u.c. LR normatīvajiem aktiem un standartu prasībām.</w:t>
            </w:r>
          </w:p>
          <w:p w14:paraId="7BA07C59" w14:textId="77777777" w:rsidR="009A0AF5" w:rsidRDefault="001D3157" w:rsidP="007F7807">
            <w:pPr>
              <w:numPr>
                <w:ilvl w:val="1"/>
                <w:numId w:val="15"/>
              </w:numPr>
              <w:pBdr>
                <w:top w:val="nil"/>
                <w:left w:val="nil"/>
                <w:bottom w:val="nil"/>
                <w:right w:val="nil"/>
                <w:between w:val="nil"/>
              </w:pBdr>
              <w:jc w:val="both"/>
              <w:rPr>
                <w:color w:val="000000"/>
                <w:sz w:val="24"/>
                <w:szCs w:val="24"/>
              </w:rPr>
            </w:pPr>
            <w:r>
              <w:rPr>
                <w:b/>
                <w:color w:val="000000"/>
                <w:sz w:val="24"/>
                <w:szCs w:val="24"/>
              </w:rPr>
              <w:t>Būvniecības dokumentācijas sastāvs saskaņā ar LBN 202-18 un noformējums:</w:t>
            </w:r>
          </w:p>
          <w:p w14:paraId="56CF563F"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Projektēšanas uzsākšanai nepieciešamie dokumenti atbilstoši LR normatīvo aktu prasībām.</w:t>
            </w:r>
          </w:p>
          <w:p w14:paraId="682E82D0" w14:textId="77777777" w:rsidR="00883FC2" w:rsidRDefault="001D3157" w:rsidP="00883FC2">
            <w:pPr>
              <w:numPr>
                <w:ilvl w:val="2"/>
                <w:numId w:val="15"/>
              </w:numPr>
              <w:pBdr>
                <w:top w:val="nil"/>
                <w:left w:val="nil"/>
                <w:bottom w:val="nil"/>
                <w:right w:val="nil"/>
                <w:between w:val="nil"/>
              </w:pBdr>
              <w:jc w:val="both"/>
              <w:rPr>
                <w:color w:val="000000"/>
                <w:sz w:val="24"/>
                <w:szCs w:val="24"/>
              </w:rPr>
            </w:pPr>
            <w:r>
              <w:rPr>
                <w:color w:val="000000"/>
                <w:sz w:val="24"/>
                <w:szCs w:val="24"/>
              </w:rPr>
              <w:t>Iekārtu, konstrukciju un būvizstrādājumu kopsavilkums (IS), Būvdarbu apjomu saraksts (BA) un Izmaksu aprēķins (T) (izvērstā tāme 16 ailes).</w:t>
            </w:r>
          </w:p>
          <w:p w14:paraId="01833911" w14:textId="60D1B58B" w:rsidR="009A0AF5" w:rsidRPr="00883FC2" w:rsidRDefault="001D3157" w:rsidP="00883FC2">
            <w:pPr>
              <w:numPr>
                <w:ilvl w:val="2"/>
                <w:numId w:val="15"/>
              </w:numPr>
              <w:pBdr>
                <w:top w:val="nil"/>
                <w:left w:val="nil"/>
                <w:bottom w:val="nil"/>
                <w:right w:val="nil"/>
                <w:between w:val="nil"/>
              </w:pBdr>
              <w:jc w:val="both"/>
              <w:rPr>
                <w:color w:val="000000"/>
                <w:sz w:val="24"/>
                <w:szCs w:val="24"/>
              </w:rPr>
            </w:pPr>
            <w:r w:rsidRPr="00883FC2">
              <w:rPr>
                <w:color w:val="000000"/>
                <w:sz w:val="24"/>
                <w:szCs w:val="24"/>
              </w:rPr>
              <w:t>Būvdarbu apjomiem jābūt izdalītiem atsevišķi   un detalizētiem.</w:t>
            </w:r>
          </w:p>
          <w:p w14:paraId="2230F6FA"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Iesniegt  DOP.</w:t>
            </w:r>
          </w:p>
          <w:p w14:paraId="4B7F9855" w14:textId="77777777" w:rsidR="009A0AF5" w:rsidRDefault="001D3157" w:rsidP="007F7807">
            <w:pPr>
              <w:numPr>
                <w:ilvl w:val="1"/>
                <w:numId w:val="15"/>
              </w:numPr>
              <w:pBdr>
                <w:top w:val="nil"/>
                <w:left w:val="nil"/>
                <w:bottom w:val="nil"/>
                <w:right w:val="nil"/>
                <w:between w:val="nil"/>
              </w:pBdr>
              <w:jc w:val="both"/>
              <w:rPr>
                <w:color w:val="000000"/>
                <w:sz w:val="24"/>
                <w:szCs w:val="24"/>
              </w:rPr>
            </w:pPr>
            <w:r>
              <w:rPr>
                <w:b/>
                <w:color w:val="000000"/>
                <w:sz w:val="24"/>
                <w:szCs w:val="24"/>
              </w:rPr>
              <w:t>Prasības būvniecības dokumentācijas sagatavošanai un iesniegšanai:</w:t>
            </w:r>
          </w:p>
          <w:p w14:paraId="7903CD1B"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Teksta materiāli elektroniskā formā, izmantojot MS Word (</w:t>
            </w:r>
            <w:proofErr w:type="spellStart"/>
            <w:r>
              <w:rPr>
                <w:i/>
                <w:color w:val="000000"/>
                <w:sz w:val="24"/>
                <w:szCs w:val="24"/>
              </w:rPr>
              <w:t>doc</w:t>
            </w:r>
            <w:proofErr w:type="spellEnd"/>
            <w:r>
              <w:rPr>
                <w:color w:val="000000"/>
                <w:sz w:val="24"/>
                <w:szCs w:val="24"/>
              </w:rPr>
              <w:t xml:space="preserve"> vai </w:t>
            </w:r>
            <w:proofErr w:type="spellStart"/>
            <w:r>
              <w:rPr>
                <w:i/>
                <w:color w:val="000000"/>
                <w:sz w:val="24"/>
                <w:szCs w:val="24"/>
              </w:rPr>
              <w:t>docx</w:t>
            </w:r>
            <w:proofErr w:type="spellEnd"/>
            <w:r>
              <w:rPr>
                <w:color w:val="000000"/>
                <w:sz w:val="24"/>
                <w:szCs w:val="24"/>
              </w:rPr>
              <w:t xml:space="preserve"> formātā)</w:t>
            </w:r>
            <w:r w:rsidR="00273458">
              <w:rPr>
                <w:color w:val="000000"/>
                <w:sz w:val="24"/>
                <w:szCs w:val="24"/>
              </w:rPr>
              <w:t>;</w:t>
            </w:r>
          </w:p>
          <w:p w14:paraId="21E06D43"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 xml:space="preserve">Grafiskie materiāli elektroniskā formā izmantojot </w:t>
            </w:r>
            <w:proofErr w:type="spellStart"/>
            <w:r>
              <w:rPr>
                <w:color w:val="000000"/>
                <w:sz w:val="24"/>
                <w:szCs w:val="24"/>
              </w:rPr>
              <w:t>AutoCad</w:t>
            </w:r>
            <w:proofErr w:type="spellEnd"/>
            <w:r>
              <w:rPr>
                <w:color w:val="000000"/>
                <w:sz w:val="24"/>
                <w:szCs w:val="24"/>
              </w:rPr>
              <w:t xml:space="preserve"> (</w:t>
            </w:r>
            <w:proofErr w:type="spellStart"/>
            <w:r>
              <w:rPr>
                <w:i/>
                <w:color w:val="000000"/>
                <w:sz w:val="24"/>
                <w:szCs w:val="24"/>
              </w:rPr>
              <w:t>dwg</w:t>
            </w:r>
            <w:proofErr w:type="spellEnd"/>
            <w:r>
              <w:rPr>
                <w:color w:val="000000"/>
                <w:sz w:val="24"/>
                <w:szCs w:val="24"/>
              </w:rPr>
              <w:t xml:space="preserve"> formātā);</w:t>
            </w:r>
          </w:p>
          <w:p w14:paraId="39CC5EE9" w14:textId="77777777" w:rsidR="009A0AF5" w:rsidRDefault="001D3157" w:rsidP="00E529CB">
            <w:pPr>
              <w:numPr>
                <w:ilvl w:val="2"/>
                <w:numId w:val="15"/>
              </w:numPr>
              <w:pBdr>
                <w:top w:val="nil"/>
                <w:left w:val="nil"/>
                <w:bottom w:val="nil"/>
                <w:right w:val="nil"/>
                <w:between w:val="nil"/>
              </w:pBdr>
              <w:jc w:val="both"/>
              <w:rPr>
                <w:color w:val="000000"/>
                <w:sz w:val="24"/>
                <w:szCs w:val="24"/>
              </w:rPr>
            </w:pPr>
            <w:r>
              <w:rPr>
                <w:color w:val="000000"/>
                <w:sz w:val="24"/>
                <w:szCs w:val="24"/>
              </w:rPr>
              <w:t xml:space="preserve">Projektēšanas dokumentācijā </w:t>
            </w:r>
            <w:r w:rsidR="00005415">
              <w:rPr>
                <w:color w:val="000000"/>
                <w:sz w:val="24"/>
                <w:szCs w:val="24"/>
              </w:rPr>
              <w:t>ietvert visas sastāvdaļas atbilstoši normatīvo aktu prasībā</w:t>
            </w:r>
            <w:r w:rsidR="00E529CB">
              <w:rPr>
                <w:color w:val="000000"/>
                <w:sz w:val="24"/>
                <w:szCs w:val="24"/>
              </w:rPr>
              <w:t>m</w:t>
            </w:r>
            <w:r w:rsidR="00005415">
              <w:rPr>
                <w:color w:val="000000"/>
                <w:sz w:val="24"/>
                <w:szCs w:val="24"/>
              </w:rPr>
              <w:t>.</w:t>
            </w:r>
            <w:r>
              <w:rPr>
                <w:color w:val="000000"/>
                <w:sz w:val="24"/>
                <w:szCs w:val="24"/>
              </w:rPr>
              <w:t xml:space="preserve"> </w:t>
            </w:r>
          </w:p>
          <w:p w14:paraId="7061D3A1"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IS (Iekārtu, konstrukciju un būvizstrādājumu kopsavilkums), BA (Būvdarbu apjomu saraksts) un T (Izmaksu aprēķins) elektroniskā formā, izmantojot MS Excel (</w:t>
            </w:r>
            <w:proofErr w:type="spellStart"/>
            <w:r>
              <w:rPr>
                <w:i/>
                <w:color w:val="000000"/>
                <w:sz w:val="24"/>
                <w:szCs w:val="24"/>
              </w:rPr>
              <w:t>xls</w:t>
            </w:r>
            <w:proofErr w:type="spellEnd"/>
            <w:r>
              <w:rPr>
                <w:color w:val="000000"/>
                <w:sz w:val="24"/>
                <w:szCs w:val="24"/>
              </w:rPr>
              <w:t xml:space="preserve"> formātā ar aktīvām formulām);</w:t>
            </w:r>
          </w:p>
          <w:p w14:paraId="7400B029"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Iesniegt pilnu DOP (Darbu organizācijas projekts);</w:t>
            </w:r>
          </w:p>
          <w:p w14:paraId="59730BA8"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Būvniecības dokumentācija iesniedzama BIS sistēmā un papīra izdrukās 2 (divos) eksemplāros pasūtītājam</w:t>
            </w:r>
            <w:r w:rsidRPr="0077004E">
              <w:rPr>
                <w:color w:val="000000" w:themeColor="text1"/>
                <w:sz w:val="24"/>
                <w:szCs w:val="24"/>
              </w:rPr>
              <w:t>;</w:t>
            </w:r>
          </w:p>
          <w:p w14:paraId="2D930220" w14:textId="77777777" w:rsidR="009A0AF5" w:rsidRDefault="001D3157" w:rsidP="007F7807">
            <w:pPr>
              <w:numPr>
                <w:ilvl w:val="2"/>
                <w:numId w:val="15"/>
              </w:numPr>
              <w:pBdr>
                <w:top w:val="nil"/>
                <w:left w:val="nil"/>
                <w:bottom w:val="nil"/>
                <w:right w:val="nil"/>
                <w:between w:val="nil"/>
              </w:pBdr>
              <w:jc w:val="both"/>
              <w:rPr>
                <w:color w:val="000000"/>
                <w:sz w:val="24"/>
                <w:szCs w:val="24"/>
              </w:rPr>
            </w:pPr>
            <w:r>
              <w:rPr>
                <w:color w:val="000000"/>
                <w:sz w:val="24"/>
                <w:szCs w:val="24"/>
              </w:rPr>
              <w:t>Būvniecības dokumentācijai, kas iesniegta BIS sistēmā jābūt identiskai ar papīra formātā sagatavoto.</w:t>
            </w:r>
          </w:p>
        </w:tc>
      </w:tr>
      <w:tr w:rsidR="009A0AF5" w14:paraId="44B1A22D" w14:textId="77777777" w:rsidTr="00CA2D73">
        <w:trPr>
          <w:jc w:val="center"/>
        </w:trPr>
        <w:tc>
          <w:tcPr>
            <w:tcW w:w="562" w:type="dxa"/>
          </w:tcPr>
          <w:p w14:paraId="5C3A1D6E" w14:textId="77777777" w:rsidR="009A0AF5" w:rsidRPr="007F7807" w:rsidRDefault="009A0AF5" w:rsidP="007F7807">
            <w:pPr>
              <w:pBdr>
                <w:top w:val="nil"/>
                <w:left w:val="nil"/>
                <w:bottom w:val="nil"/>
                <w:right w:val="nil"/>
                <w:between w:val="nil"/>
              </w:pBdr>
              <w:rPr>
                <w:sz w:val="24"/>
                <w:szCs w:val="24"/>
              </w:rPr>
            </w:pPr>
          </w:p>
        </w:tc>
        <w:tc>
          <w:tcPr>
            <w:tcW w:w="9052" w:type="dxa"/>
            <w:gridSpan w:val="8"/>
          </w:tcPr>
          <w:p w14:paraId="3C87E6E5" w14:textId="77777777" w:rsidR="009A0AF5" w:rsidRDefault="001D3157">
            <w:pPr>
              <w:pBdr>
                <w:top w:val="nil"/>
                <w:left w:val="nil"/>
                <w:bottom w:val="nil"/>
                <w:right w:val="nil"/>
                <w:between w:val="nil"/>
              </w:pBdr>
              <w:jc w:val="center"/>
              <w:rPr>
                <w:color w:val="000000"/>
                <w:sz w:val="24"/>
                <w:szCs w:val="24"/>
              </w:rPr>
            </w:pPr>
            <w:r>
              <w:rPr>
                <w:b/>
                <w:color w:val="000000"/>
                <w:sz w:val="24"/>
                <w:szCs w:val="24"/>
              </w:rPr>
              <w:t>ĪPAŠIE NOSACĪJUMI PROJEKTĒTĀJAM</w:t>
            </w:r>
          </w:p>
        </w:tc>
      </w:tr>
      <w:tr w:rsidR="009A0AF5" w14:paraId="79E08AE9" w14:textId="77777777" w:rsidTr="00CA2D73">
        <w:trPr>
          <w:jc w:val="center"/>
        </w:trPr>
        <w:tc>
          <w:tcPr>
            <w:tcW w:w="562" w:type="dxa"/>
          </w:tcPr>
          <w:p w14:paraId="6DA78105" w14:textId="77777777" w:rsidR="009A0AF5" w:rsidRDefault="007F7807" w:rsidP="007F7807">
            <w:pPr>
              <w:pBdr>
                <w:top w:val="nil"/>
                <w:left w:val="nil"/>
                <w:bottom w:val="nil"/>
                <w:right w:val="nil"/>
                <w:between w:val="nil"/>
              </w:pBdr>
              <w:rPr>
                <w:sz w:val="24"/>
                <w:szCs w:val="24"/>
              </w:rPr>
            </w:pPr>
            <w:r>
              <w:rPr>
                <w:sz w:val="24"/>
                <w:szCs w:val="24"/>
              </w:rPr>
              <w:t>35.</w:t>
            </w:r>
          </w:p>
        </w:tc>
        <w:tc>
          <w:tcPr>
            <w:tcW w:w="9052" w:type="dxa"/>
            <w:gridSpan w:val="8"/>
          </w:tcPr>
          <w:p w14:paraId="4E0D9381" w14:textId="77777777" w:rsidR="009A0AF5" w:rsidRDefault="001D3157">
            <w:pPr>
              <w:pBdr>
                <w:top w:val="nil"/>
                <w:left w:val="nil"/>
                <w:bottom w:val="nil"/>
                <w:right w:val="nil"/>
                <w:between w:val="nil"/>
              </w:pBdr>
              <w:jc w:val="both"/>
              <w:rPr>
                <w:color w:val="000000"/>
                <w:sz w:val="24"/>
                <w:szCs w:val="24"/>
              </w:rPr>
            </w:pPr>
            <w:r>
              <w:rPr>
                <w:color w:val="000000"/>
                <w:sz w:val="24"/>
                <w:szCs w:val="24"/>
              </w:rPr>
              <w:t>Būvniecības dokumentācijas skaidrojošā aprakstā un materiālu specifikācijās iestrādāt paredzamo materiālu precīzus tehniskos un ķīmiskos parametrus, lai būvuzņēmējs, kā analogu varētu izvēlēties izstrādājumu ne tikai ar identiskiem tehniskiem, bet arī identiskiem ekoloģiskiem, vizuāliem un funkcionāliem parametriem.</w:t>
            </w:r>
          </w:p>
        </w:tc>
      </w:tr>
      <w:tr w:rsidR="009A0AF5" w14:paraId="24F96AA9" w14:textId="77777777" w:rsidTr="00CA2D73">
        <w:trPr>
          <w:jc w:val="center"/>
        </w:trPr>
        <w:tc>
          <w:tcPr>
            <w:tcW w:w="562" w:type="dxa"/>
          </w:tcPr>
          <w:p w14:paraId="363DFEB0" w14:textId="77777777" w:rsidR="009A0AF5" w:rsidRDefault="007F7807" w:rsidP="007F7807">
            <w:pPr>
              <w:pBdr>
                <w:top w:val="nil"/>
                <w:left w:val="nil"/>
                <w:bottom w:val="nil"/>
                <w:right w:val="nil"/>
                <w:between w:val="nil"/>
              </w:pBdr>
              <w:rPr>
                <w:sz w:val="24"/>
                <w:szCs w:val="24"/>
              </w:rPr>
            </w:pPr>
            <w:r>
              <w:rPr>
                <w:sz w:val="24"/>
                <w:szCs w:val="24"/>
              </w:rPr>
              <w:t>36.</w:t>
            </w:r>
          </w:p>
        </w:tc>
        <w:tc>
          <w:tcPr>
            <w:tcW w:w="9052" w:type="dxa"/>
            <w:gridSpan w:val="8"/>
          </w:tcPr>
          <w:p w14:paraId="03606B1A" w14:textId="77777777" w:rsidR="009A0AF5" w:rsidRDefault="001D3157">
            <w:pPr>
              <w:pBdr>
                <w:top w:val="nil"/>
                <w:left w:val="nil"/>
                <w:bottom w:val="nil"/>
                <w:right w:val="nil"/>
                <w:between w:val="nil"/>
              </w:pBdr>
              <w:jc w:val="both"/>
              <w:rPr>
                <w:color w:val="000000"/>
                <w:sz w:val="24"/>
                <w:szCs w:val="24"/>
              </w:rPr>
            </w:pPr>
            <w:r>
              <w:rPr>
                <w:color w:val="000000"/>
                <w:sz w:val="24"/>
                <w:szCs w:val="24"/>
              </w:rPr>
              <w:t xml:space="preserve">Projektam pievienot atgūstamo materiālu specifikāciju un koptāmē iekļaut transportēšanas izmaksas (ja nepieciešams papildināt ar </w:t>
            </w:r>
            <w:proofErr w:type="spellStart"/>
            <w:r>
              <w:rPr>
                <w:color w:val="000000"/>
                <w:sz w:val="24"/>
                <w:szCs w:val="24"/>
              </w:rPr>
              <w:t>fotofiksācijām</w:t>
            </w:r>
            <w:proofErr w:type="spellEnd"/>
            <w:r>
              <w:rPr>
                <w:color w:val="000000"/>
                <w:sz w:val="24"/>
                <w:szCs w:val="24"/>
              </w:rPr>
              <w:t>), kurā izvērtēti un uzskaitīti atgūstamie materiāli, aprakstīt otrreizējās izmantošanas risinājumus (nododami glabāšanā/nodošanai vai izmantojami šajā objektā, projektā) un metodes, kas ir draudzīgas videi un vienlaicīgi ekonomē pašvaldības līdzekļus, kā arī minēta Pasūtītāja norādītā transportēšanas vieta un norādījumi.</w:t>
            </w:r>
          </w:p>
        </w:tc>
      </w:tr>
      <w:tr w:rsidR="009A0AF5" w14:paraId="147D7F53" w14:textId="77777777" w:rsidTr="00CA2D73">
        <w:trPr>
          <w:jc w:val="center"/>
        </w:trPr>
        <w:tc>
          <w:tcPr>
            <w:tcW w:w="562" w:type="dxa"/>
          </w:tcPr>
          <w:p w14:paraId="0F7DA14D" w14:textId="77777777" w:rsidR="009A0AF5" w:rsidRDefault="007F7807" w:rsidP="007F7807">
            <w:pPr>
              <w:pBdr>
                <w:top w:val="nil"/>
                <w:left w:val="nil"/>
                <w:bottom w:val="nil"/>
                <w:right w:val="nil"/>
                <w:between w:val="nil"/>
              </w:pBdr>
              <w:rPr>
                <w:sz w:val="24"/>
                <w:szCs w:val="24"/>
              </w:rPr>
            </w:pPr>
            <w:r>
              <w:rPr>
                <w:sz w:val="24"/>
                <w:szCs w:val="24"/>
              </w:rPr>
              <w:t>37.</w:t>
            </w:r>
          </w:p>
        </w:tc>
        <w:tc>
          <w:tcPr>
            <w:tcW w:w="9052" w:type="dxa"/>
            <w:gridSpan w:val="8"/>
          </w:tcPr>
          <w:p w14:paraId="61A1BA86" w14:textId="28249F65" w:rsidR="009A0AF5" w:rsidRDefault="001D3157">
            <w:pPr>
              <w:pBdr>
                <w:top w:val="nil"/>
                <w:left w:val="nil"/>
                <w:bottom w:val="nil"/>
                <w:right w:val="nil"/>
                <w:between w:val="nil"/>
              </w:pBdr>
              <w:jc w:val="both"/>
              <w:rPr>
                <w:color w:val="000000"/>
                <w:sz w:val="24"/>
                <w:szCs w:val="24"/>
              </w:rPr>
            </w:pPr>
            <w:r>
              <w:rPr>
                <w:color w:val="000000"/>
                <w:sz w:val="24"/>
                <w:szCs w:val="24"/>
              </w:rPr>
              <w:t>Projekta izstrādē piesaistīt sertificētu arhitektu</w:t>
            </w:r>
            <w:r w:rsidR="0058394E">
              <w:rPr>
                <w:color w:val="000000"/>
                <w:sz w:val="24"/>
                <w:szCs w:val="24"/>
              </w:rPr>
              <w:t xml:space="preserve"> </w:t>
            </w:r>
            <w:r>
              <w:rPr>
                <w:color w:val="000000"/>
                <w:sz w:val="24"/>
                <w:szCs w:val="24"/>
              </w:rPr>
              <w:t>un sertificētus inženierus ar pieredzi līdzvērtīgu projektu izstrādē.</w:t>
            </w:r>
          </w:p>
        </w:tc>
      </w:tr>
    </w:tbl>
    <w:p w14:paraId="2D8A420F" w14:textId="77777777" w:rsidR="009A0AF5" w:rsidRDefault="009A0AF5">
      <w:pPr>
        <w:pBdr>
          <w:top w:val="nil"/>
          <w:left w:val="nil"/>
          <w:bottom w:val="nil"/>
          <w:right w:val="nil"/>
          <w:between w:val="nil"/>
        </w:pBdr>
        <w:rPr>
          <w:color w:val="000000"/>
          <w:sz w:val="24"/>
          <w:szCs w:val="24"/>
        </w:rPr>
      </w:pPr>
    </w:p>
    <w:p w14:paraId="2C15080D" w14:textId="77777777" w:rsidR="005C24AE" w:rsidRDefault="005C24AE" w:rsidP="005C24AE"/>
    <w:p w14:paraId="3DE2A2F4" w14:textId="77777777" w:rsidR="002E5B97" w:rsidRDefault="002E5B97" w:rsidP="005C24AE"/>
    <w:p w14:paraId="3A924860" w14:textId="77777777" w:rsidR="002E5B97" w:rsidRDefault="002E5B97" w:rsidP="005C24AE"/>
    <w:p w14:paraId="18EF6DA2" w14:textId="77777777" w:rsidR="002E5B97" w:rsidRDefault="002E5B97" w:rsidP="005C24AE"/>
    <w:p w14:paraId="344DA2C3" w14:textId="77777777" w:rsidR="002E5B97" w:rsidRDefault="002E5B97" w:rsidP="002E5B97">
      <w:pPr>
        <w:pStyle w:val="Pamatteksts"/>
        <w:spacing w:before="18" w:line="247" w:lineRule="auto"/>
        <w:ind w:left="3391" w:right="338" w:hanging="2681"/>
      </w:pPr>
      <w:r>
        <w:rPr>
          <w:noProof/>
        </w:rPr>
        <mc:AlternateContent>
          <mc:Choice Requires="wpg">
            <w:drawing>
              <wp:anchor distT="0" distB="0" distL="114300" distR="114300" simplePos="0" relativeHeight="251661312" behindDoc="1" locked="0" layoutInCell="1" allowOverlap="1" wp14:anchorId="4A6EDC6E" wp14:editId="1A0B3836">
                <wp:simplePos x="0" y="0"/>
                <wp:positionH relativeFrom="page">
                  <wp:posOffset>429260</wp:posOffset>
                </wp:positionH>
                <wp:positionV relativeFrom="page">
                  <wp:posOffset>1130300</wp:posOffset>
                </wp:positionV>
                <wp:extent cx="6748780" cy="6201410"/>
                <wp:effectExtent l="635" t="6350" r="3810" b="254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6201410"/>
                          <a:chOff x="676" y="1780"/>
                          <a:chExt cx="10628" cy="9766"/>
                        </a:xfrm>
                      </wpg:grpSpPr>
                      <pic:pic xmlns:pic="http://schemas.openxmlformats.org/drawingml/2006/picture">
                        <pic:nvPicPr>
                          <pic:cNvPr id="1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3" y="1787"/>
                            <a:ext cx="10613" cy="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3" y="11156"/>
                            <a:ext cx="1061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3" y="1787"/>
                            <a:ext cx="10612" cy="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83" y="11382"/>
                            <a:ext cx="1061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5"/>
                        <wps:cNvSpPr>
                          <a:spLocks/>
                        </wps:cNvSpPr>
                        <wps:spPr bwMode="auto">
                          <a:xfrm>
                            <a:off x="683" y="1787"/>
                            <a:ext cx="10613" cy="9752"/>
                          </a:xfrm>
                          <a:custGeom>
                            <a:avLst/>
                            <a:gdLst>
                              <a:gd name="T0" fmla="+- 0 4567 683"/>
                              <a:gd name="T1" fmla="*/ T0 w 10613"/>
                              <a:gd name="T2" fmla="+- 0 8971 1787"/>
                              <a:gd name="T3" fmla="*/ 8971 h 9752"/>
                              <a:gd name="T4" fmla="+- 0 6633 683"/>
                              <a:gd name="T5" fmla="*/ T4 w 10613"/>
                              <a:gd name="T6" fmla="+- 0 2439 1787"/>
                              <a:gd name="T7" fmla="*/ 2439 h 9752"/>
                              <a:gd name="T8" fmla="+- 0 6613 683"/>
                              <a:gd name="T9" fmla="*/ T8 w 10613"/>
                              <a:gd name="T10" fmla="+- 0 2419 1787"/>
                              <a:gd name="T11" fmla="*/ 2419 h 9752"/>
                              <a:gd name="T12" fmla="+- 0 6586 683"/>
                              <a:gd name="T13" fmla="*/ T12 w 10613"/>
                              <a:gd name="T14" fmla="+- 0 2417 1787"/>
                              <a:gd name="T15" fmla="*/ 2417 h 9752"/>
                              <a:gd name="T16" fmla="+- 0 6563 683"/>
                              <a:gd name="T17" fmla="*/ T16 w 10613"/>
                              <a:gd name="T18" fmla="+- 0 2433 1787"/>
                              <a:gd name="T19" fmla="*/ 2433 h 9752"/>
                              <a:gd name="T20" fmla="+- 0 6556 683"/>
                              <a:gd name="T21" fmla="*/ T20 w 10613"/>
                              <a:gd name="T22" fmla="+- 0 2459 1787"/>
                              <a:gd name="T23" fmla="*/ 2459 h 9752"/>
                              <a:gd name="T24" fmla="+- 0 6568 683"/>
                              <a:gd name="T25" fmla="*/ T24 w 10613"/>
                              <a:gd name="T26" fmla="+- 0 2484 1787"/>
                              <a:gd name="T27" fmla="*/ 2484 h 9752"/>
                              <a:gd name="T28" fmla="+- 0 6593 683"/>
                              <a:gd name="T29" fmla="*/ T28 w 10613"/>
                              <a:gd name="T30" fmla="+- 0 2496 1787"/>
                              <a:gd name="T31" fmla="*/ 2496 h 9752"/>
                              <a:gd name="T32" fmla="+- 0 6620 683"/>
                              <a:gd name="T33" fmla="*/ T32 w 10613"/>
                              <a:gd name="T34" fmla="+- 0 2489 1787"/>
                              <a:gd name="T35" fmla="*/ 2489 h 9752"/>
                              <a:gd name="T36" fmla="+- 0 6635 683"/>
                              <a:gd name="T37" fmla="*/ T36 w 10613"/>
                              <a:gd name="T38" fmla="+- 0 2466 1787"/>
                              <a:gd name="T39" fmla="*/ 2466 h 9752"/>
                              <a:gd name="T40" fmla="+- 0 11296 683"/>
                              <a:gd name="T41" fmla="*/ T40 w 10613"/>
                              <a:gd name="T42" fmla="+- 0 8518 1787"/>
                              <a:gd name="T43" fmla="*/ 8518 h 9752"/>
                              <a:gd name="T44" fmla="+- 0 8575 683"/>
                              <a:gd name="T45" fmla="*/ T44 w 10613"/>
                              <a:gd name="T46" fmla="+- 0 4146 1787"/>
                              <a:gd name="T47" fmla="*/ 4146 h 9752"/>
                              <a:gd name="T48" fmla="+- 0 8554 683"/>
                              <a:gd name="T49" fmla="*/ T48 w 10613"/>
                              <a:gd name="T50" fmla="+- 0 4128 1787"/>
                              <a:gd name="T51" fmla="*/ 4128 h 9752"/>
                              <a:gd name="T52" fmla="+- 0 8527 683"/>
                              <a:gd name="T53" fmla="*/ T52 w 10613"/>
                              <a:gd name="T54" fmla="+- 0 4128 1787"/>
                              <a:gd name="T55" fmla="*/ 4128 h 9752"/>
                              <a:gd name="T56" fmla="+- 0 8505 683"/>
                              <a:gd name="T57" fmla="*/ T56 w 10613"/>
                              <a:gd name="T58" fmla="+- 0 4146 1787"/>
                              <a:gd name="T59" fmla="*/ 4146 h 9752"/>
                              <a:gd name="T60" fmla="+- 0 8501 683"/>
                              <a:gd name="T61" fmla="*/ T60 w 10613"/>
                              <a:gd name="T62" fmla="+- 0 4173 1787"/>
                              <a:gd name="T63" fmla="*/ 4173 h 9752"/>
                              <a:gd name="T64" fmla="+- 0 8514 683"/>
                              <a:gd name="T65" fmla="*/ T64 w 10613"/>
                              <a:gd name="T66" fmla="+- 0 4197 1787"/>
                              <a:gd name="T67" fmla="*/ 4197 h 9752"/>
                              <a:gd name="T68" fmla="+- 0 8540 683"/>
                              <a:gd name="T69" fmla="*/ T68 w 10613"/>
                              <a:gd name="T70" fmla="+- 0 4207 1787"/>
                              <a:gd name="T71" fmla="*/ 4207 h 9752"/>
                              <a:gd name="T72" fmla="+- 0 8566 683"/>
                              <a:gd name="T73" fmla="*/ T72 w 10613"/>
                              <a:gd name="T74" fmla="+- 0 4197 1787"/>
                              <a:gd name="T75" fmla="*/ 4197 h 9752"/>
                              <a:gd name="T76" fmla="+- 0 8580 683"/>
                              <a:gd name="T77" fmla="*/ T76 w 10613"/>
                              <a:gd name="T78" fmla="+- 0 4173 1787"/>
                              <a:gd name="T79" fmla="*/ 4173 h 9752"/>
                              <a:gd name="T80" fmla="+- 0 683 683"/>
                              <a:gd name="T81" fmla="*/ T80 w 10613"/>
                              <a:gd name="T82" fmla="+- 0 10683 1787"/>
                              <a:gd name="T83" fmla="*/ 10683 h 9752"/>
                              <a:gd name="T84" fmla="+- 0 3184 683"/>
                              <a:gd name="T85" fmla="*/ T84 w 10613"/>
                              <a:gd name="T86" fmla="+- 0 5648 1787"/>
                              <a:gd name="T87" fmla="*/ 5648 h 9752"/>
                              <a:gd name="T88" fmla="+- 0 3162 683"/>
                              <a:gd name="T89" fmla="*/ T88 w 10613"/>
                              <a:gd name="T90" fmla="+- 0 5633 1787"/>
                              <a:gd name="T91" fmla="*/ 5633 h 9752"/>
                              <a:gd name="T92" fmla="+- 0 3134 683"/>
                              <a:gd name="T93" fmla="*/ T92 w 10613"/>
                              <a:gd name="T94" fmla="+- 0 5635 1787"/>
                              <a:gd name="T95" fmla="*/ 5635 h 9752"/>
                              <a:gd name="T96" fmla="+- 0 3115 683"/>
                              <a:gd name="T97" fmla="*/ T96 w 10613"/>
                              <a:gd name="T98" fmla="+- 0 5655 1787"/>
                              <a:gd name="T99" fmla="*/ 5655 h 9752"/>
                              <a:gd name="T100" fmla="+- 0 3112 683"/>
                              <a:gd name="T101" fmla="*/ T100 w 10613"/>
                              <a:gd name="T102" fmla="+- 0 5682 1787"/>
                              <a:gd name="T103" fmla="*/ 5682 h 9752"/>
                              <a:gd name="T104" fmla="+- 0 3128 683"/>
                              <a:gd name="T105" fmla="*/ T104 w 10613"/>
                              <a:gd name="T106" fmla="+- 0 5705 1787"/>
                              <a:gd name="T107" fmla="*/ 5705 h 9752"/>
                              <a:gd name="T108" fmla="+- 0 3155 683"/>
                              <a:gd name="T109" fmla="*/ T108 w 10613"/>
                              <a:gd name="T110" fmla="+- 0 5712 1787"/>
                              <a:gd name="T111" fmla="*/ 5712 h 9752"/>
                              <a:gd name="T112" fmla="+- 0 3180 683"/>
                              <a:gd name="T113" fmla="*/ T112 w 10613"/>
                              <a:gd name="T114" fmla="+- 0 5700 1787"/>
                              <a:gd name="T115" fmla="*/ 5700 h 9752"/>
                              <a:gd name="T116" fmla="+- 0 3192 683"/>
                              <a:gd name="T117" fmla="*/ T116 w 10613"/>
                              <a:gd name="T118" fmla="+- 0 5675 1787"/>
                              <a:gd name="T119" fmla="*/ 5675 h 9752"/>
                              <a:gd name="T120" fmla="+- 0 4607 683"/>
                              <a:gd name="T121" fmla="*/ T120 w 10613"/>
                              <a:gd name="T122" fmla="+- 0 8964 1787"/>
                              <a:gd name="T123" fmla="*/ 8964 h 9752"/>
                              <a:gd name="T124" fmla="+- 0 4593 683"/>
                              <a:gd name="T125" fmla="*/ T124 w 10613"/>
                              <a:gd name="T126" fmla="+- 0 8940 1787"/>
                              <a:gd name="T127" fmla="*/ 8940 h 9752"/>
                              <a:gd name="T128" fmla="+- 0 4567 683"/>
                              <a:gd name="T129" fmla="*/ T128 w 10613"/>
                              <a:gd name="T130" fmla="+- 0 8930 1787"/>
                              <a:gd name="T131" fmla="*/ 8930 h 9752"/>
                              <a:gd name="T132" fmla="+- 0 4541 683"/>
                              <a:gd name="T133" fmla="*/ T132 w 10613"/>
                              <a:gd name="T134" fmla="+- 0 8940 1787"/>
                              <a:gd name="T135" fmla="*/ 8940 h 9752"/>
                              <a:gd name="T136" fmla="+- 0 4527 683"/>
                              <a:gd name="T137" fmla="*/ T136 w 10613"/>
                              <a:gd name="T138" fmla="+- 0 8964 1787"/>
                              <a:gd name="T139" fmla="*/ 8964 h 9752"/>
                              <a:gd name="T140" fmla="+- 0 4532 683"/>
                              <a:gd name="T141" fmla="*/ T140 w 10613"/>
                              <a:gd name="T142" fmla="+- 0 8991 1787"/>
                              <a:gd name="T143" fmla="*/ 8991 h 9752"/>
                              <a:gd name="T144" fmla="+- 0 4553 683"/>
                              <a:gd name="T145" fmla="*/ T144 w 10613"/>
                              <a:gd name="T146" fmla="+- 0 9009 1787"/>
                              <a:gd name="T147" fmla="*/ 9009 h 9752"/>
                              <a:gd name="T148" fmla="+- 0 4581 683"/>
                              <a:gd name="T149" fmla="*/ T148 w 10613"/>
                              <a:gd name="T150" fmla="+- 0 9009 1787"/>
                              <a:gd name="T151" fmla="*/ 9009 h 9752"/>
                              <a:gd name="T152" fmla="+- 0 4602 683"/>
                              <a:gd name="T153" fmla="*/ T152 w 10613"/>
                              <a:gd name="T154" fmla="+- 0 8991 1787"/>
                              <a:gd name="T155" fmla="*/ 8991 h 9752"/>
                              <a:gd name="T156" fmla="+- 0 5173 683"/>
                              <a:gd name="T157" fmla="*/ T156 w 10613"/>
                              <a:gd name="T158" fmla="+- 0 7299 1787"/>
                              <a:gd name="T159" fmla="*/ 7299 h 9752"/>
                              <a:gd name="T160" fmla="+- 0 5162 683"/>
                              <a:gd name="T161" fmla="*/ T160 w 10613"/>
                              <a:gd name="T162" fmla="+- 0 7274 1787"/>
                              <a:gd name="T163" fmla="*/ 7274 h 9752"/>
                              <a:gd name="T164" fmla="+- 0 5137 683"/>
                              <a:gd name="T165" fmla="*/ T164 w 10613"/>
                              <a:gd name="T166" fmla="+- 0 7262 1787"/>
                              <a:gd name="T167" fmla="*/ 7262 h 9752"/>
                              <a:gd name="T168" fmla="+- 0 5110 683"/>
                              <a:gd name="T169" fmla="*/ T168 w 10613"/>
                              <a:gd name="T170" fmla="+- 0 7270 1787"/>
                              <a:gd name="T171" fmla="*/ 7270 h 9752"/>
                              <a:gd name="T172" fmla="+- 0 5094 683"/>
                              <a:gd name="T173" fmla="*/ T172 w 10613"/>
                              <a:gd name="T174" fmla="+- 0 7292 1787"/>
                              <a:gd name="T175" fmla="*/ 7292 h 9752"/>
                              <a:gd name="T176" fmla="+- 0 5096 683"/>
                              <a:gd name="T177" fmla="*/ T176 w 10613"/>
                              <a:gd name="T178" fmla="+- 0 7320 1787"/>
                              <a:gd name="T179" fmla="*/ 7320 h 9752"/>
                              <a:gd name="T180" fmla="+- 0 5116 683"/>
                              <a:gd name="T181" fmla="*/ T180 w 10613"/>
                              <a:gd name="T182" fmla="+- 0 7339 1787"/>
                              <a:gd name="T183" fmla="*/ 7339 h 9752"/>
                              <a:gd name="T184" fmla="+- 0 5143 683"/>
                              <a:gd name="T185" fmla="*/ T184 w 10613"/>
                              <a:gd name="T186" fmla="+- 0 7342 1787"/>
                              <a:gd name="T187" fmla="*/ 7342 h 9752"/>
                              <a:gd name="T188" fmla="+- 0 5166 683"/>
                              <a:gd name="T189" fmla="*/ T188 w 10613"/>
                              <a:gd name="T190" fmla="+- 0 7326 1787"/>
                              <a:gd name="T191" fmla="*/ 7326 h 9752"/>
                              <a:gd name="T192" fmla="+- 0 5083 683"/>
                              <a:gd name="T193" fmla="*/ T192 w 10613"/>
                              <a:gd name="T194" fmla="+- 0 10589 1787"/>
                              <a:gd name="T195" fmla="*/ 10589 h 9752"/>
                              <a:gd name="T196" fmla="+- 0 5073 683"/>
                              <a:gd name="T197" fmla="*/ T196 w 10613"/>
                              <a:gd name="T198" fmla="+- 0 10563 1787"/>
                              <a:gd name="T199" fmla="*/ 10563 h 9752"/>
                              <a:gd name="T200" fmla="+- 0 5049 683"/>
                              <a:gd name="T201" fmla="*/ T200 w 10613"/>
                              <a:gd name="T202" fmla="+- 0 10549 1787"/>
                              <a:gd name="T203" fmla="*/ 10549 h 9752"/>
                              <a:gd name="T204" fmla="+- 0 5022 683"/>
                              <a:gd name="T205" fmla="*/ T204 w 10613"/>
                              <a:gd name="T206" fmla="+- 0 10554 1787"/>
                              <a:gd name="T207" fmla="*/ 10554 h 9752"/>
                              <a:gd name="T208" fmla="+- 0 5004 683"/>
                              <a:gd name="T209" fmla="*/ T208 w 10613"/>
                              <a:gd name="T210" fmla="+- 0 10575 1787"/>
                              <a:gd name="T211" fmla="*/ 10575 h 9752"/>
                              <a:gd name="T212" fmla="+- 0 5004 683"/>
                              <a:gd name="T213" fmla="*/ T212 w 10613"/>
                              <a:gd name="T214" fmla="+- 0 10603 1787"/>
                              <a:gd name="T215" fmla="*/ 10603 h 9752"/>
                              <a:gd name="T216" fmla="+- 0 5022 683"/>
                              <a:gd name="T217" fmla="*/ T216 w 10613"/>
                              <a:gd name="T218" fmla="+- 0 10624 1787"/>
                              <a:gd name="T219" fmla="*/ 10624 h 9752"/>
                              <a:gd name="T220" fmla="+- 0 5049 683"/>
                              <a:gd name="T221" fmla="*/ T220 w 10613"/>
                              <a:gd name="T222" fmla="+- 0 10629 1787"/>
                              <a:gd name="T223" fmla="*/ 10629 h 9752"/>
                              <a:gd name="T224" fmla="+- 0 5073 683"/>
                              <a:gd name="T225" fmla="*/ T224 w 10613"/>
                              <a:gd name="T226" fmla="+- 0 10615 1787"/>
                              <a:gd name="T227" fmla="*/ 10615 h 9752"/>
                              <a:gd name="T228" fmla="+- 0 5083 683"/>
                              <a:gd name="T229" fmla="*/ T228 w 10613"/>
                              <a:gd name="T230" fmla="+- 0 10589 1787"/>
                              <a:gd name="T231" fmla="*/ 10589 h 9752"/>
                              <a:gd name="T232" fmla="+- 0 6596 683"/>
                              <a:gd name="T233" fmla="*/ T232 w 10613"/>
                              <a:gd name="T234" fmla="+- 0 2456 1787"/>
                              <a:gd name="T235" fmla="*/ 2456 h 9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613" h="9752">
                                <a:moveTo>
                                  <a:pt x="10613" y="6731"/>
                                </a:moveTo>
                                <a:lnTo>
                                  <a:pt x="10310" y="9752"/>
                                </a:lnTo>
                                <a:moveTo>
                                  <a:pt x="5165" y="0"/>
                                </a:moveTo>
                                <a:lnTo>
                                  <a:pt x="5913" y="669"/>
                                </a:lnTo>
                                <a:moveTo>
                                  <a:pt x="5913" y="669"/>
                                </a:moveTo>
                                <a:lnTo>
                                  <a:pt x="2468" y="3885"/>
                                </a:lnTo>
                                <a:moveTo>
                                  <a:pt x="2468" y="3885"/>
                                </a:moveTo>
                                <a:lnTo>
                                  <a:pt x="3884" y="7184"/>
                                </a:lnTo>
                                <a:moveTo>
                                  <a:pt x="3884" y="7184"/>
                                </a:moveTo>
                                <a:lnTo>
                                  <a:pt x="4359" y="8802"/>
                                </a:lnTo>
                                <a:moveTo>
                                  <a:pt x="5954" y="669"/>
                                </a:moveTo>
                                <a:lnTo>
                                  <a:pt x="5954" y="665"/>
                                </a:lnTo>
                                <a:lnTo>
                                  <a:pt x="5953" y="662"/>
                                </a:lnTo>
                                <a:lnTo>
                                  <a:pt x="5952" y="658"/>
                                </a:lnTo>
                                <a:lnTo>
                                  <a:pt x="5951" y="655"/>
                                </a:lnTo>
                                <a:lnTo>
                                  <a:pt x="5950" y="652"/>
                                </a:lnTo>
                                <a:lnTo>
                                  <a:pt x="5948" y="649"/>
                                </a:lnTo>
                                <a:lnTo>
                                  <a:pt x="5946" y="646"/>
                                </a:lnTo>
                                <a:lnTo>
                                  <a:pt x="5944" y="643"/>
                                </a:lnTo>
                                <a:lnTo>
                                  <a:pt x="5942" y="640"/>
                                </a:lnTo>
                                <a:lnTo>
                                  <a:pt x="5939" y="638"/>
                                </a:lnTo>
                                <a:lnTo>
                                  <a:pt x="5937" y="636"/>
                                </a:lnTo>
                                <a:lnTo>
                                  <a:pt x="5934" y="634"/>
                                </a:lnTo>
                                <a:lnTo>
                                  <a:pt x="5930" y="632"/>
                                </a:lnTo>
                                <a:lnTo>
                                  <a:pt x="5927" y="631"/>
                                </a:lnTo>
                                <a:lnTo>
                                  <a:pt x="5924" y="630"/>
                                </a:lnTo>
                                <a:lnTo>
                                  <a:pt x="5920" y="629"/>
                                </a:lnTo>
                                <a:lnTo>
                                  <a:pt x="5917" y="629"/>
                                </a:lnTo>
                                <a:lnTo>
                                  <a:pt x="5913" y="628"/>
                                </a:lnTo>
                                <a:lnTo>
                                  <a:pt x="5910" y="629"/>
                                </a:lnTo>
                                <a:lnTo>
                                  <a:pt x="5906" y="629"/>
                                </a:lnTo>
                                <a:lnTo>
                                  <a:pt x="5903" y="630"/>
                                </a:lnTo>
                                <a:lnTo>
                                  <a:pt x="5900" y="631"/>
                                </a:lnTo>
                                <a:lnTo>
                                  <a:pt x="5896" y="632"/>
                                </a:lnTo>
                                <a:lnTo>
                                  <a:pt x="5893" y="634"/>
                                </a:lnTo>
                                <a:lnTo>
                                  <a:pt x="5890" y="636"/>
                                </a:lnTo>
                                <a:lnTo>
                                  <a:pt x="5887" y="638"/>
                                </a:lnTo>
                                <a:lnTo>
                                  <a:pt x="5885" y="640"/>
                                </a:lnTo>
                                <a:lnTo>
                                  <a:pt x="5882" y="643"/>
                                </a:lnTo>
                                <a:lnTo>
                                  <a:pt x="5880" y="646"/>
                                </a:lnTo>
                                <a:lnTo>
                                  <a:pt x="5878" y="649"/>
                                </a:lnTo>
                                <a:lnTo>
                                  <a:pt x="5877" y="652"/>
                                </a:lnTo>
                                <a:lnTo>
                                  <a:pt x="5875" y="655"/>
                                </a:lnTo>
                                <a:lnTo>
                                  <a:pt x="5874" y="658"/>
                                </a:lnTo>
                                <a:lnTo>
                                  <a:pt x="5874" y="662"/>
                                </a:lnTo>
                                <a:lnTo>
                                  <a:pt x="5873" y="665"/>
                                </a:lnTo>
                                <a:lnTo>
                                  <a:pt x="5873" y="669"/>
                                </a:lnTo>
                                <a:lnTo>
                                  <a:pt x="5873" y="672"/>
                                </a:lnTo>
                                <a:lnTo>
                                  <a:pt x="5874" y="676"/>
                                </a:lnTo>
                                <a:lnTo>
                                  <a:pt x="5874" y="679"/>
                                </a:lnTo>
                                <a:lnTo>
                                  <a:pt x="5875" y="683"/>
                                </a:lnTo>
                                <a:lnTo>
                                  <a:pt x="5877" y="686"/>
                                </a:lnTo>
                                <a:lnTo>
                                  <a:pt x="5878" y="689"/>
                                </a:lnTo>
                                <a:lnTo>
                                  <a:pt x="5880" y="692"/>
                                </a:lnTo>
                                <a:lnTo>
                                  <a:pt x="5882" y="695"/>
                                </a:lnTo>
                                <a:lnTo>
                                  <a:pt x="5885" y="697"/>
                                </a:lnTo>
                                <a:lnTo>
                                  <a:pt x="5887" y="700"/>
                                </a:lnTo>
                                <a:lnTo>
                                  <a:pt x="5890" y="702"/>
                                </a:lnTo>
                                <a:lnTo>
                                  <a:pt x="5893" y="704"/>
                                </a:lnTo>
                                <a:lnTo>
                                  <a:pt x="5896" y="705"/>
                                </a:lnTo>
                                <a:lnTo>
                                  <a:pt x="5900" y="707"/>
                                </a:lnTo>
                                <a:lnTo>
                                  <a:pt x="5903" y="708"/>
                                </a:lnTo>
                                <a:lnTo>
                                  <a:pt x="5906" y="709"/>
                                </a:lnTo>
                                <a:lnTo>
                                  <a:pt x="5910" y="709"/>
                                </a:lnTo>
                                <a:lnTo>
                                  <a:pt x="5913" y="709"/>
                                </a:lnTo>
                                <a:lnTo>
                                  <a:pt x="5917" y="709"/>
                                </a:lnTo>
                                <a:lnTo>
                                  <a:pt x="5920" y="709"/>
                                </a:lnTo>
                                <a:lnTo>
                                  <a:pt x="5924" y="708"/>
                                </a:lnTo>
                                <a:lnTo>
                                  <a:pt x="5927" y="707"/>
                                </a:lnTo>
                                <a:lnTo>
                                  <a:pt x="5930" y="705"/>
                                </a:lnTo>
                                <a:lnTo>
                                  <a:pt x="5934" y="704"/>
                                </a:lnTo>
                                <a:lnTo>
                                  <a:pt x="5937" y="702"/>
                                </a:lnTo>
                                <a:lnTo>
                                  <a:pt x="5939" y="700"/>
                                </a:lnTo>
                                <a:lnTo>
                                  <a:pt x="5942" y="697"/>
                                </a:lnTo>
                                <a:lnTo>
                                  <a:pt x="5944" y="695"/>
                                </a:lnTo>
                                <a:lnTo>
                                  <a:pt x="5946" y="692"/>
                                </a:lnTo>
                                <a:lnTo>
                                  <a:pt x="5948" y="689"/>
                                </a:lnTo>
                                <a:lnTo>
                                  <a:pt x="5950" y="686"/>
                                </a:lnTo>
                                <a:lnTo>
                                  <a:pt x="5951" y="683"/>
                                </a:lnTo>
                                <a:lnTo>
                                  <a:pt x="5952" y="679"/>
                                </a:lnTo>
                                <a:lnTo>
                                  <a:pt x="5953" y="676"/>
                                </a:lnTo>
                                <a:lnTo>
                                  <a:pt x="5954" y="672"/>
                                </a:lnTo>
                                <a:lnTo>
                                  <a:pt x="5954" y="669"/>
                                </a:lnTo>
                                <a:close/>
                                <a:moveTo>
                                  <a:pt x="4450" y="5516"/>
                                </a:moveTo>
                                <a:lnTo>
                                  <a:pt x="7857" y="2379"/>
                                </a:lnTo>
                                <a:moveTo>
                                  <a:pt x="7857" y="2379"/>
                                </a:moveTo>
                                <a:lnTo>
                                  <a:pt x="10613" y="4821"/>
                                </a:lnTo>
                                <a:moveTo>
                                  <a:pt x="10613" y="6731"/>
                                </a:moveTo>
                                <a:lnTo>
                                  <a:pt x="10310" y="9752"/>
                                </a:lnTo>
                                <a:moveTo>
                                  <a:pt x="7898" y="2379"/>
                                </a:moveTo>
                                <a:lnTo>
                                  <a:pt x="7898" y="2376"/>
                                </a:lnTo>
                                <a:lnTo>
                                  <a:pt x="7897" y="2372"/>
                                </a:lnTo>
                                <a:lnTo>
                                  <a:pt x="7896" y="2369"/>
                                </a:lnTo>
                                <a:lnTo>
                                  <a:pt x="7895" y="2365"/>
                                </a:lnTo>
                                <a:lnTo>
                                  <a:pt x="7894" y="2362"/>
                                </a:lnTo>
                                <a:lnTo>
                                  <a:pt x="7892" y="2359"/>
                                </a:lnTo>
                                <a:lnTo>
                                  <a:pt x="7890" y="2356"/>
                                </a:lnTo>
                                <a:lnTo>
                                  <a:pt x="7888" y="2353"/>
                                </a:lnTo>
                                <a:lnTo>
                                  <a:pt x="7886" y="2351"/>
                                </a:lnTo>
                                <a:lnTo>
                                  <a:pt x="7883" y="2348"/>
                                </a:lnTo>
                                <a:lnTo>
                                  <a:pt x="7881" y="2346"/>
                                </a:lnTo>
                                <a:lnTo>
                                  <a:pt x="7878" y="2344"/>
                                </a:lnTo>
                                <a:lnTo>
                                  <a:pt x="7874" y="2343"/>
                                </a:lnTo>
                                <a:lnTo>
                                  <a:pt x="7871" y="2341"/>
                                </a:lnTo>
                                <a:lnTo>
                                  <a:pt x="7868" y="2340"/>
                                </a:lnTo>
                                <a:lnTo>
                                  <a:pt x="7864" y="2339"/>
                                </a:lnTo>
                                <a:lnTo>
                                  <a:pt x="7861" y="2339"/>
                                </a:lnTo>
                                <a:lnTo>
                                  <a:pt x="7857" y="2339"/>
                                </a:lnTo>
                                <a:lnTo>
                                  <a:pt x="7854" y="2339"/>
                                </a:lnTo>
                                <a:lnTo>
                                  <a:pt x="7850" y="2339"/>
                                </a:lnTo>
                                <a:lnTo>
                                  <a:pt x="7847" y="2340"/>
                                </a:lnTo>
                                <a:lnTo>
                                  <a:pt x="7844" y="2341"/>
                                </a:lnTo>
                                <a:lnTo>
                                  <a:pt x="7840" y="2343"/>
                                </a:lnTo>
                                <a:lnTo>
                                  <a:pt x="7837" y="2344"/>
                                </a:lnTo>
                                <a:lnTo>
                                  <a:pt x="7834" y="2346"/>
                                </a:lnTo>
                                <a:lnTo>
                                  <a:pt x="7831" y="2348"/>
                                </a:lnTo>
                                <a:lnTo>
                                  <a:pt x="7829" y="2351"/>
                                </a:lnTo>
                                <a:lnTo>
                                  <a:pt x="7826" y="2353"/>
                                </a:lnTo>
                                <a:lnTo>
                                  <a:pt x="7824" y="2356"/>
                                </a:lnTo>
                                <a:lnTo>
                                  <a:pt x="7822" y="2359"/>
                                </a:lnTo>
                                <a:lnTo>
                                  <a:pt x="7821" y="2362"/>
                                </a:lnTo>
                                <a:lnTo>
                                  <a:pt x="7819" y="2365"/>
                                </a:lnTo>
                                <a:lnTo>
                                  <a:pt x="7818" y="2369"/>
                                </a:lnTo>
                                <a:lnTo>
                                  <a:pt x="7818" y="2372"/>
                                </a:lnTo>
                                <a:lnTo>
                                  <a:pt x="7817" y="2376"/>
                                </a:lnTo>
                                <a:lnTo>
                                  <a:pt x="7817" y="2379"/>
                                </a:lnTo>
                                <a:lnTo>
                                  <a:pt x="7817" y="2383"/>
                                </a:lnTo>
                                <a:lnTo>
                                  <a:pt x="7818" y="2386"/>
                                </a:lnTo>
                                <a:lnTo>
                                  <a:pt x="7818" y="2390"/>
                                </a:lnTo>
                                <a:lnTo>
                                  <a:pt x="7819" y="2393"/>
                                </a:lnTo>
                                <a:lnTo>
                                  <a:pt x="7821" y="2396"/>
                                </a:lnTo>
                                <a:lnTo>
                                  <a:pt x="7822" y="2399"/>
                                </a:lnTo>
                                <a:lnTo>
                                  <a:pt x="7824" y="2402"/>
                                </a:lnTo>
                                <a:lnTo>
                                  <a:pt x="7826" y="2405"/>
                                </a:lnTo>
                                <a:lnTo>
                                  <a:pt x="7829" y="2408"/>
                                </a:lnTo>
                                <a:lnTo>
                                  <a:pt x="7831" y="2410"/>
                                </a:lnTo>
                                <a:lnTo>
                                  <a:pt x="7834" y="2412"/>
                                </a:lnTo>
                                <a:lnTo>
                                  <a:pt x="7837" y="2414"/>
                                </a:lnTo>
                                <a:lnTo>
                                  <a:pt x="7840" y="2416"/>
                                </a:lnTo>
                                <a:lnTo>
                                  <a:pt x="7844" y="2417"/>
                                </a:lnTo>
                                <a:lnTo>
                                  <a:pt x="7847" y="2418"/>
                                </a:lnTo>
                                <a:lnTo>
                                  <a:pt x="7850" y="2419"/>
                                </a:lnTo>
                                <a:lnTo>
                                  <a:pt x="7854" y="2420"/>
                                </a:lnTo>
                                <a:lnTo>
                                  <a:pt x="7857" y="2420"/>
                                </a:lnTo>
                                <a:lnTo>
                                  <a:pt x="7861" y="2420"/>
                                </a:lnTo>
                                <a:lnTo>
                                  <a:pt x="7864" y="2419"/>
                                </a:lnTo>
                                <a:lnTo>
                                  <a:pt x="7868" y="2418"/>
                                </a:lnTo>
                                <a:lnTo>
                                  <a:pt x="7871" y="2417"/>
                                </a:lnTo>
                                <a:lnTo>
                                  <a:pt x="7874" y="2416"/>
                                </a:lnTo>
                                <a:lnTo>
                                  <a:pt x="7878" y="2414"/>
                                </a:lnTo>
                                <a:lnTo>
                                  <a:pt x="7881" y="2412"/>
                                </a:lnTo>
                                <a:lnTo>
                                  <a:pt x="7883" y="2410"/>
                                </a:lnTo>
                                <a:lnTo>
                                  <a:pt x="7886" y="2408"/>
                                </a:lnTo>
                                <a:lnTo>
                                  <a:pt x="7888" y="2405"/>
                                </a:lnTo>
                                <a:lnTo>
                                  <a:pt x="7890" y="2402"/>
                                </a:lnTo>
                                <a:lnTo>
                                  <a:pt x="7892" y="2399"/>
                                </a:lnTo>
                                <a:lnTo>
                                  <a:pt x="7894" y="2396"/>
                                </a:lnTo>
                                <a:lnTo>
                                  <a:pt x="7895" y="2393"/>
                                </a:lnTo>
                                <a:lnTo>
                                  <a:pt x="7896" y="2390"/>
                                </a:lnTo>
                                <a:lnTo>
                                  <a:pt x="7897" y="2386"/>
                                </a:lnTo>
                                <a:lnTo>
                                  <a:pt x="7898" y="2383"/>
                                </a:lnTo>
                                <a:lnTo>
                                  <a:pt x="7898" y="2379"/>
                                </a:lnTo>
                                <a:close/>
                                <a:moveTo>
                                  <a:pt x="10613" y="486"/>
                                </a:moveTo>
                                <a:lnTo>
                                  <a:pt x="9890" y="0"/>
                                </a:lnTo>
                                <a:moveTo>
                                  <a:pt x="0" y="1971"/>
                                </a:moveTo>
                                <a:lnTo>
                                  <a:pt x="2468" y="3885"/>
                                </a:lnTo>
                                <a:moveTo>
                                  <a:pt x="4359" y="8802"/>
                                </a:moveTo>
                                <a:lnTo>
                                  <a:pt x="0" y="8896"/>
                                </a:lnTo>
                                <a:moveTo>
                                  <a:pt x="2509" y="3885"/>
                                </a:moveTo>
                                <a:lnTo>
                                  <a:pt x="2509" y="3881"/>
                                </a:lnTo>
                                <a:lnTo>
                                  <a:pt x="2508" y="3878"/>
                                </a:lnTo>
                                <a:lnTo>
                                  <a:pt x="2507" y="3874"/>
                                </a:lnTo>
                                <a:lnTo>
                                  <a:pt x="2506" y="3871"/>
                                </a:lnTo>
                                <a:lnTo>
                                  <a:pt x="2505" y="3868"/>
                                </a:lnTo>
                                <a:lnTo>
                                  <a:pt x="2503" y="3864"/>
                                </a:lnTo>
                                <a:lnTo>
                                  <a:pt x="2501" y="3861"/>
                                </a:lnTo>
                                <a:lnTo>
                                  <a:pt x="2499" y="3859"/>
                                </a:lnTo>
                                <a:lnTo>
                                  <a:pt x="2497" y="3856"/>
                                </a:lnTo>
                                <a:lnTo>
                                  <a:pt x="2494" y="3854"/>
                                </a:lnTo>
                                <a:lnTo>
                                  <a:pt x="2492" y="3852"/>
                                </a:lnTo>
                                <a:lnTo>
                                  <a:pt x="2489" y="3850"/>
                                </a:lnTo>
                                <a:lnTo>
                                  <a:pt x="2485" y="3848"/>
                                </a:lnTo>
                                <a:lnTo>
                                  <a:pt x="2482" y="3847"/>
                                </a:lnTo>
                                <a:lnTo>
                                  <a:pt x="2479" y="3846"/>
                                </a:lnTo>
                                <a:lnTo>
                                  <a:pt x="2475" y="3845"/>
                                </a:lnTo>
                                <a:lnTo>
                                  <a:pt x="2472" y="3844"/>
                                </a:lnTo>
                                <a:lnTo>
                                  <a:pt x="2468" y="3844"/>
                                </a:lnTo>
                                <a:lnTo>
                                  <a:pt x="2465" y="3844"/>
                                </a:lnTo>
                                <a:lnTo>
                                  <a:pt x="2461" y="3845"/>
                                </a:lnTo>
                                <a:lnTo>
                                  <a:pt x="2458" y="3846"/>
                                </a:lnTo>
                                <a:lnTo>
                                  <a:pt x="2455" y="3847"/>
                                </a:lnTo>
                                <a:lnTo>
                                  <a:pt x="2451" y="3848"/>
                                </a:lnTo>
                                <a:lnTo>
                                  <a:pt x="2448" y="3850"/>
                                </a:lnTo>
                                <a:lnTo>
                                  <a:pt x="2445" y="3852"/>
                                </a:lnTo>
                                <a:lnTo>
                                  <a:pt x="2442" y="3854"/>
                                </a:lnTo>
                                <a:lnTo>
                                  <a:pt x="2440" y="3856"/>
                                </a:lnTo>
                                <a:lnTo>
                                  <a:pt x="2437" y="3859"/>
                                </a:lnTo>
                                <a:lnTo>
                                  <a:pt x="2435" y="3861"/>
                                </a:lnTo>
                                <a:lnTo>
                                  <a:pt x="2433" y="3864"/>
                                </a:lnTo>
                                <a:lnTo>
                                  <a:pt x="2432" y="3868"/>
                                </a:lnTo>
                                <a:lnTo>
                                  <a:pt x="2430" y="3871"/>
                                </a:lnTo>
                                <a:lnTo>
                                  <a:pt x="2429" y="3874"/>
                                </a:lnTo>
                                <a:lnTo>
                                  <a:pt x="2429" y="3878"/>
                                </a:lnTo>
                                <a:lnTo>
                                  <a:pt x="2428" y="3881"/>
                                </a:lnTo>
                                <a:lnTo>
                                  <a:pt x="2428" y="3885"/>
                                </a:lnTo>
                                <a:lnTo>
                                  <a:pt x="2428" y="3888"/>
                                </a:lnTo>
                                <a:lnTo>
                                  <a:pt x="2429" y="3892"/>
                                </a:lnTo>
                                <a:lnTo>
                                  <a:pt x="2429" y="3895"/>
                                </a:lnTo>
                                <a:lnTo>
                                  <a:pt x="2430" y="3898"/>
                                </a:lnTo>
                                <a:lnTo>
                                  <a:pt x="2432" y="3902"/>
                                </a:lnTo>
                                <a:lnTo>
                                  <a:pt x="2433" y="3905"/>
                                </a:lnTo>
                                <a:lnTo>
                                  <a:pt x="2435" y="3908"/>
                                </a:lnTo>
                                <a:lnTo>
                                  <a:pt x="2437" y="3911"/>
                                </a:lnTo>
                                <a:lnTo>
                                  <a:pt x="2440" y="3913"/>
                                </a:lnTo>
                                <a:lnTo>
                                  <a:pt x="2442" y="3916"/>
                                </a:lnTo>
                                <a:lnTo>
                                  <a:pt x="2445" y="3918"/>
                                </a:lnTo>
                                <a:lnTo>
                                  <a:pt x="2448" y="3920"/>
                                </a:lnTo>
                                <a:lnTo>
                                  <a:pt x="2451" y="3921"/>
                                </a:lnTo>
                                <a:lnTo>
                                  <a:pt x="2455" y="3923"/>
                                </a:lnTo>
                                <a:lnTo>
                                  <a:pt x="2458" y="3924"/>
                                </a:lnTo>
                                <a:lnTo>
                                  <a:pt x="2461" y="3924"/>
                                </a:lnTo>
                                <a:lnTo>
                                  <a:pt x="2465" y="3925"/>
                                </a:lnTo>
                                <a:lnTo>
                                  <a:pt x="2468" y="3925"/>
                                </a:lnTo>
                                <a:lnTo>
                                  <a:pt x="2472" y="3925"/>
                                </a:lnTo>
                                <a:lnTo>
                                  <a:pt x="2475" y="3924"/>
                                </a:lnTo>
                                <a:lnTo>
                                  <a:pt x="2479" y="3924"/>
                                </a:lnTo>
                                <a:lnTo>
                                  <a:pt x="2482" y="3923"/>
                                </a:lnTo>
                                <a:lnTo>
                                  <a:pt x="2485" y="3921"/>
                                </a:lnTo>
                                <a:lnTo>
                                  <a:pt x="2489" y="3920"/>
                                </a:lnTo>
                                <a:lnTo>
                                  <a:pt x="2492" y="3918"/>
                                </a:lnTo>
                                <a:lnTo>
                                  <a:pt x="2494" y="3916"/>
                                </a:lnTo>
                                <a:lnTo>
                                  <a:pt x="2497" y="3913"/>
                                </a:lnTo>
                                <a:lnTo>
                                  <a:pt x="2499" y="3911"/>
                                </a:lnTo>
                                <a:lnTo>
                                  <a:pt x="2501" y="3908"/>
                                </a:lnTo>
                                <a:lnTo>
                                  <a:pt x="2503" y="3905"/>
                                </a:lnTo>
                                <a:lnTo>
                                  <a:pt x="2505" y="3902"/>
                                </a:lnTo>
                                <a:lnTo>
                                  <a:pt x="2506" y="3898"/>
                                </a:lnTo>
                                <a:lnTo>
                                  <a:pt x="2507" y="3895"/>
                                </a:lnTo>
                                <a:lnTo>
                                  <a:pt x="2508" y="3892"/>
                                </a:lnTo>
                                <a:lnTo>
                                  <a:pt x="2509" y="3888"/>
                                </a:lnTo>
                                <a:lnTo>
                                  <a:pt x="2509" y="3885"/>
                                </a:lnTo>
                                <a:close/>
                                <a:moveTo>
                                  <a:pt x="4636" y="9752"/>
                                </a:moveTo>
                                <a:lnTo>
                                  <a:pt x="4359" y="8802"/>
                                </a:lnTo>
                                <a:moveTo>
                                  <a:pt x="3884" y="7184"/>
                                </a:moveTo>
                                <a:lnTo>
                                  <a:pt x="4450" y="5516"/>
                                </a:lnTo>
                                <a:moveTo>
                                  <a:pt x="3925" y="7184"/>
                                </a:moveTo>
                                <a:lnTo>
                                  <a:pt x="3924" y="7180"/>
                                </a:lnTo>
                                <a:lnTo>
                                  <a:pt x="3924" y="7177"/>
                                </a:lnTo>
                                <a:lnTo>
                                  <a:pt x="3923" y="7173"/>
                                </a:lnTo>
                                <a:lnTo>
                                  <a:pt x="3922" y="7170"/>
                                </a:lnTo>
                                <a:lnTo>
                                  <a:pt x="3921" y="7166"/>
                                </a:lnTo>
                                <a:lnTo>
                                  <a:pt x="3919" y="7163"/>
                                </a:lnTo>
                                <a:lnTo>
                                  <a:pt x="3917" y="7160"/>
                                </a:lnTo>
                                <a:lnTo>
                                  <a:pt x="3915" y="7158"/>
                                </a:lnTo>
                                <a:lnTo>
                                  <a:pt x="3913" y="7155"/>
                                </a:lnTo>
                                <a:lnTo>
                                  <a:pt x="3910" y="7153"/>
                                </a:lnTo>
                                <a:lnTo>
                                  <a:pt x="3907" y="7150"/>
                                </a:lnTo>
                                <a:lnTo>
                                  <a:pt x="3904" y="7149"/>
                                </a:lnTo>
                                <a:lnTo>
                                  <a:pt x="3901" y="7147"/>
                                </a:lnTo>
                                <a:lnTo>
                                  <a:pt x="3898" y="7146"/>
                                </a:lnTo>
                                <a:lnTo>
                                  <a:pt x="3895" y="7145"/>
                                </a:lnTo>
                                <a:lnTo>
                                  <a:pt x="3891" y="7144"/>
                                </a:lnTo>
                                <a:lnTo>
                                  <a:pt x="3888" y="7143"/>
                                </a:lnTo>
                                <a:lnTo>
                                  <a:pt x="3884" y="7143"/>
                                </a:lnTo>
                                <a:lnTo>
                                  <a:pt x="3881" y="7143"/>
                                </a:lnTo>
                                <a:lnTo>
                                  <a:pt x="3877" y="7144"/>
                                </a:lnTo>
                                <a:lnTo>
                                  <a:pt x="3874" y="7145"/>
                                </a:lnTo>
                                <a:lnTo>
                                  <a:pt x="3870" y="7146"/>
                                </a:lnTo>
                                <a:lnTo>
                                  <a:pt x="3867" y="7147"/>
                                </a:lnTo>
                                <a:lnTo>
                                  <a:pt x="3864" y="7149"/>
                                </a:lnTo>
                                <a:lnTo>
                                  <a:pt x="3861" y="7150"/>
                                </a:lnTo>
                                <a:lnTo>
                                  <a:pt x="3858" y="7153"/>
                                </a:lnTo>
                                <a:lnTo>
                                  <a:pt x="3856" y="7155"/>
                                </a:lnTo>
                                <a:lnTo>
                                  <a:pt x="3853" y="7158"/>
                                </a:lnTo>
                                <a:lnTo>
                                  <a:pt x="3851" y="7160"/>
                                </a:lnTo>
                                <a:lnTo>
                                  <a:pt x="3849" y="7163"/>
                                </a:lnTo>
                                <a:lnTo>
                                  <a:pt x="3847" y="7166"/>
                                </a:lnTo>
                                <a:lnTo>
                                  <a:pt x="3846" y="7170"/>
                                </a:lnTo>
                                <a:lnTo>
                                  <a:pt x="3845" y="7173"/>
                                </a:lnTo>
                                <a:lnTo>
                                  <a:pt x="3844" y="7177"/>
                                </a:lnTo>
                                <a:lnTo>
                                  <a:pt x="3844" y="7180"/>
                                </a:lnTo>
                                <a:lnTo>
                                  <a:pt x="3844" y="7184"/>
                                </a:lnTo>
                                <a:lnTo>
                                  <a:pt x="3844" y="7187"/>
                                </a:lnTo>
                                <a:lnTo>
                                  <a:pt x="3844" y="7191"/>
                                </a:lnTo>
                                <a:lnTo>
                                  <a:pt x="3845" y="7194"/>
                                </a:lnTo>
                                <a:lnTo>
                                  <a:pt x="3846" y="7197"/>
                                </a:lnTo>
                                <a:lnTo>
                                  <a:pt x="3847" y="7201"/>
                                </a:lnTo>
                                <a:lnTo>
                                  <a:pt x="3849" y="7204"/>
                                </a:lnTo>
                                <a:lnTo>
                                  <a:pt x="3851" y="7207"/>
                                </a:lnTo>
                                <a:lnTo>
                                  <a:pt x="3853" y="7210"/>
                                </a:lnTo>
                                <a:lnTo>
                                  <a:pt x="3856" y="7212"/>
                                </a:lnTo>
                                <a:lnTo>
                                  <a:pt x="3858" y="7215"/>
                                </a:lnTo>
                                <a:lnTo>
                                  <a:pt x="3861" y="7217"/>
                                </a:lnTo>
                                <a:lnTo>
                                  <a:pt x="3864" y="7219"/>
                                </a:lnTo>
                                <a:lnTo>
                                  <a:pt x="3867" y="7220"/>
                                </a:lnTo>
                                <a:lnTo>
                                  <a:pt x="3870" y="7222"/>
                                </a:lnTo>
                                <a:lnTo>
                                  <a:pt x="3874" y="7223"/>
                                </a:lnTo>
                                <a:lnTo>
                                  <a:pt x="3877" y="7223"/>
                                </a:lnTo>
                                <a:lnTo>
                                  <a:pt x="3881" y="7224"/>
                                </a:lnTo>
                                <a:lnTo>
                                  <a:pt x="3884" y="7224"/>
                                </a:lnTo>
                                <a:lnTo>
                                  <a:pt x="3888" y="7224"/>
                                </a:lnTo>
                                <a:lnTo>
                                  <a:pt x="3891" y="7223"/>
                                </a:lnTo>
                                <a:lnTo>
                                  <a:pt x="3895" y="7223"/>
                                </a:lnTo>
                                <a:lnTo>
                                  <a:pt x="3898" y="7222"/>
                                </a:lnTo>
                                <a:lnTo>
                                  <a:pt x="3901" y="7220"/>
                                </a:lnTo>
                                <a:lnTo>
                                  <a:pt x="3904" y="7219"/>
                                </a:lnTo>
                                <a:lnTo>
                                  <a:pt x="3907" y="7217"/>
                                </a:lnTo>
                                <a:lnTo>
                                  <a:pt x="3910" y="7215"/>
                                </a:lnTo>
                                <a:lnTo>
                                  <a:pt x="3913" y="7212"/>
                                </a:lnTo>
                                <a:lnTo>
                                  <a:pt x="3915" y="7210"/>
                                </a:lnTo>
                                <a:lnTo>
                                  <a:pt x="3917" y="7207"/>
                                </a:lnTo>
                                <a:lnTo>
                                  <a:pt x="3919" y="7204"/>
                                </a:lnTo>
                                <a:lnTo>
                                  <a:pt x="3921" y="7201"/>
                                </a:lnTo>
                                <a:lnTo>
                                  <a:pt x="3922" y="7197"/>
                                </a:lnTo>
                                <a:lnTo>
                                  <a:pt x="3923" y="7194"/>
                                </a:lnTo>
                                <a:lnTo>
                                  <a:pt x="3924" y="7191"/>
                                </a:lnTo>
                                <a:lnTo>
                                  <a:pt x="3924" y="7187"/>
                                </a:lnTo>
                                <a:lnTo>
                                  <a:pt x="3925" y="7184"/>
                                </a:lnTo>
                                <a:close/>
                                <a:moveTo>
                                  <a:pt x="4490" y="5516"/>
                                </a:moveTo>
                                <a:lnTo>
                                  <a:pt x="4490" y="5512"/>
                                </a:lnTo>
                                <a:lnTo>
                                  <a:pt x="4490" y="5509"/>
                                </a:lnTo>
                                <a:lnTo>
                                  <a:pt x="4489" y="5505"/>
                                </a:lnTo>
                                <a:lnTo>
                                  <a:pt x="4488" y="5502"/>
                                </a:lnTo>
                                <a:lnTo>
                                  <a:pt x="4487" y="5499"/>
                                </a:lnTo>
                                <a:lnTo>
                                  <a:pt x="4485" y="5495"/>
                                </a:lnTo>
                                <a:lnTo>
                                  <a:pt x="4483" y="5492"/>
                                </a:lnTo>
                                <a:lnTo>
                                  <a:pt x="4481" y="5490"/>
                                </a:lnTo>
                                <a:lnTo>
                                  <a:pt x="4479" y="5487"/>
                                </a:lnTo>
                                <a:lnTo>
                                  <a:pt x="4476" y="5485"/>
                                </a:lnTo>
                                <a:lnTo>
                                  <a:pt x="4473" y="5483"/>
                                </a:lnTo>
                                <a:lnTo>
                                  <a:pt x="4470" y="5481"/>
                                </a:lnTo>
                                <a:lnTo>
                                  <a:pt x="4467" y="5479"/>
                                </a:lnTo>
                                <a:lnTo>
                                  <a:pt x="4464" y="5478"/>
                                </a:lnTo>
                                <a:lnTo>
                                  <a:pt x="4460" y="5477"/>
                                </a:lnTo>
                                <a:lnTo>
                                  <a:pt x="4457" y="5476"/>
                                </a:lnTo>
                                <a:lnTo>
                                  <a:pt x="4454" y="5475"/>
                                </a:lnTo>
                                <a:lnTo>
                                  <a:pt x="4450" y="5475"/>
                                </a:lnTo>
                                <a:lnTo>
                                  <a:pt x="4446" y="5475"/>
                                </a:lnTo>
                                <a:lnTo>
                                  <a:pt x="4443" y="5476"/>
                                </a:lnTo>
                                <a:lnTo>
                                  <a:pt x="4440" y="5477"/>
                                </a:lnTo>
                                <a:lnTo>
                                  <a:pt x="4436" y="5478"/>
                                </a:lnTo>
                                <a:lnTo>
                                  <a:pt x="4433" y="5479"/>
                                </a:lnTo>
                                <a:lnTo>
                                  <a:pt x="4430" y="5481"/>
                                </a:lnTo>
                                <a:lnTo>
                                  <a:pt x="4427" y="5483"/>
                                </a:lnTo>
                                <a:lnTo>
                                  <a:pt x="4424" y="5485"/>
                                </a:lnTo>
                                <a:lnTo>
                                  <a:pt x="4421" y="5487"/>
                                </a:lnTo>
                                <a:lnTo>
                                  <a:pt x="4419" y="5490"/>
                                </a:lnTo>
                                <a:lnTo>
                                  <a:pt x="4417" y="5492"/>
                                </a:lnTo>
                                <a:lnTo>
                                  <a:pt x="4415" y="5495"/>
                                </a:lnTo>
                                <a:lnTo>
                                  <a:pt x="4413" y="5499"/>
                                </a:lnTo>
                                <a:lnTo>
                                  <a:pt x="4412" y="5502"/>
                                </a:lnTo>
                                <a:lnTo>
                                  <a:pt x="4411" y="5505"/>
                                </a:lnTo>
                                <a:lnTo>
                                  <a:pt x="4410" y="5509"/>
                                </a:lnTo>
                                <a:lnTo>
                                  <a:pt x="4410" y="5512"/>
                                </a:lnTo>
                                <a:lnTo>
                                  <a:pt x="4410" y="5516"/>
                                </a:lnTo>
                                <a:lnTo>
                                  <a:pt x="4410" y="5519"/>
                                </a:lnTo>
                                <a:lnTo>
                                  <a:pt x="4410" y="5523"/>
                                </a:lnTo>
                                <a:lnTo>
                                  <a:pt x="4411" y="5526"/>
                                </a:lnTo>
                                <a:lnTo>
                                  <a:pt x="4412" y="5529"/>
                                </a:lnTo>
                                <a:lnTo>
                                  <a:pt x="4413" y="5533"/>
                                </a:lnTo>
                                <a:lnTo>
                                  <a:pt x="4415" y="5536"/>
                                </a:lnTo>
                                <a:lnTo>
                                  <a:pt x="4417" y="5539"/>
                                </a:lnTo>
                                <a:lnTo>
                                  <a:pt x="4419" y="5542"/>
                                </a:lnTo>
                                <a:lnTo>
                                  <a:pt x="4421" y="5544"/>
                                </a:lnTo>
                                <a:lnTo>
                                  <a:pt x="4424" y="5547"/>
                                </a:lnTo>
                                <a:lnTo>
                                  <a:pt x="4427" y="5549"/>
                                </a:lnTo>
                                <a:lnTo>
                                  <a:pt x="4430" y="5551"/>
                                </a:lnTo>
                                <a:lnTo>
                                  <a:pt x="4433" y="5552"/>
                                </a:lnTo>
                                <a:lnTo>
                                  <a:pt x="4436" y="5554"/>
                                </a:lnTo>
                                <a:lnTo>
                                  <a:pt x="4440" y="5555"/>
                                </a:lnTo>
                                <a:lnTo>
                                  <a:pt x="4443" y="5555"/>
                                </a:lnTo>
                                <a:lnTo>
                                  <a:pt x="4446" y="5556"/>
                                </a:lnTo>
                                <a:lnTo>
                                  <a:pt x="4450" y="5556"/>
                                </a:lnTo>
                                <a:lnTo>
                                  <a:pt x="4454" y="5556"/>
                                </a:lnTo>
                                <a:lnTo>
                                  <a:pt x="4457" y="5555"/>
                                </a:lnTo>
                                <a:lnTo>
                                  <a:pt x="4460" y="5555"/>
                                </a:lnTo>
                                <a:lnTo>
                                  <a:pt x="4464" y="5554"/>
                                </a:lnTo>
                                <a:lnTo>
                                  <a:pt x="4467" y="5552"/>
                                </a:lnTo>
                                <a:lnTo>
                                  <a:pt x="4470" y="5551"/>
                                </a:lnTo>
                                <a:lnTo>
                                  <a:pt x="4473" y="5549"/>
                                </a:lnTo>
                                <a:lnTo>
                                  <a:pt x="4476" y="5547"/>
                                </a:lnTo>
                                <a:lnTo>
                                  <a:pt x="4479" y="5544"/>
                                </a:lnTo>
                                <a:lnTo>
                                  <a:pt x="4481" y="5542"/>
                                </a:lnTo>
                                <a:lnTo>
                                  <a:pt x="4483" y="5539"/>
                                </a:lnTo>
                                <a:lnTo>
                                  <a:pt x="4485" y="5536"/>
                                </a:lnTo>
                                <a:lnTo>
                                  <a:pt x="4487" y="5533"/>
                                </a:lnTo>
                                <a:lnTo>
                                  <a:pt x="4488" y="5529"/>
                                </a:lnTo>
                                <a:lnTo>
                                  <a:pt x="4489" y="5526"/>
                                </a:lnTo>
                                <a:lnTo>
                                  <a:pt x="4490" y="5523"/>
                                </a:lnTo>
                                <a:lnTo>
                                  <a:pt x="4490" y="5519"/>
                                </a:lnTo>
                                <a:lnTo>
                                  <a:pt x="4490" y="5516"/>
                                </a:lnTo>
                                <a:close/>
                                <a:moveTo>
                                  <a:pt x="4400" y="8802"/>
                                </a:moveTo>
                                <a:lnTo>
                                  <a:pt x="4400" y="8798"/>
                                </a:lnTo>
                                <a:lnTo>
                                  <a:pt x="4399" y="8795"/>
                                </a:lnTo>
                                <a:lnTo>
                                  <a:pt x="4398" y="8791"/>
                                </a:lnTo>
                                <a:lnTo>
                                  <a:pt x="4397" y="8788"/>
                                </a:lnTo>
                                <a:lnTo>
                                  <a:pt x="4396" y="8785"/>
                                </a:lnTo>
                                <a:lnTo>
                                  <a:pt x="4394" y="8782"/>
                                </a:lnTo>
                                <a:lnTo>
                                  <a:pt x="4392" y="8779"/>
                                </a:lnTo>
                                <a:lnTo>
                                  <a:pt x="4390" y="8776"/>
                                </a:lnTo>
                                <a:lnTo>
                                  <a:pt x="4388" y="8773"/>
                                </a:lnTo>
                                <a:lnTo>
                                  <a:pt x="4385" y="8771"/>
                                </a:lnTo>
                                <a:lnTo>
                                  <a:pt x="4383" y="8769"/>
                                </a:lnTo>
                                <a:lnTo>
                                  <a:pt x="4380" y="8767"/>
                                </a:lnTo>
                                <a:lnTo>
                                  <a:pt x="4376" y="8765"/>
                                </a:lnTo>
                                <a:lnTo>
                                  <a:pt x="4373" y="8764"/>
                                </a:lnTo>
                                <a:lnTo>
                                  <a:pt x="4370" y="8763"/>
                                </a:lnTo>
                                <a:lnTo>
                                  <a:pt x="4366" y="8762"/>
                                </a:lnTo>
                                <a:lnTo>
                                  <a:pt x="4363" y="8762"/>
                                </a:lnTo>
                                <a:lnTo>
                                  <a:pt x="4359" y="8761"/>
                                </a:lnTo>
                                <a:lnTo>
                                  <a:pt x="4356" y="8762"/>
                                </a:lnTo>
                                <a:lnTo>
                                  <a:pt x="4352" y="8762"/>
                                </a:lnTo>
                                <a:lnTo>
                                  <a:pt x="4349" y="8763"/>
                                </a:lnTo>
                                <a:lnTo>
                                  <a:pt x="4346" y="8764"/>
                                </a:lnTo>
                                <a:lnTo>
                                  <a:pt x="4342" y="8765"/>
                                </a:lnTo>
                                <a:lnTo>
                                  <a:pt x="4339" y="8767"/>
                                </a:lnTo>
                                <a:lnTo>
                                  <a:pt x="4336" y="8769"/>
                                </a:lnTo>
                                <a:lnTo>
                                  <a:pt x="4333" y="8771"/>
                                </a:lnTo>
                                <a:lnTo>
                                  <a:pt x="4331" y="8773"/>
                                </a:lnTo>
                                <a:lnTo>
                                  <a:pt x="4328" y="8776"/>
                                </a:lnTo>
                                <a:lnTo>
                                  <a:pt x="4326" y="8779"/>
                                </a:lnTo>
                                <a:lnTo>
                                  <a:pt x="4324" y="8782"/>
                                </a:lnTo>
                                <a:lnTo>
                                  <a:pt x="4323" y="8785"/>
                                </a:lnTo>
                                <a:lnTo>
                                  <a:pt x="4321" y="8788"/>
                                </a:lnTo>
                                <a:lnTo>
                                  <a:pt x="4320" y="8791"/>
                                </a:lnTo>
                                <a:lnTo>
                                  <a:pt x="4320" y="8795"/>
                                </a:lnTo>
                                <a:lnTo>
                                  <a:pt x="4319" y="8798"/>
                                </a:lnTo>
                                <a:lnTo>
                                  <a:pt x="4319" y="8802"/>
                                </a:lnTo>
                                <a:lnTo>
                                  <a:pt x="4319" y="8805"/>
                                </a:lnTo>
                                <a:lnTo>
                                  <a:pt x="4320" y="8809"/>
                                </a:lnTo>
                                <a:lnTo>
                                  <a:pt x="4320" y="8812"/>
                                </a:lnTo>
                                <a:lnTo>
                                  <a:pt x="4321" y="8816"/>
                                </a:lnTo>
                                <a:lnTo>
                                  <a:pt x="4323" y="8819"/>
                                </a:lnTo>
                                <a:lnTo>
                                  <a:pt x="4324" y="8822"/>
                                </a:lnTo>
                                <a:lnTo>
                                  <a:pt x="4326" y="8825"/>
                                </a:lnTo>
                                <a:lnTo>
                                  <a:pt x="4328" y="8828"/>
                                </a:lnTo>
                                <a:lnTo>
                                  <a:pt x="4331" y="8830"/>
                                </a:lnTo>
                                <a:lnTo>
                                  <a:pt x="4333" y="8833"/>
                                </a:lnTo>
                                <a:lnTo>
                                  <a:pt x="4336" y="8835"/>
                                </a:lnTo>
                                <a:lnTo>
                                  <a:pt x="4339" y="8837"/>
                                </a:lnTo>
                                <a:lnTo>
                                  <a:pt x="4342" y="8838"/>
                                </a:lnTo>
                                <a:lnTo>
                                  <a:pt x="4346" y="8840"/>
                                </a:lnTo>
                                <a:lnTo>
                                  <a:pt x="4349" y="8841"/>
                                </a:lnTo>
                                <a:lnTo>
                                  <a:pt x="4352" y="8842"/>
                                </a:lnTo>
                                <a:lnTo>
                                  <a:pt x="4356" y="8842"/>
                                </a:lnTo>
                                <a:lnTo>
                                  <a:pt x="4359" y="8842"/>
                                </a:lnTo>
                                <a:lnTo>
                                  <a:pt x="4363" y="8842"/>
                                </a:lnTo>
                                <a:lnTo>
                                  <a:pt x="4366" y="8842"/>
                                </a:lnTo>
                                <a:lnTo>
                                  <a:pt x="4370" y="8841"/>
                                </a:lnTo>
                                <a:lnTo>
                                  <a:pt x="4373" y="8840"/>
                                </a:lnTo>
                                <a:lnTo>
                                  <a:pt x="4376" y="8838"/>
                                </a:lnTo>
                                <a:lnTo>
                                  <a:pt x="4380" y="8837"/>
                                </a:lnTo>
                                <a:lnTo>
                                  <a:pt x="4383" y="8835"/>
                                </a:lnTo>
                                <a:lnTo>
                                  <a:pt x="4385" y="8833"/>
                                </a:lnTo>
                                <a:lnTo>
                                  <a:pt x="4388" y="8830"/>
                                </a:lnTo>
                                <a:lnTo>
                                  <a:pt x="4390" y="8828"/>
                                </a:lnTo>
                                <a:lnTo>
                                  <a:pt x="4392" y="8825"/>
                                </a:lnTo>
                                <a:lnTo>
                                  <a:pt x="4394" y="8822"/>
                                </a:lnTo>
                                <a:lnTo>
                                  <a:pt x="4396" y="8819"/>
                                </a:lnTo>
                                <a:lnTo>
                                  <a:pt x="4397" y="8816"/>
                                </a:lnTo>
                                <a:lnTo>
                                  <a:pt x="4398" y="8812"/>
                                </a:lnTo>
                                <a:lnTo>
                                  <a:pt x="4399" y="8809"/>
                                </a:lnTo>
                                <a:lnTo>
                                  <a:pt x="4400" y="8805"/>
                                </a:lnTo>
                                <a:lnTo>
                                  <a:pt x="4400" y="8802"/>
                                </a:lnTo>
                                <a:close/>
                                <a:moveTo>
                                  <a:pt x="5913" y="669"/>
                                </a:moveTo>
                                <a:lnTo>
                                  <a:pt x="2468" y="3885"/>
                                </a:lnTo>
                                <a:moveTo>
                                  <a:pt x="3884" y="7184"/>
                                </a:moveTo>
                                <a:lnTo>
                                  <a:pt x="4450" y="5516"/>
                                </a:lnTo>
                                <a:moveTo>
                                  <a:pt x="4450" y="5516"/>
                                </a:moveTo>
                                <a:lnTo>
                                  <a:pt x="7857" y="2379"/>
                                </a:lnTo>
                                <a:moveTo>
                                  <a:pt x="5165" y="0"/>
                                </a:moveTo>
                                <a:lnTo>
                                  <a:pt x="5913" y="669"/>
                                </a:lnTo>
                                <a:moveTo>
                                  <a:pt x="2468" y="3885"/>
                                </a:moveTo>
                                <a:lnTo>
                                  <a:pt x="3884" y="7184"/>
                                </a:lnTo>
                                <a:moveTo>
                                  <a:pt x="7857" y="2379"/>
                                </a:moveTo>
                                <a:lnTo>
                                  <a:pt x="10613" y="4821"/>
                                </a:lnTo>
                              </a:path>
                            </a:pathLst>
                          </a:custGeom>
                          <a:noFill/>
                          <a:ln w="9355">
                            <a:solidFill>
                              <a:srgbClr val="71E3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3151" y="2455"/>
                            <a:ext cx="4574" cy="4762"/>
                          </a:xfrm>
                          <a:custGeom>
                            <a:avLst/>
                            <a:gdLst>
                              <a:gd name="T0" fmla="+- 0 6596 3151"/>
                              <a:gd name="T1" fmla="*/ T0 w 4574"/>
                              <a:gd name="T2" fmla="+- 0 2456 2456"/>
                              <a:gd name="T3" fmla="*/ 2456 h 4762"/>
                              <a:gd name="T4" fmla="+- 0 3151 3151"/>
                              <a:gd name="T5" fmla="*/ T4 w 4574"/>
                              <a:gd name="T6" fmla="+- 0 5672 2456"/>
                              <a:gd name="T7" fmla="*/ 5672 h 4762"/>
                              <a:gd name="T8" fmla="+- 0 3815 3151"/>
                              <a:gd name="T9" fmla="*/ T8 w 4574"/>
                              <a:gd name="T10" fmla="+- 0 7217 2456"/>
                              <a:gd name="T11" fmla="*/ 7217 h 4762"/>
                              <a:gd name="T12" fmla="+- 0 7725 3151"/>
                              <a:gd name="T13" fmla="*/ T12 w 4574"/>
                              <a:gd name="T14" fmla="+- 0 3538 2456"/>
                              <a:gd name="T15" fmla="*/ 3538 h 4762"/>
                              <a:gd name="T16" fmla="+- 0 6596 3151"/>
                              <a:gd name="T17" fmla="*/ T16 w 4574"/>
                              <a:gd name="T18" fmla="+- 0 2456 2456"/>
                              <a:gd name="T19" fmla="*/ 2456 h 4762"/>
                            </a:gdLst>
                            <a:ahLst/>
                            <a:cxnLst>
                              <a:cxn ang="0">
                                <a:pos x="T1" y="T3"/>
                              </a:cxn>
                              <a:cxn ang="0">
                                <a:pos x="T5" y="T7"/>
                              </a:cxn>
                              <a:cxn ang="0">
                                <a:pos x="T9" y="T11"/>
                              </a:cxn>
                              <a:cxn ang="0">
                                <a:pos x="T13" y="T15"/>
                              </a:cxn>
                              <a:cxn ang="0">
                                <a:pos x="T17" y="T19"/>
                              </a:cxn>
                            </a:cxnLst>
                            <a:rect l="0" t="0" r="r" b="b"/>
                            <a:pathLst>
                              <a:path w="4574" h="4762">
                                <a:moveTo>
                                  <a:pt x="3445" y="0"/>
                                </a:moveTo>
                                <a:lnTo>
                                  <a:pt x="0" y="3216"/>
                                </a:lnTo>
                                <a:lnTo>
                                  <a:pt x="664" y="4761"/>
                                </a:lnTo>
                                <a:lnTo>
                                  <a:pt x="4574" y="1082"/>
                                </a:lnTo>
                                <a:lnTo>
                                  <a:pt x="3445" y="0"/>
                                </a:lnTo>
                                <a:close/>
                              </a:path>
                            </a:pathLst>
                          </a:custGeom>
                          <a:noFill/>
                          <a:ln w="30944">
                            <a:solidFill>
                              <a:srgbClr val="D4B3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F785F" id="Grupa 9" o:spid="_x0000_s1026" style="position:absolute;margin-left:33.8pt;margin-top:89pt;width:531.4pt;height:488.3pt;z-index:-251655168;mso-position-horizontal-relative:page;mso-position-vertical-relative:page" coordorigin="676,1780" coordsize="10628,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83;top:1787;width:10613;height: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">
                  <v:imagedata r:id="rId20" o:title=""/>
                </v:shape>
                <v:shape id="Picture 12" o:spid="_x0000_s1028" type="#_x0000_t75" style="position:absolute;left:683;top:11156;width:10613;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">
                  <v:imagedata r:id="rId21" o:title=""/>
                </v:shape>
                <v:shape id="Picture 13" o:spid="_x0000_s1029" type="#_x0000_t75" style="position:absolute;left:683;top:1787;width:1061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">
                  <v:imagedata r:id="rId22" o:title=""/>
                </v:shape>
                <v:shape id="Picture 14" o:spid="_x0000_s1030" type="#_x0000_t75" style="position:absolute;left:683;top:11382;width:1061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">
                  <v:imagedata r:id="rId23" o:title=""/>
                </v:shape>
                <v:shape id="AutoShape 15" o:spid="_x0000_s1031" style="position:absolute;left:683;top:1787;width:10613;height:9752;visibility:visible;mso-wrap-style:square;v-text-anchor:top" coordsize="10613,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" path="m10613,6731r-303,3021m5165,r748,669m5913,669l2468,3885t,l3884,7184t,l4359,8802m5954,669r,-4l5953,662r-1,-4l5951,655r-1,-3l5948,649r-2,-3l5944,643r-2,-3l5939,638r-2,-2l5934,634r-4,-2l5927,631r-3,-1l5920,629r-3,l5913,628r-3,1l5906,629r-3,1l5900,631r-4,1l5893,634r-3,2l5887,638r-2,2l5882,643r-2,3l5878,649r-1,3l5875,655r-1,3l5874,662r-1,3l5873,669r,3l5874,676r,3l5875,683r2,3l5878,689r2,3l5882,695r3,2l5887,700r3,2l5893,704r3,1l5900,707r3,1l5906,709r4,l5913,709r4,l5920,709r4,-1l5927,707r3,-2l5934,704r3,-2l5939,700r3,-3l5944,695r2,-3l5948,689r2,-3l5951,683r1,-4l5953,676r1,-4l5954,669xm4450,5516l7857,2379t,l10613,4821t,1910l10310,9752m7898,2379r,-3l7897,2372r-1,-3l7895,2365r-1,-3l7892,2359r-2,-3l7888,2353r-2,-2l7883,2348r-2,-2l7878,2344r-4,-1l7871,2341r-3,-1l7864,2339r-3,l7857,2339r-3,l7850,2339r-3,1l7844,2341r-4,2l7837,2344r-3,2l7831,2348r-2,3l7826,2353r-2,3l7822,2359r-1,3l7819,2365r-1,4l7818,2372r-1,4l7817,2379r,4l7818,2386r,4l7819,2393r2,3l7822,2399r2,3l7826,2405r3,3l7831,2410r3,2l7837,2414r3,2l7844,2417r3,1l7850,2419r4,1l7857,2420r4,l7864,2419r4,-1l7871,2417r3,-1l7878,2414r3,-2l7883,2410r3,-2l7888,2405r2,-3l7892,2399r2,-3l7895,2393r1,-3l7897,2386r1,-3l7898,2379xm10613,486l9890,m,1971l2468,3885m4359,8802l,8896m2509,3885r,-4l2508,3878r-1,-4l2506,3871r-1,-3l2503,3864r-2,-3l2499,3859r-2,-3l2494,3854r-2,-2l2489,3850r-4,-2l2482,3847r-3,-1l2475,3845r-3,-1l2468,3844r-3,l2461,3845r-3,1l2455,3847r-4,1l2448,3850r-3,2l2442,3854r-2,2l2437,3859r-2,2l2433,3864r-1,4l2430,3871r-1,3l2429,3878r-1,3l2428,3885r,3l2429,3892r,3l2430,3898r2,4l2433,3905r2,3l2437,3911r3,2l2442,3916r3,2l2448,3920r3,1l2455,3923r3,1l2461,3924r4,1l2468,3925r4,l2475,3924r4,l2482,3923r3,-2l2489,3920r3,-2l2494,3916r3,-3l2499,3911r2,-3l2503,3905r2,-3l2506,3898r1,-3l2508,3892r1,-4l2509,3885xm4636,9752l4359,8802m3884,7184l4450,5516m3925,7184r-1,-4l3924,7177r-1,-4l3922,7170r-1,-4l3919,7163r-2,-3l3915,7158r-2,-3l3910,7153r-3,-3l3904,7149r-3,-2l3898,7146r-3,-1l3891,7144r-3,-1l3884,7143r-3,l3877,7144r-3,1l3870,7146r-3,1l3864,7149r-3,1l3858,7153r-2,2l3853,7158r-2,2l3849,7163r-2,3l3846,7170r-1,3l3844,7177r,3l3844,7184r,3l3844,7191r1,3l3846,7197r1,4l3849,7204r2,3l3853,7210r3,2l3858,7215r3,2l3864,7219r3,1l3870,7222r4,1l3877,7223r4,1l3884,7224r4,l3891,7223r4,l3898,7222r3,-2l3904,7219r3,-2l3910,7215r3,-3l3915,7210r2,-3l3919,7204r2,-3l3922,7197r1,-3l3924,7191r,-4l3925,7184xm4490,5516r,-4l4490,5509r-1,-4l4488,5502r-1,-3l4485,5495r-2,-3l4481,5490r-2,-3l4476,5485r-3,-2l4470,5481r-3,-2l4464,5478r-4,-1l4457,5476r-3,-1l4450,5475r-4,l4443,5476r-3,1l4436,5478r-3,1l4430,5481r-3,2l4424,5485r-3,2l4419,5490r-2,2l4415,5495r-2,4l4412,5502r-1,3l4410,5509r,3l4410,5516r,3l4410,5523r1,3l4412,5529r1,4l4415,5536r2,3l4419,5542r2,2l4424,5547r3,2l4430,5551r3,1l4436,5554r4,1l4443,5555r3,1l4450,5556r4,l4457,5555r3,l4464,5554r3,-2l4470,5551r3,-2l4476,5547r3,-3l4481,5542r2,-3l4485,5536r2,-3l4488,5529r1,-3l4490,5523r,-4l4490,5516xm4400,8802r,-4l4399,8795r-1,-4l4397,8788r-1,-3l4394,8782r-2,-3l4390,8776r-2,-3l4385,8771r-2,-2l4380,8767r-4,-2l4373,8764r-3,-1l4366,8762r-3,l4359,8761r-3,1l4352,8762r-3,1l4346,8764r-4,1l4339,8767r-3,2l4333,8771r-2,2l4328,8776r-2,3l4324,8782r-1,3l4321,8788r-1,3l4320,8795r-1,3l4319,8802r,3l4320,8809r,3l4321,8816r2,3l4324,8822r2,3l4328,8828r3,2l4333,8833r3,2l4339,8837r3,1l4346,8840r3,1l4352,8842r4,l4359,8842r4,l4366,8842r4,-1l4373,8840r3,-2l4380,8837r3,-2l4385,8833r3,-3l4390,8828r2,-3l4394,8822r2,-3l4397,8816r1,-4l4399,8809r1,-4l4400,8802xm5913,669l2468,3885m3884,7184l4450,5516t,l7857,2379m5165,r748,669m2468,3885l3884,7184m7857,2379r2756,2442e" filled="f" strokecolor="#71e3d3" strokeweight=".25986mm">
                  <v:path arrowok="t" o:connecttype="custom" o:connectlocs="3884,8971;5950,2439;5930,2419;5903,2417;5880,2433;5873,2459;5885,2484;5910,2496;5937,2489;5952,2466;10613,8518;7892,4146;7871,4128;7844,4128;7822,4146;7818,4173;7831,4197;7857,4207;7883,4197;7897,4173;0,10683;2501,5648;2479,5633;2451,5635;2432,5655;2429,5682;2445,5705;2472,5712;2497,5700;2509,5675;3924,8964;3910,8940;3884,8930;3858,8940;3844,8964;3849,8991;3870,9009;3898,9009;3919,8991;4490,7299;4479,7274;4454,7262;4427,7270;4411,7292;4413,7320;4433,7339;4460,7342;4483,7326;4400,10589;4390,10563;4366,10549;4339,10554;4321,10575;4321,10603;4339,10624;4366,10629;4390,10615;4400,10589;5913,2456" o:connectangles="0,0,0,0,0,0,0,0,0,0,0,0,0,0,0,0,0,0,0,0,0,0,0,0,0,0,0,0,0,0,0,0,0,0,0,0,0,0,0,0,0,0,0,0,0,0,0,0,0,0,0,0,0,0,0,0,0,0,0"/>
                </v:shape>
                <v:shape id="Freeform 16" o:spid="_x0000_s1032" style="position:absolute;left:3151;top:2455;width:4574;height:4762;visibility:visible;mso-wrap-style:square;v-text-anchor:top" coordsize="457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" path="m3445,l,3216,664,4761,4574,1082,3445,xe" filled="f" strokecolor="#d4b33b" strokeweight=".85956mm">
                  <v:path arrowok="t" o:connecttype="custom" o:connectlocs="3445,2456;0,5672;664,7217;4574,3538;3445,2456"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7837B3" wp14:editId="0DFD9DD4">
                <wp:simplePos x="0" y="0"/>
                <wp:positionH relativeFrom="page">
                  <wp:posOffset>5435600</wp:posOffset>
                </wp:positionH>
                <wp:positionV relativeFrom="page">
                  <wp:posOffset>1548765</wp:posOffset>
                </wp:positionV>
                <wp:extent cx="1359535" cy="151130"/>
                <wp:effectExtent l="0" t="415290" r="0" b="405130"/>
                <wp:wrapNone/>
                <wp:docPr id="8"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35953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F76292" w14:textId="77777777" w:rsidR="002E5B97" w:rsidRDefault="002E5B97" w:rsidP="002E5B97">
                            <w:pPr>
                              <w:pStyle w:val="Paraststmeklis"/>
                              <w:spacing w:before="0" w:beforeAutospacing="0" w:after="0" w:afterAutospacing="0"/>
                              <w:jc w:val="center"/>
                            </w:pPr>
                            <w:r>
                              <w:rPr>
                                <w:rFonts w:ascii="Tahoma" w:eastAsia="Tahoma" w:hAnsi="Tahoma" w:cs="Tahoma"/>
                                <w:b/>
                                <w:bCs/>
                                <w:color w:val="F7F7F7"/>
                                <w:sz w:val="22"/>
                                <w:szCs w:val="22"/>
                              </w:rPr>
                              <w:t>LIELGABALU IE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7837B3" id="_x0000_t202" coordsize="21600,21600" o:spt="202" path="m,l,21600r21600,l21600,xe">
                <v:stroke joinstyle="miter"/>
                <v:path gradientshapeok="t" o:connecttype="rect"/>
              </v:shapetype>
              <v:shape id="Tekstlodziņš 8" o:spid="_x0000_s1026" type="#_x0000_t202" style="position:absolute;left:0;text-align:left;margin-left:428pt;margin-top:121.95pt;width:107.05pt;height:11.9pt;rotation:41;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" filled="f" stroked="f">
                <v:stroke joinstyle="round"/>
                <o:lock v:ext="edit" shapetype="t"/>
                <v:textbox style="mso-fit-shape-to-text:t">
                  <w:txbxContent>
                    <w:p w14:paraId="3AF76292" w14:textId="77777777" w:rsidR="002E5B97" w:rsidRDefault="002E5B97" w:rsidP="002E5B97">
                      <w:pPr>
                        <w:pStyle w:val="Paraststmeklis"/>
                        <w:spacing w:before="0" w:beforeAutospacing="0" w:after="0" w:afterAutospacing="0"/>
                        <w:jc w:val="center"/>
                      </w:pPr>
                      <w:r>
                        <w:rPr>
                          <w:rFonts w:ascii="Tahoma" w:eastAsia="Tahoma" w:hAnsi="Tahoma" w:cs="Tahoma"/>
                          <w:b/>
                          <w:bCs/>
                          <w:color w:val="F7F7F7"/>
                          <w:sz w:val="22"/>
                          <w:szCs w:val="22"/>
                        </w:rPr>
                        <w:t>LIELGABALU IELA</w:t>
                      </w:r>
                    </w:p>
                  </w:txbxContent>
                </v:textbox>
                <w10:wrap anchorx="page" anchory="page"/>
              </v:shape>
            </w:pict>
          </mc:Fallback>
        </mc:AlternateContent>
      </w:r>
      <w:r>
        <w:t>Stāvlaukuma</w:t>
      </w:r>
      <w:r>
        <w:rPr>
          <w:spacing w:val="31"/>
        </w:rPr>
        <w:t xml:space="preserve"> </w:t>
      </w:r>
      <w:r>
        <w:t>projektēšanas</w:t>
      </w:r>
      <w:r>
        <w:rPr>
          <w:spacing w:val="31"/>
        </w:rPr>
        <w:t xml:space="preserve"> </w:t>
      </w:r>
      <w:r>
        <w:t>robeža</w:t>
      </w:r>
      <w:r>
        <w:rPr>
          <w:spacing w:val="32"/>
        </w:rPr>
        <w:t xml:space="preserve"> </w:t>
      </w:r>
      <w:r>
        <w:t>pie</w:t>
      </w:r>
      <w:r>
        <w:rPr>
          <w:spacing w:val="30"/>
        </w:rPr>
        <w:t xml:space="preserve"> </w:t>
      </w:r>
      <w:r>
        <w:t>īpašuma</w:t>
      </w:r>
      <w:r>
        <w:rPr>
          <w:spacing w:val="32"/>
        </w:rPr>
        <w:t xml:space="preserve"> </w:t>
      </w:r>
      <w:r>
        <w:t xml:space="preserve">Dundagas </w:t>
      </w:r>
      <w:r>
        <w:rPr>
          <w:spacing w:val="-82"/>
        </w:rPr>
        <w:t xml:space="preserve"> </w:t>
      </w:r>
      <w:r>
        <w:rPr>
          <w:w w:val="105"/>
        </w:rPr>
        <w:t>ielā</w:t>
      </w:r>
      <w:r>
        <w:rPr>
          <w:spacing w:val="-4"/>
          <w:w w:val="105"/>
        </w:rPr>
        <w:t xml:space="preserve"> </w:t>
      </w:r>
      <w:r>
        <w:rPr>
          <w:w w:val="105"/>
        </w:rPr>
        <w:t>22,</w:t>
      </w:r>
      <w:r>
        <w:rPr>
          <w:spacing w:val="-4"/>
          <w:w w:val="105"/>
        </w:rPr>
        <w:t xml:space="preserve"> </w:t>
      </w:r>
      <w:r>
        <w:rPr>
          <w:w w:val="105"/>
        </w:rPr>
        <w:t>Talsos</w:t>
      </w:r>
    </w:p>
    <w:p w14:paraId="2169F48C" w14:textId="77777777" w:rsidR="002E5B97" w:rsidRDefault="002E5B97" w:rsidP="005C24AE"/>
    <w:p w14:paraId="78D7734D" w14:textId="77777777" w:rsidR="002E5B97" w:rsidRDefault="002E5B97" w:rsidP="005C24AE"/>
    <w:p w14:paraId="7C6F4602" w14:textId="77777777" w:rsidR="002E5B97" w:rsidRDefault="002E5B97" w:rsidP="005C24AE"/>
    <w:p w14:paraId="53DDB070" w14:textId="77777777" w:rsidR="002E5B97" w:rsidRDefault="002E5B97" w:rsidP="005C24AE"/>
    <w:p w14:paraId="7AC6A04F" w14:textId="77777777" w:rsidR="002E5B97" w:rsidRDefault="002E5B97" w:rsidP="005C24AE"/>
    <w:p w14:paraId="3100FEEC" w14:textId="77777777" w:rsidR="002E5B97" w:rsidRDefault="002E5B97" w:rsidP="005C24AE"/>
    <w:p w14:paraId="0E405FE8" w14:textId="77777777" w:rsidR="002E5B97" w:rsidRDefault="002E5B97" w:rsidP="005C24AE">
      <w:r>
        <w:rPr>
          <w:noProof/>
        </w:rPr>
        <mc:AlternateContent>
          <mc:Choice Requires="wpg">
            <w:drawing>
              <wp:anchor distT="0" distB="0" distL="114300" distR="114300" simplePos="0" relativeHeight="251658240" behindDoc="1" locked="0" layoutInCell="1" allowOverlap="1" wp14:anchorId="559C92A6" wp14:editId="72B2D2D4">
                <wp:simplePos x="0" y="0"/>
                <wp:positionH relativeFrom="page">
                  <wp:posOffset>429260</wp:posOffset>
                </wp:positionH>
                <wp:positionV relativeFrom="page">
                  <wp:posOffset>1130300</wp:posOffset>
                </wp:positionV>
                <wp:extent cx="6748780" cy="620141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6201410"/>
                          <a:chOff x="676" y="1780"/>
                          <a:chExt cx="10628" cy="9766"/>
                        </a:xfrm>
                      </wpg:grpSpPr>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3" y="1787"/>
                            <a:ext cx="10613" cy="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3" y="11156"/>
                            <a:ext cx="1061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3" y="1787"/>
                            <a:ext cx="10612" cy="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83" y="11382"/>
                            <a:ext cx="1061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7"/>
                        <wps:cNvSpPr>
                          <a:spLocks/>
                        </wps:cNvSpPr>
                        <wps:spPr bwMode="auto">
                          <a:xfrm>
                            <a:off x="683" y="1787"/>
                            <a:ext cx="10613" cy="9752"/>
                          </a:xfrm>
                          <a:custGeom>
                            <a:avLst/>
                            <a:gdLst>
                              <a:gd name="T0" fmla="+- 0 4567 683"/>
                              <a:gd name="T1" fmla="*/ T0 w 10613"/>
                              <a:gd name="T2" fmla="+- 0 8971 1787"/>
                              <a:gd name="T3" fmla="*/ 8971 h 9752"/>
                              <a:gd name="T4" fmla="+- 0 6633 683"/>
                              <a:gd name="T5" fmla="*/ T4 w 10613"/>
                              <a:gd name="T6" fmla="+- 0 2439 1787"/>
                              <a:gd name="T7" fmla="*/ 2439 h 9752"/>
                              <a:gd name="T8" fmla="+- 0 6613 683"/>
                              <a:gd name="T9" fmla="*/ T8 w 10613"/>
                              <a:gd name="T10" fmla="+- 0 2419 1787"/>
                              <a:gd name="T11" fmla="*/ 2419 h 9752"/>
                              <a:gd name="T12" fmla="+- 0 6586 683"/>
                              <a:gd name="T13" fmla="*/ T12 w 10613"/>
                              <a:gd name="T14" fmla="+- 0 2417 1787"/>
                              <a:gd name="T15" fmla="*/ 2417 h 9752"/>
                              <a:gd name="T16" fmla="+- 0 6563 683"/>
                              <a:gd name="T17" fmla="*/ T16 w 10613"/>
                              <a:gd name="T18" fmla="+- 0 2433 1787"/>
                              <a:gd name="T19" fmla="*/ 2433 h 9752"/>
                              <a:gd name="T20" fmla="+- 0 6556 683"/>
                              <a:gd name="T21" fmla="*/ T20 w 10613"/>
                              <a:gd name="T22" fmla="+- 0 2459 1787"/>
                              <a:gd name="T23" fmla="*/ 2459 h 9752"/>
                              <a:gd name="T24" fmla="+- 0 6568 683"/>
                              <a:gd name="T25" fmla="*/ T24 w 10613"/>
                              <a:gd name="T26" fmla="+- 0 2484 1787"/>
                              <a:gd name="T27" fmla="*/ 2484 h 9752"/>
                              <a:gd name="T28" fmla="+- 0 6593 683"/>
                              <a:gd name="T29" fmla="*/ T28 w 10613"/>
                              <a:gd name="T30" fmla="+- 0 2496 1787"/>
                              <a:gd name="T31" fmla="*/ 2496 h 9752"/>
                              <a:gd name="T32" fmla="+- 0 6620 683"/>
                              <a:gd name="T33" fmla="*/ T32 w 10613"/>
                              <a:gd name="T34" fmla="+- 0 2489 1787"/>
                              <a:gd name="T35" fmla="*/ 2489 h 9752"/>
                              <a:gd name="T36" fmla="+- 0 6635 683"/>
                              <a:gd name="T37" fmla="*/ T36 w 10613"/>
                              <a:gd name="T38" fmla="+- 0 2466 1787"/>
                              <a:gd name="T39" fmla="*/ 2466 h 9752"/>
                              <a:gd name="T40" fmla="+- 0 11296 683"/>
                              <a:gd name="T41" fmla="*/ T40 w 10613"/>
                              <a:gd name="T42" fmla="+- 0 8518 1787"/>
                              <a:gd name="T43" fmla="*/ 8518 h 9752"/>
                              <a:gd name="T44" fmla="+- 0 8575 683"/>
                              <a:gd name="T45" fmla="*/ T44 w 10613"/>
                              <a:gd name="T46" fmla="+- 0 4146 1787"/>
                              <a:gd name="T47" fmla="*/ 4146 h 9752"/>
                              <a:gd name="T48" fmla="+- 0 8554 683"/>
                              <a:gd name="T49" fmla="*/ T48 w 10613"/>
                              <a:gd name="T50" fmla="+- 0 4128 1787"/>
                              <a:gd name="T51" fmla="*/ 4128 h 9752"/>
                              <a:gd name="T52" fmla="+- 0 8527 683"/>
                              <a:gd name="T53" fmla="*/ T52 w 10613"/>
                              <a:gd name="T54" fmla="+- 0 4128 1787"/>
                              <a:gd name="T55" fmla="*/ 4128 h 9752"/>
                              <a:gd name="T56" fmla="+- 0 8505 683"/>
                              <a:gd name="T57" fmla="*/ T56 w 10613"/>
                              <a:gd name="T58" fmla="+- 0 4146 1787"/>
                              <a:gd name="T59" fmla="*/ 4146 h 9752"/>
                              <a:gd name="T60" fmla="+- 0 8501 683"/>
                              <a:gd name="T61" fmla="*/ T60 w 10613"/>
                              <a:gd name="T62" fmla="+- 0 4173 1787"/>
                              <a:gd name="T63" fmla="*/ 4173 h 9752"/>
                              <a:gd name="T64" fmla="+- 0 8514 683"/>
                              <a:gd name="T65" fmla="*/ T64 w 10613"/>
                              <a:gd name="T66" fmla="+- 0 4197 1787"/>
                              <a:gd name="T67" fmla="*/ 4197 h 9752"/>
                              <a:gd name="T68" fmla="+- 0 8540 683"/>
                              <a:gd name="T69" fmla="*/ T68 w 10613"/>
                              <a:gd name="T70" fmla="+- 0 4207 1787"/>
                              <a:gd name="T71" fmla="*/ 4207 h 9752"/>
                              <a:gd name="T72" fmla="+- 0 8566 683"/>
                              <a:gd name="T73" fmla="*/ T72 w 10613"/>
                              <a:gd name="T74" fmla="+- 0 4197 1787"/>
                              <a:gd name="T75" fmla="*/ 4197 h 9752"/>
                              <a:gd name="T76" fmla="+- 0 8580 683"/>
                              <a:gd name="T77" fmla="*/ T76 w 10613"/>
                              <a:gd name="T78" fmla="+- 0 4173 1787"/>
                              <a:gd name="T79" fmla="*/ 4173 h 9752"/>
                              <a:gd name="T80" fmla="+- 0 683 683"/>
                              <a:gd name="T81" fmla="*/ T80 w 10613"/>
                              <a:gd name="T82" fmla="+- 0 10683 1787"/>
                              <a:gd name="T83" fmla="*/ 10683 h 9752"/>
                              <a:gd name="T84" fmla="+- 0 3184 683"/>
                              <a:gd name="T85" fmla="*/ T84 w 10613"/>
                              <a:gd name="T86" fmla="+- 0 5648 1787"/>
                              <a:gd name="T87" fmla="*/ 5648 h 9752"/>
                              <a:gd name="T88" fmla="+- 0 3162 683"/>
                              <a:gd name="T89" fmla="*/ T88 w 10613"/>
                              <a:gd name="T90" fmla="+- 0 5633 1787"/>
                              <a:gd name="T91" fmla="*/ 5633 h 9752"/>
                              <a:gd name="T92" fmla="+- 0 3134 683"/>
                              <a:gd name="T93" fmla="*/ T92 w 10613"/>
                              <a:gd name="T94" fmla="+- 0 5635 1787"/>
                              <a:gd name="T95" fmla="*/ 5635 h 9752"/>
                              <a:gd name="T96" fmla="+- 0 3115 683"/>
                              <a:gd name="T97" fmla="*/ T96 w 10613"/>
                              <a:gd name="T98" fmla="+- 0 5655 1787"/>
                              <a:gd name="T99" fmla="*/ 5655 h 9752"/>
                              <a:gd name="T100" fmla="+- 0 3112 683"/>
                              <a:gd name="T101" fmla="*/ T100 w 10613"/>
                              <a:gd name="T102" fmla="+- 0 5682 1787"/>
                              <a:gd name="T103" fmla="*/ 5682 h 9752"/>
                              <a:gd name="T104" fmla="+- 0 3128 683"/>
                              <a:gd name="T105" fmla="*/ T104 w 10613"/>
                              <a:gd name="T106" fmla="+- 0 5705 1787"/>
                              <a:gd name="T107" fmla="*/ 5705 h 9752"/>
                              <a:gd name="T108" fmla="+- 0 3155 683"/>
                              <a:gd name="T109" fmla="*/ T108 w 10613"/>
                              <a:gd name="T110" fmla="+- 0 5712 1787"/>
                              <a:gd name="T111" fmla="*/ 5712 h 9752"/>
                              <a:gd name="T112" fmla="+- 0 3180 683"/>
                              <a:gd name="T113" fmla="*/ T112 w 10613"/>
                              <a:gd name="T114" fmla="+- 0 5700 1787"/>
                              <a:gd name="T115" fmla="*/ 5700 h 9752"/>
                              <a:gd name="T116" fmla="+- 0 3192 683"/>
                              <a:gd name="T117" fmla="*/ T116 w 10613"/>
                              <a:gd name="T118" fmla="+- 0 5675 1787"/>
                              <a:gd name="T119" fmla="*/ 5675 h 9752"/>
                              <a:gd name="T120" fmla="+- 0 4607 683"/>
                              <a:gd name="T121" fmla="*/ T120 w 10613"/>
                              <a:gd name="T122" fmla="+- 0 8964 1787"/>
                              <a:gd name="T123" fmla="*/ 8964 h 9752"/>
                              <a:gd name="T124" fmla="+- 0 4593 683"/>
                              <a:gd name="T125" fmla="*/ T124 w 10613"/>
                              <a:gd name="T126" fmla="+- 0 8940 1787"/>
                              <a:gd name="T127" fmla="*/ 8940 h 9752"/>
                              <a:gd name="T128" fmla="+- 0 4567 683"/>
                              <a:gd name="T129" fmla="*/ T128 w 10613"/>
                              <a:gd name="T130" fmla="+- 0 8930 1787"/>
                              <a:gd name="T131" fmla="*/ 8930 h 9752"/>
                              <a:gd name="T132" fmla="+- 0 4541 683"/>
                              <a:gd name="T133" fmla="*/ T132 w 10613"/>
                              <a:gd name="T134" fmla="+- 0 8940 1787"/>
                              <a:gd name="T135" fmla="*/ 8940 h 9752"/>
                              <a:gd name="T136" fmla="+- 0 4527 683"/>
                              <a:gd name="T137" fmla="*/ T136 w 10613"/>
                              <a:gd name="T138" fmla="+- 0 8964 1787"/>
                              <a:gd name="T139" fmla="*/ 8964 h 9752"/>
                              <a:gd name="T140" fmla="+- 0 4532 683"/>
                              <a:gd name="T141" fmla="*/ T140 w 10613"/>
                              <a:gd name="T142" fmla="+- 0 8991 1787"/>
                              <a:gd name="T143" fmla="*/ 8991 h 9752"/>
                              <a:gd name="T144" fmla="+- 0 4553 683"/>
                              <a:gd name="T145" fmla="*/ T144 w 10613"/>
                              <a:gd name="T146" fmla="+- 0 9009 1787"/>
                              <a:gd name="T147" fmla="*/ 9009 h 9752"/>
                              <a:gd name="T148" fmla="+- 0 4581 683"/>
                              <a:gd name="T149" fmla="*/ T148 w 10613"/>
                              <a:gd name="T150" fmla="+- 0 9009 1787"/>
                              <a:gd name="T151" fmla="*/ 9009 h 9752"/>
                              <a:gd name="T152" fmla="+- 0 4602 683"/>
                              <a:gd name="T153" fmla="*/ T152 w 10613"/>
                              <a:gd name="T154" fmla="+- 0 8991 1787"/>
                              <a:gd name="T155" fmla="*/ 8991 h 9752"/>
                              <a:gd name="T156" fmla="+- 0 5173 683"/>
                              <a:gd name="T157" fmla="*/ T156 w 10613"/>
                              <a:gd name="T158" fmla="+- 0 7299 1787"/>
                              <a:gd name="T159" fmla="*/ 7299 h 9752"/>
                              <a:gd name="T160" fmla="+- 0 5162 683"/>
                              <a:gd name="T161" fmla="*/ T160 w 10613"/>
                              <a:gd name="T162" fmla="+- 0 7274 1787"/>
                              <a:gd name="T163" fmla="*/ 7274 h 9752"/>
                              <a:gd name="T164" fmla="+- 0 5137 683"/>
                              <a:gd name="T165" fmla="*/ T164 w 10613"/>
                              <a:gd name="T166" fmla="+- 0 7262 1787"/>
                              <a:gd name="T167" fmla="*/ 7262 h 9752"/>
                              <a:gd name="T168" fmla="+- 0 5110 683"/>
                              <a:gd name="T169" fmla="*/ T168 w 10613"/>
                              <a:gd name="T170" fmla="+- 0 7270 1787"/>
                              <a:gd name="T171" fmla="*/ 7270 h 9752"/>
                              <a:gd name="T172" fmla="+- 0 5094 683"/>
                              <a:gd name="T173" fmla="*/ T172 w 10613"/>
                              <a:gd name="T174" fmla="+- 0 7292 1787"/>
                              <a:gd name="T175" fmla="*/ 7292 h 9752"/>
                              <a:gd name="T176" fmla="+- 0 5096 683"/>
                              <a:gd name="T177" fmla="*/ T176 w 10613"/>
                              <a:gd name="T178" fmla="+- 0 7320 1787"/>
                              <a:gd name="T179" fmla="*/ 7320 h 9752"/>
                              <a:gd name="T180" fmla="+- 0 5116 683"/>
                              <a:gd name="T181" fmla="*/ T180 w 10613"/>
                              <a:gd name="T182" fmla="+- 0 7339 1787"/>
                              <a:gd name="T183" fmla="*/ 7339 h 9752"/>
                              <a:gd name="T184" fmla="+- 0 5143 683"/>
                              <a:gd name="T185" fmla="*/ T184 w 10613"/>
                              <a:gd name="T186" fmla="+- 0 7342 1787"/>
                              <a:gd name="T187" fmla="*/ 7342 h 9752"/>
                              <a:gd name="T188" fmla="+- 0 5166 683"/>
                              <a:gd name="T189" fmla="*/ T188 w 10613"/>
                              <a:gd name="T190" fmla="+- 0 7326 1787"/>
                              <a:gd name="T191" fmla="*/ 7326 h 9752"/>
                              <a:gd name="T192" fmla="+- 0 5083 683"/>
                              <a:gd name="T193" fmla="*/ T192 w 10613"/>
                              <a:gd name="T194" fmla="+- 0 10589 1787"/>
                              <a:gd name="T195" fmla="*/ 10589 h 9752"/>
                              <a:gd name="T196" fmla="+- 0 5073 683"/>
                              <a:gd name="T197" fmla="*/ T196 w 10613"/>
                              <a:gd name="T198" fmla="+- 0 10563 1787"/>
                              <a:gd name="T199" fmla="*/ 10563 h 9752"/>
                              <a:gd name="T200" fmla="+- 0 5049 683"/>
                              <a:gd name="T201" fmla="*/ T200 w 10613"/>
                              <a:gd name="T202" fmla="+- 0 10549 1787"/>
                              <a:gd name="T203" fmla="*/ 10549 h 9752"/>
                              <a:gd name="T204" fmla="+- 0 5022 683"/>
                              <a:gd name="T205" fmla="*/ T204 w 10613"/>
                              <a:gd name="T206" fmla="+- 0 10554 1787"/>
                              <a:gd name="T207" fmla="*/ 10554 h 9752"/>
                              <a:gd name="T208" fmla="+- 0 5004 683"/>
                              <a:gd name="T209" fmla="*/ T208 w 10613"/>
                              <a:gd name="T210" fmla="+- 0 10575 1787"/>
                              <a:gd name="T211" fmla="*/ 10575 h 9752"/>
                              <a:gd name="T212" fmla="+- 0 5004 683"/>
                              <a:gd name="T213" fmla="*/ T212 w 10613"/>
                              <a:gd name="T214" fmla="+- 0 10603 1787"/>
                              <a:gd name="T215" fmla="*/ 10603 h 9752"/>
                              <a:gd name="T216" fmla="+- 0 5022 683"/>
                              <a:gd name="T217" fmla="*/ T216 w 10613"/>
                              <a:gd name="T218" fmla="+- 0 10624 1787"/>
                              <a:gd name="T219" fmla="*/ 10624 h 9752"/>
                              <a:gd name="T220" fmla="+- 0 5049 683"/>
                              <a:gd name="T221" fmla="*/ T220 w 10613"/>
                              <a:gd name="T222" fmla="+- 0 10629 1787"/>
                              <a:gd name="T223" fmla="*/ 10629 h 9752"/>
                              <a:gd name="T224" fmla="+- 0 5073 683"/>
                              <a:gd name="T225" fmla="*/ T224 w 10613"/>
                              <a:gd name="T226" fmla="+- 0 10615 1787"/>
                              <a:gd name="T227" fmla="*/ 10615 h 9752"/>
                              <a:gd name="T228" fmla="+- 0 5083 683"/>
                              <a:gd name="T229" fmla="*/ T228 w 10613"/>
                              <a:gd name="T230" fmla="+- 0 10589 1787"/>
                              <a:gd name="T231" fmla="*/ 10589 h 9752"/>
                              <a:gd name="T232" fmla="+- 0 6596 683"/>
                              <a:gd name="T233" fmla="*/ T232 w 10613"/>
                              <a:gd name="T234" fmla="+- 0 2456 1787"/>
                              <a:gd name="T235" fmla="*/ 2456 h 9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613" h="9752">
                                <a:moveTo>
                                  <a:pt x="10613" y="6731"/>
                                </a:moveTo>
                                <a:lnTo>
                                  <a:pt x="10310" y="9752"/>
                                </a:lnTo>
                                <a:moveTo>
                                  <a:pt x="5165" y="0"/>
                                </a:moveTo>
                                <a:lnTo>
                                  <a:pt x="5913" y="669"/>
                                </a:lnTo>
                                <a:moveTo>
                                  <a:pt x="5913" y="669"/>
                                </a:moveTo>
                                <a:lnTo>
                                  <a:pt x="2468" y="3885"/>
                                </a:lnTo>
                                <a:moveTo>
                                  <a:pt x="2468" y="3885"/>
                                </a:moveTo>
                                <a:lnTo>
                                  <a:pt x="3884" y="7184"/>
                                </a:lnTo>
                                <a:moveTo>
                                  <a:pt x="3884" y="7184"/>
                                </a:moveTo>
                                <a:lnTo>
                                  <a:pt x="4359" y="8802"/>
                                </a:lnTo>
                                <a:moveTo>
                                  <a:pt x="5954" y="669"/>
                                </a:moveTo>
                                <a:lnTo>
                                  <a:pt x="5954" y="665"/>
                                </a:lnTo>
                                <a:lnTo>
                                  <a:pt x="5953" y="662"/>
                                </a:lnTo>
                                <a:lnTo>
                                  <a:pt x="5952" y="658"/>
                                </a:lnTo>
                                <a:lnTo>
                                  <a:pt x="5951" y="655"/>
                                </a:lnTo>
                                <a:lnTo>
                                  <a:pt x="5950" y="652"/>
                                </a:lnTo>
                                <a:lnTo>
                                  <a:pt x="5948" y="649"/>
                                </a:lnTo>
                                <a:lnTo>
                                  <a:pt x="5946" y="646"/>
                                </a:lnTo>
                                <a:lnTo>
                                  <a:pt x="5944" y="643"/>
                                </a:lnTo>
                                <a:lnTo>
                                  <a:pt x="5942" y="640"/>
                                </a:lnTo>
                                <a:lnTo>
                                  <a:pt x="5939" y="638"/>
                                </a:lnTo>
                                <a:lnTo>
                                  <a:pt x="5937" y="636"/>
                                </a:lnTo>
                                <a:lnTo>
                                  <a:pt x="5934" y="634"/>
                                </a:lnTo>
                                <a:lnTo>
                                  <a:pt x="5930" y="632"/>
                                </a:lnTo>
                                <a:lnTo>
                                  <a:pt x="5927" y="631"/>
                                </a:lnTo>
                                <a:lnTo>
                                  <a:pt x="5924" y="630"/>
                                </a:lnTo>
                                <a:lnTo>
                                  <a:pt x="5920" y="629"/>
                                </a:lnTo>
                                <a:lnTo>
                                  <a:pt x="5917" y="629"/>
                                </a:lnTo>
                                <a:lnTo>
                                  <a:pt x="5913" y="628"/>
                                </a:lnTo>
                                <a:lnTo>
                                  <a:pt x="5910" y="629"/>
                                </a:lnTo>
                                <a:lnTo>
                                  <a:pt x="5906" y="629"/>
                                </a:lnTo>
                                <a:lnTo>
                                  <a:pt x="5903" y="630"/>
                                </a:lnTo>
                                <a:lnTo>
                                  <a:pt x="5900" y="631"/>
                                </a:lnTo>
                                <a:lnTo>
                                  <a:pt x="5896" y="632"/>
                                </a:lnTo>
                                <a:lnTo>
                                  <a:pt x="5893" y="634"/>
                                </a:lnTo>
                                <a:lnTo>
                                  <a:pt x="5890" y="636"/>
                                </a:lnTo>
                                <a:lnTo>
                                  <a:pt x="5887" y="638"/>
                                </a:lnTo>
                                <a:lnTo>
                                  <a:pt x="5885" y="640"/>
                                </a:lnTo>
                                <a:lnTo>
                                  <a:pt x="5882" y="643"/>
                                </a:lnTo>
                                <a:lnTo>
                                  <a:pt x="5880" y="646"/>
                                </a:lnTo>
                                <a:lnTo>
                                  <a:pt x="5878" y="649"/>
                                </a:lnTo>
                                <a:lnTo>
                                  <a:pt x="5877" y="652"/>
                                </a:lnTo>
                                <a:lnTo>
                                  <a:pt x="5875" y="655"/>
                                </a:lnTo>
                                <a:lnTo>
                                  <a:pt x="5874" y="658"/>
                                </a:lnTo>
                                <a:lnTo>
                                  <a:pt x="5874" y="662"/>
                                </a:lnTo>
                                <a:lnTo>
                                  <a:pt x="5873" y="665"/>
                                </a:lnTo>
                                <a:lnTo>
                                  <a:pt x="5873" y="669"/>
                                </a:lnTo>
                                <a:lnTo>
                                  <a:pt x="5873" y="672"/>
                                </a:lnTo>
                                <a:lnTo>
                                  <a:pt x="5874" y="676"/>
                                </a:lnTo>
                                <a:lnTo>
                                  <a:pt x="5874" y="679"/>
                                </a:lnTo>
                                <a:lnTo>
                                  <a:pt x="5875" y="683"/>
                                </a:lnTo>
                                <a:lnTo>
                                  <a:pt x="5877" y="686"/>
                                </a:lnTo>
                                <a:lnTo>
                                  <a:pt x="5878" y="689"/>
                                </a:lnTo>
                                <a:lnTo>
                                  <a:pt x="5880" y="692"/>
                                </a:lnTo>
                                <a:lnTo>
                                  <a:pt x="5882" y="695"/>
                                </a:lnTo>
                                <a:lnTo>
                                  <a:pt x="5885" y="697"/>
                                </a:lnTo>
                                <a:lnTo>
                                  <a:pt x="5887" y="700"/>
                                </a:lnTo>
                                <a:lnTo>
                                  <a:pt x="5890" y="702"/>
                                </a:lnTo>
                                <a:lnTo>
                                  <a:pt x="5893" y="704"/>
                                </a:lnTo>
                                <a:lnTo>
                                  <a:pt x="5896" y="705"/>
                                </a:lnTo>
                                <a:lnTo>
                                  <a:pt x="5900" y="707"/>
                                </a:lnTo>
                                <a:lnTo>
                                  <a:pt x="5903" y="708"/>
                                </a:lnTo>
                                <a:lnTo>
                                  <a:pt x="5906" y="709"/>
                                </a:lnTo>
                                <a:lnTo>
                                  <a:pt x="5910" y="709"/>
                                </a:lnTo>
                                <a:lnTo>
                                  <a:pt x="5913" y="709"/>
                                </a:lnTo>
                                <a:lnTo>
                                  <a:pt x="5917" y="709"/>
                                </a:lnTo>
                                <a:lnTo>
                                  <a:pt x="5920" y="709"/>
                                </a:lnTo>
                                <a:lnTo>
                                  <a:pt x="5924" y="708"/>
                                </a:lnTo>
                                <a:lnTo>
                                  <a:pt x="5927" y="707"/>
                                </a:lnTo>
                                <a:lnTo>
                                  <a:pt x="5930" y="705"/>
                                </a:lnTo>
                                <a:lnTo>
                                  <a:pt x="5934" y="704"/>
                                </a:lnTo>
                                <a:lnTo>
                                  <a:pt x="5937" y="702"/>
                                </a:lnTo>
                                <a:lnTo>
                                  <a:pt x="5939" y="700"/>
                                </a:lnTo>
                                <a:lnTo>
                                  <a:pt x="5942" y="697"/>
                                </a:lnTo>
                                <a:lnTo>
                                  <a:pt x="5944" y="695"/>
                                </a:lnTo>
                                <a:lnTo>
                                  <a:pt x="5946" y="692"/>
                                </a:lnTo>
                                <a:lnTo>
                                  <a:pt x="5948" y="689"/>
                                </a:lnTo>
                                <a:lnTo>
                                  <a:pt x="5950" y="686"/>
                                </a:lnTo>
                                <a:lnTo>
                                  <a:pt x="5951" y="683"/>
                                </a:lnTo>
                                <a:lnTo>
                                  <a:pt x="5952" y="679"/>
                                </a:lnTo>
                                <a:lnTo>
                                  <a:pt x="5953" y="676"/>
                                </a:lnTo>
                                <a:lnTo>
                                  <a:pt x="5954" y="672"/>
                                </a:lnTo>
                                <a:lnTo>
                                  <a:pt x="5954" y="669"/>
                                </a:lnTo>
                                <a:close/>
                                <a:moveTo>
                                  <a:pt x="4450" y="5516"/>
                                </a:moveTo>
                                <a:lnTo>
                                  <a:pt x="7857" y="2379"/>
                                </a:lnTo>
                                <a:moveTo>
                                  <a:pt x="7857" y="2379"/>
                                </a:moveTo>
                                <a:lnTo>
                                  <a:pt x="10613" y="4821"/>
                                </a:lnTo>
                                <a:moveTo>
                                  <a:pt x="10613" y="6731"/>
                                </a:moveTo>
                                <a:lnTo>
                                  <a:pt x="10310" y="9752"/>
                                </a:lnTo>
                                <a:moveTo>
                                  <a:pt x="7898" y="2379"/>
                                </a:moveTo>
                                <a:lnTo>
                                  <a:pt x="7898" y="2376"/>
                                </a:lnTo>
                                <a:lnTo>
                                  <a:pt x="7897" y="2372"/>
                                </a:lnTo>
                                <a:lnTo>
                                  <a:pt x="7896" y="2369"/>
                                </a:lnTo>
                                <a:lnTo>
                                  <a:pt x="7895" y="2365"/>
                                </a:lnTo>
                                <a:lnTo>
                                  <a:pt x="7894" y="2362"/>
                                </a:lnTo>
                                <a:lnTo>
                                  <a:pt x="7892" y="2359"/>
                                </a:lnTo>
                                <a:lnTo>
                                  <a:pt x="7890" y="2356"/>
                                </a:lnTo>
                                <a:lnTo>
                                  <a:pt x="7888" y="2353"/>
                                </a:lnTo>
                                <a:lnTo>
                                  <a:pt x="7886" y="2351"/>
                                </a:lnTo>
                                <a:lnTo>
                                  <a:pt x="7883" y="2348"/>
                                </a:lnTo>
                                <a:lnTo>
                                  <a:pt x="7881" y="2346"/>
                                </a:lnTo>
                                <a:lnTo>
                                  <a:pt x="7878" y="2344"/>
                                </a:lnTo>
                                <a:lnTo>
                                  <a:pt x="7874" y="2343"/>
                                </a:lnTo>
                                <a:lnTo>
                                  <a:pt x="7871" y="2341"/>
                                </a:lnTo>
                                <a:lnTo>
                                  <a:pt x="7868" y="2340"/>
                                </a:lnTo>
                                <a:lnTo>
                                  <a:pt x="7864" y="2339"/>
                                </a:lnTo>
                                <a:lnTo>
                                  <a:pt x="7861" y="2339"/>
                                </a:lnTo>
                                <a:lnTo>
                                  <a:pt x="7857" y="2339"/>
                                </a:lnTo>
                                <a:lnTo>
                                  <a:pt x="7854" y="2339"/>
                                </a:lnTo>
                                <a:lnTo>
                                  <a:pt x="7850" y="2339"/>
                                </a:lnTo>
                                <a:lnTo>
                                  <a:pt x="7847" y="2340"/>
                                </a:lnTo>
                                <a:lnTo>
                                  <a:pt x="7844" y="2341"/>
                                </a:lnTo>
                                <a:lnTo>
                                  <a:pt x="7840" y="2343"/>
                                </a:lnTo>
                                <a:lnTo>
                                  <a:pt x="7837" y="2344"/>
                                </a:lnTo>
                                <a:lnTo>
                                  <a:pt x="7834" y="2346"/>
                                </a:lnTo>
                                <a:lnTo>
                                  <a:pt x="7831" y="2348"/>
                                </a:lnTo>
                                <a:lnTo>
                                  <a:pt x="7829" y="2351"/>
                                </a:lnTo>
                                <a:lnTo>
                                  <a:pt x="7826" y="2353"/>
                                </a:lnTo>
                                <a:lnTo>
                                  <a:pt x="7824" y="2356"/>
                                </a:lnTo>
                                <a:lnTo>
                                  <a:pt x="7822" y="2359"/>
                                </a:lnTo>
                                <a:lnTo>
                                  <a:pt x="7821" y="2362"/>
                                </a:lnTo>
                                <a:lnTo>
                                  <a:pt x="7819" y="2365"/>
                                </a:lnTo>
                                <a:lnTo>
                                  <a:pt x="7818" y="2369"/>
                                </a:lnTo>
                                <a:lnTo>
                                  <a:pt x="7818" y="2372"/>
                                </a:lnTo>
                                <a:lnTo>
                                  <a:pt x="7817" y="2376"/>
                                </a:lnTo>
                                <a:lnTo>
                                  <a:pt x="7817" y="2379"/>
                                </a:lnTo>
                                <a:lnTo>
                                  <a:pt x="7817" y="2383"/>
                                </a:lnTo>
                                <a:lnTo>
                                  <a:pt x="7818" y="2386"/>
                                </a:lnTo>
                                <a:lnTo>
                                  <a:pt x="7818" y="2390"/>
                                </a:lnTo>
                                <a:lnTo>
                                  <a:pt x="7819" y="2393"/>
                                </a:lnTo>
                                <a:lnTo>
                                  <a:pt x="7821" y="2396"/>
                                </a:lnTo>
                                <a:lnTo>
                                  <a:pt x="7822" y="2399"/>
                                </a:lnTo>
                                <a:lnTo>
                                  <a:pt x="7824" y="2402"/>
                                </a:lnTo>
                                <a:lnTo>
                                  <a:pt x="7826" y="2405"/>
                                </a:lnTo>
                                <a:lnTo>
                                  <a:pt x="7829" y="2408"/>
                                </a:lnTo>
                                <a:lnTo>
                                  <a:pt x="7831" y="2410"/>
                                </a:lnTo>
                                <a:lnTo>
                                  <a:pt x="7834" y="2412"/>
                                </a:lnTo>
                                <a:lnTo>
                                  <a:pt x="7837" y="2414"/>
                                </a:lnTo>
                                <a:lnTo>
                                  <a:pt x="7840" y="2416"/>
                                </a:lnTo>
                                <a:lnTo>
                                  <a:pt x="7844" y="2417"/>
                                </a:lnTo>
                                <a:lnTo>
                                  <a:pt x="7847" y="2418"/>
                                </a:lnTo>
                                <a:lnTo>
                                  <a:pt x="7850" y="2419"/>
                                </a:lnTo>
                                <a:lnTo>
                                  <a:pt x="7854" y="2420"/>
                                </a:lnTo>
                                <a:lnTo>
                                  <a:pt x="7857" y="2420"/>
                                </a:lnTo>
                                <a:lnTo>
                                  <a:pt x="7861" y="2420"/>
                                </a:lnTo>
                                <a:lnTo>
                                  <a:pt x="7864" y="2419"/>
                                </a:lnTo>
                                <a:lnTo>
                                  <a:pt x="7868" y="2418"/>
                                </a:lnTo>
                                <a:lnTo>
                                  <a:pt x="7871" y="2417"/>
                                </a:lnTo>
                                <a:lnTo>
                                  <a:pt x="7874" y="2416"/>
                                </a:lnTo>
                                <a:lnTo>
                                  <a:pt x="7878" y="2414"/>
                                </a:lnTo>
                                <a:lnTo>
                                  <a:pt x="7881" y="2412"/>
                                </a:lnTo>
                                <a:lnTo>
                                  <a:pt x="7883" y="2410"/>
                                </a:lnTo>
                                <a:lnTo>
                                  <a:pt x="7886" y="2408"/>
                                </a:lnTo>
                                <a:lnTo>
                                  <a:pt x="7888" y="2405"/>
                                </a:lnTo>
                                <a:lnTo>
                                  <a:pt x="7890" y="2402"/>
                                </a:lnTo>
                                <a:lnTo>
                                  <a:pt x="7892" y="2399"/>
                                </a:lnTo>
                                <a:lnTo>
                                  <a:pt x="7894" y="2396"/>
                                </a:lnTo>
                                <a:lnTo>
                                  <a:pt x="7895" y="2393"/>
                                </a:lnTo>
                                <a:lnTo>
                                  <a:pt x="7896" y="2390"/>
                                </a:lnTo>
                                <a:lnTo>
                                  <a:pt x="7897" y="2386"/>
                                </a:lnTo>
                                <a:lnTo>
                                  <a:pt x="7898" y="2383"/>
                                </a:lnTo>
                                <a:lnTo>
                                  <a:pt x="7898" y="2379"/>
                                </a:lnTo>
                                <a:close/>
                                <a:moveTo>
                                  <a:pt x="10613" y="486"/>
                                </a:moveTo>
                                <a:lnTo>
                                  <a:pt x="9890" y="0"/>
                                </a:lnTo>
                                <a:moveTo>
                                  <a:pt x="0" y="1971"/>
                                </a:moveTo>
                                <a:lnTo>
                                  <a:pt x="2468" y="3885"/>
                                </a:lnTo>
                                <a:moveTo>
                                  <a:pt x="4359" y="8802"/>
                                </a:moveTo>
                                <a:lnTo>
                                  <a:pt x="0" y="8896"/>
                                </a:lnTo>
                                <a:moveTo>
                                  <a:pt x="2509" y="3885"/>
                                </a:moveTo>
                                <a:lnTo>
                                  <a:pt x="2509" y="3881"/>
                                </a:lnTo>
                                <a:lnTo>
                                  <a:pt x="2508" y="3878"/>
                                </a:lnTo>
                                <a:lnTo>
                                  <a:pt x="2507" y="3874"/>
                                </a:lnTo>
                                <a:lnTo>
                                  <a:pt x="2506" y="3871"/>
                                </a:lnTo>
                                <a:lnTo>
                                  <a:pt x="2505" y="3868"/>
                                </a:lnTo>
                                <a:lnTo>
                                  <a:pt x="2503" y="3864"/>
                                </a:lnTo>
                                <a:lnTo>
                                  <a:pt x="2501" y="3861"/>
                                </a:lnTo>
                                <a:lnTo>
                                  <a:pt x="2499" y="3859"/>
                                </a:lnTo>
                                <a:lnTo>
                                  <a:pt x="2497" y="3856"/>
                                </a:lnTo>
                                <a:lnTo>
                                  <a:pt x="2494" y="3854"/>
                                </a:lnTo>
                                <a:lnTo>
                                  <a:pt x="2492" y="3852"/>
                                </a:lnTo>
                                <a:lnTo>
                                  <a:pt x="2489" y="3850"/>
                                </a:lnTo>
                                <a:lnTo>
                                  <a:pt x="2485" y="3848"/>
                                </a:lnTo>
                                <a:lnTo>
                                  <a:pt x="2482" y="3847"/>
                                </a:lnTo>
                                <a:lnTo>
                                  <a:pt x="2479" y="3846"/>
                                </a:lnTo>
                                <a:lnTo>
                                  <a:pt x="2475" y="3845"/>
                                </a:lnTo>
                                <a:lnTo>
                                  <a:pt x="2472" y="3844"/>
                                </a:lnTo>
                                <a:lnTo>
                                  <a:pt x="2468" y="3844"/>
                                </a:lnTo>
                                <a:lnTo>
                                  <a:pt x="2465" y="3844"/>
                                </a:lnTo>
                                <a:lnTo>
                                  <a:pt x="2461" y="3845"/>
                                </a:lnTo>
                                <a:lnTo>
                                  <a:pt x="2458" y="3846"/>
                                </a:lnTo>
                                <a:lnTo>
                                  <a:pt x="2455" y="3847"/>
                                </a:lnTo>
                                <a:lnTo>
                                  <a:pt x="2451" y="3848"/>
                                </a:lnTo>
                                <a:lnTo>
                                  <a:pt x="2448" y="3850"/>
                                </a:lnTo>
                                <a:lnTo>
                                  <a:pt x="2445" y="3852"/>
                                </a:lnTo>
                                <a:lnTo>
                                  <a:pt x="2442" y="3854"/>
                                </a:lnTo>
                                <a:lnTo>
                                  <a:pt x="2440" y="3856"/>
                                </a:lnTo>
                                <a:lnTo>
                                  <a:pt x="2437" y="3859"/>
                                </a:lnTo>
                                <a:lnTo>
                                  <a:pt x="2435" y="3861"/>
                                </a:lnTo>
                                <a:lnTo>
                                  <a:pt x="2433" y="3864"/>
                                </a:lnTo>
                                <a:lnTo>
                                  <a:pt x="2432" y="3868"/>
                                </a:lnTo>
                                <a:lnTo>
                                  <a:pt x="2430" y="3871"/>
                                </a:lnTo>
                                <a:lnTo>
                                  <a:pt x="2429" y="3874"/>
                                </a:lnTo>
                                <a:lnTo>
                                  <a:pt x="2429" y="3878"/>
                                </a:lnTo>
                                <a:lnTo>
                                  <a:pt x="2428" y="3881"/>
                                </a:lnTo>
                                <a:lnTo>
                                  <a:pt x="2428" y="3885"/>
                                </a:lnTo>
                                <a:lnTo>
                                  <a:pt x="2428" y="3888"/>
                                </a:lnTo>
                                <a:lnTo>
                                  <a:pt x="2429" y="3892"/>
                                </a:lnTo>
                                <a:lnTo>
                                  <a:pt x="2429" y="3895"/>
                                </a:lnTo>
                                <a:lnTo>
                                  <a:pt x="2430" y="3898"/>
                                </a:lnTo>
                                <a:lnTo>
                                  <a:pt x="2432" y="3902"/>
                                </a:lnTo>
                                <a:lnTo>
                                  <a:pt x="2433" y="3905"/>
                                </a:lnTo>
                                <a:lnTo>
                                  <a:pt x="2435" y="3908"/>
                                </a:lnTo>
                                <a:lnTo>
                                  <a:pt x="2437" y="3911"/>
                                </a:lnTo>
                                <a:lnTo>
                                  <a:pt x="2440" y="3913"/>
                                </a:lnTo>
                                <a:lnTo>
                                  <a:pt x="2442" y="3916"/>
                                </a:lnTo>
                                <a:lnTo>
                                  <a:pt x="2445" y="3918"/>
                                </a:lnTo>
                                <a:lnTo>
                                  <a:pt x="2448" y="3920"/>
                                </a:lnTo>
                                <a:lnTo>
                                  <a:pt x="2451" y="3921"/>
                                </a:lnTo>
                                <a:lnTo>
                                  <a:pt x="2455" y="3923"/>
                                </a:lnTo>
                                <a:lnTo>
                                  <a:pt x="2458" y="3924"/>
                                </a:lnTo>
                                <a:lnTo>
                                  <a:pt x="2461" y="3924"/>
                                </a:lnTo>
                                <a:lnTo>
                                  <a:pt x="2465" y="3925"/>
                                </a:lnTo>
                                <a:lnTo>
                                  <a:pt x="2468" y="3925"/>
                                </a:lnTo>
                                <a:lnTo>
                                  <a:pt x="2472" y="3925"/>
                                </a:lnTo>
                                <a:lnTo>
                                  <a:pt x="2475" y="3924"/>
                                </a:lnTo>
                                <a:lnTo>
                                  <a:pt x="2479" y="3924"/>
                                </a:lnTo>
                                <a:lnTo>
                                  <a:pt x="2482" y="3923"/>
                                </a:lnTo>
                                <a:lnTo>
                                  <a:pt x="2485" y="3921"/>
                                </a:lnTo>
                                <a:lnTo>
                                  <a:pt x="2489" y="3920"/>
                                </a:lnTo>
                                <a:lnTo>
                                  <a:pt x="2492" y="3918"/>
                                </a:lnTo>
                                <a:lnTo>
                                  <a:pt x="2494" y="3916"/>
                                </a:lnTo>
                                <a:lnTo>
                                  <a:pt x="2497" y="3913"/>
                                </a:lnTo>
                                <a:lnTo>
                                  <a:pt x="2499" y="3911"/>
                                </a:lnTo>
                                <a:lnTo>
                                  <a:pt x="2501" y="3908"/>
                                </a:lnTo>
                                <a:lnTo>
                                  <a:pt x="2503" y="3905"/>
                                </a:lnTo>
                                <a:lnTo>
                                  <a:pt x="2505" y="3902"/>
                                </a:lnTo>
                                <a:lnTo>
                                  <a:pt x="2506" y="3898"/>
                                </a:lnTo>
                                <a:lnTo>
                                  <a:pt x="2507" y="3895"/>
                                </a:lnTo>
                                <a:lnTo>
                                  <a:pt x="2508" y="3892"/>
                                </a:lnTo>
                                <a:lnTo>
                                  <a:pt x="2509" y="3888"/>
                                </a:lnTo>
                                <a:lnTo>
                                  <a:pt x="2509" y="3885"/>
                                </a:lnTo>
                                <a:close/>
                                <a:moveTo>
                                  <a:pt x="4636" y="9752"/>
                                </a:moveTo>
                                <a:lnTo>
                                  <a:pt x="4359" y="8802"/>
                                </a:lnTo>
                                <a:moveTo>
                                  <a:pt x="3884" y="7184"/>
                                </a:moveTo>
                                <a:lnTo>
                                  <a:pt x="4450" y="5516"/>
                                </a:lnTo>
                                <a:moveTo>
                                  <a:pt x="3925" y="7184"/>
                                </a:moveTo>
                                <a:lnTo>
                                  <a:pt x="3924" y="7180"/>
                                </a:lnTo>
                                <a:lnTo>
                                  <a:pt x="3924" y="7177"/>
                                </a:lnTo>
                                <a:lnTo>
                                  <a:pt x="3923" y="7173"/>
                                </a:lnTo>
                                <a:lnTo>
                                  <a:pt x="3922" y="7170"/>
                                </a:lnTo>
                                <a:lnTo>
                                  <a:pt x="3921" y="7166"/>
                                </a:lnTo>
                                <a:lnTo>
                                  <a:pt x="3919" y="7163"/>
                                </a:lnTo>
                                <a:lnTo>
                                  <a:pt x="3917" y="7160"/>
                                </a:lnTo>
                                <a:lnTo>
                                  <a:pt x="3915" y="7158"/>
                                </a:lnTo>
                                <a:lnTo>
                                  <a:pt x="3913" y="7155"/>
                                </a:lnTo>
                                <a:lnTo>
                                  <a:pt x="3910" y="7153"/>
                                </a:lnTo>
                                <a:lnTo>
                                  <a:pt x="3907" y="7150"/>
                                </a:lnTo>
                                <a:lnTo>
                                  <a:pt x="3904" y="7149"/>
                                </a:lnTo>
                                <a:lnTo>
                                  <a:pt x="3901" y="7147"/>
                                </a:lnTo>
                                <a:lnTo>
                                  <a:pt x="3898" y="7146"/>
                                </a:lnTo>
                                <a:lnTo>
                                  <a:pt x="3895" y="7145"/>
                                </a:lnTo>
                                <a:lnTo>
                                  <a:pt x="3891" y="7144"/>
                                </a:lnTo>
                                <a:lnTo>
                                  <a:pt x="3888" y="7143"/>
                                </a:lnTo>
                                <a:lnTo>
                                  <a:pt x="3884" y="7143"/>
                                </a:lnTo>
                                <a:lnTo>
                                  <a:pt x="3881" y="7143"/>
                                </a:lnTo>
                                <a:lnTo>
                                  <a:pt x="3877" y="7144"/>
                                </a:lnTo>
                                <a:lnTo>
                                  <a:pt x="3874" y="7145"/>
                                </a:lnTo>
                                <a:lnTo>
                                  <a:pt x="3870" y="7146"/>
                                </a:lnTo>
                                <a:lnTo>
                                  <a:pt x="3867" y="7147"/>
                                </a:lnTo>
                                <a:lnTo>
                                  <a:pt x="3864" y="7149"/>
                                </a:lnTo>
                                <a:lnTo>
                                  <a:pt x="3861" y="7150"/>
                                </a:lnTo>
                                <a:lnTo>
                                  <a:pt x="3858" y="7153"/>
                                </a:lnTo>
                                <a:lnTo>
                                  <a:pt x="3856" y="7155"/>
                                </a:lnTo>
                                <a:lnTo>
                                  <a:pt x="3853" y="7158"/>
                                </a:lnTo>
                                <a:lnTo>
                                  <a:pt x="3851" y="7160"/>
                                </a:lnTo>
                                <a:lnTo>
                                  <a:pt x="3849" y="7163"/>
                                </a:lnTo>
                                <a:lnTo>
                                  <a:pt x="3847" y="7166"/>
                                </a:lnTo>
                                <a:lnTo>
                                  <a:pt x="3846" y="7170"/>
                                </a:lnTo>
                                <a:lnTo>
                                  <a:pt x="3845" y="7173"/>
                                </a:lnTo>
                                <a:lnTo>
                                  <a:pt x="3844" y="7177"/>
                                </a:lnTo>
                                <a:lnTo>
                                  <a:pt x="3844" y="7180"/>
                                </a:lnTo>
                                <a:lnTo>
                                  <a:pt x="3844" y="7184"/>
                                </a:lnTo>
                                <a:lnTo>
                                  <a:pt x="3844" y="7187"/>
                                </a:lnTo>
                                <a:lnTo>
                                  <a:pt x="3844" y="7191"/>
                                </a:lnTo>
                                <a:lnTo>
                                  <a:pt x="3845" y="7194"/>
                                </a:lnTo>
                                <a:lnTo>
                                  <a:pt x="3846" y="7197"/>
                                </a:lnTo>
                                <a:lnTo>
                                  <a:pt x="3847" y="7201"/>
                                </a:lnTo>
                                <a:lnTo>
                                  <a:pt x="3849" y="7204"/>
                                </a:lnTo>
                                <a:lnTo>
                                  <a:pt x="3851" y="7207"/>
                                </a:lnTo>
                                <a:lnTo>
                                  <a:pt x="3853" y="7210"/>
                                </a:lnTo>
                                <a:lnTo>
                                  <a:pt x="3856" y="7212"/>
                                </a:lnTo>
                                <a:lnTo>
                                  <a:pt x="3858" y="7215"/>
                                </a:lnTo>
                                <a:lnTo>
                                  <a:pt x="3861" y="7217"/>
                                </a:lnTo>
                                <a:lnTo>
                                  <a:pt x="3864" y="7219"/>
                                </a:lnTo>
                                <a:lnTo>
                                  <a:pt x="3867" y="7220"/>
                                </a:lnTo>
                                <a:lnTo>
                                  <a:pt x="3870" y="7222"/>
                                </a:lnTo>
                                <a:lnTo>
                                  <a:pt x="3874" y="7223"/>
                                </a:lnTo>
                                <a:lnTo>
                                  <a:pt x="3877" y="7223"/>
                                </a:lnTo>
                                <a:lnTo>
                                  <a:pt x="3881" y="7224"/>
                                </a:lnTo>
                                <a:lnTo>
                                  <a:pt x="3884" y="7224"/>
                                </a:lnTo>
                                <a:lnTo>
                                  <a:pt x="3888" y="7224"/>
                                </a:lnTo>
                                <a:lnTo>
                                  <a:pt x="3891" y="7223"/>
                                </a:lnTo>
                                <a:lnTo>
                                  <a:pt x="3895" y="7223"/>
                                </a:lnTo>
                                <a:lnTo>
                                  <a:pt x="3898" y="7222"/>
                                </a:lnTo>
                                <a:lnTo>
                                  <a:pt x="3901" y="7220"/>
                                </a:lnTo>
                                <a:lnTo>
                                  <a:pt x="3904" y="7219"/>
                                </a:lnTo>
                                <a:lnTo>
                                  <a:pt x="3907" y="7217"/>
                                </a:lnTo>
                                <a:lnTo>
                                  <a:pt x="3910" y="7215"/>
                                </a:lnTo>
                                <a:lnTo>
                                  <a:pt x="3913" y="7212"/>
                                </a:lnTo>
                                <a:lnTo>
                                  <a:pt x="3915" y="7210"/>
                                </a:lnTo>
                                <a:lnTo>
                                  <a:pt x="3917" y="7207"/>
                                </a:lnTo>
                                <a:lnTo>
                                  <a:pt x="3919" y="7204"/>
                                </a:lnTo>
                                <a:lnTo>
                                  <a:pt x="3921" y="7201"/>
                                </a:lnTo>
                                <a:lnTo>
                                  <a:pt x="3922" y="7197"/>
                                </a:lnTo>
                                <a:lnTo>
                                  <a:pt x="3923" y="7194"/>
                                </a:lnTo>
                                <a:lnTo>
                                  <a:pt x="3924" y="7191"/>
                                </a:lnTo>
                                <a:lnTo>
                                  <a:pt x="3924" y="7187"/>
                                </a:lnTo>
                                <a:lnTo>
                                  <a:pt x="3925" y="7184"/>
                                </a:lnTo>
                                <a:close/>
                                <a:moveTo>
                                  <a:pt x="4490" y="5516"/>
                                </a:moveTo>
                                <a:lnTo>
                                  <a:pt x="4490" y="5512"/>
                                </a:lnTo>
                                <a:lnTo>
                                  <a:pt x="4490" y="5509"/>
                                </a:lnTo>
                                <a:lnTo>
                                  <a:pt x="4489" y="5505"/>
                                </a:lnTo>
                                <a:lnTo>
                                  <a:pt x="4488" y="5502"/>
                                </a:lnTo>
                                <a:lnTo>
                                  <a:pt x="4487" y="5499"/>
                                </a:lnTo>
                                <a:lnTo>
                                  <a:pt x="4485" y="5495"/>
                                </a:lnTo>
                                <a:lnTo>
                                  <a:pt x="4483" y="5492"/>
                                </a:lnTo>
                                <a:lnTo>
                                  <a:pt x="4481" y="5490"/>
                                </a:lnTo>
                                <a:lnTo>
                                  <a:pt x="4479" y="5487"/>
                                </a:lnTo>
                                <a:lnTo>
                                  <a:pt x="4476" y="5485"/>
                                </a:lnTo>
                                <a:lnTo>
                                  <a:pt x="4473" y="5483"/>
                                </a:lnTo>
                                <a:lnTo>
                                  <a:pt x="4470" y="5481"/>
                                </a:lnTo>
                                <a:lnTo>
                                  <a:pt x="4467" y="5479"/>
                                </a:lnTo>
                                <a:lnTo>
                                  <a:pt x="4464" y="5478"/>
                                </a:lnTo>
                                <a:lnTo>
                                  <a:pt x="4460" y="5477"/>
                                </a:lnTo>
                                <a:lnTo>
                                  <a:pt x="4457" y="5476"/>
                                </a:lnTo>
                                <a:lnTo>
                                  <a:pt x="4454" y="5475"/>
                                </a:lnTo>
                                <a:lnTo>
                                  <a:pt x="4450" y="5475"/>
                                </a:lnTo>
                                <a:lnTo>
                                  <a:pt x="4446" y="5475"/>
                                </a:lnTo>
                                <a:lnTo>
                                  <a:pt x="4443" y="5476"/>
                                </a:lnTo>
                                <a:lnTo>
                                  <a:pt x="4440" y="5477"/>
                                </a:lnTo>
                                <a:lnTo>
                                  <a:pt x="4436" y="5478"/>
                                </a:lnTo>
                                <a:lnTo>
                                  <a:pt x="4433" y="5479"/>
                                </a:lnTo>
                                <a:lnTo>
                                  <a:pt x="4430" y="5481"/>
                                </a:lnTo>
                                <a:lnTo>
                                  <a:pt x="4427" y="5483"/>
                                </a:lnTo>
                                <a:lnTo>
                                  <a:pt x="4424" y="5485"/>
                                </a:lnTo>
                                <a:lnTo>
                                  <a:pt x="4421" y="5487"/>
                                </a:lnTo>
                                <a:lnTo>
                                  <a:pt x="4419" y="5490"/>
                                </a:lnTo>
                                <a:lnTo>
                                  <a:pt x="4417" y="5492"/>
                                </a:lnTo>
                                <a:lnTo>
                                  <a:pt x="4415" y="5495"/>
                                </a:lnTo>
                                <a:lnTo>
                                  <a:pt x="4413" y="5499"/>
                                </a:lnTo>
                                <a:lnTo>
                                  <a:pt x="4412" y="5502"/>
                                </a:lnTo>
                                <a:lnTo>
                                  <a:pt x="4411" y="5505"/>
                                </a:lnTo>
                                <a:lnTo>
                                  <a:pt x="4410" y="5509"/>
                                </a:lnTo>
                                <a:lnTo>
                                  <a:pt x="4410" y="5512"/>
                                </a:lnTo>
                                <a:lnTo>
                                  <a:pt x="4410" y="5516"/>
                                </a:lnTo>
                                <a:lnTo>
                                  <a:pt x="4410" y="5519"/>
                                </a:lnTo>
                                <a:lnTo>
                                  <a:pt x="4410" y="5523"/>
                                </a:lnTo>
                                <a:lnTo>
                                  <a:pt x="4411" y="5526"/>
                                </a:lnTo>
                                <a:lnTo>
                                  <a:pt x="4412" y="5529"/>
                                </a:lnTo>
                                <a:lnTo>
                                  <a:pt x="4413" y="5533"/>
                                </a:lnTo>
                                <a:lnTo>
                                  <a:pt x="4415" y="5536"/>
                                </a:lnTo>
                                <a:lnTo>
                                  <a:pt x="4417" y="5539"/>
                                </a:lnTo>
                                <a:lnTo>
                                  <a:pt x="4419" y="5542"/>
                                </a:lnTo>
                                <a:lnTo>
                                  <a:pt x="4421" y="5544"/>
                                </a:lnTo>
                                <a:lnTo>
                                  <a:pt x="4424" y="5547"/>
                                </a:lnTo>
                                <a:lnTo>
                                  <a:pt x="4427" y="5549"/>
                                </a:lnTo>
                                <a:lnTo>
                                  <a:pt x="4430" y="5551"/>
                                </a:lnTo>
                                <a:lnTo>
                                  <a:pt x="4433" y="5552"/>
                                </a:lnTo>
                                <a:lnTo>
                                  <a:pt x="4436" y="5554"/>
                                </a:lnTo>
                                <a:lnTo>
                                  <a:pt x="4440" y="5555"/>
                                </a:lnTo>
                                <a:lnTo>
                                  <a:pt x="4443" y="5555"/>
                                </a:lnTo>
                                <a:lnTo>
                                  <a:pt x="4446" y="5556"/>
                                </a:lnTo>
                                <a:lnTo>
                                  <a:pt x="4450" y="5556"/>
                                </a:lnTo>
                                <a:lnTo>
                                  <a:pt x="4454" y="5556"/>
                                </a:lnTo>
                                <a:lnTo>
                                  <a:pt x="4457" y="5555"/>
                                </a:lnTo>
                                <a:lnTo>
                                  <a:pt x="4460" y="5555"/>
                                </a:lnTo>
                                <a:lnTo>
                                  <a:pt x="4464" y="5554"/>
                                </a:lnTo>
                                <a:lnTo>
                                  <a:pt x="4467" y="5552"/>
                                </a:lnTo>
                                <a:lnTo>
                                  <a:pt x="4470" y="5551"/>
                                </a:lnTo>
                                <a:lnTo>
                                  <a:pt x="4473" y="5549"/>
                                </a:lnTo>
                                <a:lnTo>
                                  <a:pt x="4476" y="5547"/>
                                </a:lnTo>
                                <a:lnTo>
                                  <a:pt x="4479" y="5544"/>
                                </a:lnTo>
                                <a:lnTo>
                                  <a:pt x="4481" y="5542"/>
                                </a:lnTo>
                                <a:lnTo>
                                  <a:pt x="4483" y="5539"/>
                                </a:lnTo>
                                <a:lnTo>
                                  <a:pt x="4485" y="5536"/>
                                </a:lnTo>
                                <a:lnTo>
                                  <a:pt x="4487" y="5533"/>
                                </a:lnTo>
                                <a:lnTo>
                                  <a:pt x="4488" y="5529"/>
                                </a:lnTo>
                                <a:lnTo>
                                  <a:pt x="4489" y="5526"/>
                                </a:lnTo>
                                <a:lnTo>
                                  <a:pt x="4490" y="5523"/>
                                </a:lnTo>
                                <a:lnTo>
                                  <a:pt x="4490" y="5519"/>
                                </a:lnTo>
                                <a:lnTo>
                                  <a:pt x="4490" y="5516"/>
                                </a:lnTo>
                                <a:close/>
                                <a:moveTo>
                                  <a:pt x="4400" y="8802"/>
                                </a:moveTo>
                                <a:lnTo>
                                  <a:pt x="4400" y="8798"/>
                                </a:lnTo>
                                <a:lnTo>
                                  <a:pt x="4399" y="8795"/>
                                </a:lnTo>
                                <a:lnTo>
                                  <a:pt x="4398" y="8791"/>
                                </a:lnTo>
                                <a:lnTo>
                                  <a:pt x="4397" y="8788"/>
                                </a:lnTo>
                                <a:lnTo>
                                  <a:pt x="4396" y="8785"/>
                                </a:lnTo>
                                <a:lnTo>
                                  <a:pt x="4394" y="8782"/>
                                </a:lnTo>
                                <a:lnTo>
                                  <a:pt x="4392" y="8779"/>
                                </a:lnTo>
                                <a:lnTo>
                                  <a:pt x="4390" y="8776"/>
                                </a:lnTo>
                                <a:lnTo>
                                  <a:pt x="4388" y="8773"/>
                                </a:lnTo>
                                <a:lnTo>
                                  <a:pt x="4385" y="8771"/>
                                </a:lnTo>
                                <a:lnTo>
                                  <a:pt x="4383" y="8769"/>
                                </a:lnTo>
                                <a:lnTo>
                                  <a:pt x="4380" y="8767"/>
                                </a:lnTo>
                                <a:lnTo>
                                  <a:pt x="4376" y="8765"/>
                                </a:lnTo>
                                <a:lnTo>
                                  <a:pt x="4373" y="8764"/>
                                </a:lnTo>
                                <a:lnTo>
                                  <a:pt x="4370" y="8763"/>
                                </a:lnTo>
                                <a:lnTo>
                                  <a:pt x="4366" y="8762"/>
                                </a:lnTo>
                                <a:lnTo>
                                  <a:pt x="4363" y="8762"/>
                                </a:lnTo>
                                <a:lnTo>
                                  <a:pt x="4359" y="8761"/>
                                </a:lnTo>
                                <a:lnTo>
                                  <a:pt x="4356" y="8762"/>
                                </a:lnTo>
                                <a:lnTo>
                                  <a:pt x="4352" y="8762"/>
                                </a:lnTo>
                                <a:lnTo>
                                  <a:pt x="4349" y="8763"/>
                                </a:lnTo>
                                <a:lnTo>
                                  <a:pt x="4346" y="8764"/>
                                </a:lnTo>
                                <a:lnTo>
                                  <a:pt x="4342" y="8765"/>
                                </a:lnTo>
                                <a:lnTo>
                                  <a:pt x="4339" y="8767"/>
                                </a:lnTo>
                                <a:lnTo>
                                  <a:pt x="4336" y="8769"/>
                                </a:lnTo>
                                <a:lnTo>
                                  <a:pt x="4333" y="8771"/>
                                </a:lnTo>
                                <a:lnTo>
                                  <a:pt x="4331" y="8773"/>
                                </a:lnTo>
                                <a:lnTo>
                                  <a:pt x="4328" y="8776"/>
                                </a:lnTo>
                                <a:lnTo>
                                  <a:pt x="4326" y="8779"/>
                                </a:lnTo>
                                <a:lnTo>
                                  <a:pt x="4324" y="8782"/>
                                </a:lnTo>
                                <a:lnTo>
                                  <a:pt x="4323" y="8785"/>
                                </a:lnTo>
                                <a:lnTo>
                                  <a:pt x="4321" y="8788"/>
                                </a:lnTo>
                                <a:lnTo>
                                  <a:pt x="4320" y="8791"/>
                                </a:lnTo>
                                <a:lnTo>
                                  <a:pt x="4320" y="8795"/>
                                </a:lnTo>
                                <a:lnTo>
                                  <a:pt x="4319" y="8798"/>
                                </a:lnTo>
                                <a:lnTo>
                                  <a:pt x="4319" y="8802"/>
                                </a:lnTo>
                                <a:lnTo>
                                  <a:pt x="4319" y="8805"/>
                                </a:lnTo>
                                <a:lnTo>
                                  <a:pt x="4320" y="8809"/>
                                </a:lnTo>
                                <a:lnTo>
                                  <a:pt x="4320" y="8812"/>
                                </a:lnTo>
                                <a:lnTo>
                                  <a:pt x="4321" y="8816"/>
                                </a:lnTo>
                                <a:lnTo>
                                  <a:pt x="4323" y="8819"/>
                                </a:lnTo>
                                <a:lnTo>
                                  <a:pt x="4324" y="8822"/>
                                </a:lnTo>
                                <a:lnTo>
                                  <a:pt x="4326" y="8825"/>
                                </a:lnTo>
                                <a:lnTo>
                                  <a:pt x="4328" y="8828"/>
                                </a:lnTo>
                                <a:lnTo>
                                  <a:pt x="4331" y="8830"/>
                                </a:lnTo>
                                <a:lnTo>
                                  <a:pt x="4333" y="8833"/>
                                </a:lnTo>
                                <a:lnTo>
                                  <a:pt x="4336" y="8835"/>
                                </a:lnTo>
                                <a:lnTo>
                                  <a:pt x="4339" y="8837"/>
                                </a:lnTo>
                                <a:lnTo>
                                  <a:pt x="4342" y="8838"/>
                                </a:lnTo>
                                <a:lnTo>
                                  <a:pt x="4346" y="8840"/>
                                </a:lnTo>
                                <a:lnTo>
                                  <a:pt x="4349" y="8841"/>
                                </a:lnTo>
                                <a:lnTo>
                                  <a:pt x="4352" y="8842"/>
                                </a:lnTo>
                                <a:lnTo>
                                  <a:pt x="4356" y="8842"/>
                                </a:lnTo>
                                <a:lnTo>
                                  <a:pt x="4359" y="8842"/>
                                </a:lnTo>
                                <a:lnTo>
                                  <a:pt x="4363" y="8842"/>
                                </a:lnTo>
                                <a:lnTo>
                                  <a:pt x="4366" y="8842"/>
                                </a:lnTo>
                                <a:lnTo>
                                  <a:pt x="4370" y="8841"/>
                                </a:lnTo>
                                <a:lnTo>
                                  <a:pt x="4373" y="8840"/>
                                </a:lnTo>
                                <a:lnTo>
                                  <a:pt x="4376" y="8838"/>
                                </a:lnTo>
                                <a:lnTo>
                                  <a:pt x="4380" y="8837"/>
                                </a:lnTo>
                                <a:lnTo>
                                  <a:pt x="4383" y="8835"/>
                                </a:lnTo>
                                <a:lnTo>
                                  <a:pt x="4385" y="8833"/>
                                </a:lnTo>
                                <a:lnTo>
                                  <a:pt x="4388" y="8830"/>
                                </a:lnTo>
                                <a:lnTo>
                                  <a:pt x="4390" y="8828"/>
                                </a:lnTo>
                                <a:lnTo>
                                  <a:pt x="4392" y="8825"/>
                                </a:lnTo>
                                <a:lnTo>
                                  <a:pt x="4394" y="8822"/>
                                </a:lnTo>
                                <a:lnTo>
                                  <a:pt x="4396" y="8819"/>
                                </a:lnTo>
                                <a:lnTo>
                                  <a:pt x="4397" y="8816"/>
                                </a:lnTo>
                                <a:lnTo>
                                  <a:pt x="4398" y="8812"/>
                                </a:lnTo>
                                <a:lnTo>
                                  <a:pt x="4399" y="8809"/>
                                </a:lnTo>
                                <a:lnTo>
                                  <a:pt x="4400" y="8805"/>
                                </a:lnTo>
                                <a:lnTo>
                                  <a:pt x="4400" y="8802"/>
                                </a:lnTo>
                                <a:close/>
                                <a:moveTo>
                                  <a:pt x="5913" y="669"/>
                                </a:moveTo>
                                <a:lnTo>
                                  <a:pt x="2468" y="3885"/>
                                </a:lnTo>
                                <a:moveTo>
                                  <a:pt x="3884" y="7184"/>
                                </a:moveTo>
                                <a:lnTo>
                                  <a:pt x="4450" y="5516"/>
                                </a:lnTo>
                                <a:moveTo>
                                  <a:pt x="4450" y="5516"/>
                                </a:moveTo>
                                <a:lnTo>
                                  <a:pt x="7857" y="2379"/>
                                </a:lnTo>
                                <a:moveTo>
                                  <a:pt x="5165" y="0"/>
                                </a:moveTo>
                                <a:lnTo>
                                  <a:pt x="5913" y="669"/>
                                </a:lnTo>
                                <a:moveTo>
                                  <a:pt x="2468" y="3885"/>
                                </a:moveTo>
                                <a:lnTo>
                                  <a:pt x="3884" y="7184"/>
                                </a:lnTo>
                                <a:moveTo>
                                  <a:pt x="7857" y="2379"/>
                                </a:moveTo>
                                <a:lnTo>
                                  <a:pt x="10613" y="4821"/>
                                </a:lnTo>
                              </a:path>
                            </a:pathLst>
                          </a:custGeom>
                          <a:noFill/>
                          <a:ln w="9355">
                            <a:solidFill>
                              <a:srgbClr val="71E3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3151" y="2455"/>
                            <a:ext cx="4574" cy="4762"/>
                          </a:xfrm>
                          <a:custGeom>
                            <a:avLst/>
                            <a:gdLst>
                              <a:gd name="T0" fmla="+- 0 6596 3151"/>
                              <a:gd name="T1" fmla="*/ T0 w 4574"/>
                              <a:gd name="T2" fmla="+- 0 2456 2456"/>
                              <a:gd name="T3" fmla="*/ 2456 h 4762"/>
                              <a:gd name="T4" fmla="+- 0 3151 3151"/>
                              <a:gd name="T5" fmla="*/ T4 w 4574"/>
                              <a:gd name="T6" fmla="+- 0 5672 2456"/>
                              <a:gd name="T7" fmla="*/ 5672 h 4762"/>
                              <a:gd name="T8" fmla="+- 0 3815 3151"/>
                              <a:gd name="T9" fmla="*/ T8 w 4574"/>
                              <a:gd name="T10" fmla="+- 0 7217 2456"/>
                              <a:gd name="T11" fmla="*/ 7217 h 4762"/>
                              <a:gd name="T12" fmla="+- 0 7725 3151"/>
                              <a:gd name="T13" fmla="*/ T12 w 4574"/>
                              <a:gd name="T14" fmla="+- 0 3538 2456"/>
                              <a:gd name="T15" fmla="*/ 3538 h 4762"/>
                              <a:gd name="T16" fmla="+- 0 6596 3151"/>
                              <a:gd name="T17" fmla="*/ T16 w 4574"/>
                              <a:gd name="T18" fmla="+- 0 2456 2456"/>
                              <a:gd name="T19" fmla="*/ 2456 h 4762"/>
                            </a:gdLst>
                            <a:ahLst/>
                            <a:cxnLst>
                              <a:cxn ang="0">
                                <a:pos x="T1" y="T3"/>
                              </a:cxn>
                              <a:cxn ang="0">
                                <a:pos x="T5" y="T7"/>
                              </a:cxn>
                              <a:cxn ang="0">
                                <a:pos x="T9" y="T11"/>
                              </a:cxn>
                              <a:cxn ang="0">
                                <a:pos x="T13" y="T15"/>
                              </a:cxn>
                              <a:cxn ang="0">
                                <a:pos x="T17" y="T19"/>
                              </a:cxn>
                            </a:cxnLst>
                            <a:rect l="0" t="0" r="r" b="b"/>
                            <a:pathLst>
                              <a:path w="4574" h="4762">
                                <a:moveTo>
                                  <a:pt x="3445" y="0"/>
                                </a:moveTo>
                                <a:lnTo>
                                  <a:pt x="0" y="3216"/>
                                </a:lnTo>
                                <a:lnTo>
                                  <a:pt x="664" y="4761"/>
                                </a:lnTo>
                                <a:lnTo>
                                  <a:pt x="4574" y="1082"/>
                                </a:lnTo>
                                <a:lnTo>
                                  <a:pt x="3445" y="0"/>
                                </a:lnTo>
                                <a:close/>
                              </a:path>
                            </a:pathLst>
                          </a:custGeom>
                          <a:noFill/>
                          <a:ln w="30944">
                            <a:solidFill>
                              <a:srgbClr val="D4B3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398BB" id="Grupa 1" o:spid="_x0000_s1026" style="position:absolute;margin-left:33.8pt;margin-top:89pt;width:531.4pt;height:488.3pt;z-index:-251658240;mso-position-horizontal-relative:page;mso-position-vertical-relative:page" coordorigin="676,1780" coordsize="10628,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">
                <v:shape id="Picture 3" o:spid="_x0000_s1027" type="#_x0000_t75" style="position:absolute;left:683;top:1787;width:10613;height: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">
                  <v:imagedata r:id="rId20" o:title=""/>
                </v:shape>
                <v:shape id="Picture 4" o:spid="_x0000_s1028" type="#_x0000_t75" style="position:absolute;left:683;top:11156;width:10613;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">
                  <v:imagedata r:id="rId21" o:title=""/>
                </v:shape>
                <v:shape id="Picture 5" o:spid="_x0000_s1029" type="#_x0000_t75" style="position:absolute;left:683;top:1787;width:1061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">
                  <v:imagedata r:id="rId22" o:title=""/>
                </v:shape>
                <v:shape id="Picture 6" o:spid="_x0000_s1030" type="#_x0000_t75" style="position:absolute;left:683;top:11382;width:1061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">
                  <v:imagedata r:id="rId23" o:title=""/>
                </v:shape>
                <v:shape id="AutoShape 7" o:spid="_x0000_s1031" style="position:absolute;left:683;top:1787;width:10613;height:9752;visibility:visible;mso-wrap-style:square;v-text-anchor:top" coordsize="10613,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" path="m10613,6731r-303,3021m5165,r748,669m5913,669l2468,3885t,l3884,7184t,l4359,8802m5954,669r,-4l5953,662r-1,-4l5951,655r-1,-3l5948,649r-2,-3l5944,643r-2,-3l5939,638r-2,-2l5934,634r-4,-2l5927,631r-3,-1l5920,629r-3,l5913,628r-3,1l5906,629r-3,1l5900,631r-4,1l5893,634r-3,2l5887,638r-2,2l5882,643r-2,3l5878,649r-1,3l5875,655r-1,3l5874,662r-1,3l5873,669r,3l5874,676r,3l5875,683r2,3l5878,689r2,3l5882,695r3,2l5887,700r3,2l5893,704r3,1l5900,707r3,1l5906,709r4,l5913,709r4,l5920,709r4,-1l5927,707r3,-2l5934,704r3,-2l5939,700r3,-3l5944,695r2,-3l5948,689r2,-3l5951,683r1,-4l5953,676r1,-4l5954,669xm4450,5516l7857,2379t,l10613,4821t,1910l10310,9752m7898,2379r,-3l7897,2372r-1,-3l7895,2365r-1,-3l7892,2359r-2,-3l7888,2353r-2,-2l7883,2348r-2,-2l7878,2344r-4,-1l7871,2341r-3,-1l7864,2339r-3,l7857,2339r-3,l7850,2339r-3,1l7844,2341r-4,2l7837,2344r-3,2l7831,2348r-2,3l7826,2353r-2,3l7822,2359r-1,3l7819,2365r-1,4l7818,2372r-1,4l7817,2379r,4l7818,2386r,4l7819,2393r2,3l7822,2399r2,3l7826,2405r3,3l7831,2410r3,2l7837,2414r3,2l7844,2417r3,1l7850,2419r4,1l7857,2420r4,l7864,2419r4,-1l7871,2417r3,-1l7878,2414r3,-2l7883,2410r3,-2l7888,2405r2,-3l7892,2399r2,-3l7895,2393r1,-3l7897,2386r1,-3l7898,2379xm10613,486l9890,m,1971l2468,3885m4359,8802l,8896m2509,3885r,-4l2508,3878r-1,-4l2506,3871r-1,-3l2503,3864r-2,-3l2499,3859r-2,-3l2494,3854r-2,-2l2489,3850r-4,-2l2482,3847r-3,-1l2475,3845r-3,-1l2468,3844r-3,l2461,3845r-3,1l2455,3847r-4,1l2448,3850r-3,2l2442,3854r-2,2l2437,3859r-2,2l2433,3864r-1,4l2430,3871r-1,3l2429,3878r-1,3l2428,3885r,3l2429,3892r,3l2430,3898r2,4l2433,3905r2,3l2437,3911r3,2l2442,3916r3,2l2448,3920r3,1l2455,3923r3,1l2461,3924r4,1l2468,3925r4,l2475,3924r4,l2482,3923r3,-2l2489,3920r3,-2l2494,3916r3,-3l2499,3911r2,-3l2503,3905r2,-3l2506,3898r1,-3l2508,3892r1,-4l2509,3885xm4636,9752l4359,8802m3884,7184l4450,5516m3925,7184r-1,-4l3924,7177r-1,-4l3922,7170r-1,-4l3919,7163r-2,-3l3915,7158r-2,-3l3910,7153r-3,-3l3904,7149r-3,-2l3898,7146r-3,-1l3891,7144r-3,-1l3884,7143r-3,l3877,7144r-3,1l3870,7146r-3,1l3864,7149r-3,1l3858,7153r-2,2l3853,7158r-2,2l3849,7163r-2,3l3846,7170r-1,3l3844,7177r,3l3844,7184r,3l3844,7191r1,3l3846,7197r1,4l3849,7204r2,3l3853,7210r3,2l3858,7215r3,2l3864,7219r3,1l3870,7222r4,1l3877,7223r4,1l3884,7224r4,l3891,7223r4,l3898,7222r3,-2l3904,7219r3,-2l3910,7215r3,-3l3915,7210r2,-3l3919,7204r2,-3l3922,7197r1,-3l3924,7191r,-4l3925,7184xm4490,5516r,-4l4490,5509r-1,-4l4488,5502r-1,-3l4485,5495r-2,-3l4481,5490r-2,-3l4476,5485r-3,-2l4470,5481r-3,-2l4464,5478r-4,-1l4457,5476r-3,-1l4450,5475r-4,l4443,5476r-3,1l4436,5478r-3,1l4430,5481r-3,2l4424,5485r-3,2l4419,5490r-2,2l4415,5495r-2,4l4412,5502r-1,3l4410,5509r,3l4410,5516r,3l4410,5523r1,3l4412,5529r1,4l4415,5536r2,3l4419,5542r2,2l4424,5547r3,2l4430,5551r3,1l4436,5554r4,1l4443,5555r3,1l4450,5556r4,l4457,5555r3,l4464,5554r3,-2l4470,5551r3,-2l4476,5547r3,-3l4481,5542r2,-3l4485,5536r2,-3l4488,5529r1,-3l4490,5523r,-4l4490,5516xm4400,8802r,-4l4399,8795r-1,-4l4397,8788r-1,-3l4394,8782r-2,-3l4390,8776r-2,-3l4385,8771r-2,-2l4380,8767r-4,-2l4373,8764r-3,-1l4366,8762r-3,l4359,8761r-3,1l4352,8762r-3,1l4346,8764r-4,1l4339,8767r-3,2l4333,8771r-2,2l4328,8776r-2,3l4324,8782r-1,3l4321,8788r-1,3l4320,8795r-1,3l4319,8802r,3l4320,8809r,3l4321,8816r2,3l4324,8822r2,3l4328,8828r3,2l4333,8833r3,2l4339,8837r3,1l4346,8840r3,1l4352,8842r4,l4359,8842r4,l4366,8842r4,-1l4373,8840r3,-2l4380,8837r3,-2l4385,8833r3,-3l4390,8828r2,-3l4394,8822r2,-3l4397,8816r1,-4l4399,8809r1,-4l4400,8802xm5913,669l2468,3885m3884,7184l4450,5516t,l7857,2379m5165,r748,669m2468,3885l3884,7184m7857,2379r2756,2442e" filled="f" strokecolor="#71e3d3" strokeweight=".25986mm">
                  <v:path arrowok="t" o:connecttype="custom" o:connectlocs="3884,8971;5950,2439;5930,2419;5903,2417;5880,2433;5873,2459;5885,2484;5910,2496;5937,2489;5952,2466;10613,8518;7892,4146;7871,4128;7844,4128;7822,4146;7818,4173;7831,4197;7857,4207;7883,4197;7897,4173;0,10683;2501,5648;2479,5633;2451,5635;2432,5655;2429,5682;2445,5705;2472,5712;2497,5700;2509,5675;3924,8964;3910,8940;3884,8930;3858,8940;3844,8964;3849,8991;3870,9009;3898,9009;3919,8991;4490,7299;4479,7274;4454,7262;4427,7270;4411,7292;4413,7320;4433,7339;4460,7342;4483,7326;4400,10589;4390,10563;4366,10549;4339,10554;4321,10575;4321,10603;4339,10624;4366,10629;4390,10615;4400,10589;5913,2456" o:connectangles="0,0,0,0,0,0,0,0,0,0,0,0,0,0,0,0,0,0,0,0,0,0,0,0,0,0,0,0,0,0,0,0,0,0,0,0,0,0,0,0,0,0,0,0,0,0,0,0,0,0,0,0,0,0,0,0,0,0,0"/>
                </v:shape>
                <v:shape id="Freeform 8" o:spid="_x0000_s1032" style="position:absolute;left:3151;top:2455;width:4574;height:4762;visibility:visible;mso-wrap-style:square;v-text-anchor:top" coordsize="457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" path="m3445,l,3216,664,4761,4574,1082,3445,xe" filled="f" strokecolor="#d4b33b" strokeweight=".85956mm">
                  <v:path arrowok="t" o:connecttype="custom" o:connectlocs="3445,2456;0,5672;664,7217;4574,3538;3445,2456" o:connectangles="0,0,0,0,0"/>
                </v:shape>
                <w10:wrap anchorx="page" anchory="page"/>
              </v:group>
            </w:pict>
          </mc:Fallback>
        </mc:AlternateContent>
      </w:r>
    </w:p>
    <w:p w14:paraId="56ABF549" w14:textId="77777777" w:rsidR="002E5B97" w:rsidRDefault="002E5B97" w:rsidP="005C24AE"/>
    <w:p w14:paraId="1DEDDF97" w14:textId="77777777" w:rsidR="002E5B97" w:rsidRDefault="002E5B97" w:rsidP="005C24AE"/>
    <w:p w14:paraId="49A7772D" w14:textId="77777777" w:rsidR="002E5B97" w:rsidRDefault="002E5B97" w:rsidP="005C24AE"/>
    <w:p w14:paraId="3893D297" w14:textId="77777777" w:rsidR="002E5B97" w:rsidRDefault="002E5B97" w:rsidP="005C24AE"/>
    <w:p w14:paraId="1A02AB26" w14:textId="77777777" w:rsidR="002E5B97" w:rsidRDefault="002E5B97" w:rsidP="005C24AE"/>
    <w:p w14:paraId="736C7E6F" w14:textId="77777777" w:rsidR="002E5B97" w:rsidRDefault="002E5B97" w:rsidP="005C24AE"/>
    <w:p w14:paraId="243B59EB" w14:textId="77777777" w:rsidR="002E5B97" w:rsidRDefault="002E5B97" w:rsidP="005C24AE"/>
    <w:p w14:paraId="13F54DF0" w14:textId="77777777" w:rsidR="002E5B97" w:rsidRDefault="002E5B97" w:rsidP="005C24AE"/>
    <w:p w14:paraId="44BBA131" w14:textId="77777777" w:rsidR="002E5B97" w:rsidRDefault="002E5B97" w:rsidP="005C24AE"/>
    <w:p w14:paraId="6D23A6B2" w14:textId="77777777" w:rsidR="002E5B97" w:rsidRDefault="002E5B97" w:rsidP="005C24AE"/>
    <w:p w14:paraId="0BBEE8F6" w14:textId="77777777" w:rsidR="002E5B97" w:rsidRDefault="002E5B97" w:rsidP="005C24AE"/>
    <w:p w14:paraId="35FBE73B" w14:textId="77777777" w:rsidR="002E5B97" w:rsidRDefault="002E5B97" w:rsidP="005C24AE"/>
    <w:p w14:paraId="1BE28F50" w14:textId="77777777" w:rsidR="002E5B97" w:rsidRDefault="002E5B97" w:rsidP="005C24AE"/>
    <w:p w14:paraId="5DA0B179" w14:textId="77777777" w:rsidR="002E5B97" w:rsidRDefault="002E5B97" w:rsidP="005C24AE"/>
    <w:p w14:paraId="78C55EBF" w14:textId="77777777" w:rsidR="002E5B97" w:rsidRDefault="002E5B97" w:rsidP="005C24AE"/>
    <w:p w14:paraId="46D0C5E3" w14:textId="77777777" w:rsidR="002E5B97" w:rsidRDefault="002E5B97" w:rsidP="005C24AE"/>
    <w:p w14:paraId="52448316" w14:textId="77777777" w:rsidR="002E5B97" w:rsidRDefault="002E5B97" w:rsidP="005C24AE"/>
    <w:p w14:paraId="2965B2DE" w14:textId="77777777" w:rsidR="002E5B97" w:rsidRDefault="002E5B97" w:rsidP="005C24AE"/>
    <w:p w14:paraId="3D8BBA40" w14:textId="77777777" w:rsidR="002E5B97" w:rsidRDefault="002E5B97" w:rsidP="005C24AE"/>
    <w:p w14:paraId="34750DA8" w14:textId="77777777" w:rsidR="002E5B97" w:rsidRDefault="002E5B97" w:rsidP="005C24AE"/>
    <w:p w14:paraId="0999A8CC" w14:textId="77777777" w:rsidR="002E5B97" w:rsidRDefault="002E5B97" w:rsidP="005C24AE"/>
    <w:p w14:paraId="66ED4784" w14:textId="77777777" w:rsidR="002E5B97" w:rsidRDefault="002E5B97" w:rsidP="005C24AE"/>
    <w:p w14:paraId="37DD6FA4" w14:textId="77777777" w:rsidR="002E5B97" w:rsidRDefault="002E5B97" w:rsidP="005C24AE"/>
    <w:p w14:paraId="4510B481" w14:textId="77777777" w:rsidR="002E5B97" w:rsidRDefault="002E5B97" w:rsidP="005C24AE"/>
    <w:p w14:paraId="2CE98F1B" w14:textId="77777777" w:rsidR="002E5B97" w:rsidRDefault="002E5B97" w:rsidP="005C24AE"/>
    <w:p w14:paraId="1723DB46" w14:textId="77777777" w:rsidR="002E5B97" w:rsidRDefault="002E5B97" w:rsidP="005C24AE"/>
    <w:p w14:paraId="559FC573" w14:textId="77777777" w:rsidR="002E5B97" w:rsidRDefault="002E5B97" w:rsidP="005C24AE"/>
    <w:p w14:paraId="6D66AF61" w14:textId="77777777" w:rsidR="002E5B97" w:rsidRDefault="002E5B97" w:rsidP="005C24AE"/>
    <w:p w14:paraId="17631DF1" w14:textId="77777777" w:rsidR="002E5B97" w:rsidRDefault="002E5B97" w:rsidP="005C24AE"/>
    <w:p w14:paraId="50806A36" w14:textId="77777777" w:rsidR="002E5B97" w:rsidRDefault="002E5B97" w:rsidP="005C24AE"/>
    <w:p w14:paraId="69777447" w14:textId="77777777" w:rsidR="002E5B97" w:rsidRDefault="002E5B97" w:rsidP="005C24AE"/>
    <w:p w14:paraId="26B4BFC1" w14:textId="77777777" w:rsidR="002E5B97" w:rsidRDefault="002E5B97" w:rsidP="005C24AE"/>
    <w:p w14:paraId="7F2D2188" w14:textId="77777777" w:rsidR="002E5B97" w:rsidRDefault="002E5B97" w:rsidP="005C24AE"/>
    <w:p w14:paraId="016C571F" w14:textId="77777777" w:rsidR="002E5B97" w:rsidRDefault="002E5B97" w:rsidP="005C24AE"/>
    <w:p w14:paraId="3456E55A" w14:textId="77777777" w:rsidR="002E5B97" w:rsidRDefault="002E5B97" w:rsidP="005C24AE"/>
    <w:p w14:paraId="04A9842B" w14:textId="77777777" w:rsidR="002E5B97" w:rsidRDefault="002E5B97" w:rsidP="005C24AE"/>
    <w:p w14:paraId="764015C2" w14:textId="77777777" w:rsidR="002E5B97" w:rsidRDefault="002E5B97" w:rsidP="005C24AE"/>
    <w:p w14:paraId="138FBB83" w14:textId="77777777" w:rsidR="002E5B97" w:rsidRDefault="002E5B97" w:rsidP="005C24AE"/>
    <w:p w14:paraId="0C194E69" w14:textId="77777777" w:rsidR="002E5B97" w:rsidRDefault="002E5B97" w:rsidP="005C24AE"/>
    <w:p w14:paraId="41E1C000" w14:textId="77777777" w:rsidR="002E5B97" w:rsidRDefault="002E5B97" w:rsidP="005C24AE"/>
    <w:p w14:paraId="0C8FA023" w14:textId="77777777" w:rsidR="002E5B97" w:rsidRDefault="002E5B97" w:rsidP="002E5B97">
      <w:pPr>
        <w:spacing w:before="57"/>
        <w:ind w:left="3186"/>
        <w:rPr>
          <w:sz w:val="23"/>
        </w:rPr>
      </w:pPr>
      <w:r>
        <w:rPr>
          <w:noProof/>
          <w:sz w:val="22"/>
        </w:rPr>
        <mc:AlternateContent>
          <mc:Choice Requires="wps">
            <w:drawing>
              <wp:anchor distT="0" distB="0" distL="114300" distR="114300" simplePos="0" relativeHeight="251663360" behindDoc="0" locked="0" layoutInCell="1" allowOverlap="1" wp14:anchorId="514EF7C4" wp14:editId="5D83F1A5">
                <wp:simplePos x="0" y="0"/>
                <wp:positionH relativeFrom="page">
                  <wp:posOffset>2766695</wp:posOffset>
                </wp:positionH>
                <wp:positionV relativeFrom="paragraph">
                  <wp:posOffset>122555</wp:posOffset>
                </wp:positionV>
                <wp:extent cx="252730" cy="0"/>
                <wp:effectExtent l="0" t="0" r="0" b="0"/>
                <wp:wrapNone/>
                <wp:docPr id="17" name="Taisns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30944">
                          <a:solidFill>
                            <a:srgbClr val="D4B3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3708" id="Taisns savienotājs 1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85pt,9.65pt" to="23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" strokecolor="#d4b33b" strokeweight=".85956mm">
                <w10:wrap anchorx="page"/>
              </v:line>
            </w:pict>
          </mc:Fallback>
        </mc:AlternateContent>
      </w:r>
      <w:r>
        <w:rPr>
          <w:spacing w:val="-1"/>
          <w:w w:val="105"/>
          <w:sz w:val="23"/>
        </w:rPr>
        <w:t>Stāvlaukuma</w:t>
      </w:r>
      <w:r>
        <w:rPr>
          <w:spacing w:val="-16"/>
          <w:w w:val="105"/>
          <w:sz w:val="23"/>
        </w:rPr>
        <w:t xml:space="preserve"> </w:t>
      </w:r>
      <w:r>
        <w:rPr>
          <w:spacing w:val="-1"/>
          <w:w w:val="105"/>
          <w:sz w:val="23"/>
        </w:rPr>
        <w:t>robeža</w:t>
      </w:r>
    </w:p>
    <w:p w14:paraId="7CFF13E9" w14:textId="77777777" w:rsidR="002E5B97" w:rsidRDefault="002E5B97" w:rsidP="002E5B97">
      <w:pPr>
        <w:spacing w:before="91"/>
        <w:ind w:left="3186"/>
        <w:rPr>
          <w:sz w:val="23"/>
        </w:rPr>
      </w:pPr>
      <w:r>
        <w:rPr>
          <w:noProof/>
          <w:sz w:val="22"/>
        </w:rPr>
        <mc:AlternateContent>
          <mc:Choice Requires="wps">
            <w:drawing>
              <wp:anchor distT="0" distB="0" distL="114300" distR="114300" simplePos="0" relativeHeight="251664384" behindDoc="0" locked="0" layoutInCell="1" allowOverlap="1" wp14:anchorId="29DA1FCF" wp14:editId="30030C03">
                <wp:simplePos x="0" y="0"/>
                <wp:positionH relativeFrom="page">
                  <wp:posOffset>2766695</wp:posOffset>
                </wp:positionH>
                <wp:positionV relativeFrom="paragraph">
                  <wp:posOffset>144145</wp:posOffset>
                </wp:positionV>
                <wp:extent cx="252730" cy="0"/>
                <wp:effectExtent l="0" t="0" r="0" b="0"/>
                <wp:wrapNone/>
                <wp:docPr id="16"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355">
                          <a:solidFill>
                            <a:srgbClr val="71E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D6946" id="Taisns savienotājs 1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85pt,11.35pt" to="23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" strokecolor="#71e3d3" strokeweight=".25986mm">
                <w10:wrap anchorx="page"/>
              </v:line>
            </w:pict>
          </mc:Fallback>
        </mc:AlternateContent>
      </w:r>
      <w:r>
        <w:rPr>
          <w:w w:val="105"/>
          <w:sz w:val="23"/>
        </w:rPr>
        <w:t>Zemes</w:t>
      </w:r>
      <w:r>
        <w:rPr>
          <w:spacing w:val="-14"/>
          <w:w w:val="105"/>
          <w:sz w:val="23"/>
        </w:rPr>
        <w:t xml:space="preserve"> </w:t>
      </w:r>
      <w:r>
        <w:rPr>
          <w:w w:val="105"/>
          <w:sz w:val="23"/>
        </w:rPr>
        <w:t>vienību</w:t>
      </w:r>
      <w:r>
        <w:rPr>
          <w:spacing w:val="-18"/>
          <w:w w:val="105"/>
          <w:sz w:val="23"/>
        </w:rPr>
        <w:t xml:space="preserve"> </w:t>
      </w:r>
      <w:r>
        <w:rPr>
          <w:w w:val="105"/>
          <w:sz w:val="23"/>
        </w:rPr>
        <w:t>kadastra</w:t>
      </w:r>
      <w:r>
        <w:rPr>
          <w:spacing w:val="-15"/>
          <w:w w:val="105"/>
          <w:sz w:val="23"/>
        </w:rPr>
        <w:t xml:space="preserve"> </w:t>
      </w:r>
      <w:r>
        <w:rPr>
          <w:w w:val="105"/>
          <w:sz w:val="23"/>
        </w:rPr>
        <w:t>līnija</w:t>
      </w:r>
    </w:p>
    <w:p w14:paraId="60ABD07F" w14:textId="77777777" w:rsidR="002E5B97" w:rsidRDefault="002E5B97" w:rsidP="005C24AE"/>
    <w:p w14:paraId="3A6A85E8" w14:textId="77777777" w:rsidR="002E5B97" w:rsidRDefault="002E5B97" w:rsidP="005C24AE"/>
    <w:p w14:paraId="239FF318" w14:textId="77777777" w:rsidR="002E5B97" w:rsidRDefault="002E5B97" w:rsidP="005C24AE"/>
    <w:p w14:paraId="4A3DA314" w14:textId="77777777" w:rsidR="002E5B97" w:rsidRDefault="002E5B97" w:rsidP="005C24AE"/>
    <w:p w14:paraId="1B43D228" w14:textId="77777777" w:rsidR="002E5B97" w:rsidRDefault="002E5B97" w:rsidP="005C24AE"/>
    <w:p w14:paraId="13E214F6" w14:textId="77777777" w:rsidR="006A0D81" w:rsidRPr="005C24AE" w:rsidRDefault="006A0D81" w:rsidP="005C24AE">
      <w:pPr>
        <w:rPr>
          <w:sz w:val="24"/>
          <w:szCs w:val="24"/>
        </w:rPr>
      </w:pPr>
    </w:p>
    <w:tbl>
      <w:tblPr>
        <w:tblW w:w="10409" w:type="dxa"/>
        <w:tblInd w:w="-284" w:type="dxa"/>
        <w:tblCellMar>
          <w:left w:w="10" w:type="dxa"/>
          <w:right w:w="10" w:type="dxa"/>
        </w:tblCellMar>
        <w:tblLook w:val="04A0" w:firstRow="1" w:lastRow="0" w:firstColumn="1" w:lastColumn="0" w:noHBand="0" w:noVBand="1"/>
      </w:tblPr>
      <w:tblGrid>
        <w:gridCol w:w="7763"/>
        <w:gridCol w:w="2646"/>
      </w:tblGrid>
      <w:tr w:rsidR="005C24AE" w:rsidRPr="005C24AE" w14:paraId="18B00035" w14:textId="77777777" w:rsidTr="00AC735D">
        <w:tc>
          <w:tcPr>
            <w:tcW w:w="7763" w:type="dxa"/>
            <w:shd w:val="clear" w:color="auto" w:fill="auto"/>
            <w:tcMar>
              <w:top w:w="0" w:type="dxa"/>
              <w:left w:w="108" w:type="dxa"/>
              <w:bottom w:w="0" w:type="dxa"/>
              <w:right w:w="108" w:type="dxa"/>
            </w:tcMar>
          </w:tcPr>
          <w:p w14:paraId="634ADF55" w14:textId="77777777" w:rsidR="005C24AE" w:rsidRPr="005C24AE" w:rsidRDefault="005C24AE" w:rsidP="00AC735D">
            <w:pPr>
              <w:rPr>
                <w:b/>
                <w:sz w:val="22"/>
                <w:szCs w:val="22"/>
              </w:rPr>
            </w:pPr>
            <w:r w:rsidRPr="005C24AE">
              <w:rPr>
                <w:b/>
                <w:sz w:val="22"/>
                <w:szCs w:val="22"/>
              </w:rPr>
              <w:t>Sagatavoja:</w:t>
            </w:r>
          </w:p>
          <w:p w14:paraId="4A66A209" w14:textId="77777777" w:rsidR="005C24AE" w:rsidRPr="005C24AE" w:rsidRDefault="005C24AE" w:rsidP="00AC735D">
            <w:pPr>
              <w:tabs>
                <w:tab w:val="left" w:pos="2518"/>
              </w:tabs>
              <w:rPr>
                <w:strike/>
                <w:color w:val="00CCFF"/>
                <w:sz w:val="22"/>
                <w:szCs w:val="22"/>
              </w:rPr>
            </w:pPr>
          </w:p>
        </w:tc>
        <w:tc>
          <w:tcPr>
            <w:tcW w:w="2646" w:type="dxa"/>
            <w:shd w:val="clear" w:color="auto" w:fill="auto"/>
            <w:tcMar>
              <w:top w:w="0" w:type="dxa"/>
              <w:left w:w="108" w:type="dxa"/>
              <w:bottom w:w="0" w:type="dxa"/>
              <w:right w:w="108" w:type="dxa"/>
            </w:tcMar>
          </w:tcPr>
          <w:p w14:paraId="5E630B29" w14:textId="77777777" w:rsidR="005C24AE" w:rsidRPr="005C24AE" w:rsidRDefault="005C24AE" w:rsidP="00AC735D">
            <w:pPr>
              <w:tabs>
                <w:tab w:val="left" w:pos="2518"/>
              </w:tabs>
              <w:rPr>
                <w:strike/>
                <w:color w:val="00CCFF"/>
                <w:sz w:val="22"/>
                <w:szCs w:val="22"/>
              </w:rPr>
            </w:pPr>
          </w:p>
        </w:tc>
      </w:tr>
      <w:tr w:rsidR="005C24AE" w:rsidRPr="005C24AE" w14:paraId="56B24C70" w14:textId="77777777" w:rsidTr="00AC735D">
        <w:tc>
          <w:tcPr>
            <w:tcW w:w="7763" w:type="dxa"/>
            <w:shd w:val="clear" w:color="auto" w:fill="auto"/>
            <w:tcMar>
              <w:top w:w="0" w:type="dxa"/>
              <w:left w:w="108" w:type="dxa"/>
              <w:bottom w:w="0" w:type="dxa"/>
              <w:right w:w="108" w:type="dxa"/>
            </w:tcMar>
          </w:tcPr>
          <w:p w14:paraId="3304C2B4" w14:textId="77777777" w:rsidR="005C24AE" w:rsidRPr="005C24AE" w:rsidRDefault="005C24AE" w:rsidP="00AC735D">
            <w:pPr>
              <w:rPr>
                <w:sz w:val="22"/>
                <w:szCs w:val="22"/>
              </w:rPr>
            </w:pPr>
            <w:r w:rsidRPr="005C24AE">
              <w:rPr>
                <w:sz w:val="22"/>
                <w:szCs w:val="22"/>
              </w:rPr>
              <w:t>Talsu novada pašvaldības</w:t>
            </w:r>
          </w:p>
          <w:p w14:paraId="58AE37E0" w14:textId="77777777" w:rsidR="005C24AE" w:rsidRPr="005C24AE" w:rsidRDefault="005C24AE" w:rsidP="00AC735D">
            <w:pPr>
              <w:rPr>
                <w:sz w:val="22"/>
                <w:szCs w:val="22"/>
              </w:rPr>
            </w:pPr>
            <w:r w:rsidRPr="005C24AE">
              <w:rPr>
                <w:sz w:val="22"/>
                <w:szCs w:val="22"/>
              </w:rPr>
              <w:t>Attīstības plānošanas un projektu vadības nodaļas</w:t>
            </w:r>
          </w:p>
          <w:p w14:paraId="2EA266F7" w14:textId="77777777" w:rsidR="005C24AE" w:rsidRPr="005C24AE" w:rsidRDefault="005C24AE" w:rsidP="00AC735D">
            <w:pPr>
              <w:tabs>
                <w:tab w:val="left" w:pos="2518"/>
              </w:tabs>
              <w:jc w:val="both"/>
              <w:rPr>
                <w:sz w:val="22"/>
                <w:szCs w:val="22"/>
              </w:rPr>
            </w:pPr>
            <w:r w:rsidRPr="005C24AE">
              <w:rPr>
                <w:sz w:val="22"/>
                <w:szCs w:val="22"/>
              </w:rPr>
              <w:t xml:space="preserve">projektu vadītāja                                                                                                              </w:t>
            </w:r>
          </w:p>
        </w:tc>
        <w:tc>
          <w:tcPr>
            <w:tcW w:w="2646" w:type="dxa"/>
            <w:shd w:val="clear" w:color="auto" w:fill="auto"/>
            <w:tcMar>
              <w:top w:w="0" w:type="dxa"/>
              <w:left w:w="108" w:type="dxa"/>
              <w:bottom w:w="0" w:type="dxa"/>
              <w:right w:w="108" w:type="dxa"/>
            </w:tcMar>
          </w:tcPr>
          <w:p w14:paraId="2754DC5C" w14:textId="77777777" w:rsidR="005C24AE" w:rsidRPr="005C24AE" w:rsidRDefault="005C24AE" w:rsidP="00AC735D">
            <w:pPr>
              <w:tabs>
                <w:tab w:val="left" w:pos="2518"/>
              </w:tabs>
              <w:rPr>
                <w:sz w:val="22"/>
                <w:szCs w:val="22"/>
              </w:rPr>
            </w:pPr>
            <w:r w:rsidRPr="005C24AE">
              <w:rPr>
                <w:sz w:val="22"/>
                <w:szCs w:val="22"/>
              </w:rPr>
              <w:t>Katrīne Megne</w:t>
            </w:r>
          </w:p>
          <w:p w14:paraId="7D968BF6" w14:textId="77777777" w:rsidR="005C24AE" w:rsidRPr="005C24AE" w:rsidRDefault="005C24AE" w:rsidP="00AC735D">
            <w:pPr>
              <w:tabs>
                <w:tab w:val="left" w:pos="2518"/>
              </w:tabs>
              <w:rPr>
                <w:strike/>
                <w:color w:val="00CCFF"/>
                <w:sz w:val="22"/>
                <w:szCs w:val="22"/>
              </w:rPr>
            </w:pPr>
          </w:p>
          <w:p w14:paraId="138454B4" w14:textId="77777777" w:rsidR="005C24AE" w:rsidRPr="005C24AE" w:rsidRDefault="005C24AE" w:rsidP="00AC735D">
            <w:pPr>
              <w:tabs>
                <w:tab w:val="left" w:pos="2518"/>
              </w:tabs>
              <w:rPr>
                <w:strike/>
                <w:color w:val="00CCFF"/>
                <w:sz w:val="22"/>
                <w:szCs w:val="22"/>
              </w:rPr>
            </w:pPr>
          </w:p>
        </w:tc>
      </w:tr>
      <w:tr w:rsidR="005C24AE" w:rsidRPr="005C24AE" w14:paraId="7B6D1DBA" w14:textId="77777777" w:rsidTr="00AC735D">
        <w:tc>
          <w:tcPr>
            <w:tcW w:w="7763" w:type="dxa"/>
            <w:shd w:val="clear" w:color="auto" w:fill="auto"/>
            <w:tcMar>
              <w:top w:w="0" w:type="dxa"/>
              <w:left w:w="108" w:type="dxa"/>
              <w:bottom w:w="0" w:type="dxa"/>
              <w:right w:w="108" w:type="dxa"/>
            </w:tcMar>
          </w:tcPr>
          <w:p w14:paraId="112B56BB" w14:textId="77777777" w:rsidR="005C24AE" w:rsidRPr="005C24AE" w:rsidRDefault="005C24AE" w:rsidP="00AC735D">
            <w:pPr>
              <w:tabs>
                <w:tab w:val="left" w:pos="2518"/>
              </w:tabs>
              <w:rPr>
                <w:strike/>
                <w:color w:val="00CCFF"/>
                <w:sz w:val="22"/>
                <w:szCs w:val="22"/>
              </w:rPr>
            </w:pPr>
          </w:p>
          <w:p w14:paraId="46AB08F1" w14:textId="77777777" w:rsidR="005C24AE" w:rsidRPr="005C24AE" w:rsidRDefault="005C24AE" w:rsidP="00AC735D">
            <w:pPr>
              <w:jc w:val="both"/>
              <w:rPr>
                <w:b/>
                <w:sz w:val="22"/>
                <w:szCs w:val="22"/>
              </w:rPr>
            </w:pPr>
            <w:r w:rsidRPr="005C24AE">
              <w:rPr>
                <w:b/>
                <w:sz w:val="22"/>
                <w:szCs w:val="22"/>
              </w:rPr>
              <w:t xml:space="preserve">Saskaņoja: </w:t>
            </w:r>
          </w:p>
        </w:tc>
        <w:tc>
          <w:tcPr>
            <w:tcW w:w="2646" w:type="dxa"/>
            <w:shd w:val="clear" w:color="auto" w:fill="auto"/>
            <w:tcMar>
              <w:top w:w="0" w:type="dxa"/>
              <w:left w:w="108" w:type="dxa"/>
              <w:bottom w:w="0" w:type="dxa"/>
              <w:right w:w="108" w:type="dxa"/>
            </w:tcMar>
          </w:tcPr>
          <w:p w14:paraId="2A82EA8E" w14:textId="77777777" w:rsidR="005C24AE" w:rsidRPr="005C24AE" w:rsidRDefault="005C24AE" w:rsidP="00AC735D">
            <w:pPr>
              <w:tabs>
                <w:tab w:val="left" w:pos="2518"/>
              </w:tabs>
              <w:rPr>
                <w:strike/>
                <w:color w:val="00CCFF"/>
                <w:sz w:val="22"/>
                <w:szCs w:val="22"/>
              </w:rPr>
            </w:pPr>
          </w:p>
        </w:tc>
      </w:tr>
      <w:tr w:rsidR="005C24AE" w:rsidRPr="005C24AE" w14:paraId="10BC906F" w14:textId="77777777" w:rsidTr="00AC735D">
        <w:tc>
          <w:tcPr>
            <w:tcW w:w="7763" w:type="dxa"/>
            <w:shd w:val="clear" w:color="auto" w:fill="auto"/>
            <w:tcMar>
              <w:top w:w="0" w:type="dxa"/>
              <w:left w:w="108" w:type="dxa"/>
              <w:bottom w:w="0" w:type="dxa"/>
              <w:right w:w="108" w:type="dxa"/>
            </w:tcMar>
          </w:tcPr>
          <w:p w14:paraId="241A681A" w14:textId="77777777" w:rsidR="005C24AE" w:rsidRPr="005C24AE" w:rsidRDefault="005C24AE" w:rsidP="00AC735D">
            <w:pPr>
              <w:rPr>
                <w:sz w:val="22"/>
                <w:szCs w:val="22"/>
              </w:rPr>
            </w:pPr>
            <w:r w:rsidRPr="005C24AE">
              <w:rPr>
                <w:sz w:val="22"/>
                <w:szCs w:val="22"/>
              </w:rPr>
              <w:t xml:space="preserve">Talsu novada pašvaldības </w:t>
            </w:r>
          </w:p>
          <w:p w14:paraId="241866EB" w14:textId="77777777" w:rsidR="005C24AE" w:rsidRPr="005C24AE" w:rsidRDefault="005C24AE" w:rsidP="005C24AE">
            <w:pPr>
              <w:rPr>
                <w:sz w:val="22"/>
                <w:szCs w:val="22"/>
              </w:rPr>
            </w:pPr>
            <w:r w:rsidRPr="005C24AE">
              <w:rPr>
                <w:sz w:val="22"/>
                <w:szCs w:val="22"/>
              </w:rPr>
              <w:t>Attīstības plānošanas un projektu vadības nodaļas</w:t>
            </w:r>
          </w:p>
          <w:p w14:paraId="5731050F" w14:textId="77777777" w:rsidR="005C24AE" w:rsidRPr="005C24AE" w:rsidRDefault="005C24AE" w:rsidP="00AC735D">
            <w:pPr>
              <w:jc w:val="both"/>
              <w:rPr>
                <w:sz w:val="22"/>
                <w:szCs w:val="22"/>
              </w:rPr>
            </w:pPr>
            <w:r w:rsidRPr="005C24AE">
              <w:rPr>
                <w:sz w:val="22"/>
                <w:szCs w:val="22"/>
              </w:rPr>
              <w:t>būvinženieris</w:t>
            </w:r>
          </w:p>
        </w:tc>
        <w:tc>
          <w:tcPr>
            <w:tcW w:w="2646" w:type="dxa"/>
            <w:shd w:val="clear" w:color="auto" w:fill="auto"/>
            <w:tcMar>
              <w:top w:w="0" w:type="dxa"/>
              <w:left w:w="108" w:type="dxa"/>
              <w:bottom w:w="0" w:type="dxa"/>
              <w:right w:w="108" w:type="dxa"/>
            </w:tcMar>
          </w:tcPr>
          <w:p w14:paraId="0E9BF96D" w14:textId="77777777" w:rsidR="005C24AE" w:rsidRPr="005C24AE" w:rsidRDefault="005C24AE" w:rsidP="00AC735D">
            <w:pPr>
              <w:tabs>
                <w:tab w:val="left" w:pos="2518"/>
              </w:tabs>
              <w:rPr>
                <w:sz w:val="22"/>
                <w:szCs w:val="22"/>
              </w:rPr>
            </w:pPr>
            <w:r w:rsidRPr="005C24AE">
              <w:rPr>
                <w:sz w:val="22"/>
                <w:szCs w:val="22"/>
              </w:rPr>
              <w:t xml:space="preserve">Klāvs </w:t>
            </w:r>
            <w:proofErr w:type="spellStart"/>
            <w:r w:rsidRPr="005C24AE">
              <w:rPr>
                <w:sz w:val="22"/>
                <w:szCs w:val="22"/>
              </w:rPr>
              <w:t>Felšs</w:t>
            </w:r>
            <w:proofErr w:type="spellEnd"/>
          </w:p>
        </w:tc>
      </w:tr>
      <w:tr w:rsidR="005C24AE" w:rsidRPr="005C24AE" w14:paraId="4ECEE020" w14:textId="77777777" w:rsidTr="00AC735D">
        <w:tc>
          <w:tcPr>
            <w:tcW w:w="7763" w:type="dxa"/>
            <w:shd w:val="clear" w:color="auto" w:fill="auto"/>
            <w:tcMar>
              <w:top w:w="0" w:type="dxa"/>
              <w:left w:w="108" w:type="dxa"/>
              <w:bottom w:w="0" w:type="dxa"/>
              <w:right w:w="108" w:type="dxa"/>
            </w:tcMar>
          </w:tcPr>
          <w:p w14:paraId="2CFDB0E4" w14:textId="77777777" w:rsidR="005C24AE" w:rsidRPr="005C24AE" w:rsidRDefault="005C24AE" w:rsidP="00AC735D">
            <w:pPr>
              <w:jc w:val="both"/>
              <w:rPr>
                <w:sz w:val="22"/>
                <w:szCs w:val="22"/>
              </w:rPr>
            </w:pPr>
          </w:p>
          <w:p w14:paraId="1B77E802" w14:textId="77777777" w:rsidR="005C24AE" w:rsidRPr="005C24AE" w:rsidRDefault="005C24AE" w:rsidP="00AC735D">
            <w:pPr>
              <w:jc w:val="both"/>
              <w:rPr>
                <w:sz w:val="22"/>
                <w:szCs w:val="22"/>
              </w:rPr>
            </w:pPr>
            <w:r w:rsidRPr="005C24AE">
              <w:rPr>
                <w:sz w:val="22"/>
                <w:szCs w:val="22"/>
              </w:rPr>
              <w:t>Talsu novada pašvaldības</w:t>
            </w:r>
          </w:p>
          <w:p w14:paraId="620C4BA6" w14:textId="0310EBF3" w:rsidR="005C24AE" w:rsidRPr="005C24AE" w:rsidRDefault="005C24AE" w:rsidP="005C24AE">
            <w:pPr>
              <w:rPr>
                <w:sz w:val="22"/>
                <w:szCs w:val="22"/>
              </w:rPr>
            </w:pPr>
            <w:r w:rsidRPr="005C24AE">
              <w:rPr>
                <w:sz w:val="22"/>
                <w:szCs w:val="22"/>
              </w:rPr>
              <w:t xml:space="preserve">Attīstības plānošanas un projektu vadības nodaļas vadītāja </w:t>
            </w:r>
          </w:p>
          <w:p w14:paraId="0CBEFE9E" w14:textId="77777777" w:rsidR="005C24AE" w:rsidRPr="005C24AE" w:rsidRDefault="005C24AE" w:rsidP="00AC735D">
            <w:pPr>
              <w:jc w:val="both"/>
              <w:rPr>
                <w:sz w:val="22"/>
                <w:szCs w:val="22"/>
              </w:rPr>
            </w:pPr>
            <w:r w:rsidRPr="005C24AE">
              <w:rPr>
                <w:sz w:val="22"/>
                <w:szCs w:val="22"/>
              </w:rPr>
              <w:tab/>
              <w:t xml:space="preserve">                                                          </w:t>
            </w:r>
            <w:r w:rsidRPr="005C24AE">
              <w:rPr>
                <w:sz w:val="22"/>
                <w:szCs w:val="22"/>
              </w:rPr>
              <w:tab/>
            </w:r>
          </w:p>
        </w:tc>
        <w:tc>
          <w:tcPr>
            <w:tcW w:w="2646" w:type="dxa"/>
            <w:shd w:val="clear" w:color="auto" w:fill="auto"/>
            <w:tcMar>
              <w:top w:w="0" w:type="dxa"/>
              <w:left w:w="108" w:type="dxa"/>
              <w:bottom w:w="0" w:type="dxa"/>
              <w:right w:w="108" w:type="dxa"/>
            </w:tcMar>
          </w:tcPr>
          <w:p w14:paraId="163AA8AD" w14:textId="77777777" w:rsidR="005C24AE" w:rsidRPr="005C24AE" w:rsidRDefault="005C24AE" w:rsidP="00AC735D">
            <w:pPr>
              <w:rPr>
                <w:sz w:val="22"/>
                <w:szCs w:val="22"/>
              </w:rPr>
            </w:pPr>
          </w:p>
          <w:p w14:paraId="6365ADF1" w14:textId="77777777" w:rsidR="005C24AE" w:rsidRPr="005C24AE" w:rsidRDefault="005C24AE" w:rsidP="00AC735D">
            <w:pPr>
              <w:rPr>
                <w:sz w:val="22"/>
                <w:szCs w:val="22"/>
              </w:rPr>
            </w:pPr>
            <w:r w:rsidRPr="005C24AE">
              <w:rPr>
                <w:sz w:val="22"/>
                <w:szCs w:val="22"/>
              </w:rPr>
              <w:t>Laine Skadiņa</w:t>
            </w:r>
          </w:p>
        </w:tc>
      </w:tr>
    </w:tbl>
    <w:p w14:paraId="717902D7" w14:textId="77777777" w:rsidR="00AB4A2B" w:rsidRPr="005C24AE" w:rsidRDefault="00AB4A2B" w:rsidP="005C24AE">
      <w:pPr>
        <w:pBdr>
          <w:top w:val="nil"/>
          <w:left w:val="nil"/>
          <w:bottom w:val="nil"/>
          <w:right w:val="nil"/>
          <w:between w:val="nil"/>
        </w:pBdr>
        <w:rPr>
          <w:color w:val="000000"/>
          <w:sz w:val="28"/>
          <w:szCs w:val="28"/>
        </w:rPr>
      </w:pPr>
    </w:p>
    <w:sectPr w:rsidR="00AB4A2B" w:rsidRPr="005C24AE">
      <w:footerReference w:type="even" r:id="rId24"/>
      <w:footerReference w:type="default" r:id="rId25"/>
      <w:pgSz w:w="11907" w:h="16840"/>
      <w:pgMar w:top="1134" w:right="992"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4EB0" w14:textId="77777777" w:rsidR="00775242" w:rsidRDefault="00775242">
      <w:r>
        <w:separator/>
      </w:r>
    </w:p>
  </w:endnote>
  <w:endnote w:type="continuationSeparator" w:id="0">
    <w:p w14:paraId="1B30EBDD" w14:textId="77777777" w:rsidR="00775242" w:rsidRDefault="0077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7EAF" w14:textId="77777777" w:rsidR="009A0AF5" w:rsidRDefault="001D3157">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A0FB9DE" w14:textId="77777777" w:rsidR="009A0AF5" w:rsidRDefault="009A0AF5">
    <w:pPr>
      <w:pBdr>
        <w:top w:val="nil"/>
        <w:left w:val="nil"/>
        <w:bottom w:val="nil"/>
        <w:right w:val="nil"/>
        <w:between w:val="nil"/>
      </w:pBdr>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5F22" w14:textId="77777777" w:rsidR="009A0AF5" w:rsidRDefault="001D3157">
    <w:pPr>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576CD0">
      <w:rPr>
        <w:noProof/>
        <w:color w:val="000000"/>
        <w:sz w:val="22"/>
        <w:szCs w:val="22"/>
      </w:rPr>
      <w:t>6</w:t>
    </w:r>
    <w:r>
      <w:rPr>
        <w:color w:val="000000"/>
        <w:sz w:val="22"/>
        <w:szCs w:val="22"/>
      </w:rPr>
      <w:fldChar w:fldCharType="end"/>
    </w:r>
  </w:p>
  <w:p w14:paraId="1835654F" w14:textId="77777777" w:rsidR="009A0AF5" w:rsidRDefault="009A0AF5">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A7F8" w14:textId="77777777" w:rsidR="00775242" w:rsidRDefault="00775242">
      <w:r>
        <w:separator/>
      </w:r>
    </w:p>
  </w:footnote>
  <w:footnote w:type="continuationSeparator" w:id="0">
    <w:p w14:paraId="33B90000" w14:textId="77777777" w:rsidR="00775242" w:rsidRDefault="00775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0563"/>
    <w:multiLevelType w:val="multilevel"/>
    <w:tmpl w:val="C798C0D0"/>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801CC"/>
    <w:multiLevelType w:val="multilevel"/>
    <w:tmpl w:val="4300A9C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C65B3"/>
    <w:multiLevelType w:val="multilevel"/>
    <w:tmpl w:val="FFFFFFFF"/>
    <w:lvl w:ilvl="0">
      <w:start w:val="1"/>
      <w:numFmt w:val="decimal"/>
      <w:lvlText w:val="%1."/>
      <w:lvlJc w:val="left"/>
      <w:pPr>
        <w:ind w:left="502" w:hanging="360"/>
      </w:pPr>
      <w:rPr>
        <w:color w:val="000000"/>
        <w:vertAlign w:val="baseline"/>
      </w:rPr>
    </w:lvl>
    <w:lvl w:ilvl="1">
      <w:start w:val="1"/>
      <w:numFmt w:val="decimal"/>
      <w:lvlText w:val="%1.%2."/>
      <w:lvlJc w:val="left"/>
      <w:pPr>
        <w:ind w:left="360" w:hanging="360"/>
      </w:pPr>
      <w:rPr>
        <w:i w:val="0"/>
        <w:vertAlign w:val="baseline"/>
      </w:rPr>
    </w:lvl>
    <w:lvl w:ilvl="2">
      <w:start w:val="1"/>
      <w:numFmt w:val="decimal"/>
      <w:lvlText w:val="%1.%2.%3."/>
      <w:lvlJc w:val="left"/>
      <w:pPr>
        <w:ind w:left="720" w:hanging="720"/>
      </w:pPr>
      <w:rPr>
        <w:strike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34DA597B"/>
    <w:multiLevelType w:val="multilevel"/>
    <w:tmpl w:val="03CE5F5A"/>
    <w:lvl w:ilvl="0">
      <w:start w:val="12"/>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B1850C6"/>
    <w:multiLevelType w:val="multilevel"/>
    <w:tmpl w:val="FFFFFFFF"/>
    <w:lvl w:ilvl="0">
      <w:start w:val="13"/>
      <w:numFmt w:val="decimal"/>
      <w:lvlText w:val="%1."/>
      <w:lvlJc w:val="left"/>
      <w:pPr>
        <w:ind w:left="660" w:hanging="660"/>
      </w:pPr>
      <w:rPr>
        <w:color w:val="000000"/>
        <w:vertAlign w:val="baseline"/>
      </w:rPr>
    </w:lvl>
    <w:lvl w:ilvl="1">
      <w:start w:val="1"/>
      <w:numFmt w:val="decimal"/>
      <w:lvlText w:val="%1.%2."/>
      <w:lvlJc w:val="left"/>
      <w:pPr>
        <w:ind w:left="660" w:hanging="6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3C73479D"/>
    <w:multiLevelType w:val="multilevel"/>
    <w:tmpl w:val="286E92A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946258"/>
    <w:multiLevelType w:val="multilevel"/>
    <w:tmpl w:val="FFFFFFFF"/>
    <w:lvl w:ilvl="0">
      <w:start w:val="1"/>
      <w:numFmt w:val="decimal"/>
      <w:lvlText w:val="%1."/>
      <w:lvlJc w:val="left"/>
      <w:pPr>
        <w:ind w:left="542" w:hanging="360"/>
      </w:pPr>
      <w:rPr>
        <w:color w:val="000000"/>
        <w:vertAlign w:val="baseline"/>
      </w:rPr>
    </w:lvl>
    <w:lvl w:ilvl="1">
      <w:start w:val="1"/>
      <w:numFmt w:val="decimal"/>
      <w:lvlText w:val="%1.%2."/>
      <w:lvlJc w:val="left"/>
      <w:pPr>
        <w:ind w:left="360" w:hanging="360"/>
      </w:pPr>
      <w:rPr>
        <w:b w:val="0"/>
        <w:i w:val="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3FD173CE"/>
    <w:multiLevelType w:val="multilevel"/>
    <w:tmpl w:val="E28E261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1361CC"/>
    <w:multiLevelType w:val="hybridMultilevel"/>
    <w:tmpl w:val="F08E00C4"/>
    <w:lvl w:ilvl="0" w:tplc="0F5A442E">
      <w:start w:val="11"/>
      <w:numFmt w:val="decimal"/>
      <w:lvlText w:val="%1."/>
      <w:lvlJc w:val="left"/>
      <w:pPr>
        <w:ind w:left="542" w:hanging="360"/>
      </w:pPr>
      <w:rPr>
        <w:rFonts w:hint="default"/>
      </w:rPr>
    </w:lvl>
    <w:lvl w:ilvl="1" w:tplc="04260019" w:tentative="1">
      <w:start w:val="1"/>
      <w:numFmt w:val="lowerLetter"/>
      <w:lvlText w:val="%2."/>
      <w:lvlJc w:val="left"/>
      <w:pPr>
        <w:ind w:left="1262" w:hanging="360"/>
      </w:pPr>
    </w:lvl>
    <w:lvl w:ilvl="2" w:tplc="0426001B" w:tentative="1">
      <w:start w:val="1"/>
      <w:numFmt w:val="lowerRoman"/>
      <w:lvlText w:val="%3."/>
      <w:lvlJc w:val="right"/>
      <w:pPr>
        <w:ind w:left="1982" w:hanging="180"/>
      </w:pPr>
    </w:lvl>
    <w:lvl w:ilvl="3" w:tplc="0426000F" w:tentative="1">
      <w:start w:val="1"/>
      <w:numFmt w:val="decimal"/>
      <w:lvlText w:val="%4."/>
      <w:lvlJc w:val="left"/>
      <w:pPr>
        <w:ind w:left="2702" w:hanging="360"/>
      </w:pPr>
    </w:lvl>
    <w:lvl w:ilvl="4" w:tplc="04260019" w:tentative="1">
      <w:start w:val="1"/>
      <w:numFmt w:val="lowerLetter"/>
      <w:lvlText w:val="%5."/>
      <w:lvlJc w:val="left"/>
      <w:pPr>
        <w:ind w:left="3422" w:hanging="360"/>
      </w:pPr>
    </w:lvl>
    <w:lvl w:ilvl="5" w:tplc="0426001B" w:tentative="1">
      <w:start w:val="1"/>
      <w:numFmt w:val="lowerRoman"/>
      <w:lvlText w:val="%6."/>
      <w:lvlJc w:val="right"/>
      <w:pPr>
        <w:ind w:left="4142" w:hanging="180"/>
      </w:pPr>
    </w:lvl>
    <w:lvl w:ilvl="6" w:tplc="0426000F" w:tentative="1">
      <w:start w:val="1"/>
      <w:numFmt w:val="decimal"/>
      <w:lvlText w:val="%7."/>
      <w:lvlJc w:val="left"/>
      <w:pPr>
        <w:ind w:left="4862" w:hanging="360"/>
      </w:pPr>
    </w:lvl>
    <w:lvl w:ilvl="7" w:tplc="04260019" w:tentative="1">
      <w:start w:val="1"/>
      <w:numFmt w:val="lowerLetter"/>
      <w:lvlText w:val="%8."/>
      <w:lvlJc w:val="left"/>
      <w:pPr>
        <w:ind w:left="5582" w:hanging="360"/>
      </w:pPr>
    </w:lvl>
    <w:lvl w:ilvl="8" w:tplc="0426001B" w:tentative="1">
      <w:start w:val="1"/>
      <w:numFmt w:val="lowerRoman"/>
      <w:lvlText w:val="%9."/>
      <w:lvlJc w:val="right"/>
      <w:pPr>
        <w:ind w:left="6302" w:hanging="180"/>
      </w:pPr>
    </w:lvl>
  </w:abstractNum>
  <w:abstractNum w:abstractNumId="9" w15:restartNumberingAfterBreak="0">
    <w:nsid w:val="47FC6467"/>
    <w:multiLevelType w:val="multilevel"/>
    <w:tmpl w:val="37089C3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6E15A9"/>
    <w:multiLevelType w:val="multilevel"/>
    <w:tmpl w:val="FFFFFFFF"/>
    <w:lvl w:ilvl="0">
      <w:start w:val="12"/>
      <w:numFmt w:val="decimal"/>
      <w:lvlText w:val="%1."/>
      <w:lvlJc w:val="left"/>
      <w:pPr>
        <w:ind w:left="542" w:hanging="360"/>
      </w:pPr>
      <w:rPr>
        <w:color w:val="000000"/>
        <w:vertAlign w:val="baseline"/>
      </w:rPr>
    </w:lvl>
    <w:lvl w:ilvl="1">
      <w:start w:val="2"/>
      <w:numFmt w:val="decimal"/>
      <w:lvlText w:val="%1.%2."/>
      <w:lvlJc w:val="left"/>
      <w:pPr>
        <w:ind w:left="360" w:hanging="360"/>
      </w:pPr>
      <w:rPr>
        <w:b w:val="0"/>
        <w:i w:val="0"/>
        <w:vertAlign w:val="baseline"/>
      </w:rPr>
    </w:lvl>
    <w:lvl w:ilvl="2">
      <w:start w:val="5"/>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5247444D"/>
    <w:multiLevelType w:val="multilevel"/>
    <w:tmpl w:val="E7F400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D27711"/>
    <w:multiLevelType w:val="multilevel"/>
    <w:tmpl w:val="2D1CF986"/>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5C1D56"/>
    <w:multiLevelType w:val="multilevel"/>
    <w:tmpl w:val="FFFFFFFF"/>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7CE40F89"/>
    <w:multiLevelType w:val="multilevel"/>
    <w:tmpl w:val="4D18E4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94956"/>
    <w:multiLevelType w:val="hybridMultilevel"/>
    <w:tmpl w:val="73749E94"/>
    <w:lvl w:ilvl="0" w:tplc="5340471C">
      <w:start w:val="1"/>
      <w:numFmt w:val="decimal"/>
      <w:lvlText w:val="%1."/>
      <w:lvlJc w:val="left"/>
      <w:pPr>
        <w:ind w:left="720" w:hanging="360"/>
      </w:pPr>
      <w:rPr>
        <w:rFonts w:hint="default"/>
        <w:color w:val="505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36931722">
    <w:abstractNumId w:val="10"/>
  </w:num>
  <w:num w:numId="2" w16cid:durableId="1993485789">
    <w:abstractNumId w:val="4"/>
  </w:num>
  <w:num w:numId="3" w16cid:durableId="1661932261">
    <w:abstractNumId w:val="13"/>
  </w:num>
  <w:num w:numId="4" w16cid:durableId="1406798113">
    <w:abstractNumId w:val="2"/>
  </w:num>
  <w:num w:numId="5" w16cid:durableId="1002508047">
    <w:abstractNumId w:val="6"/>
  </w:num>
  <w:num w:numId="6" w16cid:durableId="468088430">
    <w:abstractNumId w:val="15"/>
  </w:num>
  <w:num w:numId="7" w16cid:durableId="608396701">
    <w:abstractNumId w:val="1"/>
  </w:num>
  <w:num w:numId="8" w16cid:durableId="15738303">
    <w:abstractNumId w:val="14"/>
  </w:num>
  <w:num w:numId="9" w16cid:durableId="579871298">
    <w:abstractNumId w:val="11"/>
  </w:num>
  <w:num w:numId="10" w16cid:durableId="1472482112">
    <w:abstractNumId w:val="8"/>
  </w:num>
  <w:num w:numId="11" w16cid:durableId="689113352">
    <w:abstractNumId w:val="9"/>
  </w:num>
  <w:num w:numId="12" w16cid:durableId="1116871776">
    <w:abstractNumId w:val="5"/>
  </w:num>
  <w:num w:numId="13" w16cid:durableId="1640649473">
    <w:abstractNumId w:val="7"/>
  </w:num>
  <w:num w:numId="14" w16cid:durableId="539971921">
    <w:abstractNumId w:val="12"/>
  </w:num>
  <w:num w:numId="15" w16cid:durableId="616907501">
    <w:abstractNumId w:val="0"/>
  </w:num>
  <w:num w:numId="16" w16cid:durableId="1950355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F5"/>
    <w:rsid w:val="00005415"/>
    <w:rsid w:val="00015CBF"/>
    <w:rsid w:val="00020C18"/>
    <w:rsid w:val="00026128"/>
    <w:rsid w:val="00030B50"/>
    <w:rsid w:val="00034FBC"/>
    <w:rsid w:val="00035F7C"/>
    <w:rsid w:val="000403D7"/>
    <w:rsid w:val="00042EE8"/>
    <w:rsid w:val="00043E7A"/>
    <w:rsid w:val="00047817"/>
    <w:rsid w:val="000503D9"/>
    <w:rsid w:val="000644B7"/>
    <w:rsid w:val="000953EE"/>
    <w:rsid w:val="000A6E69"/>
    <w:rsid w:val="000D0B01"/>
    <w:rsid w:val="000E02AD"/>
    <w:rsid w:val="000F0643"/>
    <w:rsid w:val="00117CB7"/>
    <w:rsid w:val="0012000B"/>
    <w:rsid w:val="00123B12"/>
    <w:rsid w:val="00125F67"/>
    <w:rsid w:val="00144D9D"/>
    <w:rsid w:val="001469DC"/>
    <w:rsid w:val="001476E5"/>
    <w:rsid w:val="00166983"/>
    <w:rsid w:val="00181744"/>
    <w:rsid w:val="001B6439"/>
    <w:rsid w:val="001C6C6D"/>
    <w:rsid w:val="001D2523"/>
    <w:rsid w:val="001D3157"/>
    <w:rsid w:val="001F6AD7"/>
    <w:rsid w:val="00210A20"/>
    <w:rsid w:val="0023277F"/>
    <w:rsid w:val="00273458"/>
    <w:rsid w:val="002D38AC"/>
    <w:rsid w:val="002E5B97"/>
    <w:rsid w:val="002F0C92"/>
    <w:rsid w:val="002F78B8"/>
    <w:rsid w:val="0030514B"/>
    <w:rsid w:val="003173C9"/>
    <w:rsid w:val="003257DB"/>
    <w:rsid w:val="00326D8C"/>
    <w:rsid w:val="00355738"/>
    <w:rsid w:val="00367A37"/>
    <w:rsid w:val="00371AAF"/>
    <w:rsid w:val="003B2942"/>
    <w:rsid w:val="003E649C"/>
    <w:rsid w:val="00415313"/>
    <w:rsid w:val="00456195"/>
    <w:rsid w:val="00463B6C"/>
    <w:rsid w:val="00471F28"/>
    <w:rsid w:val="00471F6A"/>
    <w:rsid w:val="0048009C"/>
    <w:rsid w:val="00485B37"/>
    <w:rsid w:val="004968B1"/>
    <w:rsid w:val="004C3713"/>
    <w:rsid w:val="004D05AB"/>
    <w:rsid w:val="004E3B87"/>
    <w:rsid w:val="004F0018"/>
    <w:rsid w:val="0051495D"/>
    <w:rsid w:val="00525918"/>
    <w:rsid w:val="005368D0"/>
    <w:rsid w:val="00540153"/>
    <w:rsid w:val="0054108B"/>
    <w:rsid w:val="0054121E"/>
    <w:rsid w:val="00544EE3"/>
    <w:rsid w:val="00576CD0"/>
    <w:rsid w:val="00577489"/>
    <w:rsid w:val="0058394E"/>
    <w:rsid w:val="005A5211"/>
    <w:rsid w:val="005B166B"/>
    <w:rsid w:val="005B305B"/>
    <w:rsid w:val="005B32F6"/>
    <w:rsid w:val="005C24AE"/>
    <w:rsid w:val="005D74ED"/>
    <w:rsid w:val="005E42FD"/>
    <w:rsid w:val="005E4CBC"/>
    <w:rsid w:val="005F7B84"/>
    <w:rsid w:val="00612EE1"/>
    <w:rsid w:val="00615717"/>
    <w:rsid w:val="00631D2E"/>
    <w:rsid w:val="0063437A"/>
    <w:rsid w:val="00634FA3"/>
    <w:rsid w:val="006474CC"/>
    <w:rsid w:val="006A0D81"/>
    <w:rsid w:val="006B40C8"/>
    <w:rsid w:val="006D41E1"/>
    <w:rsid w:val="006E1C9A"/>
    <w:rsid w:val="006E6461"/>
    <w:rsid w:val="006E64BA"/>
    <w:rsid w:val="006E6801"/>
    <w:rsid w:val="006F38F3"/>
    <w:rsid w:val="007001E3"/>
    <w:rsid w:val="007474E8"/>
    <w:rsid w:val="0077004E"/>
    <w:rsid w:val="00775242"/>
    <w:rsid w:val="0077786D"/>
    <w:rsid w:val="007A2147"/>
    <w:rsid w:val="007B7D35"/>
    <w:rsid w:val="007C27F2"/>
    <w:rsid w:val="007C5518"/>
    <w:rsid w:val="007C6B3E"/>
    <w:rsid w:val="007C6C1B"/>
    <w:rsid w:val="007D4477"/>
    <w:rsid w:val="007D742D"/>
    <w:rsid w:val="007F6AEB"/>
    <w:rsid w:val="007F7807"/>
    <w:rsid w:val="00802C6B"/>
    <w:rsid w:val="008235F0"/>
    <w:rsid w:val="0083350C"/>
    <w:rsid w:val="00835B51"/>
    <w:rsid w:val="00854B11"/>
    <w:rsid w:val="00860C60"/>
    <w:rsid w:val="00873C1E"/>
    <w:rsid w:val="008772DD"/>
    <w:rsid w:val="00883FC2"/>
    <w:rsid w:val="008943A6"/>
    <w:rsid w:val="008A29A9"/>
    <w:rsid w:val="008B0A6E"/>
    <w:rsid w:val="008C7614"/>
    <w:rsid w:val="008C7D10"/>
    <w:rsid w:val="008D6ED4"/>
    <w:rsid w:val="008E1789"/>
    <w:rsid w:val="009018D8"/>
    <w:rsid w:val="00981256"/>
    <w:rsid w:val="009A0AF5"/>
    <w:rsid w:val="009A5659"/>
    <w:rsid w:val="009D71F4"/>
    <w:rsid w:val="009E62DF"/>
    <w:rsid w:val="009F0B50"/>
    <w:rsid w:val="009F51C9"/>
    <w:rsid w:val="00A01DE7"/>
    <w:rsid w:val="00A121EA"/>
    <w:rsid w:val="00A32C6B"/>
    <w:rsid w:val="00A37C4E"/>
    <w:rsid w:val="00A625F0"/>
    <w:rsid w:val="00A80255"/>
    <w:rsid w:val="00A84BC6"/>
    <w:rsid w:val="00A87D5F"/>
    <w:rsid w:val="00A91A20"/>
    <w:rsid w:val="00A95815"/>
    <w:rsid w:val="00A95C10"/>
    <w:rsid w:val="00AA00FF"/>
    <w:rsid w:val="00AB15D5"/>
    <w:rsid w:val="00AB4A2B"/>
    <w:rsid w:val="00AD351C"/>
    <w:rsid w:val="00AE27BB"/>
    <w:rsid w:val="00AF2B83"/>
    <w:rsid w:val="00B037A5"/>
    <w:rsid w:val="00B05A8F"/>
    <w:rsid w:val="00B10A2B"/>
    <w:rsid w:val="00B15AD2"/>
    <w:rsid w:val="00BB19D1"/>
    <w:rsid w:val="00BD557E"/>
    <w:rsid w:val="00BE05AD"/>
    <w:rsid w:val="00BF7E65"/>
    <w:rsid w:val="00C02395"/>
    <w:rsid w:val="00C06A3D"/>
    <w:rsid w:val="00C41EE2"/>
    <w:rsid w:val="00C43A52"/>
    <w:rsid w:val="00C45EDC"/>
    <w:rsid w:val="00C472B0"/>
    <w:rsid w:val="00C64AA1"/>
    <w:rsid w:val="00C84126"/>
    <w:rsid w:val="00C903B4"/>
    <w:rsid w:val="00C95693"/>
    <w:rsid w:val="00CA2D73"/>
    <w:rsid w:val="00CE7F72"/>
    <w:rsid w:val="00D01290"/>
    <w:rsid w:val="00D339D1"/>
    <w:rsid w:val="00D548EF"/>
    <w:rsid w:val="00D641C5"/>
    <w:rsid w:val="00D73B1D"/>
    <w:rsid w:val="00D74735"/>
    <w:rsid w:val="00D82390"/>
    <w:rsid w:val="00D83F6E"/>
    <w:rsid w:val="00D90325"/>
    <w:rsid w:val="00DB19F7"/>
    <w:rsid w:val="00DB1AD7"/>
    <w:rsid w:val="00DB5CC2"/>
    <w:rsid w:val="00DC058F"/>
    <w:rsid w:val="00DC587C"/>
    <w:rsid w:val="00DE3D07"/>
    <w:rsid w:val="00E1382A"/>
    <w:rsid w:val="00E31B30"/>
    <w:rsid w:val="00E529CB"/>
    <w:rsid w:val="00E62CD2"/>
    <w:rsid w:val="00E713DB"/>
    <w:rsid w:val="00E71953"/>
    <w:rsid w:val="00E761D3"/>
    <w:rsid w:val="00E901A4"/>
    <w:rsid w:val="00ED4BA8"/>
    <w:rsid w:val="00ED75AD"/>
    <w:rsid w:val="00EE347A"/>
    <w:rsid w:val="00EE40E1"/>
    <w:rsid w:val="00EF1F94"/>
    <w:rsid w:val="00EF6D52"/>
    <w:rsid w:val="00F0512A"/>
    <w:rsid w:val="00F119D0"/>
    <w:rsid w:val="00F13C3B"/>
    <w:rsid w:val="00F30CFD"/>
    <w:rsid w:val="00F636B1"/>
    <w:rsid w:val="00F82B1F"/>
    <w:rsid w:val="00FA7938"/>
    <w:rsid w:val="00FB259A"/>
    <w:rsid w:val="00FC6494"/>
    <w:rsid w:val="00FE68B6"/>
    <w:rsid w:val="00FF0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B5BB"/>
  <w15:docId w15:val="{936076E2-E0F0-4240-AA1A-20628527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85" w:type="dxa"/>
        <w:right w:w="85" w:type="dxa"/>
      </w:tblCellMar>
    </w:tblPr>
  </w:style>
  <w:style w:type="paragraph" w:styleId="Komentrateksts">
    <w:name w:val="annotation text"/>
    <w:basedOn w:val="Parasts"/>
    <w:link w:val="KomentratekstsRakstz"/>
    <w:uiPriority w:val="99"/>
    <w:unhideWhenUsed/>
  </w:style>
  <w:style w:type="character" w:customStyle="1" w:styleId="KomentratekstsRakstz">
    <w:name w:val="Komentāra teksts Rakstz."/>
    <w:basedOn w:val="Noklusjumarindkopasfonts"/>
    <w:link w:val="Komentrateksts"/>
    <w:uiPriority w:val="99"/>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E62CD2"/>
    <w:rPr>
      <w:b/>
      <w:bCs/>
    </w:rPr>
  </w:style>
  <w:style w:type="character" w:customStyle="1" w:styleId="KomentratmaRakstz">
    <w:name w:val="Komentāra tēma Rakstz."/>
    <w:basedOn w:val="KomentratekstsRakstz"/>
    <w:link w:val="Komentratma"/>
    <w:uiPriority w:val="99"/>
    <w:semiHidden/>
    <w:rsid w:val="00E62CD2"/>
    <w:rPr>
      <w:b/>
      <w:bCs/>
    </w:rPr>
  </w:style>
  <w:style w:type="paragraph" w:styleId="Balonteksts">
    <w:name w:val="Balloon Text"/>
    <w:basedOn w:val="Parasts"/>
    <w:link w:val="BalontekstsRakstz"/>
    <w:uiPriority w:val="99"/>
    <w:semiHidden/>
    <w:unhideWhenUsed/>
    <w:rsid w:val="00C41EE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1EE2"/>
    <w:rPr>
      <w:rFonts w:ascii="Segoe UI" w:hAnsi="Segoe UI" w:cs="Segoe UI"/>
      <w:sz w:val="18"/>
      <w:szCs w:val="18"/>
    </w:rPr>
  </w:style>
  <w:style w:type="paragraph" w:styleId="Sarakstarindkopa">
    <w:name w:val="List Paragraph"/>
    <w:basedOn w:val="Parasts"/>
    <w:uiPriority w:val="34"/>
    <w:qFormat/>
    <w:rsid w:val="00456195"/>
    <w:pPr>
      <w:ind w:left="720"/>
      <w:contextualSpacing/>
    </w:pPr>
  </w:style>
  <w:style w:type="paragraph" w:styleId="Prskatjums">
    <w:name w:val="Revision"/>
    <w:hidden/>
    <w:uiPriority w:val="99"/>
    <w:semiHidden/>
    <w:rsid w:val="00C472B0"/>
  </w:style>
  <w:style w:type="paragraph" w:styleId="Pamatteksts">
    <w:name w:val="Body Text"/>
    <w:basedOn w:val="Parasts"/>
    <w:link w:val="PamattekstsRakstz"/>
    <w:uiPriority w:val="1"/>
    <w:qFormat/>
    <w:rsid w:val="002E5B97"/>
    <w:pPr>
      <w:widowControl w:val="0"/>
      <w:autoSpaceDE w:val="0"/>
      <w:autoSpaceDN w:val="0"/>
    </w:pPr>
    <w:rPr>
      <w:rFonts w:ascii="Tahoma" w:eastAsia="Tahoma" w:hAnsi="Tahoma" w:cs="Tahoma"/>
      <w:sz w:val="27"/>
      <w:szCs w:val="27"/>
      <w:lang w:eastAsia="en-US"/>
    </w:rPr>
  </w:style>
  <w:style w:type="character" w:customStyle="1" w:styleId="PamattekstsRakstz">
    <w:name w:val="Pamatteksts Rakstz."/>
    <w:basedOn w:val="Noklusjumarindkopasfonts"/>
    <w:link w:val="Pamatteksts"/>
    <w:uiPriority w:val="1"/>
    <w:rsid w:val="002E5B97"/>
    <w:rPr>
      <w:rFonts w:ascii="Tahoma" w:eastAsia="Tahoma" w:hAnsi="Tahoma" w:cs="Tahoma"/>
      <w:sz w:val="27"/>
      <w:szCs w:val="27"/>
      <w:lang w:eastAsia="en-US"/>
    </w:rPr>
  </w:style>
  <w:style w:type="paragraph" w:styleId="Paraststmeklis">
    <w:name w:val="Normal (Web)"/>
    <w:basedOn w:val="Parasts"/>
    <w:uiPriority w:val="99"/>
    <w:semiHidden/>
    <w:unhideWhenUsed/>
    <w:rsid w:val="002E5B97"/>
    <w:pPr>
      <w:spacing w:before="100" w:beforeAutospacing="1" w:after="100" w:afterAutospacing="1"/>
    </w:pPr>
    <w:rPr>
      <w:rFonts w:eastAsiaTheme="minorEastAsia"/>
      <w:sz w:val="24"/>
      <w:szCs w:val="24"/>
    </w:rPr>
  </w:style>
  <w:style w:type="character" w:styleId="Hipersaite">
    <w:name w:val="Hyperlink"/>
    <w:basedOn w:val="Noklusjumarindkopasfonts"/>
    <w:uiPriority w:val="99"/>
    <w:semiHidden/>
    <w:unhideWhenUsed/>
    <w:rsid w:val="00047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1%2020289883" TargetMode="External"/><Relationship Id="rId13"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asts@mantojum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dalesstikl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mailto:info@talsuudens.lv" TargetMode="External"/><Relationship Id="rId4" Type="http://schemas.openxmlformats.org/officeDocument/2006/relationships/settings" Target="settings.xml"/><Relationship Id="rId9" Type="http://schemas.openxmlformats.org/officeDocument/2006/relationships/hyperlink" Target="mailto:dome@talsi.lv"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AAD9-A887-454F-903B-79914DF3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250</Words>
  <Characters>4703</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akobsone</dc:creator>
  <cp:lastModifiedBy>Sabīne Kleinhofa-Prūse</cp:lastModifiedBy>
  <cp:revision>6</cp:revision>
  <cp:lastPrinted>2023-08-21T07:36:00Z</cp:lastPrinted>
  <dcterms:created xsi:type="dcterms:W3CDTF">2023-08-29T10:27:00Z</dcterms:created>
  <dcterms:modified xsi:type="dcterms:W3CDTF">2023-08-30T10:55:00Z</dcterms:modified>
</cp:coreProperties>
</file>